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BA1E1" w14:textId="77777777" w:rsidR="007B6C4B" w:rsidRDefault="007B6C4B" w:rsidP="007B6C4B">
      <w:pPr>
        <w:widowControl w:val="0"/>
        <w:tabs>
          <w:tab w:val="left" w:pos="2520"/>
        </w:tabs>
        <w:spacing w:after="0"/>
        <w:jc w:val="center"/>
        <w:rPr>
          <w:b/>
          <w:sz w:val="24"/>
          <w:szCs w:val="24"/>
        </w:rPr>
      </w:pPr>
      <w:r>
        <w:rPr>
          <w:b/>
          <w:sz w:val="24"/>
          <w:szCs w:val="24"/>
        </w:rPr>
        <w:t>ROMÂNIA</w:t>
      </w:r>
    </w:p>
    <w:p w14:paraId="77DDEC1B" w14:textId="77777777" w:rsidR="007B6C4B" w:rsidRDefault="007B6C4B" w:rsidP="007B6C4B">
      <w:pPr>
        <w:widowControl w:val="0"/>
        <w:tabs>
          <w:tab w:val="left" w:pos="2520"/>
        </w:tabs>
        <w:spacing w:after="0"/>
        <w:jc w:val="center"/>
        <w:rPr>
          <w:b/>
          <w:sz w:val="24"/>
          <w:szCs w:val="24"/>
        </w:rPr>
      </w:pPr>
      <w:r>
        <w:rPr>
          <w:b/>
          <w:sz w:val="24"/>
          <w:szCs w:val="24"/>
        </w:rPr>
        <w:t>MINISTERUL APĂRĂRII NAŢIONALE</w:t>
      </w:r>
    </w:p>
    <w:p w14:paraId="17B7D0EE" w14:textId="77777777" w:rsidR="007B6C4B" w:rsidRDefault="007B6C4B" w:rsidP="007B6C4B">
      <w:pPr>
        <w:widowControl w:val="0"/>
        <w:tabs>
          <w:tab w:val="left" w:pos="2520"/>
        </w:tabs>
        <w:spacing w:after="0"/>
        <w:jc w:val="center"/>
        <w:rPr>
          <w:b/>
          <w:sz w:val="24"/>
          <w:szCs w:val="24"/>
        </w:rPr>
      </w:pPr>
      <w:r>
        <w:rPr>
          <w:b/>
          <w:sz w:val="24"/>
          <w:szCs w:val="24"/>
        </w:rPr>
        <w:t>ACADEMIA TEHNICĂ MILITARĂ</w:t>
      </w:r>
    </w:p>
    <w:p w14:paraId="01D6FD87" w14:textId="77777777" w:rsidR="007B6C4B" w:rsidRDefault="007B6C4B" w:rsidP="007B6C4B">
      <w:pPr>
        <w:widowControl w:val="0"/>
        <w:tabs>
          <w:tab w:val="left" w:pos="2520"/>
        </w:tabs>
        <w:spacing w:after="0"/>
        <w:jc w:val="center"/>
        <w:rPr>
          <w:b/>
          <w:sz w:val="24"/>
          <w:szCs w:val="24"/>
        </w:rPr>
      </w:pPr>
      <w:r>
        <w:rPr>
          <w:b/>
          <w:sz w:val="24"/>
          <w:szCs w:val="24"/>
        </w:rPr>
        <w:t>„FERDINAND I”</w:t>
      </w:r>
    </w:p>
    <w:p w14:paraId="2FC8C6F6" w14:textId="77777777" w:rsidR="007B6C4B" w:rsidRDefault="007B6C4B" w:rsidP="007B6C4B">
      <w:pPr>
        <w:widowControl w:val="0"/>
        <w:tabs>
          <w:tab w:val="left" w:pos="2520"/>
        </w:tabs>
        <w:spacing w:after="0"/>
        <w:jc w:val="center"/>
        <w:rPr>
          <w:b/>
          <w:sz w:val="24"/>
          <w:szCs w:val="24"/>
        </w:rPr>
      </w:pPr>
    </w:p>
    <w:p w14:paraId="44859792" w14:textId="77777777" w:rsidR="007B6C4B" w:rsidRDefault="007B6C4B" w:rsidP="007B6C4B">
      <w:pPr>
        <w:widowControl w:val="0"/>
        <w:tabs>
          <w:tab w:val="left" w:pos="2520"/>
        </w:tabs>
        <w:spacing w:after="0"/>
        <w:jc w:val="center"/>
        <w:rPr>
          <w:b/>
          <w:sz w:val="24"/>
          <w:szCs w:val="24"/>
        </w:rPr>
      </w:pPr>
    </w:p>
    <w:p w14:paraId="5414A277" w14:textId="77777777" w:rsidR="007B6C4B" w:rsidRDefault="007B6C4B" w:rsidP="007B6C4B">
      <w:pPr>
        <w:widowControl w:val="0"/>
        <w:tabs>
          <w:tab w:val="left" w:pos="2520"/>
        </w:tabs>
        <w:spacing w:after="0"/>
        <w:jc w:val="center"/>
        <w:rPr>
          <w:b/>
          <w:sz w:val="24"/>
          <w:szCs w:val="24"/>
        </w:rPr>
      </w:pPr>
      <w:r>
        <w:rPr>
          <w:b/>
          <w:sz w:val="24"/>
          <w:szCs w:val="24"/>
        </w:rPr>
        <w:t>FACULTATEA DE SISTEME ELECTRONICE ŞI INFORMATICE MILITARE</w:t>
      </w:r>
    </w:p>
    <w:p w14:paraId="36A994AF" w14:textId="0B2D120E" w:rsidR="007B6C4B" w:rsidRDefault="007B6C4B" w:rsidP="007B6C4B">
      <w:pPr>
        <w:widowControl w:val="0"/>
        <w:tabs>
          <w:tab w:val="left" w:pos="2520"/>
        </w:tabs>
        <w:spacing w:after="0"/>
        <w:jc w:val="center"/>
        <w:rPr>
          <w:b/>
          <w:sz w:val="24"/>
          <w:szCs w:val="24"/>
        </w:rPr>
      </w:pPr>
      <w:r>
        <w:rPr>
          <w:b/>
          <w:sz w:val="24"/>
          <w:szCs w:val="24"/>
        </w:rPr>
        <w:t xml:space="preserve">Specializarea: Calculatoare </w:t>
      </w:r>
      <w:r w:rsidR="004E0D2D">
        <w:rPr>
          <w:b/>
          <w:sz w:val="24"/>
          <w:szCs w:val="24"/>
        </w:rPr>
        <w:t>și</w:t>
      </w:r>
      <w:r>
        <w:rPr>
          <w:b/>
          <w:sz w:val="24"/>
          <w:szCs w:val="24"/>
        </w:rPr>
        <w:t xml:space="preserve"> sisteme informatice pentru apărare</w:t>
      </w:r>
    </w:p>
    <w:p w14:paraId="22B9D52B" w14:textId="64D8ED47" w:rsidR="007B6C4B" w:rsidRDefault="004E0D2D" w:rsidP="007B6C4B">
      <w:pPr>
        <w:widowControl w:val="0"/>
        <w:tabs>
          <w:tab w:val="left" w:pos="2520"/>
        </w:tabs>
        <w:spacing w:after="0"/>
        <w:jc w:val="center"/>
        <w:rPr>
          <w:b/>
          <w:sz w:val="24"/>
          <w:szCs w:val="24"/>
        </w:rPr>
      </w:pPr>
      <w:r>
        <w:rPr>
          <w:b/>
          <w:sz w:val="24"/>
          <w:szCs w:val="24"/>
        </w:rPr>
        <w:t>și</w:t>
      </w:r>
      <w:r w:rsidR="007B6C4B">
        <w:rPr>
          <w:b/>
          <w:sz w:val="24"/>
          <w:szCs w:val="24"/>
        </w:rPr>
        <w:t xml:space="preserve"> securitate </w:t>
      </w:r>
      <w:r>
        <w:rPr>
          <w:b/>
          <w:sz w:val="24"/>
          <w:szCs w:val="24"/>
        </w:rPr>
        <w:t>națională</w:t>
      </w:r>
    </w:p>
    <w:p w14:paraId="107D1CAF" w14:textId="2AC21767" w:rsidR="007B6C4B" w:rsidRDefault="007B6C4B" w:rsidP="007B6C4B">
      <w:pPr>
        <w:widowControl w:val="0"/>
        <w:tabs>
          <w:tab w:val="left" w:pos="2520"/>
        </w:tabs>
        <w:spacing w:after="0"/>
        <w:jc w:val="center"/>
        <w:rPr>
          <w:b/>
          <w:sz w:val="24"/>
          <w:szCs w:val="24"/>
        </w:rPr>
      </w:pPr>
    </w:p>
    <w:p w14:paraId="73089C3D" w14:textId="77777777" w:rsidR="007B6C4B" w:rsidRDefault="007B6C4B" w:rsidP="007B6C4B">
      <w:pPr>
        <w:widowControl w:val="0"/>
        <w:tabs>
          <w:tab w:val="left" w:pos="2520"/>
        </w:tabs>
        <w:spacing w:after="0"/>
        <w:jc w:val="center"/>
        <w:rPr>
          <w:b/>
          <w:sz w:val="24"/>
          <w:szCs w:val="24"/>
        </w:rPr>
      </w:pPr>
    </w:p>
    <w:p w14:paraId="0BE2CC8A" w14:textId="2C5EB77D" w:rsidR="00600109" w:rsidRDefault="007B6C4B" w:rsidP="007B6C4B">
      <w:pPr>
        <w:jc w:val="center"/>
      </w:pPr>
      <w:r>
        <w:rPr>
          <w:noProof/>
          <w:lang w:val="en-US"/>
        </w:rPr>
        <w:drawing>
          <wp:inline distT="0" distB="0" distL="0" distR="0" wp14:anchorId="5BBF6664" wp14:editId="58C7DFD2">
            <wp:extent cx="2037594" cy="2397865"/>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037594" cy="2397865"/>
                    </a:xfrm>
                    <a:prstGeom prst="rect">
                      <a:avLst/>
                    </a:prstGeom>
                    <a:ln/>
                  </pic:spPr>
                </pic:pic>
              </a:graphicData>
            </a:graphic>
          </wp:inline>
        </w:drawing>
      </w:r>
    </w:p>
    <w:p w14:paraId="48B1FC78" w14:textId="6F2F5B10" w:rsidR="007B6C4B" w:rsidRDefault="007B6C4B" w:rsidP="007B6C4B">
      <w:pPr>
        <w:jc w:val="center"/>
      </w:pPr>
    </w:p>
    <w:p w14:paraId="06C55BFE" w14:textId="5F13853D" w:rsidR="007B6C4B" w:rsidRDefault="007B6C4B" w:rsidP="007B6C4B">
      <w:pPr>
        <w:jc w:val="center"/>
        <w:rPr>
          <w:b/>
          <w:bCs/>
        </w:rPr>
      </w:pPr>
      <w:r>
        <w:rPr>
          <w:b/>
          <w:bCs/>
        </w:rPr>
        <w:t>Implicații ale realocării resurselor asupra fezabilității ordonării activităților</w:t>
      </w:r>
    </w:p>
    <w:p w14:paraId="39628E5E" w14:textId="14FC79C7" w:rsidR="007B6C4B" w:rsidRDefault="007B6C4B" w:rsidP="007B6C4B">
      <w:pPr>
        <w:jc w:val="center"/>
        <w:rPr>
          <w:b/>
          <w:bCs/>
        </w:rPr>
      </w:pPr>
    </w:p>
    <w:p w14:paraId="34D881AA" w14:textId="2C8A950E" w:rsidR="007B6C4B" w:rsidRDefault="007B6C4B" w:rsidP="007B6C4B">
      <w:r>
        <w:t>CONDUCATOR STIINFIC:</w:t>
      </w:r>
    </w:p>
    <w:p w14:paraId="723E26E5" w14:textId="0F13619C" w:rsidR="00F418DB" w:rsidRDefault="007B6C4B" w:rsidP="007B6C4B">
      <w:pPr>
        <w:rPr>
          <w:b/>
          <w:bCs/>
        </w:rPr>
      </w:pPr>
      <w:r w:rsidRPr="00F418DB">
        <w:rPr>
          <w:b/>
          <w:bCs/>
        </w:rPr>
        <w:t>CS</w:t>
      </w:r>
      <w:r w:rsidR="00F418DB" w:rsidRPr="00F418DB">
        <w:rPr>
          <w:b/>
          <w:bCs/>
        </w:rPr>
        <w:t>. III Dana-Mihaela</w:t>
      </w:r>
      <w:r w:rsidR="00F418DB">
        <w:rPr>
          <w:b/>
          <w:bCs/>
        </w:rPr>
        <w:t xml:space="preserve"> </w:t>
      </w:r>
      <w:r w:rsidR="00F418DB" w:rsidRPr="00F418DB">
        <w:rPr>
          <w:b/>
          <w:bCs/>
        </w:rPr>
        <w:t>V</w:t>
      </w:r>
      <w:r w:rsidR="00F418DB" w:rsidRPr="00F418DB">
        <w:rPr>
          <w:b/>
          <w:bCs/>
          <w:color w:val="000000"/>
          <w:shd w:val="clear" w:color="auto" w:fill="FFFFFF"/>
        </w:rPr>
        <w:t>ÎLCU</w:t>
      </w:r>
    </w:p>
    <w:p w14:paraId="6F12841C" w14:textId="6A21B4BE" w:rsidR="00F418DB" w:rsidRDefault="00F418DB" w:rsidP="00F418DB">
      <w:pPr>
        <w:jc w:val="right"/>
      </w:pPr>
      <w:r>
        <w:t>ABSOLVENT:</w:t>
      </w:r>
    </w:p>
    <w:p w14:paraId="2A1FC9BF" w14:textId="0F364C7D" w:rsidR="00F418DB" w:rsidRDefault="00F418DB" w:rsidP="00F418DB">
      <w:pPr>
        <w:jc w:val="right"/>
        <w:rPr>
          <w:b/>
          <w:bCs/>
        </w:rPr>
      </w:pPr>
      <w:proofErr w:type="spellStart"/>
      <w:r>
        <w:rPr>
          <w:b/>
          <w:bCs/>
        </w:rPr>
        <w:t>Std</w:t>
      </w:r>
      <w:proofErr w:type="spellEnd"/>
      <w:r>
        <w:rPr>
          <w:b/>
          <w:bCs/>
        </w:rPr>
        <w:t>. Sg. Maj. Mihai-Valentin BADEA</w:t>
      </w:r>
    </w:p>
    <w:p w14:paraId="2C6F61F1" w14:textId="58A1BBB7" w:rsidR="00F418DB" w:rsidRDefault="00F418DB" w:rsidP="00F418DB">
      <w:pPr>
        <w:widowControl w:val="0"/>
        <w:spacing w:after="0"/>
        <w:jc w:val="right"/>
        <w:rPr>
          <w:sz w:val="24"/>
          <w:szCs w:val="24"/>
        </w:rPr>
      </w:pPr>
    </w:p>
    <w:p w14:paraId="4FAB4C52" w14:textId="75EC94C5" w:rsidR="00F418DB" w:rsidRDefault="00F418DB" w:rsidP="00F418DB">
      <w:pPr>
        <w:widowControl w:val="0"/>
        <w:spacing w:after="0"/>
        <w:jc w:val="right"/>
        <w:rPr>
          <w:sz w:val="24"/>
          <w:szCs w:val="24"/>
        </w:rPr>
      </w:pPr>
      <w:r>
        <w:rPr>
          <w:sz w:val="24"/>
          <w:szCs w:val="24"/>
        </w:rPr>
        <w:t>Conține ___________ file</w:t>
      </w:r>
    </w:p>
    <w:p w14:paraId="6C195DB0" w14:textId="20D6FCBE" w:rsidR="00F418DB" w:rsidRDefault="00F418DB" w:rsidP="00F418DB">
      <w:pPr>
        <w:widowControl w:val="0"/>
        <w:spacing w:after="0"/>
        <w:jc w:val="right"/>
        <w:rPr>
          <w:sz w:val="24"/>
          <w:szCs w:val="24"/>
        </w:rPr>
      </w:pPr>
      <w:r>
        <w:rPr>
          <w:sz w:val="24"/>
          <w:szCs w:val="24"/>
        </w:rPr>
        <w:t>Inventariat sub nr. ______</w:t>
      </w:r>
    </w:p>
    <w:p w14:paraId="56F264E7" w14:textId="745C337D" w:rsidR="00F418DB" w:rsidRDefault="00F418DB" w:rsidP="00F418DB">
      <w:pPr>
        <w:widowControl w:val="0"/>
        <w:spacing w:after="0"/>
        <w:jc w:val="right"/>
        <w:rPr>
          <w:bCs/>
          <w:sz w:val="24"/>
          <w:szCs w:val="24"/>
        </w:rPr>
      </w:pPr>
      <w:r>
        <w:rPr>
          <w:bCs/>
          <w:sz w:val="24"/>
          <w:szCs w:val="24"/>
        </w:rPr>
        <w:t>Poziția din indicator: ____</w:t>
      </w:r>
    </w:p>
    <w:p w14:paraId="61F17CB1" w14:textId="7113AA30" w:rsidR="00F418DB" w:rsidRDefault="00F418DB" w:rsidP="00F418DB">
      <w:pPr>
        <w:widowControl w:val="0"/>
        <w:spacing w:after="0"/>
        <w:jc w:val="right"/>
        <w:rPr>
          <w:bCs/>
          <w:sz w:val="24"/>
          <w:szCs w:val="24"/>
        </w:rPr>
      </w:pPr>
      <w:r>
        <w:rPr>
          <w:bCs/>
          <w:sz w:val="24"/>
          <w:szCs w:val="24"/>
        </w:rPr>
        <w:t>Termen de păstrare: _____</w:t>
      </w:r>
    </w:p>
    <w:p w14:paraId="1A74D4C6" w14:textId="77777777" w:rsidR="004E0D2D" w:rsidRPr="00F418DB" w:rsidRDefault="004E0D2D" w:rsidP="00F418DB">
      <w:pPr>
        <w:widowControl w:val="0"/>
        <w:spacing w:after="0"/>
        <w:jc w:val="right"/>
        <w:rPr>
          <w:bCs/>
          <w:sz w:val="24"/>
          <w:szCs w:val="24"/>
        </w:rPr>
      </w:pPr>
    </w:p>
    <w:p w14:paraId="7E15FD9E" w14:textId="5C139FAE" w:rsidR="004E0D2D" w:rsidRDefault="004E0D2D" w:rsidP="004E0D2D">
      <w:pPr>
        <w:jc w:val="center"/>
        <w:rPr>
          <w:b/>
          <w:bCs/>
        </w:rPr>
      </w:pPr>
      <w:r>
        <w:rPr>
          <w:b/>
          <w:bCs/>
        </w:rPr>
        <w:t>București</w:t>
      </w:r>
    </w:p>
    <w:p w14:paraId="2CEA3104" w14:textId="77E1D044" w:rsidR="004E0D2D" w:rsidRDefault="004E0D2D" w:rsidP="004E0D2D">
      <w:pPr>
        <w:jc w:val="center"/>
        <w:rPr>
          <w:b/>
          <w:bCs/>
        </w:rPr>
      </w:pPr>
      <w:r>
        <w:rPr>
          <w:b/>
          <w:bCs/>
        </w:rPr>
        <w:t>-2022-</w:t>
      </w:r>
    </w:p>
    <w:sdt>
      <w:sdtPr>
        <w:rPr>
          <w:rFonts w:ascii="Times New Roman" w:eastAsia="Times New Roman" w:hAnsi="Times New Roman" w:cs="Times New Roman"/>
          <w:color w:val="auto"/>
          <w:sz w:val="28"/>
          <w:szCs w:val="28"/>
          <w:lang w:eastAsia="en-US"/>
        </w:rPr>
        <w:id w:val="19596753"/>
        <w:docPartObj>
          <w:docPartGallery w:val="Table of Contents"/>
          <w:docPartUnique/>
        </w:docPartObj>
      </w:sdtPr>
      <w:sdtEndPr>
        <w:rPr>
          <w:b/>
          <w:bCs/>
        </w:rPr>
      </w:sdtEndPr>
      <w:sdtContent>
        <w:p w14:paraId="6DB68ECE" w14:textId="43516CCC" w:rsidR="004E0D2D" w:rsidRPr="0014182C" w:rsidRDefault="004E0D2D">
          <w:pPr>
            <w:pStyle w:val="Titlucuprins"/>
            <w:rPr>
              <w:sz w:val="36"/>
              <w:szCs w:val="36"/>
            </w:rPr>
          </w:pPr>
          <w:r w:rsidRPr="0014182C">
            <w:rPr>
              <w:sz w:val="36"/>
              <w:szCs w:val="36"/>
            </w:rPr>
            <w:t>Cuprins</w:t>
          </w:r>
        </w:p>
        <w:p w14:paraId="29FE5EF6" w14:textId="6CD272EA" w:rsidR="00481852" w:rsidRDefault="007532D2">
          <w:pPr>
            <w:pStyle w:val="Cuprins1"/>
            <w:tabs>
              <w:tab w:val="right" w:leader="dot" w:pos="9350"/>
            </w:tabs>
            <w:rPr>
              <w:rFonts w:asciiTheme="minorHAnsi" w:eastAsiaTheme="minorEastAsia" w:hAnsiTheme="minorHAnsi" w:cstheme="minorBidi"/>
              <w:noProof/>
              <w:sz w:val="22"/>
              <w:szCs w:val="22"/>
              <w:lang w:eastAsia="ro-RO"/>
            </w:rPr>
          </w:pPr>
          <w:r>
            <w:fldChar w:fldCharType="begin"/>
          </w:r>
          <w:r>
            <w:instrText xml:space="preserve"> TOC \o "1-3" \h \z \u </w:instrText>
          </w:r>
          <w:r>
            <w:fldChar w:fldCharType="separate"/>
          </w:r>
          <w:hyperlink w:anchor="_Toc100782450" w:history="1">
            <w:r w:rsidR="00481852" w:rsidRPr="00BC2032">
              <w:rPr>
                <w:rStyle w:val="Hyperlink"/>
                <w:noProof/>
              </w:rPr>
              <w:t>LISTA DE FIGURI</w:t>
            </w:r>
            <w:r w:rsidR="00481852">
              <w:rPr>
                <w:noProof/>
                <w:webHidden/>
              </w:rPr>
              <w:tab/>
            </w:r>
            <w:r w:rsidR="00481852">
              <w:rPr>
                <w:noProof/>
                <w:webHidden/>
              </w:rPr>
              <w:fldChar w:fldCharType="begin"/>
            </w:r>
            <w:r w:rsidR="00481852">
              <w:rPr>
                <w:noProof/>
                <w:webHidden/>
              </w:rPr>
              <w:instrText xml:space="preserve"> PAGEREF _Toc100782450 \h </w:instrText>
            </w:r>
            <w:r w:rsidR="00481852">
              <w:rPr>
                <w:noProof/>
                <w:webHidden/>
              </w:rPr>
            </w:r>
            <w:r w:rsidR="00481852">
              <w:rPr>
                <w:noProof/>
                <w:webHidden/>
              </w:rPr>
              <w:fldChar w:fldCharType="separate"/>
            </w:r>
            <w:r w:rsidR="00481852">
              <w:rPr>
                <w:noProof/>
                <w:webHidden/>
              </w:rPr>
              <w:t>3</w:t>
            </w:r>
            <w:r w:rsidR="00481852">
              <w:rPr>
                <w:noProof/>
                <w:webHidden/>
              </w:rPr>
              <w:fldChar w:fldCharType="end"/>
            </w:r>
          </w:hyperlink>
        </w:p>
        <w:p w14:paraId="1E8DBC9D" w14:textId="3EC8AEBE" w:rsidR="00481852" w:rsidRDefault="00537E90">
          <w:pPr>
            <w:pStyle w:val="Cuprins1"/>
            <w:tabs>
              <w:tab w:val="right" w:leader="dot" w:pos="9350"/>
            </w:tabs>
            <w:rPr>
              <w:rFonts w:asciiTheme="minorHAnsi" w:eastAsiaTheme="minorEastAsia" w:hAnsiTheme="minorHAnsi" w:cstheme="minorBidi"/>
              <w:noProof/>
              <w:sz w:val="22"/>
              <w:szCs w:val="22"/>
              <w:lang w:eastAsia="ro-RO"/>
            </w:rPr>
          </w:pPr>
          <w:hyperlink w:anchor="_Toc100782451" w:history="1">
            <w:r w:rsidR="00481852" w:rsidRPr="00BC2032">
              <w:rPr>
                <w:rStyle w:val="Hyperlink"/>
                <w:noProof/>
              </w:rPr>
              <w:t>LIST</w:t>
            </w:r>
            <w:r w:rsidR="00481852" w:rsidRPr="00BC2032">
              <w:rPr>
                <w:rStyle w:val="Hyperlink"/>
                <w:noProof/>
                <w:shd w:val="clear" w:color="auto" w:fill="FFFFFF"/>
              </w:rPr>
              <w:t>Ă</w:t>
            </w:r>
            <w:r w:rsidR="00481852" w:rsidRPr="00BC2032">
              <w:rPr>
                <w:rStyle w:val="Hyperlink"/>
                <w:noProof/>
              </w:rPr>
              <w:t xml:space="preserve"> DE TABELE</w:t>
            </w:r>
            <w:r w:rsidR="00481852">
              <w:rPr>
                <w:noProof/>
                <w:webHidden/>
              </w:rPr>
              <w:tab/>
            </w:r>
            <w:r w:rsidR="00481852">
              <w:rPr>
                <w:noProof/>
                <w:webHidden/>
              </w:rPr>
              <w:fldChar w:fldCharType="begin"/>
            </w:r>
            <w:r w:rsidR="00481852">
              <w:rPr>
                <w:noProof/>
                <w:webHidden/>
              </w:rPr>
              <w:instrText xml:space="preserve"> PAGEREF _Toc100782451 \h </w:instrText>
            </w:r>
            <w:r w:rsidR="00481852">
              <w:rPr>
                <w:noProof/>
                <w:webHidden/>
              </w:rPr>
            </w:r>
            <w:r w:rsidR="00481852">
              <w:rPr>
                <w:noProof/>
                <w:webHidden/>
              </w:rPr>
              <w:fldChar w:fldCharType="separate"/>
            </w:r>
            <w:r w:rsidR="00481852">
              <w:rPr>
                <w:noProof/>
                <w:webHidden/>
              </w:rPr>
              <w:t>4</w:t>
            </w:r>
            <w:r w:rsidR="00481852">
              <w:rPr>
                <w:noProof/>
                <w:webHidden/>
              </w:rPr>
              <w:fldChar w:fldCharType="end"/>
            </w:r>
          </w:hyperlink>
        </w:p>
        <w:p w14:paraId="3E89A42F" w14:textId="7432F2A0" w:rsidR="00481852" w:rsidRDefault="00537E90">
          <w:pPr>
            <w:pStyle w:val="Cuprins1"/>
            <w:tabs>
              <w:tab w:val="left" w:pos="440"/>
              <w:tab w:val="right" w:leader="dot" w:pos="9350"/>
            </w:tabs>
            <w:rPr>
              <w:rFonts w:asciiTheme="minorHAnsi" w:eastAsiaTheme="minorEastAsia" w:hAnsiTheme="minorHAnsi" w:cstheme="minorBidi"/>
              <w:noProof/>
              <w:sz w:val="22"/>
              <w:szCs w:val="22"/>
              <w:lang w:eastAsia="ro-RO"/>
            </w:rPr>
          </w:pPr>
          <w:hyperlink w:anchor="_Toc100782452" w:history="1">
            <w:r w:rsidR="00481852" w:rsidRPr="00BC2032">
              <w:rPr>
                <w:rStyle w:val="Hyperlink"/>
                <w:noProof/>
              </w:rPr>
              <w:t>1.</w:t>
            </w:r>
            <w:r w:rsidR="00481852">
              <w:rPr>
                <w:rFonts w:asciiTheme="minorHAnsi" w:eastAsiaTheme="minorEastAsia" w:hAnsiTheme="minorHAnsi" w:cstheme="minorBidi"/>
                <w:noProof/>
                <w:sz w:val="22"/>
                <w:szCs w:val="22"/>
                <w:lang w:eastAsia="ro-RO"/>
              </w:rPr>
              <w:tab/>
            </w:r>
            <w:r w:rsidR="00481852" w:rsidRPr="00BC2032">
              <w:rPr>
                <w:rStyle w:val="Hyperlink"/>
                <w:noProof/>
              </w:rPr>
              <w:t>Introducere</w:t>
            </w:r>
            <w:r w:rsidR="00481852">
              <w:rPr>
                <w:noProof/>
                <w:webHidden/>
              </w:rPr>
              <w:tab/>
            </w:r>
            <w:r w:rsidR="00481852">
              <w:rPr>
                <w:noProof/>
                <w:webHidden/>
              </w:rPr>
              <w:fldChar w:fldCharType="begin"/>
            </w:r>
            <w:r w:rsidR="00481852">
              <w:rPr>
                <w:noProof/>
                <w:webHidden/>
              </w:rPr>
              <w:instrText xml:space="preserve"> PAGEREF _Toc100782452 \h </w:instrText>
            </w:r>
            <w:r w:rsidR="00481852">
              <w:rPr>
                <w:noProof/>
                <w:webHidden/>
              </w:rPr>
            </w:r>
            <w:r w:rsidR="00481852">
              <w:rPr>
                <w:noProof/>
                <w:webHidden/>
              </w:rPr>
              <w:fldChar w:fldCharType="separate"/>
            </w:r>
            <w:r w:rsidR="00481852">
              <w:rPr>
                <w:noProof/>
                <w:webHidden/>
              </w:rPr>
              <w:t>5</w:t>
            </w:r>
            <w:r w:rsidR="00481852">
              <w:rPr>
                <w:noProof/>
                <w:webHidden/>
              </w:rPr>
              <w:fldChar w:fldCharType="end"/>
            </w:r>
          </w:hyperlink>
        </w:p>
        <w:p w14:paraId="416C6E0D" w14:textId="450281CC" w:rsidR="00481852" w:rsidRDefault="00537E90">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0782453" w:history="1">
            <w:r w:rsidR="00481852" w:rsidRPr="00BC2032">
              <w:rPr>
                <w:rStyle w:val="Hyperlink"/>
                <w:noProof/>
              </w:rPr>
              <w:t>1.1.</w:t>
            </w:r>
            <w:r w:rsidR="00481852">
              <w:rPr>
                <w:rFonts w:asciiTheme="minorHAnsi" w:eastAsiaTheme="minorEastAsia" w:hAnsiTheme="minorHAnsi" w:cstheme="minorBidi"/>
                <w:noProof/>
                <w:sz w:val="22"/>
                <w:szCs w:val="22"/>
                <w:lang w:eastAsia="ro-RO"/>
              </w:rPr>
              <w:tab/>
            </w:r>
            <w:r w:rsidR="00481852" w:rsidRPr="00BC2032">
              <w:rPr>
                <w:rStyle w:val="Hyperlink"/>
                <w:noProof/>
              </w:rPr>
              <w:t>Prezentare generala</w:t>
            </w:r>
            <w:r w:rsidR="00481852">
              <w:rPr>
                <w:noProof/>
                <w:webHidden/>
              </w:rPr>
              <w:tab/>
            </w:r>
            <w:r w:rsidR="00481852">
              <w:rPr>
                <w:noProof/>
                <w:webHidden/>
              </w:rPr>
              <w:fldChar w:fldCharType="begin"/>
            </w:r>
            <w:r w:rsidR="00481852">
              <w:rPr>
                <w:noProof/>
                <w:webHidden/>
              </w:rPr>
              <w:instrText xml:space="preserve"> PAGEREF _Toc100782453 \h </w:instrText>
            </w:r>
            <w:r w:rsidR="00481852">
              <w:rPr>
                <w:noProof/>
                <w:webHidden/>
              </w:rPr>
            </w:r>
            <w:r w:rsidR="00481852">
              <w:rPr>
                <w:noProof/>
                <w:webHidden/>
              </w:rPr>
              <w:fldChar w:fldCharType="separate"/>
            </w:r>
            <w:r w:rsidR="00481852">
              <w:rPr>
                <w:noProof/>
                <w:webHidden/>
              </w:rPr>
              <w:t>5</w:t>
            </w:r>
            <w:r w:rsidR="00481852">
              <w:rPr>
                <w:noProof/>
                <w:webHidden/>
              </w:rPr>
              <w:fldChar w:fldCharType="end"/>
            </w:r>
          </w:hyperlink>
        </w:p>
        <w:p w14:paraId="77C6AD6E" w14:textId="55F2A6D0" w:rsidR="00481852" w:rsidRDefault="00537E90">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0782454" w:history="1">
            <w:r w:rsidR="00481852" w:rsidRPr="00BC2032">
              <w:rPr>
                <w:rStyle w:val="Hyperlink"/>
                <w:noProof/>
              </w:rPr>
              <w:t>1.2.</w:t>
            </w:r>
            <w:r w:rsidR="00481852">
              <w:rPr>
                <w:rFonts w:asciiTheme="minorHAnsi" w:eastAsiaTheme="minorEastAsia" w:hAnsiTheme="minorHAnsi" w:cstheme="minorBidi"/>
                <w:noProof/>
                <w:sz w:val="22"/>
                <w:szCs w:val="22"/>
                <w:lang w:eastAsia="ro-RO"/>
              </w:rPr>
              <w:tab/>
            </w:r>
            <w:r w:rsidR="00481852" w:rsidRPr="00BC2032">
              <w:rPr>
                <w:rStyle w:val="Hyperlink"/>
                <w:noProof/>
              </w:rPr>
              <w:t>Importan</w:t>
            </w:r>
            <w:r w:rsidR="00481852" w:rsidRPr="00BC2032">
              <w:rPr>
                <w:rStyle w:val="Hyperlink"/>
                <w:noProof/>
                <w:shd w:val="clear" w:color="auto" w:fill="FFFFFF"/>
              </w:rPr>
              <w:t>ț</w:t>
            </w:r>
            <w:r w:rsidR="00481852" w:rsidRPr="00BC2032">
              <w:rPr>
                <w:rStyle w:val="Hyperlink"/>
                <w:noProof/>
              </w:rPr>
              <w:t>a temei</w:t>
            </w:r>
            <w:r w:rsidR="00481852">
              <w:rPr>
                <w:noProof/>
                <w:webHidden/>
              </w:rPr>
              <w:tab/>
            </w:r>
            <w:r w:rsidR="00481852">
              <w:rPr>
                <w:noProof/>
                <w:webHidden/>
              </w:rPr>
              <w:fldChar w:fldCharType="begin"/>
            </w:r>
            <w:r w:rsidR="00481852">
              <w:rPr>
                <w:noProof/>
                <w:webHidden/>
              </w:rPr>
              <w:instrText xml:space="preserve"> PAGEREF _Toc100782454 \h </w:instrText>
            </w:r>
            <w:r w:rsidR="00481852">
              <w:rPr>
                <w:noProof/>
                <w:webHidden/>
              </w:rPr>
            </w:r>
            <w:r w:rsidR="00481852">
              <w:rPr>
                <w:noProof/>
                <w:webHidden/>
              </w:rPr>
              <w:fldChar w:fldCharType="separate"/>
            </w:r>
            <w:r w:rsidR="00481852">
              <w:rPr>
                <w:noProof/>
                <w:webHidden/>
              </w:rPr>
              <w:t>5</w:t>
            </w:r>
            <w:r w:rsidR="00481852">
              <w:rPr>
                <w:noProof/>
                <w:webHidden/>
              </w:rPr>
              <w:fldChar w:fldCharType="end"/>
            </w:r>
          </w:hyperlink>
        </w:p>
        <w:p w14:paraId="1BF84475" w14:textId="0590C3E5" w:rsidR="00481852" w:rsidRDefault="00537E90">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0782455" w:history="1">
            <w:r w:rsidR="00481852" w:rsidRPr="00BC2032">
              <w:rPr>
                <w:rStyle w:val="Hyperlink"/>
                <w:noProof/>
              </w:rPr>
              <w:t>1.3.</w:t>
            </w:r>
            <w:r w:rsidR="00481852">
              <w:rPr>
                <w:rFonts w:asciiTheme="minorHAnsi" w:eastAsiaTheme="minorEastAsia" w:hAnsiTheme="minorHAnsi" w:cstheme="minorBidi"/>
                <w:noProof/>
                <w:sz w:val="22"/>
                <w:szCs w:val="22"/>
                <w:lang w:eastAsia="ro-RO"/>
              </w:rPr>
              <w:tab/>
            </w:r>
            <w:r w:rsidR="00481852" w:rsidRPr="00BC2032">
              <w:rPr>
                <w:rStyle w:val="Hyperlink"/>
                <w:noProof/>
              </w:rPr>
              <w:t>Utilitatea sistemului</w:t>
            </w:r>
            <w:r w:rsidR="00481852">
              <w:rPr>
                <w:noProof/>
                <w:webHidden/>
              </w:rPr>
              <w:tab/>
            </w:r>
            <w:r w:rsidR="00481852">
              <w:rPr>
                <w:noProof/>
                <w:webHidden/>
              </w:rPr>
              <w:fldChar w:fldCharType="begin"/>
            </w:r>
            <w:r w:rsidR="00481852">
              <w:rPr>
                <w:noProof/>
                <w:webHidden/>
              </w:rPr>
              <w:instrText xml:space="preserve"> PAGEREF _Toc100782455 \h </w:instrText>
            </w:r>
            <w:r w:rsidR="00481852">
              <w:rPr>
                <w:noProof/>
                <w:webHidden/>
              </w:rPr>
            </w:r>
            <w:r w:rsidR="00481852">
              <w:rPr>
                <w:noProof/>
                <w:webHidden/>
              </w:rPr>
              <w:fldChar w:fldCharType="separate"/>
            </w:r>
            <w:r w:rsidR="00481852">
              <w:rPr>
                <w:noProof/>
                <w:webHidden/>
              </w:rPr>
              <w:t>6</w:t>
            </w:r>
            <w:r w:rsidR="00481852">
              <w:rPr>
                <w:noProof/>
                <w:webHidden/>
              </w:rPr>
              <w:fldChar w:fldCharType="end"/>
            </w:r>
          </w:hyperlink>
        </w:p>
        <w:p w14:paraId="1E66FAC6" w14:textId="13DAB2C6" w:rsidR="00481852" w:rsidRDefault="00537E90">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0782456" w:history="1">
            <w:r w:rsidR="00481852" w:rsidRPr="00BC2032">
              <w:rPr>
                <w:rStyle w:val="Hyperlink"/>
                <w:noProof/>
              </w:rPr>
              <w:t>1.4.</w:t>
            </w:r>
            <w:r w:rsidR="00481852">
              <w:rPr>
                <w:rFonts w:asciiTheme="minorHAnsi" w:eastAsiaTheme="minorEastAsia" w:hAnsiTheme="minorHAnsi" w:cstheme="minorBidi"/>
                <w:noProof/>
                <w:sz w:val="22"/>
                <w:szCs w:val="22"/>
                <w:lang w:eastAsia="ro-RO"/>
              </w:rPr>
              <w:tab/>
            </w:r>
            <w:r w:rsidR="00481852" w:rsidRPr="00BC2032">
              <w:rPr>
                <w:rStyle w:val="Hyperlink"/>
                <w:noProof/>
              </w:rPr>
              <w:t>Aplicații de project management</w:t>
            </w:r>
            <w:r w:rsidR="00481852">
              <w:rPr>
                <w:noProof/>
                <w:webHidden/>
              </w:rPr>
              <w:tab/>
            </w:r>
            <w:r w:rsidR="00481852">
              <w:rPr>
                <w:noProof/>
                <w:webHidden/>
              </w:rPr>
              <w:fldChar w:fldCharType="begin"/>
            </w:r>
            <w:r w:rsidR="00481852">
              <w:rPr>
                <w:noProof/>
                <w:webHidden/>
              </w:rPr>
              <w:instrText xml:space="preserve"> PAGEREF _Toc100782456 \h </w:instrText>
            </w:r>
            <w:r w:rsidR="00481852">
              <w:rPr>
                <w:noProof/>
                <w:webHidden/>
              </w:rPr>
            </w:r>
            <w:r w:rsidR="00481852">
              <w:rPr>
                <w:noProof/>
                <w:webHidden/>
              </w:rPr>
              <w:fldChar w:fldCharType="separate"/>
            </w:r>
            <w:r w:rsidR="00481852">
              <w:rPr>
                <w:noProof/>
                <w:webHidden/>
              </w:rPr>
              <w:t>6</w:t>
            </w:r>
            <w:r w:rsidR="00481852">
              <w:rPr>
                <w:noProof/>
                <w:webHidden/>
              </w:rPr>
              <w:fldChar w:fldCharType="end"/>
            </w:r>
          </w:hyperlink>
        </w:p>
        <w:p w14:paraId="6FAF2F3B" w14:textId="40E3785D" w:rsidR="00481852" w:rsidRDefault="00537E90">
          <w:pPr>
            <w:pStyle w:val="Cuprins1"/>
            <w:tabs>
              <w:tab w:val="left" w:pos="440"/>
              <w:tab w:val="right" w:leader="dot" w:pos="9350"/>
            </w:tabs>
            <w:rPr>
              <w:rFonts w:asciiTheme="minorHAnsi" w:eastAsiaTheme="minorEastAsia" w:hAnsiTheme="minorHAnsi" w:cstheme="minorBidi"/>
              <w:noProof/>
              <w:sz w:val="22"/>
              <w:szCs w:val="22"/>
              <w:lang w:eastAsia="ro-RO"/>
            </w:rPr>
          </w:pPr>
          <w:hyperlink w:anchor="_Toc100782457" w:history="1">
            <w:r w:rsidR="00481852" w:rsidRPr="00BC2032">
              <w:rPr>
                <w:rStyle w:val="Hyperlink"/>
                <w:noProof/>
              </w:rPr>
              <w:t>2.</w:t>
            </w:r>
            <w:r w:rsidR="00481852">
              <w:rPr>
                <w:rFonts w:asciiTheme="minorHAnsi" w:eastAsiaTheme="minorEastAsia" w:hAnsiTheme="minorHAnsi" w:cstheme="minorBidi"/>
                <w:noProof/>
                <w:sz w:val="22"/>
                <w:szCs w:val="22"/>
                <w:lang w:eastAsia="ro-RO"/>
              </w:rPr>
              <w:tab/>
            </w:r>
            <w:r w:rsidR="00481852" w:rsidRPr="00BC2032">
              <w:rPr>
                <w:rStyle w:val="Hyperlink"/>
                <w:noProof/>
              </w:rPr>
              <w:t>Stadiul actual</w:t>
            </w:r>
            <w:r w:rsidR="00481852">
              <w:rPr>
                <w:noProof/>
                <w:webHidden/>
              </w:rPr>
              <w:tab/>
            </w:r>
            <w:r w:rsidR="00481852">
              <w:rPr>
                <w:noProof/>
                <w:webHidden/>
              </w:rPr>
              <w:fldChar w:fldCharType="begin"/>
            </w:r>
            <w:r w:rsidR="00481852">
              <w:rPr>
                <w:noProof/>
                <w:webHidden/>
              </w:rPr>
              <w:instrText xml:space="preserve"> PAGEREF _Toc100782457 \h </w:instrText>
            </w:r>
            <w:r w:rsidR="00481852">
              <w:rPr>
                <w:noProof/>
                <w:webHidden/>
              </w:rPr>
            </w:r>
            <w:r w:rsidR="00481852">
              <w:rPr>
                <w:noProof/>
                <w:webHidden/>
              </w:rPr>
              <w:fldChar w:fldCharType="separate"/>
            </w:r>
            <w:r w:rsidR="00481852">
              <w:rPr>
                <w:noProof/>
                <w:webHidden/>
              </w:rPr>
              <w:t>8</w:t>
            </w:r>
            <w:r w:rsidR="00481852">
              <w:rPr>
                <w:noProof/>
                <w:webHidden/>
              </w:rPr>
              <w:fldChar w:fldCharType="end"/>
            </w:r>
          </w:hyperlink>
        </w:p>
        <w:p w14:paraId="2EB3D834" w14:textId="4F6996FA" w:rsidR="00481852" w:rsidRDefault="00537E90">
          <w:pPr>
            <w:pStyle w:val="Cuprins2"/>
            <w:tabs>
              <w:tab w:val="left" w:pos="1100"/>
              <w:tab w:val="right" w:leader="dot" w:pos="9350"/>
            </w:tabs>
            <w:rPr>
              <w:rFonts w:asciiTheme="minorHAnsi" w:eastAsiaTheme="minorEastAsia" w:hAnsiTheme="minorHAnsi" w:cstheme="minorBidi"/>
              <w:noProof/>
              <w:sz w:val="22"/>
              <w:szCs w:val="22"/>
              <w:lang w:eastAsia="ro-RO"/>
            </w:rPr>
          </w:pPr>
          <w:hyperlink w:anchor="_Toc100782458" w:history="1">
            <w:r w:rsidR="00481852" w:rsidRPr="00BC2032">
              <w:rPr>
                <w:rStyle w:val="Hyperlink"/>
                <w:noProof/>
              </w:rPr>
              <w:t>2.1.</w:t>
            </w:r>
            <w:r w:rsidR="00481852">
              <w:rPr>
                <w:rFonts w:asciiTheme="minorHAnsi" w:eastAsiaTheme="minorEastAsia" w:hAnsiTheme="minorHAnsi" w:cstheme="minorBidi"/>
                <w:noProof/>
                <w:sz w:val="22"/>
                <w:szCs w:val="22"/>
                <w:lang w:eastAsia="ro-RO"/>
              </w:rPr>
              <w:tab/>
            </w:r>
            <w:r w:rsidR="00481852" w:rsidRPr="00BC2032">
              <w:rPr>
                <w:rStyle w:val="Hyperlink"/>
                <w:noProof/>
              </w:rPr>
              <w:t>Soluții similare</w:t>
            </w:r>
            <w:r w:rsidR="00481852">
              <w:rPr>
                <w:noProof/>
                <w:webHidden/>
              </w:rPr>
              <w:tab/>
            </w:r>
            <w:r w:rsidR="00481852">
              <w:rPr>
                <w:noProof/>
                <w:webHidden/>
              </w:rPr>
              <w:fldChar w:fldCharType="begin"/>
            </w:r>
            <w:r w:rsidR="00481852">
              <w:rPr>
                <w:noProof/>
                <w:webHidden/>
              </w:rPr>
              <w:instrText xml:space="preserve"> PAGEREF _Toc100782458 \h </w:instrText>
            </w:r>
            <w:r w:rsidR="00481852">
              <w:rPr>
                <w:noProof/>
                <w:webHidden/>
              </w:rPr>
            </w:r>
            <w:r w:rsidR="00481852">
              <w:rPr>
                <w:noProof/>
                <w:webHidden/>
              </w:rPr>
              <w:fldChar w:fldCharType="separate"/>
            </w:r>
            <w:r w:rsidR="00481852">
              <w:rPr>
                <w:noProof/>
                <w:webHidden/>
              </w:rPr>
              <w:t>8</w:t>
            </w:r>
            <w:r w:rsidR="00481852">
              <w:rPr>
                <w:noProof/>
                <w:webHidden/>
              </w:rPr>
              <w:fldChar w:fldCharType="end"/>
            </w:r>
          </w:hyperlink>
        </w:p>
        <w:p w14:paraId="447A20C7" w14:textId="2FC2EE7B" w:rsidR="00481852" w:rsidRDefault="00537E90">
          <w:pPr>
            <w:pStyle w:val="Cuprins3"/>
            <w:tabs>
              <w:tab w:val="right" w:leader="dot" w:pos="9350"/>
            </w:tabs>
            <w:rPr>
              <w:noProof/>
            </w:rPr>
          </w:pPr>
          <w:hyperlink w:anchor="_Toc100782459" w:history="1">
            <w:r w:rsidR="00481852" w:rsidRPr="00BC2032">
              <w:rPr>
                <w:rStyle w:val="Hyperlink"/>
                <w:noProof/>
              </w:rPr>
              <w:t>2.1.0. Trello</w:t>
            </w:r>
            <w:r w:rsidR="00481852">
              <w:rPr>
                <w:noProof/>
                <w:webHidden/>
              </w:rPr>
              <w:tab/>
            </w:r>
            <w:r w:rsidR="00481852">
              <w:rPr>
                <w:noProof/>
                <w:webHidden/>
              </w:rPr>
              <w:fldChar w:fldCharType="begin"/>
            </w:r>
            <w:r w:rsidR="00481852">
              <w:rPr>
                <w:noProof/>
                <w:webHidden/>
              </w:rPr>
              <w:instrText xml:space="preserve"> PAGEREF _Toc100782459 \h </w:instrText>
            </w:r>
            <w:r w:rsidR="00481852">
              <w:rPr>
                <w:noProof/>
                <w:webHidden/>
              </w:rPr>
            </w:r>
            <w:r w:rsidR="00481852">
              <w:rPr>
                <w:noProof/>
                <w:webHidden/>
              </w:rPr>
              <w:fldChar w:fldCharType="separate"/>
            </w:r>
            <w:r w:rsidR="00481852">
              <w:rPr>
                <w:noProof/>
                <w:webHidden/>
              </w:rPr>
              <w:t>8</w:t>
            </w:r>
            <w:r w:rsidR="00481852">
              <w:rPr>
                <w:noProof/>
                <w:webHidden/>
              </w:rPr>
              <w:fldChar w:fldCharType="end"/>
            </w:r>
          </w:hyperlink>
        </w:p>
        <w:p w14:paraId="1C483CA0" w14:textId="64C319AF" w:rsidR="00481852" w:rsidRDefault="00537E90">
          <w:pPr>
            <w:pStyle w:val="Cuprins3"/>
            <w:tabs>
              <w:tab w:val="left" w:pos="1320"/>
              <w:tab w:val="right" w:leader="dot" w:pos="9350"/>
            </w:tabs>
            <w:rPr>
              <w:noProof/>
            </w:rPr>
          </w:pPr>
          <w:hyperlink w:anchor="_Toc100782460" w:history="1">
            <w:r w:rsidR="00481852" w:rsidRPr="00BC2032">
              <w:rPr>
                <w:rStyle w:val="Hyperlink"/>
                <w:noProof/>
              </w:rPr>
              <w:t>2.1.1.</w:t>
            </w:r>
            <w:r w:rsidR="00481852">
              <w:rPr>
                <w:noProof/>
              </w:rPr>
              <w:tab/>
            </w:r>
            <w:r w:rsidR="00481852" w:rsidRPr="00BC2032">
              <w:rPr>
                <w:rStyle w:val="Hyperlink"/>
                <w:noProof/>
              </w:rPr>
              <w:t>Asana</w:t>
            </w:r>
            <w:r w:rsidR="00481852">
              <w:rPr>
                <w:noProof/>
                <w:webHidden/>
              </w:rPr>
              <w:tab/>
            </w:r>
            <w:r w:rsidR="00481852">
              <w:rPr>
                <w:noProof/>
                <w:webHidden/>
              </w:rPr>
              <w:fldChar w:fldCharType="begin"/>
            </w:r>
            <w:r w:rsidR="00481852">
              <w:rPr>
                <w:noProof/>
                <w:webHidden/>
              </w:rPr>
              <w:instrText xml:space="preserve"> PAGEREF _Toc100782460 \h </w:instrText>
            </w:r>
            <w:r w:rsidR="00481852">
              <w:rPr>
                <w:noProof/>
                <w:webHidden/>
              </w:rPr>
            </w:r>
            <w:r w:rsidR="00481852">
              <w:rPr>
                <w:noProof/>
                <w:webHidden/>
              </w:rPr>
              <w:fldChar w:fldCharType="separate"/>
            </w:r>
            <w:r w:rsidR="00481852">
              <w:rPr>
                <w:noProof/>
                <w:webHidden/>
              </w:rPr>
              <w:t>9</w:t>
            </w:r>
            <w:r w:rsidR="00481852">
              <w:rPr>
                <w:noProof/>
                <w:webHidden/>
              </w:rPr>
              <w:fldChar w:fldCharType="end"/>
            </w:r>
          </w:hyperlink>
        </w:p>
        <w:p w14:paraId="0F915DF7" w14:textId="1A4A80CC" w:rsidR="004E0D2D" w:rsidRDefault="007532D2">
          <w:r>
            <w:rPr>
              <w:b/>
              <w:bCs/>
              <w:noProof/>
            </w:rPr>
            <w:fldChar w:fldCharType="end"/>
          </w:r>
        </w:p>
      </w:sdtContent>
    </w:sdt>
    <w:p w14:paraId="2CFFBCC9" w14:textId="3E2ECDBA" w:rsidR="004E0D2D" w:rsidRDefault="004E0D2D" w:rsidP="004E0D2D">
      <w:pPr>
        <w:jc w:val="center"/>
        <w:rPr>
          <w:b/>
          <w:bCs/>
        </w:rPr>
      </w:pPr>
    </w:p>
    <w:p w14:paraId="249734FE" w14:textId="57D8CC63" w:rsidR="004E0D2D" w:rsidRDefault="004E0D2D" w:rsidP="004E0D2D">
      <w:pPr>
        <w:jc w:val="center"/>
        <w:rPr>
          <w:b/>
          <w:bCs/>
        </w:rPr>
      </w:pPr>
    </w:p>
    <w:p w14:paraId="3325E32F" w14:textId="4F894728" w:rsidR="004E0D2D" w:rsidRDefault="004E0D2D" w:rsidP="004E0D2D">
      <w:pPr>
        <w:jc w:val="center"/>
        <w:rPr>
          <w:b/>
          <w:bCs/>
        </w:rPr>
      </w:pPr>
    </w:p>
    <w:p w14:paraId="607BB580" w14:textId="04EEE5E4" w:rsidR="004E0D2D" w:rsidRDefault="004E0D2D" w:rsidP="004E0D2D">
      <w:pPr>
        <w:jc w:val="center"/>
        <w:rPr>
          <w:b/>
          <w:bCs/>
        </w:rPr>
      </w:pPr>
    </w:p>
    <w:p w14:paraId="5BF60F01" w14:textId="09AA7587" w:rsidR="004E0D2D" w:rsidRDefault="004E0D2D" w:rsidP="004E0D2D">
      <w:pPr>
        <w:jc w:val="center"/>
        <w:rPr>
          <w:b/>
          <w:bCs/>
        </w:rPr>
      </w:pPr>
    </w:p>
    <w:p w14:paraId="6B6B7F8D" w14:textId="16093751" w:rsidR="004E0D2D" w:rsidRDefault="004E0D2D" w:rsidP="004E0D2D">
      <w:pPr>
        <w:jc w:val="center"/>
        <w:rPr>
          <w:b/>
          <w:bCs/>
        </w:rPr>
      </w:pPr>
    </w:p>
    <w:p w14:paraId="7A9BD1E6" w14:textId="46D05C97" w:rsidR="004E0D2D" w:rsidRDefault="004E0D2D" w:rsidP="004E0D2D">
      <w:pPr>
        <w:jc w:val="center"/>
        <w:rPr>
          <w:b/>
          <w:bCs/>
        </w:rPr>
      </w:pPr>
    </w:p>
    <w:p w14:paraId="427CE665" w14:textId="4C9F8CDA" w:rsidR="004E0D2D" w:rsidRDefault="004E0D2D" w:rsidP="004E0D2D">
      <w:pPr>
        <w:jc w:val="center"/>
        <w:rPr>
          <w:b/>
          <w:bCs/>
        </w:rPr>
      </w:pPr>
    </w:p>
    <w:p w14:paraId="5E3029A1" w14:textId="60D1DF09" w:rsidR="004E0D2D" w:rsidRDefault="004E0D2D" w:rsidP="0007294F">
      <w:pPr>
        <w:rPr>
          <w:b/>
          <w:bCs/>
        </w:rPr>
      </w:pPr>
    </w:p>
    <w:p w14:paraId="6E663D4D" w14:textId="634A956D" w:rsidR="0007294F" w:rsidRDefault="0007294F" w:rsidP="0007294F">
      <w:pPr>
        <w:rPr>
          <w:b/>
          <w:bCs/>
        </w:rPr>
      </w:pPr>
    </w:p>
    <w:p w14:paraId="3F536A83" w14:textId="7E29FD5A" w:rsidR="0007294F" w:rsidRDefault="0007294F" w:rsidP="0007294F">
      <w:pPr>
        <w:rPr>
          <w:b/>
          <w:bCs/>
        </w:rPr>
      </w:pPr>
    </w:p>
    <w:p w14:paraId="2BE956C3" w14:textId="31B2546D" w:rsidR="0007294F" w:rsidRDefault="0007294F" w:rsidP="0007294F">
      <w:pPr>
        <w:rPr>
          <w:b/>
          <w:bCs/>
        </w:rPr>
      </w:pPr>
    </w:p>
    <w:p w14:paraId="215DAE6B" w14:textId="21F90A07" w:rsidR="0007294F" w:rsidRDefault="0007294F" w:rsidP="0007294F">
      <w:pPr>
        <w:rPr>
          <w:b/>
          <w:bCs/>
        </w:rPr>
      </w:pPr>
    </w:p>
    <w:p w14:paraId="6A026922" w14:textId="79883F33" w:rsidR="0007294F" w:rsidRDefault="0007294F" w:rsidP="0007294F">
      <w:pPr>
        <w:rPr>
          <w:b/>
          <w:bCs/>
        </w:rPr>
      </w:pPr>
    </w:p>
    <w:p w14:paraId="7AED7F69" w14:textId="043DD0F7" w:rsidR="0007294F" w:rsidRDefault="0007294F" w:rsidP="0007294F">
      <w:pPr>
        <w:rPr>
          <w:b/>
          <w:bCs/>
        </w:rPr>
      </w:pPr>
    </w:p>
    <w:p w14:paraId="34E77F3C" w14:textId="77777777" w:rsidR="00B92BF4" w:rsidRDefault="00B92BF4" w:rsidP="004E0D2D">
      <w:pPr>
        <w:pStyle w:val="Titlu1"/>
        <w:rPr>
          <w:rFonts w:ascii="Times New Roman" w:hAnsi="Times New Roman" w:cs="Times New Roman"/>
          <w:sz w:val="36"/>
          <w:szCs w:val="36"/>
        </w:rPr>
        <w:sectPr w:rsidR="00B92BF4" w:rsidSect="0057766C">
          <w:headerReference w:type="default" r:id="rId9"/>
          <w:footerReference w:type="default" r:id="rId10"/>
          <w:pgSz w:w="12240" w:h="15840"/>
          <w:pgMar w:top="1418" w:right="1418" w:bottom="1418" w:left="1418" w:header="720" w:footer="720" w:gutter="0"/>
          <w:pgNumType w:start="3"/>
          <w:cols w:space="720"/>
          <w:docGrid w:linePitch="381"/>
        </w:sectPr>
      </w:pPr>
    </w:p>
    <w:p w14:paraId="14C412F9" w14:textId="674B6988" w:rsidR="004E0D2D" w:rsidRPr="00FE66C9" w:rsidRDefault="004E0D2D" w:rsidP="004E0D2D">
      <w:pPr>
        <w:pStyle w:val="Titlu1"/>
        <w:rPr>
          <w:rFonts w:ascii="Times New Roman" w:hAnsi="Times New Roman" w:cs="Times New Roman"/>
          <w:sz w:val="36"/>
          <w:szCs w:val="36"/>
        </w:rPr>
      </w:pPr>
      <w:bookmarkStart w:id="0" w:name="_Toc100782450"/>
      <w:r w:rsidRPr="00FE66C9">
        <w:rPr>
          <w:rFonts w:ascii="Times New Roman" w:hAnsi="Times New Roman" w:cs="Times New Roman"/>
          <w:sz w:val="36"/>
          <w:szCs w:val="36"/>
        </w:rPr>
        <w:lastRenderedPageBreak/>
        <w:t>L</w:t>
      </w:r>
      <w:bookmarkEnd w:id="0"/>
      <w:r w:rsidR="0014182C">
        <w:rPr>
          <w:rFonts w:ascii="Times New Roman" w:hAnsi="Times New Roman" w:cs="Times New Roman"/>
          <w:sz w:val="36"/>
          <w:szCs w:val="36"/>
        </w:rPr>
        <w:t>ist</w:t>
      </w:r>
      <w:r w:rsidR="0014182C">
        <w:rPr>
          <w:rFonts w:ascii="Times New Roman" w:hAnsi="Times New Roman" w:cs="Times New Roman"/>
          <w:sz w:val="36"/>
          <w:szCs w:val="36"/>
        </w:rPr>
        <w:t>ă</w:t>
      </w:r>
      <w:r w:rsidR="0014182C">
        <w:rPr>
          <w:rFonts w:ascii="Times New Roman" w:hAnsi="Times New Roman" w:cs="Times New Roman"/>
          <w:sz w:val="36"/>
          <w:szCs w:val="36"/>
        </w:rPr>
        <w:t xml:space="preserve"> de figuri</w:t>
      </w:r>
    </w:p>
    <w:p w14:paraId="22545E87" w14:textId="19BB2F45" w:rsidR="004E0D2D" w:rsidRDefault="004E0D2D" w:rsidP="004E0D2D"/>
    <w:p w14:paraId="3D1135D2" w14:textId="541BD802" w:rsidR="004E0D2D" w:rsidRDefault="004E0D2D" w:rsidP="004E0D2D">
      <w:r>
        <w:t xml:space="preserve">Fig. 1.0 x </w:t>
      </w:r>
      <w:r>
        <w:tab/>
      </w:r>
      <w:r>
        <w:tab/>
      </w:r>
      <w:r>
        <w:tab/>
      </w:r>
      <w:r>
        <w:tab/>
      </w:r>
      <w:r>
        <w:tab/>
        <w:t>pag</w:t>
      </w:r>
    </w:p>
    <w:p w14:paraId="4B3AB113" w14:textId="25A7F268" w:rsidR="004E0D2D" w:rsidRDefault="004E0D2D" w:rsidP="004E0D2D"/>
    <w:p w14:paraId="370B44B7" w14:textId="4657FE84" w:rsidR="004E0D2D" w:rsidRDefault="004E0D2D" w:rsidP="004E0D2D"/>
    <w:p w14:paraId="38CBE638" w14:textId="014BCB23" w:rsidR="004E0D2D" w:rsidRDefault="004E0D2D" w:rsidP="004E0D2D"/>
    <w:p w14:paraId="53BCBA8E" w14:textId="0A4DC650" w:rsidR="004E0D2D" w:rsidRDefault="004E0D2D" w:rsidP="004E0D2D"/>
    <w:p w14:paraId="64BD9924" w14:textId="58A8EF1D" w:rsidR="004E0D2D" w:rsidRDefault="004E0D2D" w:rsidP="004E0D2D"/>
    <w:p w14:paraId="63EA2119" w14:textId="280495B3" w:rsidR="004E0D2D" w:rsidRDefault="004E0D2D" w:rsidP="004E0D2D"/>
    <w:p w14:paraId="52EFB0CB" w14:textId="505E417F" w:rsidR="004E0D2D" w:rsidRDefault="004E0D2D" w:rsidP="004E0D2D"/>
    <w:p w14:paraId="4B03989A" w14:textId="64022243" w:rsidR="004E0D2D" w:rsidRDefault="004E0D2D" w:rsidP="004E0D2D"/>
    <w:p w14:paraId="40E947C5" w14:textId="50732BD4" w:rsidR="004E0D2D" w:rsidRDefault="004E0D2D" w:rsidP="004E0D2D"/>
    <w:p w14:paraId="6D6546FE" w14:textId="61617C73" w:rsidR="004E0D2D" w:rsidRDefault="004E0D2D" w:rsidP="004E0D2D"/>
    <w:p w14:paraId="73F0437B" w14:textId="6359C19D" w:rsidR="004E0D2D" w:rsidRDefault="004E0D2D" w:rsidP="004E0D2D"/>
    <w:p w14:paraId="05658EA9" w14:textId="241EAF14" w:rsidR="004E0D2D" w:rsidRDefault="004E0D2D" w:rsidP="004E0D2D"/>
    <w:p w14:paraId="482F6942" w14:textId="5DE5DE65" w:rsidR="004E0D2D" w:rsidRDefault="004E0D2D" w:rsidP="004E0D2D"/>
    <w:p w14:paraId="5691A53A" w14:textId="2C7C886D" w:rsidR="004E0D2D" w:rsidRDefault="004E0D2D" w:rsidP="004E0D2D"/>
    <w:p w14:paraId="408A75B8" w14:textId="1AD2EF8F" w:rsidR="004E0D2D" w:rsidRDefault="004E0D2D" w:rsidP="004E0D2D"/>
    <w:p w14:paraId="293D0104" w14:textId="245CB58B" w:rsidR="004E0D2D" w:rsidRDefault="004E0D2D" w:rsidP="004E0D2D"/>
    <w:p w14:paraId="13AD6D17" w14:textId="7703260B" w:rsidR="004E0D2D" w:rsidRDefault="004E0D2D" w:rsidP="004E0D2D"/>
    <w:p w14:paraId="4ED767D6" w14:textId="19907AEC" w:rsidR="00B92BF4" w:rsidRDefault="00B92BF4" w:rsidP="004E0D2D"/>
    <w:p w14:paraId="56C881EE" w14:textId="2B53CECA" w:rsidR="00B92BF4" w:rsidRDefault="00B92BF4" w:rsidP="004E0D2D"/>
    <w:p w14:paraId="4930F512" w14:textId="4718ED62" w:rsidR="00B92BF4" w:rsidRDefault="00B92BF4" w:rsidP="004E0D2D"/>
    <w:p w14:paraId="2257A25E" w14:textId="24A25F9B" w:rsidR="00B92BF4" w:rsidRDefault="00B92BF4" w:rsidP="004E0D2D"/>
    <w:p w14:paraId="043A8CA9" w14:textId="3FFE02F5" w:rsidR="00B92BF4" w:rsidRDefault="00B92BF4" w:rsidP="004E0D2D"/>
    <w:p w14:paraId="0EC43711" w14:textId="77777777" w:rsidR="00B92BF4" w:rsidRDefault="00B92BF4" w:rsidP="004E0D2D"/>
    <w:p w14:paraId="3DE76296" w14:textId="2D7C2A45" w:rsidR="004E0D2D" w:rsidRPr="00FE66C9" w:rsidRDefault="004E0D2D" w:rsidP="004E0D2D">
      <w:pPr>
        <w:pStyle w:val="Titlu1"/>
        <w:rPr>
          <w:rFonts w:ascii="Times New Roman" w:hAnsi="Times New Roman" w:cs="Times New Roman"/>
          <w:sz w:val="36"/>
          <w:szCs w:val="36"/>
        </w:rPr>
      </w:pPr>
      <w:bookmarkStart w:id="1" w:name="_Toc100782451"/>
      <w:r w:rsidRPr="00FE66C9">
        <w:rPr>
          <w:rFonts w:ascii="Times New Roman" w:hAnsi="Times New Roman" w:cs="Times New Roman"/>
          <w:sz w:val="36"/>
          <w:szCs w:val="36"/>
        </w:rPr>
        <w:lastRenderedPageBreak/>
        <w:t>L</w:t>
      </w:r>
      <w:bookmarkEnd w:id="1"/>
      <w:r w:rsidR="0014182C">
        <w:rPr>
          <w:rFonts w:ascii="Times New Roman" w:hAnsi="Times New Roman" w:cs="Times New Roman"/>
          <w:sz w:val="36"/>
          <w:szCs w:val="36"/>
        </w:rPr>
        <w:t>ist</w:t>
      </w:r>
      <w:r w:rsidR="0014182C">
        <w:rPr>
          <w:rFonts w:ascii="Times New Roman" w:hAnsi="Times New Roman" w:cs="Times New Roman"/>
          <w:sz w:val="36"/>
          <w:szCs w:val="36"/>
        </w:rPr>
        <w:t>ă</w:t>
      </w:r>
      <w:r w:rsidR="0014182C">
        <w:rPr>
          <w:rFonts w:ascii="Times New Roman" w:hAnsi="Times New Roman" w:cs="Times New Roman"/>
          <w:sz w:val="36"/>
          <w:szCs w:val="36"/>
        </w:rPr>
        <w:t xml:space="preserve"> de tabele</w:t>
      </w:r>
    </w:p>
    <w:p w14:paraId="7162908F" w14:textId="6D50C0D9" w:rsidR="004E0D2D" w:rsidRDefault="004E0D2D" w:rsidP="004E0D2D"/>
    <w:tbl>
      <w:tblPr>
        <w:tblStyle w:val="Tabelgril"/>
        <w:tblW w:w="0" w:type="auto"/>
        <w:tblLook w:val="04A0" w:firstRow="1" w:lastRow="0" w:firstColumn="1" w:lastColumn="0" w:noHBand="0" w:noVBand="1"/>
      </w:tblPr>
      <w:tblGrid>
        <w:gridCol w:w="2337"/>
        <w:gridCol w:w="2337"/>
        <w:gridCol w:w="2338"/>
        <w:gridCol w:w="2338"/>
      </w:tblGrid>
      <w:tr w:rsidR="00C86EB1" w14:paraId="4FDB0C3C" w14:textId="77777777" w:rsidTr="00C86EB1">
        <w:tc>
          <w:tcPr>
            <w:tcW w:w="2337" w:type="dxa"/>
          </w:tcPr>
          <w:p w14:paraId="660F33A8" w14:textId="6749D92D" w:rsidR="00C86EB1" w:rsidRPr="00C86EB1" w:rsidRDefault="00C86EB1" w:rsidP="00C86EB1">
            <w:pPr>
              <w:jc w:val="center"/>
              <w:rPr>
                <w:b/>
                <w:bCs/>
              </w:rPr>
            </w:pPr>
            <w:r w:rsidRPr="00C86EB1">
              <w:rPr>
                <w:b/>
                <w:bCs/>
              </w:rPr>
              <w:t>Nr. crt.</w:t>
            </w:r>
          </w:p>
        </w:tc>
        <w:tc>
          <w:tcPr>
            <w:tcW w:w="2337" w:type="dxa"/>
          </w:tcPr>
          <w:p w14:paraId="703DACBD" w14:textId="56445631" w:rsidR="00C86EB1" w:rsidRPr="00C86EB1" w:rsidRDefault="00C86EB1" w:rsidP="00C86EB1">
            <w:pPr>
              <w:jc w:val="center"/>
              <w:rPr>
                <w:b/>
                <w:bCs/>
              </w:rPr>
            </w:pPr>
            <w:r w:rsidRPr="00C86EB1">
              <w:rPr>
                <w:b/>
                <w:bCs/>
              </w:rPr>
              <w:t>Tabel</w:t>
            </w:r>
          </w:p>
        </w:tc>
        <w:tc>
          <w:tcPr>
            <w:tcW w:w="2338" w:type="dxa"/>
          </w:tcPr>
          <w:p w14:paraId="0918C068" w14:textId="16429BAA" w:rsidR="00C86EB1" w:rsidRPr="00C86EB1" w:rsidRDefault="00C86EB1" w:rsidP="00C86EB1">
            <w:pPr>
              <w:jc w:val="center"/>
              <w:rPr>
                <w:b/>
                <w:bCs/>
              </w:rPr>
            </w:pPr>
            <w:r w:rsidRPr="00C86EB1">
              <w:rPr>
                <w:b/>
                <w:bCs/>
              </w:rPr>
              <w:t>Descriere</w:t>
            </w:r>
          </w:p>
        </w:tc>
        <w:tc>
          <w:tcPr>
            <w:tcW w:w="2338" w:type="dxa"/>
          </w:tcPr>
          <w:p w14:paraId="1599FF12" w14:textId="14B85F42" w:rsidR="00C86EB1" w:rsidRPr="00C86EB1" w:rsidRDefault="00C86EB1" w:rsidP="00C86EB1">
            <w:pPr>
              <w:jc w:val="center"/>
              <w:rPr>
                <w:b/>
                <w:bCs/>
              </w:rPr>
            </w:pPr>
            <w:r w:rsidRPr="00C86EB1">
              <w:rPr>
                <w:b/>
                <w:bCs/>
              </w:rPr>
              <w:t>Pagina</w:t>
            </w:r>
          </w:p>
        </w:tc>
      </w:tr>
      <w:tr w:rsidR="00C86EB1" w14:paraId="73A77AAF" w14:textId="77777777" w:rsidTr="00C86EB1">
        <w:tc>
          <w:tcPr>
            <w:tcW w:w="2337" w:type="dxa"/>
          </w:tcPr>
          <w:p w14:paraId="21714A91" w14:textId="79388E0D" w:rsidR="00C86EB1" w:rsidRDefault="00C86EB1" w:rsidP="00C86EB1">
            <w:pPr>
              <w:jc w:val="center"/>
            </w:pPr>
          </w:p>
        </w:tc>
        <w:tc>
          <w:tcPr>
            <w:tcW w:w="2337" w:type="dxa"/>
          </w:tcPr>
          <w:p w14:paraId="12465E51" w14:textId="77777777" w:rsidR="00C86EB1" w:rsidRDefault="00C86EB1" w:rsidP="00C86EB1">
            <w:pPr>
              <w:jc w:val="center"/>
            </w:pPr>
          </w:p>
        </w:tc>
        <w:tc>
          <w:tcPr>
            <w:tcW w:w="2338" w:type="dxa"/>
          </w:tcPr>
          <w:p w14:paraId="309D0166" w14:textId="77777777" w:rsidR="00C86EB1" w:rsidRDefault="00C86EB1" w:rsidP="00C86EB1">
            <w:pPr>
              <w:jc w:val="center"/>
            </w:pPr>
          </w:p>
        </w:tc>
        <w:tc>
          <w:tcPr>
            <w:tcW w:w="2338" w:type="dxa"/>
          </w:tcPr>
          <w:p w14:paraId="124B73D5" w14:textId="77777777" w:rsidR="00C86EB1" w:rsidRDefault="00C86EB1" w:rsidP="00C86EB1">
            <w:pPr>
              <w:jc w:val="center"/>
            </w:pPr>
          </w:p>
        </w:tc>
      </w:tr>
      <w:tr w:rsidR="00C86EB1" w14:paraId="414F26A2" w14:textId="77777777" w:rsidTr="00C86EB1">
        <w:tc>
          <w:tcPr>
            <w:tcW w:w="2337" w:type="dxa"/>
          </w:tcPr>
          <w:p w14:paraId="7B1A7046" w14:textId="77777777" w:rsidR="00C86EB1" w:rsidRDefault="00C86EB1" w:rsidP="00C86EB1">
            <w:pPr>
              <w:jc w:val="center"/>
            </w:pPr>
          </w:p>
        </w:tc>
        <w:tc>
          <w:tcPr>
            <w:tcW w:w="2337" w:type="dxa"/>
          </w:tcPr>
          <w:p w14:paraId="4052326D" w14:textId="77777777" w:rsidR="00C86EB1" w:rsidRDefault="00C86EB1" w:rsidP="00C86EB1">
            <w:pPr>
              <w:jc w:val="center"/>
            </w:pPr>
          </w:p>
        </w:tc>
        <w:tc>
          <w:tcPr>
            <w:tcW w:w="2338" w:type="dxa"/>
          </w:tcPr>
          <w:p w14:paraId="2C656953" w14:textId="77777777" w:rsidR="00C86EB1" w:rsidRDefault="00C86EB1" w:rsidP="00C86EB1">
            <w:pPr>
              <w:jc w:val="center"/>
            </w:pPr>
          </w:p>
        </w:tc>
        <w:tc>
          <w:tcPr>
            <w:tcW w:w="2338" w:type="dxa"/>
          </w:tcPr>
          <w:p w14:paraId="498653F1" w14:textId="77777777" w:rsidR="00C86EB1" w:rsidRDefault="00C86EB1" w:rsidP="00C86EB1">
            <w:pPr>
              <w:jc w:val="center"/>
            </w:pPr>
          </w:p>
        </w:tc>
      </w:tr>
    </w:tbl>
    <w:p w14:paraId="4E032B42" w14:textId="782A09CA" w:rsidR="004E0D2D" w:rsidRDefault="004E0D2D" w:rsidP="004E0D2D"/>
    <w:p w14:paraId="7FC68BEF" w14:textId="7EF342D6" w:rsidR="00C86EB1" w:rsidRDefault="00C86EB1" w:rsidP="004E0D2D"/>
    <w:p w14:paraId="5558050D" w14:textId="2CC6A08F" w:rsidR="00C86EB1" w:rsidRDefault="00C86EB1" w:rsidP="004E0D2D"/>
    <w:p w14:paraId="5B0A69CF" w14:textId="398A1E90" w:rsidR="00C86EB1" w:rsidRDefault="00C86EB1" w:rsidP="004E0D2D"/>
    <w:p w14:paraId="02C35787" w14:textId="1B018806" w:rsidR="00C86EB1" w:rsidRDefault="00C86EB1" w:rsidP="004E0D2D"/>
    <w:p w14:paraId="24CC0794" w14:textId="424B887D" w:rsidR="00C86EB1" w:rsidRDefault="00C86EB1" w:rsidP="004E0D2D"/>
    <w:p w14:paraId="66C00770" w14:textId="6FEA4055" w:rsidR="00C86EB1" w:rsidRDefault="00C86EB1" w:rsidP="004E0D2D"/>
    <w:p w14:paraId="08B2E542" w14:textId="5211C980" w:rsidR="00C86EB1" w:rsidRDefault="00C86EB1" w:rsidP="004E0D2D"/>
    <w:p w14:paraId="0F6C1A01" w14:textId="412E5E6C" w:rsidR="00C86EB1" w:rsidRDefault="00C86EB1" w:rsidP="004E0D2D"/>
    <w:p w14:paraId="2AE928B5" w14:textId="4DCB6891" w:rsidR="00C86EB1" w:rsidRDefault="00C86EB1" w:rsidP="004E0D2D"/>
    <w:p w14:paraId="0F776117" w14:textId="71D45DBC" w:rsidR="00C86EB1" w:rsidRDefault="00C86EB1" w:rsidP="004E0D2D"/>
    <w:p w14:paraId="7B1CDFD7" w14:textId="1DC446B3" w:rsidR="00C86EB1" w:rsidRDefault="00C86EB1" w:rsidP="004E0D2D"/>
    <w:p w14:paraId="0DD903CB" w14:textId="1D8248D9" w:rsidR="00C86EB1" w:rsidRDefault="00C86EB1" w:rsidP="004E0D2D"/>
    <w:p w14:paraId="2A318074" w14:textId="77777777" w:rsidR="007D29DC" w:rsidRDefault="007D29DC" w:rsidP="004E0D2D"/>
    <w:p w14:paraId="330B24DB" w14:textId="4D91B37C" w:rsidR="00C86EB1" w:rsidRDefault="00C86EB1" w:rsidP="004E0D2D"/>
    <w:p w14:paraId="699F724A" w14:textId="4CDCA71F" w:rsidR="00C86EB1" w:rsidRDefault="00C86EB1" w:rsidP="004E0D2D"/>
    <w:p w14:paraId="48043D0F" w14:textId="65A73865" w:rsidR="007D29DC" w:rsidRDefault="007D29DC" w:rsidP="004E0D2D"/>
    <w:p w14:paraId="5B2B73A0" w14:textId="2CFFA169" w:rsidR="007D29DC" w:rsidRDefault="007D29DC" w:rsidP="004E0D2D"/>
    <w:p w14:paraId="65DFFC47" w14:textId="77777777" w:rsidR="007D29DC" w:rsidRDefault="007D29DC" w:rsidP="004E0D2D"/>
    <w:p w14:paraId="3439D85A" w14:textId="2A2DD74D" w:rsidR="00C86EB1" w:rsidRDefault="00C86EB1" w:rsidP="004E0D2D"/>
    <w:p w14:paraId="31752481" w14:textId="63D0BC49" w:rsidR="00C86EB1" w:rsidRDefault="00C86EB1" w:rsidP="004E0D2D"/>
    <w:p w14:paraId="59D437A0" w14:textId="77777777" w:rsidR="00B92BF4" w:rsidRDefault="00B92BF4" w:rsidP="004E0D2D"/>
    <w:p w14:paraId="67D2753A" w14:textId="327674AB" w:rsidR="00C86EB1" w:rsidRPr="00FB09A7" w:rsidRDefault="00C86EB1" w:rsidP="00FE66C9">
      <w:pPr>
        <w:pStyle w:val="Titlu1"/>
        <w:numPr>
          <w:ilvl w:val="0"/>
          <w:numId w:val="1"/>
        </w:numPr>
        <w:rPr>
          <w:rFonts w:ascii="Times New Roman" w:hAnsi="Times New Roman" w:cs="Times New Roman"/>
          <w:sz w:val="36"/>
          <w:szCs w:val="36"/>
        </w:rPr>
      </w:pPr>
      <w:bookmarkStart w:id="2" w:name="_Toc100782452"/>
      <w:r w:rsidRPr="00FB09A7">
        <w:rPr>
          <w:rFonts w:ascii="Times New Roman" w:hAnsi="Times New Roman" w:cs="Times New Roman"/>
          <w:sz w:val="36"/>
          <w:szCs w:val="36"/>
        </w:rPr>
        <w:lastRenderedPageBreak/>
        <w:t>Introducere</w:t>
      </w:r>
      <w:bookmarkEnd w:id="2"/>
    </w:p>
    <w:p w14:paraId="2CF62D8E" w14:textId="77777777" w:rsidR="00FE66C9" w:rsidRDefault="00FE66C9" w:rsidP="00FE66C9">
      <w:pPr>
        <w:jc w:val="both"/>
      </w:pPr>
    </w:p>
    <w:p w14:paraId="5F5B32B2" w14:textId="1C09545D" w:rsidR="00C86EB1" w:rsidRDefault="00FE66C9" w:rsidP="00FE66C9">
      <w:pPr>
        <w:ind w:firstLine="360"/>
        <w:jc w:val="both"/>
      </w:pPr>
      <w:r>
        <w:t>Proiectul își propune crearea unei aplicații software desktop de ordonare a activităților destinată organizațiilor. Ordonarea activităților presupune implementarea unor algoritmi astfel încât resursele să fie folosite cât mai eficient.</w:t>
      </w:r>
    </w:p>
    <w:p w14:paraId="297F1A08" w14:textId="1154AF9A" w:rsidR="00FE66C9" w:rsidRPr="00FB09A7" w:rsidRDefault="00FE66C9" w:rsidP="00FE66C9">
      <w:pPr>
        <w:pStyle w:val="Titlu2"/>
        <w:numPr>
          <w:ilvl w:val="1"/>
          <w:numId w:val="1"/>
        </w:numPr>
        <w:rPr>
          <w:rFonts w:ascii="Times New Roman" w:hAnsi="Times New Roman" w:cs="Times New Roman"/>
          <w:sz w:val="32"/>
          <w:szCs w:val="32"/>
        </w:rPr>
      </w:pPr>
      <w:bookmarkStart w:id="3" w:name="_Toc100782453"/>
      <w:r w:rsidRPr="00FB09A7">
        <w:rPr>
          <w:rFonts w:ascii="Times New Roman" w:hAnsi="Times New Roman" w:cs="Times New Roman"/>
          <w:sz w:val="32"/>
          <w:szCs w:val="32"/>
        </w:rPr>
        <w:t>Prezentare generala</w:t>
      </w:r>
      <w:bookmarkEnd w:id="3"/>
    </w:p>
    <w:p w14:paraId="119A9013" w14:textId="7B3E7C25" w:rsidR="00FE66C9" w:rsidRDefault="00FE66C9" w:rsidP="00A275AC">
      <w:pPr>
        <w:jc w:val="both"/>
      </w:pPr>
    </w:p>
    <w:p w14:paraId="272D964C" w14:textId="733A6480" w:rsidR="00FE66C9" w:rsidRDefault="00FE66C9" w:rsidP="00A275AC">
      <w:pPr>
        <w:ind w:firstLine="360"/>
        <w:jc w:val="both"/>
      </w:pPr>
      <w:r>
        <w:t>Proiectul const</w:t>
      </w:r>
      <w:r w:rsidR="00A275AC">
        <w:t>ă</w:t>
      </w:r>
      <w:r>
        <w:t xml:space="preserve"> </w:t>
      </w:r>
      <w:r w:rsidR="00A275AC">
        <w:t>într-o</w:t>
      </w:r>
      <w:r>
        <w:t xml:space="preserve"> </w:t>
      </w:r>
      <w:r w:rsidR="00A275AC">
        <w:t>aplicație</w:t>
      </w:r>
      <w:r>
        <w:t xml:space="preserve"> client-server capabil</w:t>
      </w:r>
      <w:r w:rsidR="00A275AC">
        <w:t>ă</w:t>
      </w:r>
      <w:r>
        <w:t xml:space="preserve"> s</w:t>
      </w:r>
      <w:r w:rsidR="00A275AC">
        <w:t>ă</w:t>
      </w:r>
      <w:r>
        <w:t xml:space="preserve"> realizeze managementul diferitelor </w:t>
      </w:r>
      <w:r w:rsidR="00A275AC">
        <w:t>organizații</w:t>
      </w:r>
      <w:r>
        <w:t xml:space="preserve">. Astfel, in cadrul </w:t>
      </w:r>
      <w:r w:rsidR="00A275AC">
        <w:t>aplicației</w:t>
      </w:r>
      <w:r>
        <w:t xml:space="preserve">, utilizatorii </w:t>
      </w:r>
      <w:r w:rsidR="00A275AC">
        <w:t>își</w:t>
      </w:r>
      <w:r>
        <w:t xml:space="preserve"> pot </w:t>
      </w:r>
      <w:r w:rsidR="00A275AC">
        <w:t>înregistra</w:t>
      </w:r>
      <w:r>
        <w:t xml:space="preserve"> compania </w:t>
      </w:r>
      <w:r w:rsidR="00A275AC">
        <w:t>având</w:t>
      </w:r>
      <w:r>
        <w:t xml:space="preserve"> astfel in mod implicit rolul de administrator al acesteia. Ca </w:t>
      </w:r>
      <w:r w:rsidR="00A275AC">
        <w:t>ș</w:t>
      </w:r>
      <w:r>
        <w:t xml:space="preserve">i administrator, utilizatorii pot vizualiza proiectele ce se afla in derulare </w:t>
      </w:r>
      <w:r w:rsidR="00A275AC">
        <w:t>î</w:t>
      </w:r>
      <w:r>
        <w:t xml:space="preserve">n cadrul </w:t>
      </w:r>
      <w:r w:rsidR="00A275AC">
        <w:t>organizației</w:t>
      </w:r>
      <w:r>
        <w:t xml:space="preserve">, pot crea conturi </w:t>
      </w:r>
      <w:r w:rsidR="00A275AC">
        <w:t>angajaților</w:t>
      </w:r>
      <w:r>
        <w:t xml:space="preserve"> si pot defini resursele companiei. </w:t>
      </w:r>
      <w:r w:rsidR="00A275AC">
        <w:t xml:space="preserve">Angajații au posibilitatea să vizualizeze activitățile pe care aceștia le au de realizat, să creeze noi proiecte, iar in cazul in care aceștia au dreptul, pot realiza realocări de resurse în proiectele respective. </w:t>
      </w:r>
    </w:p>
    <w:p w14:paraId="1256C7B3" w14:textId="349275E3" w:rsidR="00A275AC" w:rsidRDefault="00A275AC" w:rsidP="00D46988">
      <w:pPr>
        <w:ind w:firstLine="360"/>
        <w:jc w:val="both"/>
      </w:pPr>
      <w:r>
        <w:t xml:space="preserve">Rolul principal al aplicației, acela de a stabili dacă există o ordonare fezabilă a activităților, se va concretiza în momentul în care un proiect este creat sau în cazul în care se realizează realocări de resurse. </w:t>
      </w:r>
    </w:p>
    <w:p w14:paraId="19C3A793" w14:textId="09522BC0" w:rsidR="00FF6987" w:rsidRDefault="00A275AC" w:rsidP="00FF6987">
      <w:pPr>
        <w:pStyle w:val="Titlu2"/>
        <w:numPr>
          <w:ilvl w:val="1"/>
          <w:numId w:val="1"/>
        </w:numPr>
        <w:rPr>
          <w:rFonts w:ascii="Times New Roman" w:hAnsi="Times New Roman" w:cs="Times New Roman"/>
          <w:sz w:val="32"/>
          <w:szCs w:val="32"/>
        </w:rPr>
      </w:pPr>
      <w:bookmarkStart w:id="4" w:name="_Toc100782454"/>
      <w:r w:rsidRPr="00FB09A7">
        <w:rPr>
          <w:rFonts w:ascii="Times New Roman" w:hAnsi="Times New Roman" w:cs="Times New Roman"/>
          <w:sz w:val="32"/>
          <w:szCs w:val="32"/>
        </w:rPr>
        <w:t>Importan</w:t>
      </w:r>
      <w:r w:rsidR="00BC6DAE" w:rsidRPr="00FB09A7">
        <w:rPr>
          <w:rFonts w:ascii="Times New Roman" w:hAnsi="Times New Roman" w:cs="Times New Roman"/>
          <w:sz w:val="32"/>
          <w:szCs w:val="32"/>
          <w:shd w:val="clear" w:color="auto" w:fill="FFFFFF"/>
        </w:rPr>
        <w:t>ț</w:t>
      </w:r>
      <w:r w:rsidRPr="00FB09A7">
        <w:rPr>
          <w:rFonts w:ascii="Times New Roman" w:hAnsi="Times New Roman" w:cs="Times New Roman"/>
          <w:sz w:val="32"/>
          <w:szCs w:val="32"/>
        </w:rPr>
        <w:t>a temei</w:t>
      </w:r>
      <w:bookmarkEnd w:id="4"/>
    </w:p>
    <w:p w14:paraId="30652D95" w14:textId="77777777" w:rsidR="00D46988" w:rsidRPr="00D46988" w:rsidRDefault="00D46988" w:rsidP="00D46988"/>
    <w:p w14:paraId="37F272C5" w14:textId="1E70AA57" w:rsidR="00BC6DAE" w:rsidRDefault="00FF6987" w:rsidP="0000748B">
      <w:pPr>
        <w:ind w:firstLine="360"/>
        <w:jc w:val="both"/>
      </w:pPr>
      <w:r>
        <w:t xml:space="preserve">Dezvoltarea </w:t>
      </w:r>
      <w:r w:rsidR="00F803CF">
        <w:t>oricărei</w:t>
      </w:r>
      <w:r>
        <w:t xml:space="preserve"> </w:t>
      </w:r>
      <w:r w:rsidR="00F803CF">
        <w:t>organizații</w:t>
      </w:r>
      <w:r>
        <w:t xml:space="preserve">, </w:t>
      </w:r>
      <w:r w:rsidR="00F803CF">
        <w:t>instituții</w:t>
      </w:r>
      <w:r>
        <w:t xml:space="preserve"> sau compani</w:t>
      </w:r>
      <w:r w:rsidR="00D84450">
        <w:t>i</w:t>
      </w:r>
      <w:r>
        <w:t xml:space="preserve"> st</w:t>
      </w:r>
      <w:r w:rsidR="00F803CF">
        <w:t>ă</w:t>
      </w:r>
      <w:r>
        <w:t xml:space="preserve"> in modalitatea </w:t>
      </w:r>
      <w:r w:rsidR="00F803CF">
        <w:t>î</w:t>
      </w:r>
      <w:r>
        <w:t xml:space="preserve">n care acestea </w:t>
      </w:r>
      <w:r w:rsidR="00F803CF">
        <w:t>își</w:t>
      </w:r>
      <w:r>
        <w:t xml:space="preserve"> </w:t>
      </w:r>
      <w:proofErr w:type="spellStart"/>
      <w:r>
        <w:t>manageriaz</w:t>
      </w:r>
      <w:r w:rsidR="00F803CF">
        <w:t>ă</w:t>
      </w:r>
      <w:proofErr w:type="spellEnd"/>
      <w:r>
        <w:t xml:space="preserve"> </w:t>
      </w:r>
      <w:r w:rsidR="00F803CF">
        <w:t>activitățile</w:t>
      </w:r>
      <w:r>
        <w:t>. Fie c</w:t>
      </w:r>
      <w:r w:rsidR="00F803CF">
        <w:t>ă</w:t>
      </w:r>
      <w:r>
        <w:t xml:space="preserve"> vorbim despre proiecte ale </w:t>
      </w:r>
      <w:r w:rsidR="00F803CF">
        <w:t>multinaționalelor</w:t>
      </w:r>
      <w:r>
        <w:t xml:space="preserve"> </w:t>
      </w:r>
      <w:r w:rsidR="00F803CF">
        <w:t>î</w:t>
      </w:r>
      <w:r>
        <w:t xml:space="preserve">n care sunt </w:t>
      </w:r>
      <w:r w:rsidR="00F803CF">
        <w:t>angrenați</w:t>
      </w:r>
      <w:r w:rsidR="00D35A36">
        <w:t xml:space="preserve"> </w:t>
      </w:r>
      <w:r w:rsidR="00F8439D">
        <w:t xml:space="preserve">sute sau chiar mii de </w:t>
      </w:r>
      <w:r w:rsidR="00F803CF">
        <w:t>angajați</w:t>
      </w:r>
      <w:r w:rsidR="00F8439D">
        <w:t xml:space="preserve"> (</w:t>
      </w:r>
      <w:r w:rsidR="0000748B">
        <w:t xml:space="preserve">de exemplu pentru realizarea jocului </w:t>
      </w:r>
      <w:proofErr w:type="spellStart"/>
      <w:r w:rsidR="0000748B">
        <w:t>Grand</w:t>
      </w:r>
      <w:proofErr w:type="spellEnd"/>
      <w:r w:rsidR="0000748B">
        <w:t xml:space="preserve"> </w:t>
      </w:r>
      <w:proofErr w:type="spellStart"/>
      <w:r w:rsidR="0000748B">
        <w:t>Theft</w:t>
      </w:r>
      <w:proofErr w:type="spellEnd"/>
      <w:r w:rsidR="0000748B">
        <w:t xml:space="preserve"> Auto V au lucrat peste 1000 de programatori</w:t>
      </w:r>
      <w:r w:rsidR="0000748B">
        <w:rPr>
          <w:rStyle w:val="Referinnotdesubsol"/>
        </w:rPr>
        <w:footnoteReference w:id="1"/>
      </w:r>
      <w:r w:rsidR="00F8439D">
        <w:t>)</w:t>
      </w:r>
      <w:r w:rsidR="0000748B">
        <w:t xml:space="preserve"> sau despre </w:t>
      </w:r>
      <w:proofErr w:type="spellStart"/>
      <w:r w:rsidR="0000748B">
        <w:t>startup</w:t>
      </w:r>
      <w:proofErr w:type="spellEnd"/>
      <w:r w:rsidR="0000748B">
        <w:t xml:space="preserve">-uri ce au un </w:t>
      </w:r>
      <w:r w:rsidR="00F803CF">
        <w:t>număr</w:t>
      </w:r>
      <w:r w:rsidR="0000748B">
        <w:t xml:space="preserve"> </w:t>
      </w:r>
      <w:r w:rsidR="00F803CF">
        <w:t>restrâns</w:t>
      </w:r>
      <w:r w:rsidR="0000748B">
        <w:t xml:space="preserve"> de </w:t>
      </w:r>
      <w:r w:rsidR="00F803CF">
        <w:t>angajați</w:t>
      </w:r>
      <w:r w:rsidR="00A94591">
        <w:t xml:space="preserve">, organizarea </w:t>
      </w:r>
      <w:r w:rsidR="00F803CF">
        <w:t>activității</w:t>
      </w:r>
      <w:r w:rsidR="00A94591">
        <w:t xml:space="preserve"> </w:t>
      </w:r>
      <w:r w:rsidR="00F803CF">
        <w:t>fiecărui</w:t>
      </w:r>
      <w:r w:rsidR="00A94591">
        <w:t xml:space="preserve"> membru </w:t>
      </w:r>
      <w:r w:rsidR="00F803CF">
        <w:t>î</w:t>
      </w:r>
      <w:r w:rsidR="00A94591">
        <w:t>n parte este extrem de important</w:t>
      </w:r>
      <w:r w:rsidR="00F803CF">
        <w:t>ă</w:t>
      </w:r>
      <w:r w:rsidR="00A94591">
        <w:t xml:space="preserve"> pentru o productivitate crescut</w:t>
      </w:r>
      <w:r w:rsidR="00F803CF">
        <w:t>ă</w:t>
      </w:r>
      <w:r w:rsidR="00A94591">
        <w:t>.</w:t>
      </w:r>
      <w:r w:rsidR="00D84450">
        <w:t xml:space="preserve"> </w:t>
      </w:r>
      <w:r w:rsidR="00F803CF" w:rsidRPr="00F803CF">
        <w:rPr>
          <w:color w:val="000000"/>
          <w:shd w:val="clear" w:color="auto" w:fill="FFFFFF"/>
        </w:rPr>
        <w:t>Î</w:t>
      </w:r>
      <w:r w:rsidR="00D84450">
        <w:t xml:space="preserve">ntr-o economie de </w:t>
      </w:r>
      <w:r w:rsidR="00F803CF">
        <w:t>piață</w:t>
      </w:r>
      <w:r w:rsidR="00D84450">
        <w:t xml:space="preserve"> extrem de competitiv</w:t>
      </w:r>
      <w:r w:rsidR="00F803CF">
        <w:t>ă</w:t>
      </w:r>
      <w:r w:rsidR="00D84450">
        <w:t xml:space="preserve"> cum este cea din prezent, o </w:t>
      </w:r>
      <w:r w:rsidR="00F803CF">
        <w:t>aplicație</w:t>
      </w:r>
      <w:r w:rsidR="00D84450">
        <w:t xml:space="preserve"> de management al </w:t>
      </w:r>
      <w:r w:rsidR="00F803CF">
        <w:t>activităților</w:t>
      </w:r>
      <w:r w:rsidR="00D84450">
        <w:t xml:space="preserve"> poate face </w:t>
      </w:r>
      <w:r w:rsidR="00F803CF">
        <w:t>diferența</w:t>
      </w:r>
      <w:r w:rsidR="00D84450">
        <w:t xml:space="preserve"> dintre o companie ce se dezvolt</w:t>
      </w:r>
      <w:r w:rsidR="00F803CF">
        <w:t>ă</w:t>
      </w:r>
      <w:r w:rsidR="00D84450">
        <w:t xml:space="preserve"> si una ce se duce </w:t>
      </w:r>
      <w:r w:rsidR="00F803CF">
        <w:t>încet</w:t>
      </w:r>
      <w:r w:rsidR="00D84450">
        <w:t xml:space="preserve"> spre faliment.</w:t>
      </w:r>
    </w:p>
    <w:p w14:paraId="63438885" w14:textId="71C14740" w:rsidR="00F803CF" w:rsidRDefault="00F803CF" w:rsidP="0000748B">
      <w:pPr>
        <w:ind w:firstLine="360"/>
        <w:jc w:val="both"/>
      </w:pPr>
    </w:p>
    <w:p w14:paraId="1ED74E86" w14:textId="77777777" w:rsidR="00D46988" w:rsidRDefault="00D46988" w:rsidP="0000748B">
      <w:pPr>
        <w:ind w:firstLine="360"/>
        <w:jc w:val="both"/>
      </w:pPr>
    </w:p>
    <w:p w14:paraId="6A5A341E" w14:textId="7630BF48" w:rsidR="00FB09A7" w:rsidRPr="00FB09A7" w:rsidRDefault="00FB09A7" w:rsidP="00FB09A7">
      <w:pPr>
        <w:pStyle w:val="Titlu2"/>
        <w:numPr>
          <w:ilvl w:val="1"/>
          <w:numId w:val="1"/>
        </w:numPr>
        <w:rPr>
          <w:rFonts w:ascii="Times New Roman" w:hAnsi="Times New Roman" w:cs="Times New Roman"/>
          <w:sz w:val="32"/>
          <w:szCs w:val="32"/>
        </w:rPr>
      </w:pPr>
      <w:bookmarkStart w:id="5" w:name="_Toc100782455"/>
      <w:r w:rsidRPr="00FB09A7">
        <w:rPr>
          <w:rFonts w:ascii="Times New Roman" w:hAnsi="Times New Roman" w:cs="Times New Roman"/>
          <w:sz w:val="32"/>
          <w:szCs w:val="32"/>
        </w:rPr>
        <w:lastRenderedPageBreak/>
        <w:t>Utilitatea sistemului</w:t>
      </w:r>
      <w:bookmarkEnd w:id="5"/>
    </w:p>
    <w:p w14:paraId="24920651" w14:textId="0E2A62BC" w:rsidR="00FB09A7" w:rsidRDefault="00FB09A7" w:rsidP="00FB09A7"/>
    <w:p w14:paraId="0B1A8085" w14:textId="4C8A215B" w:rsidR="00FB09A7" w:rsidRDefault="00D46988" w:rsidP="000473B2">
      <w:pPr>
        <w:ind w:firstLine="360"/>
        <w:jc w:val="both"/>
      </w:pPr>
      <w:r>
        <w:t>Soluția</w:t>
      </w:r>
      <w:r w:rsidR="00FB09A7">
        <w:t xml:space="preserve"> propus</w:t>
      </w:r>
      <w:r>
        <w:t>ă</w:t>
      </w:r>
      <w:r w:rsidR="00FB09A7">
        <w:t xml:space="preserve"> </w:t>
      </w:r>
      <w:r>
        <w:t>î</w:t>
      </w:r>
      <w:r w:rsidR="00FB09A7">
        <w:t>n aceast</w:t>
      </w:r>
      <w:r>
        <w:t>ă</w:t>
      </w:r>
      <w:r w:rsidR="00FB09A7">
        <w:t xml:space="preserve"> lucrare este util</w:t>
      </w:r>
      <w:r>
        <w:t>ă</w:t>
      </w:r>
      <w:r w:rsidR="00FB09A7">
        <w:t xml:space="preserve"> pentru </w:t>
      </w:r>
      <w:r>
        <w:t>organizațiile</w:t>
      </w:r>
      <w:r w:rsidR="00FB09A7">
        <w:t xml:space="preserve"> ce </w:t>
      </w:r>
      <w:r>
        <w:t>își</w:t>
      </w:r>
      <w:r w:rsidR="00FB09A7">
        <w:t xml:space="preserve"> doresc s</w:t>
      </w:r>
      <w:r>
        <w:t>ă</w:t>
      </w:r>
      <w:r w:rsidR="00FB09A7">
        <w:t xml:space="preserve"> </w:t>
      </w:r>
      <w:r w:rsidR="000473B2">
        <w:t>li se ofere o ordonare automat</w:t>
      </w:r>
      <w:r>
        <w:t>ă</w:t>
      </w:r>
      <w:r w:rsidR="000473B2">
        <w:t xml:space="preserve"> a </w:t>
      </w:r>
      <w:r>
        <w:t>activităților</w:t>
      </w:r>
      <w:r w:rsidR="000473B2">
        <w:t xml:space="preserve"> pe care acestea le au de </w:t>
      </w:r>
      <w:r>
        <w:t>îndeplinit</w:t>
      </w:r>
      <w:r w:rsidR="000473B2">
        <w:t xml:space="preserve">, </w:t>
      </w:r>
      <w:r>
        <w:t>î</w:t>
      </w:r>
      <w:r w:rsidR="000473B2">
        <w:t xml:space="preserve">n </w:t>
      </w:r>
      <w:r>
        <w:t>funcție</w:t>
      </w:r>
      <w:r w:rsidR="000473B2">
        <w:t xml:space="preserve"> de resursele de care dispun. De asemenea, prin intermediul </w:t>
      </w:r>
      <w:r>
        <w:t>interfeței</w:t>
      </w:r>
      <w:r w:rsidR="000473B2">
        <w:t xml:space="preserve"> grafice, se poate </w:t>
      </w:r>
      <w:r w:rsidR="00FB09A7">
        <w:t>monitoriz</w:t>
      </w:r>
      <w:r w:rsidR="000473B2">
        <w:t>a</w:t>
      </w:r>
      <w:r w:rsidR="00FB09A7">
        <w:t xml:space="preserve"> utilizarea resurselor si modalitatea </w:t>
      </w:r>
      <w:r>
        <w:t>î</w:t>
      </w:r>
      <w:r w:rsidR="00FB09A7">
        <w:t xml:space="preserve">n care sunt organizate </w:t>
      </w:r>
      <w:r>
        <w:t>activitățile</w:t>
      </w:r>
      <w:r w:rsidR="00FB09A7">
        <w:t xml:space="preserve"> </w:t>
      </w:r>
      <w:r>
        <w:t>fiecărui</w:t>
      </w:r>
      <w:r w:rsidR="00FB09A7">
        <w:t xml:space="preserve"> angajat. </w:t>
      </w:r>
    </w:p>
    <w:p w14:paraId="60F2BB51" w14:textId="5FCC9D79" w:rsidR="00FB09A7" w:rsidRPr="00FB09A7" w:rsidRDefault="00FB09A7" w:rsidP="000473B2">
      <w:pPr>
        <w:ind w:firstLine="360"/>
        <w:jc w:val="both"/>
      </w:pPr>
      <w:r>
        <w:t>Fiecare angajat</w:t>
      </w:r>
      <w:r w:rsidR="003A4083">
        <w:t xml:space="preserve"> ce se autentifica </w:t>
      </w:r>
      <w:r w:rsidR="00D46988">
        <w:t>î</w:t>
      </w:r>
      <w:r w:rsidR="003A4083">
        <w:t xml:space="preserve">n </w:t>
      </w:r>
      <w:r w:rsidR="00D46988">
        <w:t>aplicație</w:t>
      </w:r>
      <w:r>
        <w:t xml:space="preserve"> este capabil s</w:t>
      </w:r>
      <w:r w:rsidR="00D46988">
        <w:t>ă</w:t>
      </w:r>
      <w:r>
        <w:t xml:space="preserve"> </w:t>
      </w:r>
      <w:r w:rsidR="003A4083">
        <w:t xml:space="preserve">vizualizeze </w:t>
      </w:r>
      <w:r w:rsidR="00D46988">
        <w:t>activitățile</w:t>
      </w:r>
      <w:r w:rsidR="003A4083">
        <w:t xml:space="preserve"> pe care acesta le are de realizat</w:t>
      </w:r>
      <w:r w:rsidR="000473B2">
        <w:t xml:space="preserve"> in </w:t>
      </w:r>
      <w:r w:rsidR="00D46988">
        <w:t>următoarea</w:t>
      </w:r>
      <w:r w:rsidR="000473B2">
        <w:t xml:space="preserve"> perioad</w:t>
      </w:r>
      <w:r w:rsidR="00034C18">
        <w:t xml:space="preserve">ă. </w:t>
      </w:r>
      <w:r w:rsidR="00034C18" w:rsidRPr="001D293B">
        <w:rPr>
          <w:color w:val="000000"/>
          <w:shd w:val="clear" w:color="auto" w:fill="FFFFFF"/>
        </w:rPr>
        <w:t>Î</w:t>
      </w:r>
      <w:r w:rsidR="000473B2">
        <w:t xml:space="preserve">n cazul </w:t>
      </w:r>
      <w:r w:rsidR="00D46988">
        <w:t>î</w:t>
      </w:r>
      <w:r w:rsidR="000473B2">
        <w:t xml:space="preserve">n care se impune, </w:t>
      </w:r>
      <w:r>
        <w:t xml:space="preserve"> </w:t>
      </w:r>
      <w:r w:rsidR="000473B2">
        <w:t xml:space="preserve">acesta poate realiza </w:t>
      </w:r>
      <w:r w:rsidR="00D46988">
        <w:t>realocări</w:t>
      </w:r>
      <w:r w:rsidR="000473B2">
        <w:t xml:space="preserve"> ale resurselor in cadrul proiectelor </w:t>
      </w:r>
      <w:r w:rsidR="00D46988">
        <w:t>î</w:t>
      </w:r>
      <w:r w:rsidR="000473B2">
        <w:t xml:space="preserve">n care este deja asignat, lucru ce va duce </w:t>
      </w:r>
      <w:r w:rsidR="00D46988">
        <w:t>î</w:t>
      </w:r>
      <w:r w:rsidR="000473B2">
        <w:t>n mod implicit la</w:t>
      </w:r>
      <w:r w:rsidR="00D46988">
        <w:t xml:space="preserve"> apelarea</w:t>
      </w:r>
      <w:r w:rsidR="000473B2">
        <w:t xml:space="preserve"> algoritmului de ordonare </w:t>
      </w:r>
      <w:r w:rsidR="00D46988">
        <w:t xml:space="preserve">ce va determina dacă există o nouă soluție fezabilă pentru datele actuale.  </w:t>
      </w:r>
      <w:r w:rsidR="00034C18">
        <w:t xml:space="preserve"> </w:t>
      </w:r>
    </w:p>
    <w:p w14:paraId="6C51E713" w14:textId="0B119D9F" w:rsidR="00FB09A7" w:rsidRPr="00D46988" w:rsidRDefault="00916408" w:rsidP="00D46988">
      <w:pPr>
        <w:pStyle w:val="Titlu2"/>
        <w:numPr>
          <w:ilvl w:val="1"/>
          <w:numId w:val="1"/>
        </w:numPr>
        <w:rPr>
          <w:rFonts w:ascii="Times New Roman" w:hAnsi="Times New Roman" w:cs="Times New Roman"/>
          <w:sz w:val="32"/>
          <w:szCs w:val="32"/>
        </w:rPr>
      </w:pPr>
      <w:bookmarkStart w:id="6" w:name="_Toc100782456"/>
      <w:r w:rsidRPr="00D46988">
        <w:rPr>
          <w:rFonts w:ascii="Times New Roman" w:hAnsi="Times New Roman" w:cs="Times New Roman"/>
          <w:sz w:val="32"/>
          <w:szCs w:val="32"/>
        </w:rPr>
        <w:t>Aplicații</w:t>
      </w:r>
      <w:r w:rsidR="00D46988" w:rsidRPr="00D46988">
        <w:rPr>
          <w:rFonts w:ascii="Times New Roman" w:hAnsi="Times New Roman" w:cs="Times New Roman"/>
          <w:sz w:val="32"/>
          <w:szCs w:val="32"/>
        </w:rPr>
        <w:t xml:space="preserve"> de </w:t>
      </w:r>
      <w:proofErr w:type="spellStart"/>
      <w:r w:rsidR="00E55923">
        <w:rPr>
          <w:rFonts w:ascii="Times New Roman" w:hAnsi="Times New Roman" w:cs="Times New Roman"/>
          <w:sz w:val="32"/>
          <w:szCs w:val="32"/>
        </w:rPr>
        <w:t>project</w:t>
      </w:r>
      <w:proofErr w:type="spellEnd"/>
      <w:r w:rsidR="00D46988" w:rsidRPr="00D46988">
        <w:rPr>
          <w:rFonts w:ascii="Times New Roman" w:hAnsi="Times New Roman" w:cs="Times New Roman"/>
          <w:sz w:val="32"/>
          <w:szCs w:val="32"/>
        </w:rPr>
        <w:t xml:space="preserve"> management</w:t>
      </w:r>
      <w:bookmarkEnd w:id="6"/>
    </w:p>
    <w:p w14:paraId="6BC918DC" w14:textId="7E725F86" w:rsidR="00D46988" w:rsidRDefault="00D46988" w:rsidP="001D293B">
      <w:pPr>
        <w:jc w:val="both"/>
      </w:pPr>
    </w:p>
    <w:p w14:paraId="04C79D22" w14:textId="3FB194AC" w:rsidR="00916408" w:rsidRDefault="001D293B" w:rsidP="001D293B">
      <w:pPr>
        <w:ind w:firstLine="360"/>
        <w:jc w:val="both"/>
      </w:pPr>
      <w:r w:rsidRPr="001D293B">
        <w:rPr>
          <w:color w:val="000000"/>
          <w:shd w:val="clear" w:color="auto" w:fill="FFFFFF"/>
        </w:rPr>
        <w:t>Î</w:t>
      </w:r>
      <w:r w:rsidR="00916408">
        <w:t>n clipa de fa</w:t>
      </w:r>
      <w:r>
        <w:t>ță</w:t>
      </w:r>
      <w:r w:rsidR="00916408">
        <w:t xml:space="preserve"> exist</w:t>
      </w:r>
      <w:r>
        <w:t>ă</w:t>
      </w:r>
      <w:r w:rsidR="00916408">
        <w:t xml:space="preserve"> numeroase </w:t>
      </w:r>
      <w:r>
        <w:t>aplicații</w:t>
      </w:r>
      <w:r w:rsidR="00916408">
        <w:t xml:space="preserve"> de </w:t>
      </w:r>
      <w:proofErr w:type="spellStart"/>
      <w:r>
        <w:t>project</w:t>
      </w:r>
      <w:proofErr w:type="spellEnd"/>
      <w:r w:rsidR="00916408">
        <w:t xml:space="preserve"> management ce pot fi folosite pentru gestionarea </w:t>
      </w:r>
      <w:r>
        <w:t>activităților</w:t>
      </w:r>
      <w:r w:rsidR="00916408">
        <w:t xml:space="preserve">, </w:t>
      </w:r>
      <w:r>
        <w:t>însă</w:t>
      </w:r>
      <w:r w:rsidR="00916408">
        <w:t xml:space="preserve"> principala problem</w:t>
      </w:r>
      <w:r>
        <w:t>ă</w:t>
      </w:r>
      <w:r w:rsidR="00916408">
        <w:t xml:space="preserve"> pe care am </w:t>
      </w:r>
      <w:r>
        <w:t>întâlnit</w:t>
      </w:r>
      <w:r w:rsidR="00916408">
        <w:t xml:space="preserve">-o in analizarea acestora a fost reprezentata de faptul ca aceste </w:t>
      </w:r>
      <w:r>
        <w:t>aplicații</w:t>
      </w:r>
      <w:r w:rsidR="00916408">
        <w:t xml:space="preserve"> nu </w:t>
      </w:r>
      <w:r>
        <w:t>realizează</w:t>
      </w:r>
      <w:r w:rsidR="00916408">
        <w:t xml:space="preserve"> in mod automat o ordonare a </w:t>
      </w:r>
      <w:r>
        <w:t>activităților</w:t>
      </w:r>
      <w:r w:rsidR="00916408">
        <w:t xml:space="preserve"> pe care </w:t>
      </w:r>
      <w:r>
        <w:t>utilizatorul le definește</w:t>
      </w:r>
      <w:r w:rsidR="00916408">
        <w:t xml:space="preserve">. Astfel, rolul acestora este mai </w:t>
      </w:r>
      <w:r>
        <w:t>degrabă</w:t>
      </w:r>
      <w:r w:rsidR="00916408">
        <w:t xml:space="preserve"> acela de a fi un „</w:t>
      </w:r>
      <w:proofErr w:type="spellStart"/>
      <w:r w:rsidR="00916408">
        <w:t>to</w:t>
      </w:r>
      <w:proofErr w:type="spellEnd"/>
      <w:r w:rsidR="00916408">
        <w:t xml:space="preserve"> do </w:t>
      </w:r>
      <w:proofErr w:type="spellStart"/>
      <w:r w:rsidR="00916408">
        <w:t>list</w:t>
      </w:r>
      <w:proofErr w:type="spellEnd"/>
      <w:r w:rsidR="00916408">
        <w:t xml:space="preserve">”. Desigur, o mare majoritate a acestora </w:t>
      </w:r>
      <w:r>
        <w:t>oferă</w:t>
      </w:r>
      <w:r w:rsidR="00916408">
        <w:t xml:space="preserve"> alte </w:t>
      </w:r>
      <w:r>
        <w:t>facilitați</w:t>
      </w:r>
      <w:r w:rsidR="00916408">
        <w:t xml:space="preserve"> precum accesul prin intermediul </w:t>
      </w:r>
      <w:r>
        <w:t>interfeței</w:t>
      </w:r>
      <w:r w:rsidR="00916408">
        <w:t xml:space="preserve"> la </w:t>
      </w:r>
      <w:proofErr w:type="spellStart"/>
      <w:r w:rsidR="00916408">
        <w:t>Git-ul</w:t>
      </w:r>
      <w:proofErr w:type="spellEnd"/>
      <w:r w:rsidR="00916408">
        <w:t xml:space="preserve"> proiectului, </w:t>
      </w:r>
      <w:r>
        <w:t>făcând</w:t>
      </w:r>
      <w:r w:rsidR="00916408">
        <w:t xml:space="preserve"> astfel </w:t>
      </w:r>
      <w:r w:rsidR="00353138">
        <w:t xml:space="preserve">mult mai </w:t>
      </w:r>
      <w:r>
        <w:t>ușoară</w:t>
      </w:r>
      <w:r w:rsidR="00353138">
        <w:t xml:space="preserve"> actualizarea </w:t>
      </w:r>
      <w:r>
        <w:t>acestuia</w:t>
      </w:r>
      <w:r w:rsidR="00353138">
        <w:t xml:space="preserve">, </w:t>
      </w:r>
      <w:r>
        <w:t>însă</w:t>
      </w:r>
      <w:r w:rsidR="00353138">
        <w:t xml:space="preserve"> pe partea de ordonare automata a </w:t>
      </w:r>
      <w:r>
        <w:t>activităților</w:t>
      </w:r>
      <w:r w:rsidR="00353138">
        <w:t xml:space="preserve"> acestea sunt deficitare.</w:t>
      </w:r>
      <w:r w:rsidR="00916408">
        <w:t xml:space="preserve"> </w:t>
      </w:r>
    </w:p>
    <w:p w14:paraId="03D3EE91" w14:textId="77777777" w:rsidR="0000748B" w:rsidRDefault="0000748B" w:rsidP="00D650BA">
      <w:pPr>
        <w:jc w:val="both"/>
      </w:pPr>
    </w:p>
    <w:p w14:paraId="13EF7DBC" w14:textId="151E000D" w:rsidR="00A275AC" w:rsidRPr="00A275AC" w:rsidRDefault="00D650BA" w:rsidP="00A275AC">
      <w:r>
        <w:rPr>
          <w:noProof/>
        </w:rPr>
        <w:drawing>
          <wp:inline distT="0" distB="0" distL="0" distR="0" wp14:anchorId="3AF4AF57" wp14:editId="1D366275">
            <wp:extent cx="5943600" cy="1989455"/>
            <wp:effectExtent l="133350" t="114300" r="133350" b="16319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9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72C930" w14:textId="6FD052BA" w:rsidR="00FE66C9" w:rsidRDefault="00D650BA" w:rsidP="00D650BA">
      <w:pPr>
        <w:ind w:left="360"/>
        <w:jc w:val="center"/>
        <w:rPr>
          <w:i/>
          <w:iCs/>
        </w:rPr>
      </w:pPr>
      <w:r>
        <w:rPr>
          <w:i/>
          <w:iCs/>
        </w:rPr>
        <w:t xml:space="preserve">Fig. 1.0. </w:t>
      </w:r>
      <w:proofErr w:type="spellStart"/>
      <w:r>
        <w:rPr>
          <w:i/>
          <w:iCs/>
        </w:rPr>
        <w:t>Jira</w:t>
      </w:r>
      <w:proofErr w:type="spellEnd"/>
      <w:r>
        <w:rPr>
          <w:i/>
          <w:iCs/>
        </w:rPr>
        <w:t xml:space="preserve"> </w:t>
      </w:r>
      <w:proofErr w:type="spellStart"/>
      <w:r w:rsidR="00E55923">
        <w:rPr>
          <w:i/>
          <w:iCs/>
        </w:rPr>
        <w:t>Roadmap</w:t>
      </w:r>
      <w:proofErr w:type="spellEnd"/>
      <w:r w:rsidR="00E55923">
        <w:rPr>
          <w:i/>
          <w:iCs/>
        </w:rPr>
        <w:t xml:space="preserve"> </w:t>
      </w:r>
      <w:r>
        <w:rPr>
          <w:i/>
          <w:iCs/>
        </w:rPr>
        <w:t xml:space="preserve">– </w:t>
      </w:r>
      <w:r w:rsidR="002B14C0">
        <w:rPr>
          <w:i/>
          <w:iCs/>
        </w:rPr>
        <w:t>aplicație</w:t>
      </w:r>
      <w:r>
        <w:rPr>
          <w:i/>
          <w:iCs/>
        </w:rPr>
        <w:t xml:space="preserve"> de </w:t>
      </w:r>
      <w:proofErr w:type="spellStart"/>
      <w:r w:rsidR="002B14C0">
        <w:rPr>
          <w:i/>
          <w:iCs/>
        </w:rPr>
        <w:t>project</w:t>
      </w:r>
      <w:proofErr w:type="spellEnd"/>
      <w:r w:rsidR="002B14C0">
        <w:rPr>
          <w:i/>
          <w:iCs/>
        </w:rPr>
        <w:t xml:space="preserve"> management</w:t>
      </w:r>
    </w:p>
    <w:p w14:paraId="7E2BC277" w14:textId="3DD894E2" w:rsidR="00E55923" w:rsidRDefault="00E55923" w:rsidP="00D650BA">
      <w:pPr>
        <w:ind w:left="360"/>
        <w:jc w:val="center"/>
        <w:rPr>
          <w:i/>
          <w:iCs/>
        </w:rPr>
      </w:pPr>
    </w:p>
    <w:p w14:paraId="38D47DD1" w14:textId="6FDA174F" w:rsidR="00E55923" w:rsidRDefault="00E55923" w:rsidP="001D293B">
      <w:pPr>
        <w:ind w:left="360"/>
        <w:jc w:val="center"/>
        <w:rPr>
          <w:i/>
          <w:iCs/>
        </w:rPr>
      </w:pPr>
      <w:r>
        <w:rPr>
          <w:noProof/>
        </w:rPr>
        <w:drawing>
          <wp:inline distT="0" distB="0" distL="0" distR="0" wp14:anchorId="0F8B94D7" wp14:editId="4A9BCD4D">
            <wp:extent cx="5736778" cy="2219325"/>
            <wp:effectExtent l="114300" t="114300" r="149860" b="14287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912" cy="2237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BD313B" w14:textId="37425BEB" w:rsidR="00E55923" w:rsidRDefault="00E55923" w:rsidP="00D650BA">
      <w:pPr>
        <w:ind w:left="360"/>
        <w:jc w:val="center"/>
        <w:rPr>
          <w:i/>
          <w:iCs/>
        </w:rPr>
      </w:pPr>
      <w:r>
        <w:rPr>
          <w:i/>
          <w:iCs/>
        </w:rPr>
        <w:t xml:space="preserve">Fig. 1.1. </w:t>
      </w:r>
      <w:proofErr w:type="spellStart"/>
      <w:r>
        <w:rPr>
          <w:i/>
          <w:iCs/>
        </w:rPr>
        <w:t>Jira</w:t>
      </w:r>
      <w:proofErr w:type="spellEnd"/>
      <w:r>
        <w:rPr>
          <w:i/>
          <w:iCs/>
        </w:rPr>
        <w:t xml:space="preserve"> Board – aplicație de </w:t>
      </w:r>
      <w:proofErr w:type="spellStart"/>
      <w:r>
        <w:rPr>
          <w:i/>
          <w:iCs/>
        </w:rPr>
        <w:t>project</w:t>
      </w:r>
      <w:proofErr w:type="spellEnd"/>
      <w:r>
        <w:rPr>
          <w:i/>
          <w:iCs/>
        </w:rPr>
        <w:t xml:space="preserve"> management</w:t>
      </w:r>
    </w:p>
    <w:p w14:paraId="07CD19B2" w14:textId="625F748A" w:rsidR="00E55923" w:rsidRDefault="00E55923" w:rsidP="00D650BA">
      <w:pPr>
        <w:ind w:left="360"/>
        <w:jc w:val="center"/>
        <w:rPr>
          <w:i/>
          <w:iCs/>
        </w:rPr>
      </w:pPr>
    </w:p>
    <w:p w14:paraId="0306B8CA" w14:textId="6A6B821E" w:rsidR="00E55923" w:rsidRDefault="00E55923" w:rsidP="00E55923">
      <w:pPr>
        <w:ind w:firstLine="360"/>
        <w:jc w:val="both"/>
      </w:pPr>
      <w:r>
        <w:t xml:space="preserve">Un exemplu de </w:t>
      </w:r>
      <w:r w:rsidR="001D293B">
        <w:t>aplicație</w:t>
      </w:r>
      <w:r>
        <w:t xml:space="preserve"> folosit</w:t>
      </w:r>
      <w:r w:rsidR="001D293B">
        <w:t>ă</w:t>
      </w:r>
      <w:r>
        <w:t xml:space="preserve"> foarte frecvent in industria IT este </w:t>
      </w:r>
      <w:proofErr w:type="spellStart"/>
      <w:r>
        <w:t>Jira</w:t>
      </w:r>
      <w:proofErr w:type="spellEnd"/>
      <w:r>
        <w:t xml:space="preserve">. </w:t>
      </w:r>
      <w:r w:rsidR="001D293B">
        <w:t>Aplicația</w:t>
      </w:r>
      <w:r>
        <w:t xml:space="preserve"> are o </w:t>
      </w:r>
      <w:r w:rsidR="001D293B">
        <w:t>interfață</w:t>
      </w:r>
      <w:r>
        <w:t xml:space="preserve"> ce permite o foarte </w:t>
      </w:r>
      <w:r w:rsidR="001D293B">
        <w:t>ușoară</w:t>
      </w:r>
      <w:r>
        <w:t xml:space="preserve"> creare si vizualizare a </w:t>
      </w:r>
      <w:r w:rsidR="001D293B">
        <w:t>activităților</w:t>
      </w:r>
      <w:r>
        <w:t xml:space="preserve"> din cadrul proiectelor. </w:t>
      </w:r>
    </w:p>
    <w:p w14:paraId="1F12D4F9" w14:textId="2F9A3A71" w:rsidR="00E55923" w:rsidRDefault="00E55923" w:rsidP="001D293B">
      <w:pPr>
        <w:ind w:firstLine="360"/>
        <w:jc w:val="both"/>
      </w:pPr>
      <w:r>
        <w:t xml:space="preserve">In cadrul </w:t>
      </w:r>
      <w:proofErr w:type="spellStart"/>
      <w:r>
        <w:t>tab-ului</w:t>
      </w:r>
      <w:proofErr w:type="spellEnd"/>
      <w:r>
        <w:t xml:space="preserve"> „Board” se pot vizualiza </w:t>
      </w:r>
      <w:r w:rsidR="001D293B">
        <w:t>activitățile</w:t>
      </w:r>
      <w:r>
        <w:t xml:space="preserve"> </w:t>
      </w:r>
      <w:r w:rsidR="001D293B">
        <w:t>împărțite</w:t>
      </w:r>
      <w:r>
        <w:t xml:space="preserve"> pe 3 categorii: </w:t>
      </w:r>
    </w:p>
    <w:p w14:paraId="394E84CF" w14:textId="5F58492D" w:rsidR="00E55923" w:rsidRDefault="00E55923" w:rsidP="00E55923">
      <w:pPr>
        <w:pStyle w:val="Listparagraf"/>
        <w:numPr>
          <w:ilvl w:val="0"/>
          <w:numId w:val="2"/>
        </w:numPr>
        <w:jc w:val="both"/>
      </w:pPr>
      <w:r>
        <w:t>„</w:t>
      </w:r>
      <w:proofErr w:type="spellStart"/>
      <w:r>
        <w:t>to</w:t>
      </w:r>
      <w:proofErr w:type="spellEnd"/>
      <w:r>
        <w:t xml:space="preserve"> do” – </w:t>
      </w:r>
      <w:r w:rsidR="001D293B">
        <w:t>activități</w:t>
      </w:r>
      <w:r>
        <w:t xml:space="preserve"> ce </w:t>
      </w:r>
      <w:r w:rsidR="001D293B">
        <w:t>urmează</w:t>
      </w:r>
      <w:r>
        <w:t xml:space="preserve"> a fi realiza</w:t>
      </w:r>
      <w:r w:rsidR="001D293B">
        <w:t>te</w:t>
      </w:r>
    </w:p>
    <w:p w14:paraId="326DA158" w14:textId="4850EE4B" w:rsidR="00E55923" w:rsidRDefault="00E55923" w:rsidP="00E55923">
      <w:pPr>
        <w:pStyle w:val="Listparagraf"/>
        <w:numPr>
          <w:ilvl w:val="0"/>
          <w:numId w:val="2"/>
        </w:numPr>
        <w:jc w:val="both"/>
      </w:pPr>
      <w:r>
        <w:t xml:space="preserve">„in </w:t>
      </w:r>
      <w:proofErr w:type="spellStart"/>
      <w:r>
        <w:t>progress</w:t>
      </w:r>
      <w:proofErr w:type="spellEnd"/>
      <w:r>
        <w:t xml:space="preserve">” – </w:t>
      </w:r>
      <w:r w:rsidR="001D293B">
        <w:t>activități</w:t>
      </w:r>
      <w:r>
        <w:t xml:space="preserve"> curente ce se afl</w:t>
      </w:r>
      <w:r w:rsidR="001D293B">
        <w:t>ă</w:t>
      </w:r>
      <w:r>
        <w:t xml:space="preserve"> in </w:t>
      </w:r>
      <w:r w:rsidR="001D293B">
        <w:t>desfășurare</w:t>
      </w:r>
    </w:p>
    <w:p w14:paraId="301C32E8" w14:textId="1D816D6E" w:rsidR="00E55923" w:rsidRDefault="00E55923" w:rsidP="00E55923">
      <w:pPr>
        <w:pStyle w:val="Listparagraf"/>
        <w:numPr>
          <w:ilvl w:val="0"/>
          <w:numId w:val="2"/>
        </w:numPr>
        <w:jc w:val="both"/>
      </w:pPr>
      <w:r>
        <w:t>„</w:t>
      </w:r>
      <w:proofErr w:type="spellStart"/>
      <w:r>
        <w:t>done</w:t>
      </w:r>
      <w:proofErr w:type="spellEnd"/>
      <w:r>
        <w:t xml:space="preserve">” – </w:t>
      </w:r>
      <w:r w:rsidR="001D293B">
        <w:t>activități</w:t>
      </w:r>
      <w:r>
        <w:t xml:space="preserve"> ce au fost finalizate</w:t>
      </w:r>
    </w:p>
    <w:p w14:paraId="4AD6641A" w14:textId="7A4037F4" w:rsidR="00E55923" w:rsidRDefault="005E4595" w:rsidP="001D293B">
      <w:pPr>
        <w:ind w:firstLine="360"/>
        <w:jc w:val="both"/>
      </w:pPr>
      <w:r w:rsidRPr="001D293B">
        <w:rPr>
          <w:color w:val="000000"/>
          <w:shd w:val="clear" w:color="auto" w:fill="FFFFFF"/>
        </w:rPr>
        <w:t>Î</w:t>
      </w:r>
      <w:r w:rsidR="00E55923">
        <w:t xml:space="preserve">n cadrul </w:t>
      </w:r>
      <w:proofErr w:type="spellStart"/>
      <w:r w:rsidR="00E55923">
        <w:t>tab-ului</w:t>
      </w:r>
      <w:proofErr w:type="spellEnd"/>
      <w:r w:rsidR="00E55923">
        <w:t xml:space="preserve"> „</w:t>
      </w:r>
      <w:proofErr w:type="spellStart"/>
      <w:r w:rsidR="00E55923">
        <w:t>Roadmap</w:t>
      </w:r>
      <w:proofErr w:type="spellEnd"/>
      <w:r w:rsidR="00E55923">
        <w:t xml:space="preserve">” se pot vizualiza </w:t>
      </w:r>
      <w:r w:rsidR="001D293B">
        <w:t>activitățile</w:t>
      </w:r>
      <w:r w:rsidR="00E55923">
        <w:t xml:space="preserve"> din punct de vedere temporal</w:t>
      </w:r>
      <w:r w:rsidR="001D293B">
        <w:t xml:space="preserve">. Consider ca acest mod de vizualizare este mult mai intuitiv pentru utilizatori, dar </w:t>
      </w:r>
      <w:r>
        <w:t>î</w:t>
      </w:r>
      <w:r w:rsidR="001D293B">
        <w:t xml:space="preserve">n continuare problema ordinii </w:t>
      </w:r>
      <w:r>
        <w:t>î</w:t>
      </w:r>
      <w:r w:rsidR="001D293B">
        <w:t>n care se vor executa aceste activități este nedeterminat</w:t>
      </w:r>
      <w:r>
        <w:t>ă</w:t>
      </w:r>
      <w:r w:rsidR="001D293B">
        <w:t xml:space="preserve"> </w:t>
      </w:r>
      <w:r w:rsidR="009D318C">
        <w:t>ș</w:t>
      </w:r>
      <w:r w:rsidR="001D293B">
        <w:t xml:space="preserve">i </w:t>
      </w:r>
      <w:r>
        <w:t>rămâne</w:t>
      </w:r>
      <w:r w:rsidR="001D293B">
        <w:t xml:space="preserve"> astfel la latitudinea celui ce le execută.</w:t>
      </w:r>
      <w:r>
        <w:t xml:space="preserve">    </w:t>
      </w:r>
      <w:r w:rsidR="009D318C">
        <w:t xml:space="preserve"> </w:t>
      </w:r>
    </w:p>
    <w:p w14:paraId="3616AC0C" w14:textId="1ED325F2" w:rsidR="005A5A2C" w:rsidRDefault="005A5A2C" w:rsidP="001D293B">
      <w:pPr>
        <w:ind w:firstLine="360"/>
        <w:jc w:val="both"/>
      </w:pPr>
    </w:p>
    <w:p w14:paraId="256389BC" w14:textId="76A7BC72" w:rsidR="005A5A2C" w:rsidRDefault="005A5A2C" w:rsidP="001D293B">
      <w:pPr>
        <w:ind w:firstLine="360"/>
        <w:jc w:val="both"/>
      </w:pPr>
    </w:p>
    <w:p w14:paraId="1BF568BD" w14:textId="30BFCFEF" w:rsidR="005A5A2C" w:rsidRDefault="005A5A2C" w:rsidP="001D293B">
      <w:pPr>
        <w:ind w:firstLine="360"/>
        <w:jc w:val="both"/>
      </w:pPr>
    </w:p>
    <w:p w14:paraId="4998E348" w14:textId="09542ABC" w:rsidR="005A5A2C" w:rsidRDefault="005A5A2C" w:rsidP="001D293B">
      <w:pPr>
        <w:ind w:firstLine="360"/>
        <w:jc w:val="both"/>
      </w:pPr>
    </w:p>
    <w:p w14:paraId="7CF81F26" w14:textId="55CFDF20" w:rsidR="005A5A2C" w:rsidRDefault="005A5A2C" w:rsidP="001D293B">
      <w:pPr>
        <w:ind w:firstLine="360"/>
        <w:jc w:val="both"/>
      </w:pPr>
    </w:p>
    <w:p w14:paraId="22AFC53D" w14:textId="4C2E7D3E" w:rsidR="005A5A2C" w:rsidRDefault="005A5A2C" w:rsidP="001D293B">
      <w:pPr>
        <w:ind w:firstLine="360"/>
        <w:jc w:val="both"/>
      </w:pPr>
    </w:p>
    <w:p w14:paraId="2E878353" w14:textId="59C6331C" w:rsidR="005A5A2C" w:rsidRPr="005A5A2C" w:rsidRDefault="005A5A2C" w:rsidP="005A5A2C">
      <w:pPr>
        <w:pStyle w:val="Titlu1"/>
        <w:numPr>
          <w:ilvl w:val="0"/>
          <w:numId w:val="1"/>
        </w:numPr>
        <w:rPr>
          <w:rFonts w:ascii="Times New Roman" w:hAnsi="Times New Roman" w:cs="Times New Roman"/>
          <w:sz w:val="36"/>
          <w:szCs w:val="36"/>
        </w:rPr>
      </w:pPr>
      <w:bookmarkStart w:id="7" w:name="_Toc100782457"/>
      <w:r w:rsidRPr="005A5A2C">
        <w:rPr>
          <w:rFonts w:ascii="Times New Roman" w:hAnsi="Times New Roman" w:cs="Times New Roman"/>
          <w:sz w:val="36"/>
          <w:szCs w:val="36"/>
        </w:rPr>
        <w:lastRenderedPageBreak/>
        <w:t>Stadiul actual</w:t>
      </w:r>
      <w:bookmarkEnd w:id="7"/>
    </w:p>
    <w:p w14:paraId="7AF90BCE" w14:textId="2C68A6CD" w:rsidR="005A5A2C" w:rsidRDefault="005A5A2C" w:rsidP="005A5A2C">
      <w:pPr>
        <w:pStyle w:val="Titlu2"/>
      </w:pPr>
    </w:p>
    <w:p w14:paraId="45D3C1F7" w14:textId="02887B8B" w:rsidR="005A5A2C" w:rsidRPr="005A5A2C" w:rsidRDefault="005A5A2C" w:rsidP="005A5A2C">
      <w:pPr>
        <w:pStyle w:val="Titlu2"/>
        <w:numPr>
          <w:ilvl w:val="1"/>
          <w:numId w:val="1"/>
        </w:numPr>
        <w:rPr>
          <w:rFonts w:ascii="Times New Roman" w:hAnsi="Times New Roman" w:cs="Times New Roman"/>
          <w:sz w:val="32"/>
          <w:szCs w:val="32"/>
        </w:rPr>
      </w:pPr>
      <w:bookmarkStart w:id="8" w:name="_Toc100782458"/>
      <w:r>
        <w:rPr>
          <w:rFonts w:ascii="Times New Roman" w:hAnsi="Times New Roman" w:cs="Times New Roman"/>
          <w:sz w:val="32"/>
          <w:szCs w:val="32"/>
        </w:rPr>
        <w:t>Soluții similare</w:t>
      </w:r>
      <w:bookmarkEnd w:id="8"/>
    </w:p>
    <w:p w14:paraId="7675B3B7" w14:textId="1C7C57E3" w:rsidR="005A5A2C" w:rsidRDefault="005A5A2C" w:rsidP="005A5A2C"/>
    <w:p w14:paraId="0A3E3CA2" w14:textId="1333C510" w:rsidR="005A5A2C" w:rsidRDefault="005E4595" w:rsidP="005E4595">
      <w:pPr>
        <w:ind w:firstLine="360"/>
        <w:jc w:val="both"/>
      </w:pPr>
      <w:r w:rsidRPr="001D293B">
        <w:rPr>
          <w:color w:val="000000"/>
          <w:shd w:val="clear" w:color="auto" w:fill="FFFFFF"/>
        </w:rPr>
        <w:t>Î</w:t>
      </w:r>
      <w:r w:rsidR="005A5A2C">
        <w:t>n clipa de fa</w:t>
      </w:r>
      <w:r>
        <w:t>ță</w:t>
      </w:r>
      <w:r w:rsidR="005A5A2C">
        <w:t xml:space="preserve"> exist</w:t>
      </w:r>
      <w:r>
        <w:t>ă</w:t>
      </w:r>
      <w:r w:rsidR="005A5A2C">
        <w:t xml:space="preserve"> numeroase </w:t>
      </w:r>
      <w:r>
        <w:t>soluții</w:t>
      </w:r>
      <w:r w:rsidR="005A5A2C">
        <w:t xml:space="preserve"> software ce pot fi folosite pentru managementul proiectelor. Printre acestea amintim</w:t>
      </w:r>
      <w:r>
        <w:t>:</w:t>
      </w:r>
      <w:r w:rsidR="005A5A2C">
        <w:t xml:space="preserve"> </w:t>
      </w:r>
      <w:proofErr w:type="spellStart"/>
      <w:r w:rsidR="005A5A2C">
        <w:t>Jira</w:t>
      </w:r>
      <w:proofErr w:type="spellEnd"/>
      <w:r w:rsidR="005A5A2C">
        <w:t xml:space="preserve">, </w:t>
      </w:r>
      <w:proofErr w:type="spellStart"/>
      <w:r w:rsidR="005A5A2C">
        <w:t>Trello</w:t>
      </w:r>
      <w:proofErr w:type="spellEnd"/>
      <w:r>
        <w:t xml:space="preserve"> si Asana</w:t>
      </w:r>
      <w:r w:rsidR="005A5A2C">
        <w:t>.</w:t>
      </w:r>
      <w:r>
        <w:t xml:space="preserve"> </w:t>
      </w:r>
    </w:p>
    <w:p w14:paraId="5A9CD892" w14:textId="08F03C38" w:rsidR="005A5A2C" w:rsidRDefault="005A5A2C" w:rsidP="005E4595">
      <w:pPr>
        <w:ind w:firstLine="360"/>
        <w:jc w:val="both"/>
      </w:pPr>
      <w:r>
        <w:t xml:space="preserve">Pe </w:t>
      </w:r>
      <w:r w:rsidR="005E4595">
        <w:t>lângă</w:t>
      </w:r>
      <w:r>
        <w:t xml:space="preserve"> </w:t>
      </w:r>
      <w:r w:rsidR="005E4595">
        <w:t>soluțiile</w:t>
      </w:r>
      <w:r>
        <w:t xml:space="preserve"> gratuite accesibile pe Internet, sau </w:t>
      </w:r>
      <w:proofErr w:type="spellStart"/>
      <w:r>
        <w:t>demo</w:t>
      </w:r>
      <w:proofErr w:type="spellEnd"/>
      <w:r>
        <w:t>-urile celor ce necesit</w:t>
      </w:r>
      <w:r w:rsidR="005E4595">
        <w:t>ă</w:t>
      </w:r>
      <w:r>
        <w:t xml:space="preserve"> un abonament </w:t>
      </w:r>
      <w:r w:rsidR="005E4595">
        <w:t>plătit</w:t>
      </w:r>
      <w:r>
        <w:t xml:space="preserve">, </w:t>
      </w:r>
      <w:r w:rsidR="005E4595">
        <w:t>soluția prezentată în prezenta lucrare</w:t>
      </w:r>
      <w:r>
        <w:t xml:space="preserve"> </w:t>
      </w:r>
      <w:r w:rsidR="005E4595">
        <w:t>implementează</w:t>
      </w:r>
      <w:r w:rsidR="00EB76C0">
        <w:t xml:space="preserve"> </w:t>
      </w:r>
      <w:r w:rsidR="005E4595">
        <w:t>ș</w:t>
      </w:r>
      <w:r w:rsidR="00EB76C0">
        <w:t xml:space="preserve">i o sugestie de ordonare a </w:t>
      </w:r>
      <w:r w:rsidR="005E4595">
        <w:t>activităților</w:t>
      </w:r>
      <w:r w:rsidR="00EB76C0">
        <w:t xml:space="preserve">, lucru ce poate fi util </w:t>
      </w:r>
      <w:r w:rsidR="009D318C">
        <w:t>organizațiilor</w:t>
      </w:r>
      <w:r w:rsidR="00EB76C0">
        <w:t xml:space="preserve"> </w:t>
      </w:r>
      <w:r w:rsidR="009D318C">
        <w:t>î</w:t>
      </w:r>
      <w:r w:rsidR="00EB76C0">
        <w:t xml:space="preserve">n realizarea obiectului lor de activitate. </w:t>
      </w:r>
      <w:r w:rsidR="009D318C" w:rsidRPr="001D293B">
        <w:rPr>
          <w:color w:val="000000"/>
          <w:shd w:val="clear" w:color="auto" w:fill="FFFFFF"/>
        </w:rPr>
        <w:t>Î</w:t>
      </w:r>
      <w:r w:rsidR="00EB76C0">
        <w:t>n continuare</w:t>
      </w:r>
      <w:r w:rsidR="00AD771B">
        <w:t>,</w:t>
      </w:r>
      <w:r w:rsidR="00EB76C0">
        <w:t xml:space="preserve"> voi prezenta </w:t>
      </w:r>
      <w:r w:rsidR="009D318C">
        <w:t>câteva</w:t>
      </w:r>
      <w:r w:rsidR="00EB76C0">
        <w:t xml:space="preserve"> </w:t>
      </w:r>
      <w:r w:rsidR="009D318C">
        <w:t>soluții</w:t>
      </w:r>
      <w:r w:rsidR="00EB76C0">
        <w:t xml:space="preserve"> software similare ce pot fi </w:t>
      </w:r>
      <w:r w:rsidR="009D318C">
        <w:t>găsite</w:t>
      </w:r>
      <w:r w:rsidR="00EB76C0">
        <w:t xml:space="preserve"> pe Internet, </w:t>
      </w:r>
      <w:r w:rsidR="009D318C">
        <w:t>prezentând</w:t>
      </w:r>
      <w:r w:rsidR="00EB76C0">
        <w:t xml:space="preserve"> </w:t>
      </w:r>
      <w:r w:rsidR="009D318C">
        <w:t>totodată</w:t>
      </w:r>
      <w:r w:rsidR="00EB76C0">
        <w:t xml:space="preserve"> modul acestora de utilizare.</w:t>
      </w:r>
    </w:p>
    <w:p w14:paraId="7A6EDA93" w14:textId="28C7A979" w:rsidR="00EB76C0" w:rsidRDefault="00EB76C0" w:rsidP="005E4595">
      <w:pPr>
        <w:pStyle w:val="Titlu3"/>
        <w:ind w:firstLine="360"/>
        <w:jc w:val="both"/>
        <w:rPr>
          <w:rFonts w:ascii="Times New Roman" w:hAnsi="Times New Roman" w:cs="Times New Roman"/>
          <w:sz w:val="28"/>
          <w:szCs w:val="28"/>
        </w:rPr>
      </w:pPr>
      <w:bookmarkStart w:id="9" w:name="_Toc100782459"/>
      <w:r>
        <w:rPr>
          <w:rFonts w:ascii="Times New Roman" w:hAnsi="Times New Roman" w:cs="Times New Roman"/>
          <w:sz w:val="28"/>
          <w:szCs w:val="28"/>
        </w:rPr>
        <w:t xml:space="preserve">2.1.0. </w:t>
      </w:r>
      <w:proofErr w:type="spellStart"/>
      <w:r>
        <w:rPr>
          <w:rFonts w:ascii="Times New Roman" w:hAnsi="Times New Roman" w:cs="Times New Roman"/>
          <w:sz w:val="28"/>
          <w:szCs w:val="28"/>
        </w:rPr>
        <w:t>Trello</w:t>
      </w:r>
      <w:bookmarkEnd w:id="9"/>
      <w:proofErr w:type="spellEnd"/>
    </w:p>
    <w:p w14:paraId="54EC644C" w14:textId="3A2020A5" w:rsidR="00EB76C0" w:rsidRDefault="00EB76C0" w:rsidP="005E4595">
      <w:pPr>
        <w:jc w:val="both"/>
      </w:pPr>
      <w:r>
        <w:tab/>
      </w:r>
      <w:r w:rsidR="005E4595">
        <w:t xml:space="preserve"> </w:t>
      </w:r>
    </w:p>
    <w:p w14:paraId="0EBD51D0" w14:textId="08A5A0E2" w:rsidR="00EB76C0" w:rsidRDefault="00EB76C0" w:rsidP="005E4595">
      <w:pPr>
        <w:ind w:firstLine="360"/>
        <w:jc w:val="both"/>
      </w:pPr>
      <w:proofErr w:type="spellStart"/>
      <w:r>
        <w:t>Trello</w:t>
      </w:r>
      <w:proofErr w:type="spellEnd"/>
      <w:r>
        <w:t xml:space="preserve"> </w:t>
      </w:r>
      <w:r w:rsidR="009D318C">
        <w:t>reprezintă</w:t>
      </w:r>
      <w:r>
        <w:t xml:space="preserve"> o </w:t>
      </w:r>
      <w:r w:rsidR="009D318C">
        <w:t>aplicație</w:t>
      </w:r>
      <w:r>
        <w:t xml:space="preserve"> web </w:t>
      </w:r>
      <w:r w:rsidR="009D318C">
        <w:t>î</w:t>
      </w:r>
      <w:r>
        <w:t xml:space="preserve">n care utilizatorii </w:t>
      </w:r>
      <w:r w:rsidR="009D318C">
        <w:t>își</w:t>
      </w:r>
      <w:r>
        <w:t xml:space="preserve"> pot organiza </w:t>
      </w:r>
      <w:r w:rsidR="009D318C">
        <w:t>activitățile</w:t>
      </w:r>
      <w:r>
        <w:t xml:space="preserve"> </w:t>
      </w:r>
      <w:r w:rsidR="00220657">
        <w:t xml:space="preserve">pe care le au de realizat </w:t>
      </w:r>
      <w:r w:rsidR="009D318C">
        <w:t>î</w:t>
      </w:r>
      <w:r w:rsidR="00220657">
        <w:t xml:space="preserve">n cadrul </w:t>
      </w:r>
      <w:r w:rsidR="009D318C">
        <w:t>organizațiilor</w:t>
      </w:r>
      <w:r w:rsidR="00220657">
        <w:t xml:space="preserve"> din care fac parte. </w:t>
      </w:r>
      <w:r w:rsidR="009D318C">
        <w:t>Aplicația</w:t>
      </w:r>
      <w:r w:rsidR="00220657">
        <w:t xml:space="preserve"> permite crearea de proiecte </w:t>
      </w:r>
      <w:r w:rsidR="009D318C">
        <w:t>î</w:t>
      </w:r>
      <w:r w:rsidR="00220657">
        <w:t xml:space="preserve">n care </w:t>
      </w:r>
      <w:r w:rsidR="009D318C">
        <w:t>activitățile</w:t>
      </w:r>
      <w:r w:rsidR="00220657">
        <w:t xml:space="preserve"> sunt </w:t>
      </w:r>
      <w:r w:rsidR="009D318C">
        <w:t>împărțite</w:t>
      </w:r>
      <w:r w:rsidR="00220657">
        <w:t xml:space="preserve"> pe liste de lucru. </w:t>
      </w:r>
      <w:r w:rsidR="00613840">
        <w:t xml:space="preserve">Ca </w:t>
      </w:r>
      <w:r w:rsidR="009D318C">
        <w:t>ș</w:t>
      </w:r>
      <w:r w:rsidR="00613840">
        <w:t xml:space="preserve">i parametrii, </w:t>
      </w:r>
      <w:r w:rsidR="009D318C">
        <w:t>fiecărei</w:t>
      </w:r>
      <w:r w:rsidR="00613840">
        <w:t xml:space="preserve"> </w:t>
      </w:r>
      <w:r w:rsidR="009D318C">
        <w:t>activități</w:t>
      </w:r>
      <w:r w:rsidR="00613840">
        <w:t xml:space="preserve"> </w:t>
      </w:r>
      <w:r w:rsidR="009D318C">
        <w:t>î</w:t>
      </w:r>
      <w:r w:rsidR="00613840">
        <w:t>i sunt atribuite o descriere, o perioad</w:t>
      </w:r>
      <w:r w:rsidR="009D318C">
        <w:t>ă</w:t>
      </w:r>
      <w:r w:rsidR="00613840">
        <w:t xml:space="preserve"> </w:t>
      </w:r>
      <w:r w:rsidR="009D318C">
        <w:t>î</w:t>
      </w:r>
      <w:r w:rsidR="00613840">
        <w:t>n care aceasta trebuie realizat</w:t>
      </w:r>
      <w:r w:rsidR="009D318C">
        <w:t>ă</w:t>
      </w:r>
      <w:r w:rsidR="00613840">
        <w:t xml:space="preserve"> </w:t>
      </w:r>
      <w:r w:rsidR="009D318C">
        <w:t>ș</w:t>
      </w:r>
      <w:r w:rsidR="00613840">
        <w:t>i un membru al echipei ce trebuie s</w:t>
      </w:r>
      <w:r w:rsidR="009D318C">
        <w:t>ă</w:t>
      </w:r>
      <w:r w:rsidR="00613840">
        <w:t xml:space="preserve"> o execute. De asemenea, se mai pot </w:t>
      </w:r>
      <w:r w:rsidR="009D318C">
        <w:t>atașa</w:t>
      </w:r>
      <w:r w:rsidR="00613840">
        <w:t xml:space="preserve"> link-uri sau </w:t>
      </w:r>
      <w:r w:rsidR="009D318C">
        <w:t>fișiere</w:t>
      </w:r>
      <w:r w:rsidR="00613840">
        <w:t xml:space="preserve"> necesare </w:t>
      </w:r>
      <w:r w:rsidR="009D318C">
        <w:t>completării</w:t>
      </w:r>
      <w:r w:rsidR="00613840">
        <w:t xml:space="preserve"> </w:t>
      </w:r>
      <w:r w:rsidR="009D318C">
        <w:t>activității</w:t>
      </w:r>
      <w:r w:rsidR="00613840">
        <w:t xml:space="preserve">. </w:t>
      </w:r>
      <w:r w:rsidR="009D318C" w:rsidRPr="001D293B">
        <w:rPr>
          <w:color w:val="000000"/>
          <w:shd w:val="clear" w:color="auto" w:fill="FFFFFF"/>
        </w:rPr>
        <w:t>Î</w:t>
      </w:r>
      <w:r w:rsidR="00613840">
        <w:t xml:space="preserve">n varianta </w:t>
      </w:r>
      <w:proofErr w:type="spellStart"/>
      <w:r w:rsidR="00613840">
        <w:t>demo</w:t>
      </w:r>
      <w:proofErr w:type="spellEnd"/>
      <w:r w:rsidR="00613840">
        <w:t xml:space="preserve"> gratuit</w:t>
      </w:r>
      <w:r w:rsidR="009D318C">
        <w:t>ă</w:t>
      </w:r>
      <w:r w:rsidR="00613840">
        <w:t xml:space="preserve"> se pot </w:t>
      </w:r>
      <w:r w:rsidR="009D318C">
        <w:t>afișa</w:t>
      </w:r>
      <w:r w:rsidR="00613840">
        <w:t xml:space="preserve"> </w:t>
      </w:r>
      <w:r w:rsidR="009D318C">
        <w:t>activitățile</w:t>
      </w:r>
      <w:r w:rsidR="00613840">
        <w:t xml:space="preserve"> doar sub forma unui Board. Pentru varianta </w:t>
      </w:r>
      <w:r w:rsidR="009D318C">
        <w:t>plătită</w:t>
      </w:r>
      <w:r w:rsidR="00613840">
        <w:t xml:space="preserve"> a </w:t>
      </w:r>
      <w:r w:rsidR="009D318C">
        <w:t>aplicației</w:t>
      </w:r>
      <w:r w:rsidR="00613840">
        <w:t xml:space="preserve"> exist</w:t>
      </w:r>
      <w:r w:rsidR="009D318C">
        <w:t>ă</w:t>
      </w:r>
      <w:r w:rsidR="00613840">
        <w:t xml:space="preserve"> beneficii suplimentare precum: conectarea la Google Drive, </w:t>
      </w:r>
      <w:proofErr w:type="spellStart"/>
      <w:r w:rsidR="00613840">
        <w:t>Dropbox</w:t>
      </w:r>
      <w:proofErr w:type="spellEnd"/>
      <w:r w:rsidR="00613840">
        <w:t xml:space="preserve"> si altele; posibilitatea de vizualizare a </w:t>
      </w:r>
      <w:r w:rsidR="009D318C">
        <w:t>activităților</w:t>
      </w:r>
      <w:r w:rsidR="00613840">
        <w:t xml:space="preserve"> sub forma unui calendar, lucru ce face mult mai </w:t>
      </w:r>
      <w:r w:rsidR="009D318C">
        <w:t>ușor</w:t>
      </w:r>
      <w:r w:rsidR="00613840">
        <w:t xml:space="preserve"> de </w:t>
      </w:r>
      <w:r w:rsidR="009D318C">
        <w:t>urmărit</w:t>
      </w:r>
      <w:r w:rsidR="00613840">
        <w:t xml:space="preserve"> </w:t>
      </w:r>
      <w:r w:rsidR="009D318C">
        <w:t>evoluția</w:t>
      </w:r>
      <w:r w:rsidR="00613840">
        <w:t xml:space="preserve"> acestora</w:t>
      </w:r>
      <w:r w:rsidR="00A73C31">
        <w:t>.</w:t>
      </w:r>
    </w:p>
    <w:p w14:paraId="1BF6C406" w14:textId="5281BADB" w:rsidR="00613840" w:rsidRDefault="00613840" w:rsidP="00613840">
      <w:pPr>
        <w:ind w:firstLine="360"/>
        <w:jc w:val="center"/>
      </w:pPr>
      <w:r>
        <w:rPr>
          <w:noProof/>
        </w:rPr>
        <w:drawing>
          <wp:inline distT="0" distB="0" distL="0" distR="0" wp14:anchorId="55EA48F0" wp14:editId="64876B07">
            <wp:extent cx="4825899" cy="257175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4884" cy="2603183"/>
                    </a:xfrm>
                    <a:prstGeom prst="rect">
                      <a:avLst/>
                    </a:prstGeom>
                  </pic:spPr>
                </pic:pic>
              </a:graphicData>
            </a:graphic>
          </wp:inline>
        </w:drawing>
      </w:r>
    </w:p>
    <w:p w14:paraId="462D6EEA" w14:textId="5BA7BD70" w:rsidR="00EB76C0" w:rsidRDefault="00A73C31" w:rsidP="00A73C31">
      <w:pPr>
        <w:jc w:val="center"/>
        <w:rPr>
          <w:i/>
          <w:iCs/>
        </w:rPr>
      </w:pPr>
      <w:r>
        <w:rPr>
          <w:i/>
          <w:iCs/>
        </w:rPr>
        <w:t xml:space="preserve">Fig. 2.0. </w:t>
      </w:r>
      <w:proofErr w:type="spellStart"/>
      <w:r>
        <w:rPr>
          <w:i/>
          <w:iCs/>
        </w:rPr>
        <w:t>Trello</w:t>
      </w:r>
      <w:proofErr w:type="spellEnd"/>
      <w:r>
        <w:rPr>
          <w:i/>
          <w:iCs/>
        </w:rPr>
        <w:t xml:space="preserve"> – interfața grafică</w:t>
      </w:r>
    </w:p>
    <w:p w14:paraId="28B36E81" w14:textId="60F6CF63" w:rsidR="00491E9C" w:rsidRDefault="00491E9C" w:rsidP="00491E9C">
      <w:pPr>
        <w:pStyle w:val="Titlu3"/>
        <w:numPr>
          <w:ilvl w:val="2"/>
          <w:numId w:val="1"/>
        </w:numPr>
        <w:rPr>
          <w:rFonts w:ascii="Times New Roman" w:hAnsi="Times New Roman" w:cs="Times New Roman"/>
          <w:sz w:val="28"/>
          <w:szCs w:val="28"/>
        </w:rPr>
      </w:pPr>
      <w:bookmarkStart w:id="10" w:name="_Toc100782460"/>
      <w:r>
        <w:rPr>
          <w:rFonts w:ascii="Times New Roman" w:hAnsi="Times New Roman" w:cs="Times New Roman"/>
          <w:sz w:val="28"/>
          <w:szCs w:val="28"/>
        </w:rPr>
        <w:lastRenderedPageBreak/>
        <w:t>Asana</w:t>
      </w:r>
      <w:bookmarkEnd w:id="10"/>
    </w:p>
    <w:p w14:paraId="777EE7D2" w14:textId="77777777" w:rsidR="002C7B2A" w:rsidRPr="002C7B2A" w:rsidRDefault="002C7B2A" w:rsidP="002C7B2A"/>
    <w:p w14:paraId="3651C94A" w14:textId="3F2CE034" w:rsidR="00491E9C" w:rsidRDefault="00491E9C" w:rsidP="005E4595">
      <w:pPr>
        <w:ind w:firstLine="360"/>
        <w:jc w:val="both"/>
      </w:pPr>
      <w:r>
        <w:t xml:space="preserve">O </w:t>
      </w:r>
      <w:r w:rsidR="009D318C">
        <w:t>aplicație</w:t>
      </w:r>
      <w:r>
        <w:t xml:space="preserve"> ce </w:t>
      </w:r>
      <w:r w:rsidR="009D318C">
        <w:t>oferă</w:t>
      </w:r>
      <w:r>
        <w:t xml:space="preserve"> mai multe module pentru utilizatori este Asana. Aceasta </w:t>
      </w:r>
      <w:r w:rsidR="009D318C">
        <w:t>oferă</w:t>
      </w:r>
      <w:r>
        <w:t xml:space="preserve"> </w:t>
      </w:r>
      <w:r w:rsidR="00034C18">
        <w:t>î</w:t>
      </w:r>
      <w:r>
        <w:t xml:space="preserve">n mod implicit 3 moduri de vizualizare a </w:t>
      </w:r>
      <w:r w:rsidR="009D318C">
        <w:t>activităților</w:t>
      </w:r>
      <w:r>
        <w:t xml:space="preserve">: Calendar, Board si </w:t>
      </w:r>
      <w:proofErr w:type="spellStart"/>
      <w:r w:rsidR="009D318C">
        <w:t>List</w:t>
      </w:r>
      <w:proofErr w:type="spellEnd"/>
      <w:r>
        <w:t xml:space="preserve">. </w:t>
      </w:r>
      <w:r w:rsidR="00034C18" w:rsidRPr="001D293B">
        <w:rPr>
          <w:color w:val="000000"/>
          <w:shd w:val="clear" w:color="auto" w:fill="FFFFFF"/>
        </w:rPr>
        <w:t>Î</w:t>
      </w:r>
      <w:r>
        <w:t xml:space="preserve">n ceea ce </w:t>
      </w:r>
      <w:r w:rsidR="009D318C">
        <w:t>privește</w:t>
      </w:r>
      <w:r>
        <w:t xml:space="preserve"> parametrii pe care o activitate </w:t>
      </w:r>
      <w:r w:rsidR="00034C18">
        <w:t>î</w:t>
      </w:r>
      <w:r>
        <w:t xml:space="preserve">i are, </w:t>
      </w:r>
      <w:r w:rsidR="009D318C">
        <w:t>aceștia</w:t>
      </w:r>
      <w:r>
        <w:t xml:space="preserve"> sunt : utilizatorul ce trebuie sa </w:t>
      </w:r>
      <w:r w:rsidR="009D318C">
        <w:t>îndeplinească</w:t>
      </w:r>
      <w:r>
        <w:t xml:space="preserve"> task-</w:t>
      </w:r>
      <w:proofErr w:type="spellStart"/>
      <w:r>
        <w:t>ul</w:t>
      </w:r>
      <w:proofErr w:type="spellEnd"/>
      <w:r>
        <w:t xml:space="preserve">, perioada de </w:t>
      </w:r>
      <w:r w:rsidR="009D318C">
        <w:t>desfășurare</w:t>
      </w:r>
      <w:r>
        <w:t xml:space="preserve"> a </w:t>
      </w:r>
      <w:r w:rsidR="009D318C">
        <w:t>activității</w:t>
      </w:r>
      <w:r>
        <w:t xml:space="preserve"> si prioritatea.</w:t>
      </w:r>
      <w:r w:rsidR="002C7B2A">
        <w:t xml:space="preserve"> </w:t>
      </w:r>
      <w:r w:rsidR="00034C18" w:rsidRPr="001D293B">
        <w:rPr>
          <w:color w:val="000000"/>
          <w:shd w:val="clear" w:color="auto" w:fill="FFFFFF"/>
        </w:rPr>
        <w:t>Î</w:t>
      </w:r>
      <w:r w:rsidR="002C7B2A">
        <w:t xml:space="preserve">n cadrul </w:t>
      </w:r>
      <w:r w:rsidR="009D318C">
        <w:t>aplicației</w:t>
      </w:r>
      <w:r w:rsidR="002C7B2A">
        <w:t xml:space="preserve"> sunt definite 3 niveluri de prioritate: </w:t>
      </w:r>
      <w:proofErr w:type="spellStart"/>
      <w:r w:rsidR="002C7B2A">
        <w:t>Low</w:t>
      </w:r>
      <w:proofErr w:type="spellEnd"/>
      <w:r w:rsidR="002C7B2A">
        <w:t xml:space="preserve">, Medium si </w:t>
      </w:r>
      <w:proofErr w:type="spellStart"/>
      <w:r w:rsidR="002C7B2A">
        <w:t>High</w:t>
      </w:r>
      <w:proofErr w:type="spellEnd"/>
      <w:r w:rsidR="002C7B2A">
        <w:t>.</w:t>
      </w:r>
      <w:r>
        <w:t xml:space="preserve"> Pe </w:t>
      </w:r>
      <w:r w:rsidR="009D318C">
        <w:t>lângă</w:t>
      </w:r>
      <w:r>
        <w:t xml:space="preserve"> </w:t>
      </w:r>
      <w:r w:rsidR="006421A7">
        <w:t>acestea, o caracteristic</w:t>
      </w:r>
      <w:r w:rsidR="00034C18">
        <w:t>ă</w:t>
      </w:r>
      <w:r w:rsidR="006421A7">
        <w:t xml:space="preserve"> foarte interesant</w:t>
      </w:r>
      <w:r w:rsidR="00034C18">
        <w:t>ă</w:t>
      </w:r>
      <w:r w:rsidR="006421A7">
        <w:t xml:space="preserve"> este reprezentat</w:t>
      </w:r>
      <w:r w:rsidR="00034C18">
        <w:t>ă</w:t>
      </w:r>
      <w:r w:rsidR="006421A7">
        <w:t xml:space="preserve"> de posibilitatea de a defini </w:t>
      </w:r>
      <w:r w:rsidR="009D318C">
        <w:t>relații</w:t>
      </w:r>
      <w:r w:rsidR="006421A7">
        <w:t xml:space="preserve"> de preceden</w:t>
      </w:r>
      <w:r w:rsidR="00034C18">
        <w:t>ță</w:t>
      </w:r>
      <w:r w:rsidR="002C7B2A">
        <w:t xml:space="preserve">, astfel </w:t>
      </w:r>
      <w:r w:rsidR="009D318C">
        <w:t>putând</w:t>
      </w:r>
      <w:r w:rsidR="002C7B2A">
        <w:t xml:space="preserve"> ar</w:t>
      </w:r>
      <w:r w:rsidR="00034C18">
        <w:t>ă</w:t>
      </w:r>
      <w:r w:rsidR="002C7B2A">
        <w:t>ta dac</w:t>
      </w:r>
      <w:r w:rsidR="00034C18">
        <w:t>ă</w:t>
      </w:r>
      <w:r w:rsidR="002C7B2A">
        <w:t xml:space="preserve"> </w:t>
      </w:r>
      <w:r w:rsidR="009D318C">
        <w:t>execuția</w:t>
      </w:r>
      <w:r w:rsidR="002C7B2A">
        <w:t xml:space="preserve"> unei </w:t>
      </w:r>
      <w:r w:rsidR="009D318C">
        <w:t>activități</w:t>
      </w:r>
      <w:r w:rsidR="002C7B2A">
        <w:t xml:space="preserve"> </w:t>
      </w:r>
      <w:r w:rsidR="009D318C">
        <w:t>blochează</w:t>
      </w:r>
      <w:r w:rsidR="002C7B2A">
        <w:t xml:space="preserve"> sau este blocat</w:t>
      </w:r>
      <w:r w:rsidR="00034C18">
        <w:t>ă</w:t>
      </w:r>
      <w:r w:rsidR="002C7B2A">
        <w:t xml:space="preserve"> de o alta.</w:t>
      </w:r>
      <w:r w:rsidR="004531D7">
        <w:t xml:space="preserve"> Săgețile ce se observă în imaginea următoare reprezintă relațiile de precedență definite de utilizator. </w:t>
      </w:r>
      <w:r w:rsidR="004531D7" w:rsidRPr="001D293B">
        <w:rPr>
          <w:color w:val="000000"/>
          <w:shd w:val="clear" w:color="auto" w:fill="FFFFFF"/>
        </w:rPr>
        <w:t>Î</w:t>
      </w:r>
      <w:r w:rsidR="004531D7">
        <w:t>n cazul în care se încearcă schimbarea perioadei de execuție a unei activități care nu ar respecta relațiile definite, se va realiza in mod automat o schimbare în perioada de execuție și pentru activitatea ce nu ar mai îndeplini condițiile impuse.</w:t>
      </w:r>
    </w:p>
    <w:p w14:paraId="7A4C6C54" w14:textId="3F91663A" w:rsidR="002C7B2A" w:rsidRDefault="004531D7" w:rsidP="006421A7">
      <w:pPr>
        <w:ind w:firstLine="360"/>
      </w:pPr>
      <w:r>
        <w:rPr>
          <w:noProof/>
        </w:rPr>
        <w:drawing>
          <wp:inline distT="0" distB="0" distL="0" distR="0" wp14:anchorId="480B9204" wp14:editId="49B543C7">
            <wp:extent cx="5943600" cy="1025525"/>
            <wp:effectExtent l="133350" t="114300" r="114300" b="136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2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565CCE" w14:textId="3AC49429" w:rsidR="002C7B2A" w:rsidRPr="002C7B2A" w:rsidRDefault="002C7B2A" w:rsidP="002C7B2A">
      <w:pPr>
        <w:ind w:firstLine="360"/>
        <w:jc w:val="center"/>
        <w:rPr>
          <w:i/>
          <w:iCs/>
        </w:rPr>
      </w:pPr>
      <w:r>
        <w:rPr>
          <w:i/>
          <w:iCs/>
        </w:rPr>
        <w:t>Fig. 2.1. Asana – afișare</w:t>
      </w:r>
      <w:r w:rsidR="004B2297">
        <w:rPr>
          <w:i/>
          <w:iCs/>
        </w:rPr>
        <w:t>a</w:t>
      </w:r>
      <w:r>
        <w:rPr>
          <w:i/>
          <w:iCs/>
        </w:rPr>
        <w:t xml:space="preserve"> </w:t>
      </w:r>
      <w:proofErr w:type="spellStart"/>
      <w:r w:rsidR="005209CC">
        <w:rPr>
          <w:i/>
          <w:iCs/>
        </w:rPr>
        <w:t>timeline</w:t>
      </w:r>
      <w:proofErr w:type="spellEnd"/>
      <w:r w:rsidR="005209CC">
        <w:rPr>
          <w:i/>
          <w:iCs/>
        </w:rPr>
        <w:t>-ului</w:t>
      </w:r>
    </w:p>
    <w:p w14:paraId="49C2FB0F" w14:textId="7FDD49CA" w:rsidR="006421A7" w:rsidRDefault="00874A68" w:rsidP="006421A7">
      <w:pPr>
        <w:jc w:val="center"/>
      </w:pPr>
      <w:r>
        <w:rPr>
          <w:noProof/>
        </w:rPr>
        <w:drawing>
          <wp:inline distT="0" distB="0" distL="0" distR="0" wp14:anchorId="6764B48E" wp14:editId="2058A499">
            <wp:extent cx="4155790" cy="2891293"/>
            <wp:effectExtent l="152400" t="114300" r="149860" b="15684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5458" cy="2911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0DEB4" w14:textId="0342F3BF" w:rsidR="005E4595" w:rsidRDefault="002C7B2A" w:rsidP="005E4595">
      <w:pPr>
        <w:jc w:val="center"/>
        <w:rPr>
          <w:i/>
          <w:iCs/>
        </w:rPr>
      </w:pPr>
      <w:r>
        <w:rPr>
          <w:i/>
          <w:iCs/>
        </w:rPr>
        <w:t xml:space="preserve">Fig. 2.2. Asana – Caracteristicile unei </w:t>
      </w:r>
      <w:r w:rsidR="00034C18">
        <w:rPr>
          <w:i/>
          <w:iCs/>
        </w:rPr>
        <w:t>activități</w:t>
      </w:r>
    </w:p>
    <w:p w14:paraId="3A8D957B" w14:textId="0E9E2651" w:rsidR="00AD771B" w:rsidRPr="00286292" w:rsidRDefault="00AD771B" w:rsidP="00AD771B">
      <w:pPr>
        <w:pStyle w:val="Titlu2"/>
        <w:numPr>
          <w:ilvl w:val="1"/>
          <w:numId w:val="1"/>
        </w:numPr>
        <w:rPr>
          <w:rFonts w:ascii="Times New Roman" w:hAnsi="Times New Roman" w:cs="Times New Roman"/>
          <w:sz w:val="32"/>
          <w:szCs w:val="32"/>
        </w:rPr>
      </w:pPr>
      <w:r w:rsidRPr="00286292">
        <w:rPr>
          <w:rFonts w:ascii="Times New Roman" w:hAnsi="Times New Roman" w:cs="Times New Roman"/>
          <w:sz w:val="32"/>
          <w:szCs w:val="32"/>
        </w:rPr>
        <w:lastRenderedPageBreak/>
        <w:t xml:space="preserve">Articole </w:t>
      </w:r>
      <w:r w:rsidR="00875A24" w:rsidRPr="00286292">
        <w:rPr>
          <w:rFonts w:ascii="Times New Roman" w:hAnsi="Times New Roman" w:cs="Times New Roman"/>
          <w:sz w:val="32"/>
          <w:szCs w:val="32"/>
        </w:rPr>
        <w:t>ș</w:t>
      </w:r>
      <w:r w:rsidRPr="00286292">
        <w:rPr>
          <w:rFonts w:ascii="Times New Roman" w:hAnsi="Times New Roman" w:cs="Times New Roman"/>
          <w:sz w:val="32"/>
          <w:szCs w:val="32"/>
        </w:rPr>
        <w:t xml:space="preserve">i </w:t>
      </w:r>
      <w:r w:rsidR="00875A24" w:rsidRPr="00286292">
        <w:rPr>
          <w:rFonts w:ascii="Times New Roman" w:hAnsi="Times New Roman" w:cs="Times New Roman"/>
          <w:sz w:val="32"/>
          <w:szCs w:val="32"/>
        </w:rPr>
        <w:t>cărți</w:t>
      </w:r>
      <w:r w:rsidRPr="00286292">
        <w:rPr>
          <w:rFonts w:ascii="Times New Roman" w:hAnsi="Times New Roman" w:cs="Times New Roman"/>
          <w:sz w:val="32"/>
          <w:szCs w:val="32"/>
        </w:rPr>
        <w:t xml:space="preserve"> ce </w:t>
      </w:r>
      <w:r w:rsidR="00875A24" w:rsidRPr="00286292">
        <w:rPr>
          <w:rFonts w:ascii="Times New Roman" w:hAnsi="Times New Roman" w:cs="Times New Roman"/>
          <w:sz w:val="32"/>
          <w:szCs w:val="32"/>
        </w:rPr>
        <w:t>abordează</w:t>
      </w:r>
      <w:r w:rsidRPr="00286292">
        <w:rPr>
          <w:rFonts w:ascii="Times New Roman" w:hAnsi="Times New Roman" w:cs="Times New Roman"/>
          <w:sz w:val="32"/>
          <w:szCs w:val="32"/>
        </w:rPr>
        <w:t xml:space="preserve"> problema propus</w:t>
      </w:r>
      <w:r w:rsidR="00875A24" w:rsidRPr="00286292">
        <w:rPr>
          <w:rFonts w:ascii="Times New Roman" w:hAnsi="Times New Roman" w:cs="Times New Roman"/>
          <w:sz w:val="32"/>
          <w:szCs w:val="32"/>
        </w:rPr>
        <w:t xml:space="preserve">ă </w:t>
      </w:r>
    </w:p>
    <w:p w14:paraId="2E647A0E" w14:textId="5FAB4260" w:rsidR="00AD771B" w:rsidRDefault="00AD771B" w:rsidP="00AD771B"/>
    <w:p w14:paraId="481E4E2B" w14:textId="2E75A9B1" w:rsidR="00AD771B" w:rsidRDefault="00875A24" w:rsidP="0022365A">
      <w:pPr>
        <w:ind w:firstLine="360"/>
        <w:jc w:val="both"/>
      </w:pPr>
      <w:r w:rsidRPr="001D293B">
        <w:rPr>
          <w:color w:val="000000"/>
          <w:shd w:val="clear" w:color="auto" w:fill="FFFFFF"/>
        </w:rPr>
        <w:t>Î</w:t>
      </w:r>
      <w:r w:rsidR="00AD771B">
        <w:t xml:space="preserve">n </w:t>
      </w:r>
      <w:r>
        <w:t>secțiunea</w:t>
      </w:r>
      <w:r w:rsidR="00AD771B">
        <w:t xml:space="preserve"> </w:t>
      </w:r>
      <w:r>
        <w:t>următoare</w:t>
      </w:r>
      <w:r w:rsidR="00AD771B">
        <w:t xml:space="preserve"> voi prezenta baza </w:t>
      </w:r>
      <w:r>
        <w:t>științifică</w:t>
      </w:r>
      <w:r w:rsidR="00AD771B">
        <w:t xml:space="preserve"> ce </w:t>
      </w:r>
      <w:r>
        <w:t>motivează</w:t>
      </w:r>
      <w:r w:rsidR="00AD771B">
        <w:t xml:space="preserve"> alegerea temei curente </w:t>
      </w:r>
      <w:r>
        <w:t>ș</w:t>
      </w:r>
      <w:r w:rsidR="00AD771B">
        <w:t>i importan</w:t>
      </w:r>
      <w:r>
        <w:t>ț</w:t>
      </w:r>
      <w:r w:rsidR="00AD771B">
        <w:t xml:space="preserve">a pe care o are in cadrul </w:t>
      </w:r>
      <w:r>
        <w:t>desfășurării</w:t>
      </w:r>
      <w:r w:rsidR="00AD771B">
        <w:t xml:space="preserve"> </w:t>
      </w:r>
      <w:r>
        <w:t>activităților</w:t>
      </w:r>
      <w:r w:rsidR="00AD771B">
        <w:t xml:space="preserve"> de </w:t>
      </w:r>
      <w:proofErr w:type="spellStart"/>
      <w:r w:rsidR="00AD771B">
        <w:t>project</w:t>
      </w:r>
      <w:proofErr w:type="spellEnd"/>
      <w:r w:rsidR="00AD771B">
        <w:t xml:space="preserve"> management.</w:t>
      </w:r>
    </w:p>
    <w:p w14:paraId="4EA0E933" w14:textId="77777777" w:rsidR="009E72EE" w:rsidRDefault="009E72EE" w:rsidP="0022365A">
      <w:pPr>
        <w:ind w:firstLine="360"/>
        <w:jc w:val="both"/>
      </w:pPr>
    </w:p>
    <w:p w14:paraId="14972D38" w14:textId="0ADDFE2D" w:rsidR="00AD771B" w:rsidRDefault="0022365A" w:rsidP="0022365A">
      <w:pPr>
        <w:pStyle w:val="Titlu3"/>
        <w:numPr>
          <w:ilvl w:val="2"/>
          <w:numId w:val="1"/>
        </w:numPr>
        <w:rPr>
          <w:rFonts w:ascii="Times New Roman" w:hAnsi="Times New Roman" w:cs="Times New Roman"/>
          <w:sz w:val="28"/>
          <w:szCs w:val="28"/>
        </w:rPr>
      </w:pPr>
      <w:r>
        <w:rPr>
          <w:rFonts w:ascii="Times New Roman" w:hAnsi="Times New Roman" w:cs="Times New Roman"/>
          <w:sz w:val="28"/>
          <w:szCs w:val="28"/>
        </w:rPr>
        <w:t xml:space="preserve">An </w:t>
      </w:r>
      <w:proofErr w:type="spellStart"/>
      <w:r>
        <w:rPr>
          <w:rFonts w:ascii="Times New Roman" w:hAnsi="Times New Roman" w:cs="Times New Roman"/>
          <w:sz w:val="28"/>
          <w:szCs w:val="28"/>
        </w:rPr>
        <w:t>upda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rvey</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varia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ensions</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ource-constrain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j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heduling</w:t>
      </w:r>
      <w:proofErr w:type="spellEnd"/>
      <w:r>
        <w:rPr>
          <w:rFonts w:ascii="Times New Roman" w:hAnsi="Times New Roman" w:cs="Times New Roman"/>
          <w:sz w:val="28"/>
          <w:szCs w:val="28"/>
        </w:rPr>
        <w:t xml:space="preserve"> problem</w:t>
      </w:r>
      <w:r w:rsidR="009E72EE">
        <w:rPr>
          <w:rStyle w:val="Referinnotdesubsol"/>
          <w:rFonts w:ascii="Times New Roman" w:hAnsi="Times New Roman" w:cs="Times New Roman"/>
          <w:sz w:val="28"/>
          <w:szCs w:val="28"/>
        </w:rPr>
        <w:footnoteReference w:id="2"/>
      </w:r>
    </w:p>
    <w:p w14:paraId="65169DC4" w14:textId="38407894" w:rsidR="0022365A" w:rsidRDefault="0022365A" w:rsidP="0022365A"/>
    <w:p w14:paraId="1C5E9DF5" w14:textId="361DD2B1" w:rsidR="009E72EE" w:rsidRDefault="009E72EE" w:rsidP="00B924EB">
      <w:pPr>
        <w:ind w:firstLine="360"/>
        <w:jc w:val="both"/>
      </w:pPr>
      <w:r>
        <w:t xml:space="preserve">Articolul precizat </w:t>
      </w:r>
      <w:r w:rsidR="00B924EB">
        <w:t>definește</w:t>
      </w:r>
      <w:r>
        <w:t xml:space="preserve"> problema </w:t>
      </w:r>
      <w:r w:rsidR="00B924EB">
        <w:t>ordonării</w:t>
      </w:r>
      <w:r>
        <w:t xml:space="preserve"> </w:t>
      </w:r>
      <w:r w:rsidR="00B924EB">
        <w:t>activităților</w:t>
      </w:r>
      <w:r>
        <w:t xml:space="preserve"> </w:t>
      </w:r>
      <w:r w:rsidR="00B924EB">
        <w:t>având</w:t>
      </w:r>
      <w:r>
        <w:t xml:space="preserve"> </w:t>
      </w:r>
      <w:r w:rsidR="00B924EB">
        <w:t>constrângeri</w:t>
      </w:r>
      <w:r>
        <w:t xml:space="preserve"> de resurse</w:t>
      </w:r>
      <w:r w:rsidR="00CA2659">
        <w:t>,</w:t>
      </w:r>
      <w:r w:rsidR="00A47350">
        <w:t xml:space="preserve"> </w:t>
      </w:r>
      <w:r w:rsidR="00B924EB">
        <w:t>având</w:t>
      </w:r>
      <w:r w:rsidR="00A47350">
        <w:t xml:space="preserve"> scopul de a </w:t>
      </w:r>
      <w:r w:rsidR="00B924EB">
        <w:t>găsi</w:t>
      </w:r>
      <w:r w:rsidR="00A47350">
        <w:t xml:space="preserve"> o ordonare a </w:t>
      </w:r>
      <w:r w:rsidR="00B924EB">
        <w:t>activităților</w:t>
      </w:r>
      <w:r w:rsidR="00A47350">
        <w:t xml:space="preserve"> </w:t>
      </w:r>
      <w:r w:rsidR="00B924EB">
        <w:t>fără</w:t>
      </w:r>
      <w:r w:rsidR="00A47350">
        <w:t xml:space="preserve"> s</w:t>
      </w:r>
      <w:r w:rsidR="00B924EB">
        <w:t>ă</w:t>
      </w:r>
      <w:r w:rsidR="00A47350">
        <w:t xml:space="preserve"> fie </w:t>
      </w:r>
      <w:r w:rsidR="00B924EB">
        <w:t>încălcate</w:t>
      </w:r>
      <w:r w:rsidR="00A47350">
        <w:t xml:space="preserve"> </w:t>
      </w:r>
      <w:r w:rsidR="00B924EB">
        <w:t>constrângerile</w:t>
      </w:r>
      <w:r w:rsidR="00A47350">
        <w:t xml:space="preserve"> date de </w:t>
      </w:r>
      <w:r w:rsidR="00B924EB">
        <w:t>relațiile</w:t>
      </w:r>
      <w:r w:rsidR="00A47350">
        <w:t xml:space="preserve"> de preceden</w:t>
      </w:r>
      <w:r w:rsidR="00B924EB">
        <w:t>ță</w:t>
      </w:r>
      <w:r w:rsidR="00A47350">
        <w:t xml:space="preserve"> </w:t>
      </w:r>
      <w:r w:rsidR="00B924EB">
        <w:t>ș</w:t>
      </w:r>
      <w:r w:rsidR="00A47350">
        <w:t xml:space="preserve">i de </w:t>
      </w:r>
      <w:r w:rsidR="00B924EB">
        <w:t>numărul</w:t>
      </w:r>
      <w:r w:rsidR="00A47350">
        <w:t xml:space="preserve"> de resurse disponibil, astfel </w:t>
      </w:r>
      <w:r w:rsidR="00B924EB">
        <w:t>încât</w:t>
      </w:r>
      <w:r w:rsidR="00A47350">
        <w:t xml:space="preserve"> timpul de </w:t>
      </w:r>
      <w:r w:rsidR="00B924EB">
        <w:t>îndeplinire</w:t>
      </w:r>
      <w:r w:rsidR="00A47350">
        <w:t xml:space="preserve"> al tuturor </w:t>
      </w:r>
      <w:r w:rsidR="00B924EB">
        <w:t>activităților</w:t>
      </w:r>
      <w:r w:rsidR="00A47350">
        <w:t xml:space="preserve"> s</w:t>
      </w:r>
      <w:r w:rsidR="00B924EB">
        <w:t>ă</w:t>
      </w:r>
      <w:r w:rsidR="00A47350">
        <w:t xml:space="preserve"> fie minim. Se specific</w:t>
      </w:r>
      <w:r w:rsidR="00B924EB">
        <w:t>ă</w:t>
      </w:r>
      <w:r w:rsidR="00A47350">
        <w:t xml:space="preserve"> faptul c</w:t>
      </w:r>
      <w:r w:rsidR="00B924EB">
        <w:t>ă</w:t>
      </w:r>
      <w:r w:rsidR="00A47350">
        <w:t xml:space="preserve"> aceast</w:t>
      </w:r>
      <w:r w:rsidR="00B924EB">
        <w:t>ă</w:t>
      </w:r>
      <w:r w:rsidR="00A47350">
        <w:t xml:space="preserve"> problem</w:t>
      </w:r>
      <w:r w:rsidR="00B924EB">
        <w:t>ă</w:t>
      </w:r>
      <w:r w:rsidR="00A47350">
        <w:t xml:space="preserve"> a devenit una standard in domeniul </w:t>
      </w:r>
      <w:r w:rsidR="00B924EB">
        <w:t>organizării</w:t>
      </w:r>
      <w:r w:rsidR="00A47350">
        <w:t xml:space="preserve"> proiectelor, </w:t>
      </w:r>
      <w:r w:rsidR="00B924EB">
        <w:t>atrăgând</w:t>
      </w:r>
      <w:r w:rsidR="00A47350">
        <w:t xml:space="preserve"> un </w:t>
      </w:r>
      <w:r w:rsidR="00B924EB">
        <w:t>număr</w:t>
      </w:r>
      <w:r w:rsidR="00A47350">
        <w:t xml:space="preserve"> mare de </w:t>
      </w:r>
      <w:r w:rsidR="00B924EB">
        <w:t>cercetători</w:t>
      </w:r>
      <w:r w:rsidR="00A47350">
        <w:t xml:space="preserve"> ce au venit cu diverse proceduri de rezolvare.</w:t>
      </w:r>
    </w:p>
    <w:p w14:paraId="743C41CC" w14:textId="75EBB779" w:rsidR="005F4E4B" w:rsidRDefault="00B924EB" w:rsidP="00B924EB">
      <w:pPr>
        <w:ind w:firstLine="360"/>
        <w:jc w:val="both"/>
      </w:pPr>
      <w:r w:rsidRPr="001D293B">
        <w:rPr>
          <w:color w:val="000000"/>
          <w:shd w:val="clear" w:color="auto" w:fill="FFFFFF"/>
        </w:rPr>
        <w:t>Î</w:t>
      </w:r>
      <w:r w:rsidR="00A47350">
        <w:t xml:space="preserve">n cadrul articolului sunt prezentate pe scurt diferite </w:t>
      </w:r>
      <w:r>
        <w:t>variații</w:t>
      </w:r>
      <w:r w:rsidR="00A47350">
        <w:t xml:space="preserve"> ale unor </w:t>
      </w:r>
      <w:r>
        <w:t>soluții</w:t>
      </w:r>
      <w:r w:rsidR="00A47350">
        <w:t xml:space="preserve"> </w:t>
      </w:r>
      <w:r>
        <w:t>implementate</w:t>
      </w:r>
      <w:r w:rsidR="005F4E4B">
        <w:t xml:space="preserve"> de </w:t>
      </w:r>
      <w:r>
        <w:t>către</w:t>
      </w:r>
      <w:r w:rsidR="005F4E4B">
        <w:t xml:space="preserve"> </w:t>
      </w:r>
      <w:r>
        <w:t>cercetători</w:t>
      </w:r>
      <w:r w:rsidR="005F4E4B">
        <w:t xml:space="preserve"> in domeniu.</w:t>
      </w:r>
      <w:r>
        <w:t xml:space="preserve"> </w:t>
      </w:r>
    </w:p>
    <w:p w14:paraId="7B0B19F4" w14:textId="3128B30F" w:rsidR="00886297" w:rsidRPr="00245E70" w:rsidRDefault="00B924EB" w:rsidP="00B924EB">
      <w:pPr>
        <w:ind w:firstLine="360"/>
        <w:jc w:val="both"/>
      </w:pPr>
      <w:r w:rsidRPr="001D293B">
        <w:rPr>
          <w:color w:val="000000"/>
          <w:shd w:val="clear" w:color="auto" w:fill="FFFFFF"/>
        </w:rPr>
        <w:t>Î</w:t>
      </w:r>
      <w:r w:rsidR="005F4E4B">
        <w:t>n Capitolul 2 se specific</w:t>
      </w:r>
      <w:r>
        <w:t>ă</w:t>
      </w:r>
      <w:r w:rsidR="005F4E4B">
        <w:t xml:space="preserve"> faptul c</w:t>
      </w:r>
      <w:r>
        <w:t>ă</w:t>
      </w:r>
      <w:r w:rsidR="005F4E4B">
        <w:t xml:space="preserve"> problema de baz</w:t>
      </w:r>
      <w:r w:rsidR="002D7FC9">
        <w:t>ă</w:t>
      </w:r>
      <w:r w:rsidR="005F4E4B">
        <w:t xml:space="preserve"> a </w:t>
      </w:r>
      <w:r>
        <w:t>ordonării</w:t>
      </w:r>
      <w:r w:rsidR="005F4E4B">
        <w:t xml:space="preserve"> </w:t>
      </w:r>
      <w:r>
        <w:t>activităților</w:t>
      </w:r>
      <w:r w:rsidR="005F4E4B">
        <w:t xml:space="preserve"> cu </w:t>
      </w:r>
      <w:r>
        <w:t>constrângeri</w:t>
      </w:r>
      <w:r w:rsidR="005F4E4B">
        <w:t xml:space="preserve"> pe resurse necesit</w:t>
      </w:r>
      <w:r>
        <w:t>ă</w:t>
      </w:r>
      <w:r w:rsidR="005F4E4B">
        <w:t xml:space="preserve"> procesarea task-urilor in mod </w:t>
      </w:r>
      <w:r w:rsidR="009A3E3A">
        <w:t>non-</w:t>
      </w:r>
      <w:proofErr w:type="spellStart"/>
      <w:r w:rsidR="009A3E3A">
        <w:t>preem</w:t>
      </w:r>
      <w:r w:rsidR="00CA2659">
        <w:t>p</w:t>
      </w:r>
      <w:r w:rsidR="009A3E3A">
        <w:t>tiv</w:t>
      </w:r>
      <w:proofErr w:type="spellEnd"/>
      <w:r w:rsidR="009A3E3A">
        <w:t xml:space="preserve">, ceea ce </w:t>
      </w:r>
      <w:r>
        <w:t>înseamnă</w:t>
      </w:r>
      <w:r w:rsidR="009A3E3A">
        <w:t xml:space="preserve"> ca </w:t>
      </w:r>
      <w:r>
        <w:t>odată</w:t>
      </w:r>
      <w:r w:rsidR="009A3E3A">
        <w:t xml:space="preserve"> </w:t>
      </w:r>
      <w:r>
        <w:t>începută</w:t>
      </w:r>
      <w:r w:rsidR="009A3E3A">
        <w:t xml:space="preserve"> o activitate, aceasta </w:t>
      </w:r>
      <w:r>
        <w:t>își</w:t>
      </w:r>
      <w:r w:rsidR="009A3E3A">
        <w:t xml:space="preserve"> continua </w:t>
      </w:r>
      <w:r>
        <w:t>execuția</w:t>
      </w:r>
      <w:r w:rsidR="009A3E3A">
        <w:t xml:space="preserve"> p</w:t>
      </w:r>
      <w:r>
        <w:t>â</w:t>
      </w:r>
      <w:r w:rsidR="009A3E3A">
        <w:t>n</w:t>
      </w:r>
      <w:r>
        <w:t>ă</w:t>
      </w:r>
      <w:r w:rsidR="009A3E3A">
        <w:t xml:space="preserve"> </w:t>
      </w:r>
      <w:r>
        <w:t>î</w:t>
      </w:r>
      <w:r w:rsidR="009A3E3A">
        <w:t xml:space="preserve">n punctul </w:t>
      </w:r>
      <w:r>
        <w:t>î</w:t>
      </w:r>
      <w:r w:rsidR="009A3E3A">
        <w:t>n care este finalizat</w:t>
      </w:r>
      <w:r>
        <w:t>ă</w:t>
      </w:r>
      <w:r w:rsidR="009A3E3A">
        <w:t xml:space="preserve">. Articolul </w:t>
      </w:r>
      <w:r>
        <w:t>precizează</w:t>
      </w:r>
      <w:r w:rsidR="009A3E3A">
        <w:t xml:space="preserve"> faptul c</w:t>
      </w:r>
      <w:r>
        <w:t>ă</w:t>
      </w:r>
      <w:r w:rsidR="009A3E3A">
        <w:t xml:space="preserve"> </w:t>
      </w:r>
      <w:r>
        <w:t>î</w:t>
      </w:r>
      <w:r w:rsidR="009A3E3A">
        <w:t xml:space="preserve">n lucrarea </w:t>
      </w:r>
      <w:r w:rsidR="009A3E3A" w:rsidRPr="00D3763E">
        <w:rPr>
          <w:i/>
          <w:iCs/>
        </w:rPr>
        <w:t>„</w:t>
      </w:r>
      <w:proofErr w:type="spellStart"/>
      <w:r w:rsidR="009A3E3A" w:rsidRPr="00D3763E">
        <w:rPr>
          <w:i/>
          <w:iCs/>
        </w:rPr>
        <w:t>Handbook</w:t>
      </w:r>
      <w:proofErr w:type="spellEnd"/>
      <w:r w:rsidR="009A3E3A" w:rsidRPr="00D3763E">
        <w:rPr>
          <w:i/>
          <w:iCs/>
        </w:rPr>
        <w:t xml:space="preserve"> on Project Management </w:t>
      </w:r>
      <w:proofErr w:type="spellStart"/>
      <w:r w:rsidR="009A3E3A" w:rsidRPr="00D3763E">
        <w:rPr>
          <w:i/>
          <w:iCs/>
        </w:rPr>
        <w:t>and</w:t>
      </w:r>
      <w:proofErr w:type="spellEnd"/>
      <w:r w:rsidR="009A3E3A" w:rsidRPr="00D3763E">
        <w:rPr>
          <w:i/>
          <w:iCs/>
        </w:rPr>
        <w:t xml:space="preserve"> </w:t>
      </w:r>
      <w:proofErr w:type="spellStart"/>
      <w:r w:rsidR="009A3E3A" w:rsidRPr="00D3763E">
        <w:rPr>
          <w:i/>
          <w:iCs/>
        </w:rPr>
        <w:t>Scheduling</w:t>
      </w:r>
      <w:proofErr w:type="spellEnd"/>
      <w:r w:rsidR="009A3E3A" w:rsidRPr="00D3763E">
        <w:rPr>
          <w:i/>
          <w:iCs/>
        </w:rPr>
        <w:t xml:space="preserve"> Vol.1 ”</w:t>
      </w:r>
      <w:r w:rsidR="009A3E3A">
        <w:rPr>
          <w:rStyle w:val="Referinnotdesubsol"/>
        </w:rPr>
        <w:footnoteReference w:id="3"/>
      </w:r>
      <w:r w:rsidR="005F4E4B">
        <w:t xml:space="preserve"> </w:t>
      </w:r>
      <w:r w:rsidR="00886297">
        <w:t xml:space="preserve">autorii </w:t>
      </w:r>
      <w:r>
        <w:t>oferă</w:t>
      </w:r>
      <w:r w:rsidR="00886297">
        <w:t xml:space="preserve"> o </w:t>
      </w:r>
      <w:r>
        <w:t>soluție</w:t>
      </w:r>
      <w:r w:rsidR="00886297">
        <w:t xml:space="preserve"> </w:t>
      </w:r>
      <w:r>
        <w:t>î</w:t>
      </w:r>
      <w:r w:rsidR="00886297">
        <w:t xml:space="preserve">n care </w:t>
      </w:r>
      <w:r>
        <w:t>activitățile</w:t>
      </w:r>
      <w:r w:rsidR="00886297">
        <w:t xml:space="preserve"> pot fi </w:t>
      </w:r>
      <w:r>
        <w:t>întrerupte</w:t>
      </w:r>
      <w:r w:rsidR="00886297">
        <w:t xml:space="preserve"> </w:t>
      </w:r>
      <w:r>
        <w:t>fără</w:t>
      </w:r>
      <w:r w:rsidR="00886297">
        <w:t xml:space="preserve"> nicio </w:t>
      </w:r>
      <w:r>
        <w:t>restricție</w:t>
      </w:r>
      <w:r w:rsidR="00886297">
        <w:t xml:space="preserve">. </w:t>
      </w:r>
      <w:r w:rsidR="00FF616B">
        <w:t xml:space="preserve">Tot in cadrul </w:t>
      </w:r>
      <w:r>
        <w:t>aceluiași</w:t>
      </w:r>
      <w:r w:rsidR="00FF616B">
        <w:t xml:space="preserve"> capitol, este abordat</w:t>
      </w:r>
      <w:r>
        <w:t>ă</w:t>
      </w:r>
      <w:r w:rsidR="00FF616B">
        <w:t xml:space="preserve"> problema </w:t>
      </w:r>
      <w:r>
        <w:t>numărului</w:t>
      </w:r>
      <w:r w:rsidR="00FF616B">
        <w:t xml:space="preserve"> de resurse solicitat de </w:t>
      </w:r>
      <w:r>
        <w:t>către</w:t>
      </w:r>
      <w:r w:rsidR="00FF616B">
        <w:t xml:space="preserve"> fiecare activitate </w:t>
      </w:r>
      <w:r>
        <w:t>î</w:t>
      </w:r>
      <w:r w:rsidR="00FF616B">
        <w:t>n parte. Se specifica faptul c</w:t>
      </w:r>
      <w:r>
        <w:t>ă</w:t>
      </w:r>
      <w:r w:rsidR="00FF616B">
        <w:t xml:space="preserve"> </w:t>
      </w:r>
      <w:r>
        <w:t>î</w:t>
      </w:r>
      <w:r w:rsidR="00FF616B">
        <w:t xml:space="preserve">n cadrul problemei standard, orice activitate </w:t>
      </w:r>
      <w:r w:rsidR="00FF616B">
        <w:rPr>
          <w:i/>
          <w:iCs/>
        </w:rPr>
        <w:t>A</w:t>
      </w:r>
      <w:r w:rsidR="00FF616B">
        <w:rPr>
          <w:i/>
          <w:iCs/>
          <w:vertAlign w:val="subscript"/>
        </w:rPr>
        <w:t>i</w:t>
      </w:r>
      <w:r w:rsidR="00FF616B">
        <w:t xml:space="preserve"> care necesit</w:t>
      </w:r>
      <w:r>
        <w:t>ă</w:t>
      </w:r>
      <w:r w:rsidR="00FF616B">
        <w:t xml:space="preserve"> o cantitate de </w:t>
      </w:r>
      <w:proofErr w:type="spellStart"/>
      <w:r w:rsidR="00FF616B">
        <w:rPr>
          <w:i/>
          <w:iCs/>
        </w:rPr>
        <w:t>r</w:t>
      </w:r>
      <w:r w:rsidR="00FF616B">
        <w:rPr>
          <w:i/>
          <w:iCs/>
          <w:vertAlign w:val="subscript"/>
        </w:rPr>
        <w:t>ik</w:t>
      </w:r>
      <w:proofErr w:type="spellEnd"/>
      <w:r w:rsidR="00FF616B">
        <w:t xml:space="preserve"> din resursa </w:t>
      </w:r>
      <w:r w:rsidR="00FF616B">
        <w:rPr>
          <w:i/>
          <w:iCs/>
        </w:rPr>
        <w:t>k</w:t>
      </w:r>
      <w:r w:rsidR="00FF616B">
        <w:t xml:space="preserve">, nu </w:t>
      </w:r>
      <w:r>
        <w:t>își</w:t>
      </w:r>
      <w:r w:rsidR="00FF616B">
        <w:t xml:space="preserve"> va schimba aceasta valoare pe parcursul </w:t>
      </w:r>
      <w:r>
        <w:t>procesării</w:t>
      </w:r>
      <w:r w:rsidR="00FF616B">
        <w:t xml:space="preserve"> acesteia. Se </w:t>
      </w:r>
      <w:r>
        <w:t>oferă</w:t>
      </w:r>
      <w:r w:rsidR="00FF616B">
        <w:t xml:space="preserve"> o </w:t>
      </w:r>
      <w:r>
        <w:t>referință</w:t>
      </w:r>
      <w:r w:rsidR="00FF616B">
        <w:t xml:space="preserve"> </w:t>
      </w:r>
      <w:r>
        <w:t>către</w:t>
      </w:r>
      <w:r w:rsidR="00245E70">
        <w:t xml:space="preserve"> lucrarea redactata de</w:t>
      </w:r>
      <w:r w:rsidR="00FF616B">
        <w:t xml:space="preserve"> </w:t>
      </w:r>
      <w:r w:rsidR="00FF616B" w:rsidRPr="00B924EB">
        <w:rPr>
          <w:i/>
          <w:iCs/>
        </w:rPr>
        <w:t>Hartmann(2013)</w:t>
      </w:r>
      <w:r w:rsidR="00FF616B">
        <w:rPr>
          <w:rStyle w:val="Referinnotdesubsol"/>
        </w:rPr>
        <w:footnoteReference w:id="4"/>
      </w:r>
      <w:r w:rsidR="00245E70">
        <w:t xml:space="preserve">, </w:t>
      </w:r>
      <w:r>
        <w:t>î</w:t>
      </w:r>
      <w:r w:rsidR="00245E70">
        <w:t xml:space="preserve">n care autorul </w:t>
      </w:r>
      <w:r>
        <w:t>abordează</w:t>
      </w:r>
      <w:r w:rsidR="00245E70">
        <w:t xml:space="preserve"> </w:t>
      </w:r>
      <w:r>
        <w:t>ș</w:t>
      </w:r>
      <w:r w:rsidR="00245E70">
        <w:t xml:space="preserve">i </w:t>
      </w:r>
      <w:r>
        <w:t>situația</w:t>
      </w:r>
      <w:r w:rsidR="00245E70">
        <w:t xml:space="preserve"> </w:t>
      </w:r>
      <w:r>
        <w:t>î</w:t>
      </w:r>
      <w:r w:rsidR="00245E70">
        <w:t xml:space="preserve">n care activitatea </w:t>
      </w:r>
      <w:r w:rsidR="00245E70">
        <w:rPr>
          <w:i/>
          <w:iCs/>
        </w:rPr>
        <w:t>A</w:t>
      </w:r>
      <w:r w:rsidR="00245E70">
        <w:rPr>
          <w:i/>
          <w:iCs/>
          <w:vertAlign w:val="subscript"/>
        </w:rPr>
        <w:t>i</w:t>
      </w:r>
      <w:r w:rsidR="00245E70">
        <w:t xml:space="preserve"> necesit</w:t>
      </w:r>
      <w:r>
        <w:t>ă</w:t>
      </w:r>
      <w:r w:rsidR="00245E70">
        <w:t xml:space="preserve"> o cantitate de </w:t>
      </w:r>
      <w:proofErr w:type="spellStart"/>
      <w:r w:rsidR="00245E70">
        <w:rPr>
          <w:i/>
          <w:iCs/>
        </w:rPr>
        <w:t>r</w:t>
      </w:r>
      <w:r w:rsidR="00245E70">
        <w:rPr>
          <w:i/>
          <w:iCs/>
          <w:vertAlign w:val="subscript"/>
        </w:rPr>
        <w:t>ikt</w:t>
      </w:r>
      <w:proofErr w:type="spellEnd"/>
      <w:r w:rsidR="00245E70">
        <w:t xml:space="preserve"> </w:t>
      </w:r>
      <w:r>
        <w:t>unități</w:t>
      </w:r>
      <w:r w:rsidR="00245E70">
        <w:t xml:space="preserve"> din resursa </w:t>
      </w:r>
      <w:r w:rsidR="00245E70">
        <w:rPr>
          <w:i/>
          <w:iCs/>
        </w:rPr>
        <w:t>k</w:t>
      </w:r>
      <w:r w:rsidR="00245E70">
        <w:t xml:space="preserve"> la perioada </w:t>
      </w:r>
      <w:r w:rsidR="00245E70">
        <w:rPr>
          <w:i/>
          <w:iCs/>
        </w:rPr>
        <w:t>t</w:t>
      </w:r>
      <w:r w:rsidR="00245E70">
        <w:t xml:space="preserve"> din timpul s</w:t>
      </w:r>
      <w:r>
        <w:t>ă</w:t>
      </w:r>
      <w:r w:rsidR="00245E70">
        <w:t>u total de procesare.</w:t>
      </w:r>
    </w:p>
    <w:p w14:paraId="0FD8D40D" w14:textId="23BEF163" w:rsidR="00886297" w:rsidRDefault="001A1C32" w:rsidP="001A1C32">
      <w:pPr>
        <w:pStyle w:val="Titlu3"/>
        <w:numPr>
          <w:ilvl w:val="2"/>
          <w:numId w:val="1"/>
        </w:numPr>
        <w:rPr>
          <w:rFonts w:ascii="Times New Roman" w:hAnsi="Times New Roman" w:cs="Times New Roman"/>
          <w:i/>
          <w:iCs/>
          <w:sz w:val="28"/>
          <w:szCs w:val="28"/>
        </w:rPr>
      </w:pPr>
      <w:proofErr w:type="spellStart"/>
      <w:r>
        <w:rPr>
          <w:rFonts w:ascii="Times New Roman" w:hAnsi="Times New Roman" w:cs="Times New Roman"/>
          <w:sz w:val="28"/>
          <w:szCs w:val="28"/>
        </w:rPr>
        <w:lastRenderedPageBreak/>
        <w:t>Resource-Constrained</w:t>
      </w:r>
      <w:proofErr w:type="spellEnd"/>
      <w:r>
        <w:rPr>
          <w:rFonts w:ascii="Times New Roman" w:hAnsi="Times New Roman" w:cs="Times New Roman"/>
          <w:sz w:val="28"/>
          <w:szCs w:val="28"/>
        </w:rPr>
        <w:t xml:space="preserve"> Project </w:t>
      </w:r>
      <w:proofErr w:type="spellStart"/>
      <w:r>
        <w:rPr>
          <w:rFonts w:ascii="Times New Roman" w:hAnsi="Times New Roman" w:cs="Times New Roman"/>
          <w:sz w:val="28"/>
          <w:szCs w:val="28"/>
        </w:rPr>
        <w:t>Scheduling</w:t>
      </w:r>
      <w:proofErr w:type="spellEnd"/>
      <w:r w:rsidR="00B222CB">
        <w:rPr>
          <w:rFonts w:ascii="Times New Roman" w:hAnsi="Times New Roman" w:cs="Times New Roman"/>
          <w:sz w:val="28"/>
          <w:szCs w:val="28"/>
        </w:rPr>
        <w:t xml:space="preserve">: </w:t>
      </w:r>
      <w:proofErr w:type="spellStart"/>
      <w:r w:rsidR="00B222CB">
        <w:rPr>
          <w:rFonts w:ascii="Times New Roman" w:hAnsi="Times New Roman" w:cs="Times New Roman"/>
          <w:i/>
          <w:iCs/>
          <w:sz w:val="28"/>
          <w:szCs w:val="28"/>
        </w:rPr>
        <w:t>Models</w:t>
      </w:r>
      <w:proofErr w:type="spellEnd"/>
      <w:r w:rsidR="00B222CB">
        <w:rPr>
          <w:rFonts w:ascii="Times New Roman" w:hAnsi="Times New Roman" w:cs="Times New Roman"/>
          <w:i/>
          <w:iCs/>
          <w:sz w:val="28"/>
          <w:szCs w:val="28"/>
        </w:rPr>
        <w:t xml:space="preserve">, </w:t>
      </w:r>
      <w:proofErr w:type="spellStart"/>
      <w:r w:rsidR="00B222CB">
        <w:rPr>
          <w:rFonts w:ascii="Times New Roman" w:hAnsi="Times New Roman" w:cs="Times New Roman"/>
          <w:i/>
          <w:iCs/>
          <w:sz w:val="28"/>
          <w:szCs w:val="28"/>
        </w:rPr>
        <w:t>Algorithms</w:t>
      </w:r>
      <w:proofErr w:type="spellEnd"/>
      <w:r w:rsidR="00B222CB">
        <w:rPr>
          <w:rFonts w:ascii="Times New Roman" w:hAnsi="Times New Roman" w:cs="Times New Roman"/>
          <w:i/>
          <w:iCs/>
          <w:sz w:val="28"/>
          <w:szCs w:val="28"/>
        </w:rPr>
        <w:t xml:space="preserve">, </w:t>
      </w:r>
      <w:proofErr w:type="spellStart"/>
      <w:r w:rsidR="00B222CB">
        <w:rPr>
          <w:rFonts w:ascii="Times New Roman" w:hAnsi="Times New Roman" w:cs="Times New Roman"/>
          <w:i/>
          <w:iCs/>
          <w:sz w:val="28"/>
          <w:szCs w:val="28"/>
        </w:rPr>
        <w:t>Extensions</w:t>
      </w:r>
      <w:proofErr w:type="spellEnd"/>
      <w:r w:rsidR="00B222CB">
        <w:rPr>
          <w:rFonts w:ascii="Times New Roman" w:hAnsi="Times New Roman" w:cs="Times New Roman"/>
          <w:i/>
          <w:iCs/>
          <w:sz w:val="28"/>
          <w:szCs w:val="28"/>
        </w:rPr>
        <w:t xml:space="preserve"> </w:t>
      </w:r>
      <w:proofErr w:type="spellStart"/>
      <w:r w:rsidR="00B222CB">
        <w:rPr>
          <w:rFonts w:ascii="Times New Roman" w:hAnsi="Times New Roman" w:cs="Times New Roman"/>
          <w:i/>
          <w:iCs/>
          <w:sz w:val="28"/>
          <w:szCs w:val="28"/>
        </w:rPr>
        <w:t>and</w:t>
      </w:r>
      <w:proofErr w:type="spellEnd"/>
      <w:r w:rsidR="00B222CB">
        <w:rPr>
          <w:rFonts w:ascii="Times New Roman" w:hAnsi="Times New Roman" w:cs="Times New Roman"/>
          <w:i/>
          <w:iCs/>
          <w:sz w:val="28"/>
          <w:szCs w:val="28"/>
        </w:rPr>
        <w:t xml:space="preserve"> </w:t>
      </w:r>
      <w:proofErr w:type="spellStart"/>
      <w:r w:rsidR="00B222CB">
        <w:rPr>
          <w:rFonts w:ascii="Times New Roman" w:hAnsi="Times New Roman" w:cs="Times New Roman"/>
          <w:i/>
          <w:iCs/>
          <w:sz w:val="28"/>
          <w:szCs w:val="28"/>
        </w:rPr>
        <w:t>Applications</w:t>
      </w:r>
      <w:proofErr w:type="spellEnd"/>
      <w:r w:rsidR="00B222CB">
        <w:rPr>
          <w:rStyle w:val="Referinnotdesubsol"/>
          <w:rFonts w:ascii="Times New Roman" w:hAnsi="Times New Roman" w:cs="Times New Roman"/>
          <w:i/>
          <w:iCs/>
          <w:sz w:val="28"/>
          <w:szCs w:val="28"/>
        </w:rPr>
        <w:footnoteReference w:id="5"/>
      </w:r>
    </w:p>
    <w:p w14:paraId="12FF2932" w14:textId="1729E7DE" w:rsidR="00B222CB" w:rsidRDefault="00B222CB" w:rsidP="00B222CB"/>
    <w:p w14:paraId="3DB0F033" w14:textId="69C60EA9" w:rsidR="00715136" w:rsidRDefault="00B924EB" w:rsidP="00875A24">
      <w:pPr>
        <w:ind w:firstLine="360"/>
        <w:jc w:val="both"/>
      </w:pPr>
      <w:r w:rsidRPr="001D293B">
        <w:rPr>
          <w:color w:val="000000"/>
          <w:shd w:val="clear" w:color="auto" w:fill="FFFFFF"/>
        </w:rPr>
        <w:t>Î</w:t>
      </w:r>
      <w:r w:rsidR="00715136">
        <w:t xml:space="preserve">n capitolul 1 al </w:t>
      </w:r>
      <w:r>
        <w:t>cărții</w:t>
      </w:r>
      <w:r w:rsidR="00715136">
        <w:t xml:space="preserve"> este definit</w:t>
      </w:r>
      <w:r>
        <w:t>ă</w:t>
      </w:r>
      <w:r w:rsidR="00715136">
        <w:t xml:space="preserve"> problema </w:t>
      </w:r>
      <w:r>
        <w:t>ordonării</w:t>
      </w:r>
      <w:r w:rsidR="00715136">
        <w:t xml:space="preserve"> </w:t>
      </w:r>
      <w:r>
        <w:t>activităților</w:t>
      </w:r>
      <w:r w:rsidR="00715136">
        <w:t xml:space="preserve"> cu </w:t>
      </w:r>
      <w:r>
        <w:t>constrângeri</w:t>
      </w:r>
      <w:r w:rsidR="00715136">
        <w:t xml:space="preserve"> pe resurse ca fiind o problem</w:t>
      </w:r>
      <w:r>
        <w:t>ă</w:t>
      </w:r>
      <w:r w:rsidR="00715136">
        <w:t xml:space="preserve"> de optimizare </w:t>
      </w:r>
      <w:proofErr w:type="spellStart"/>
      <w:r>
        <w:t>combinatorială</w:t>
      </w:r>
      <w:proofErr w:type="spellEnd"/>
      <w:r w:rsidR="00715136">
        <w:t>. O problem</w:t>
      </w:r>
      <w:r>
        <w:t>ă</w:t>
      </w:r>
      <w:r w:rsidR="00715136">
        <w:t xml:space="preserve"> de optimizare </w:t>
      </w:r>
      <w:proofErr w:type="spellStart"/>
      <w:r>
        <w:t>combinatorială</w:t>
      </w:r>
      <w:proofErr w:type="spellEnd"/>
      <w:r w:rsidR="00715136">
        <w:t xml:space="preserve"> este definit</w:t>
      </w:r>
      <w:r>
        <w:t>ă</w:t>
      </w:r>
      <w:r w:rsidR="001D0905">
        <w:t xml:space="preserve"> de o </w:t>
      </w:r>
      <w:r>
        <w:t>soluție</w:t>
      </w:r>
      <w:r w:rsidR="001D0905">
        <w:t xml:space="preserve"> discret</w:t>
      </w:r>
      <w:r>
        <w:t>ă</w:t>
      </w:r>
      <w:r w:rsidR="001D0905">
        <w:t xml:space="preserve"> </w:t>
      </w:r>
      <w:r>
        <w:t>î</w:t>
      </w:r>
      <w:r w:rsidR="001D0905">
        <w:t xml:space="preserve">n </w:t>
      </w:r>
      <w:r>
        <w:t>spațiul</w:t>
      </w:r>
      <w:r w:rsidR="001D0905">
        <w:t xml:space="preserve"> X sau care poate fi redusa la un set discret, si printr-</w:t>
      </w:r>
      <w:r w:rsidR="0051630B">
        <w:t>un</w:t>
      </w:r>
      <w:r w:rsidR="001D0905">
        <w:t xml:space="preserve"> sub</w:t>
      </w:r>
      <w:r w:rsidR="0051630B">
        <w:t>set</w:t>
      </w:r>
      <w:r w:rsidR="001D0905">
        <w:t xml:space="preserve"> de </w:t>
      </w:r>
      <w:r>
        <w:t>soluții</w:t>
      </w:r>
      <w:r w:rsidR="001D0905">
        <w:t xml:space="preserve"> fezabile</w:t>
      </w:r>
      <w:r w:rsidR="0051630B">
        <w:t xml:space="preserve"> </w:t>
      </w:r>
      <m:oMath>
        <m:r>
          <w:rPr>
            <w:rFonts w:ascii="Cambria Math" w:hAnsi="Cambria Math"/>
          </w:rPr>
          <m:t>Y ⊆X</m:t>
        </m:r>
      </m:oMath>
      <w:r w:rsidR="0051630B">
        <w:t xml:space="preserve"> asociat unei functii obiectiv </w:t>
      </w:r>
      <m:oMath>
        <m:r>
          <w:rPr>
            <w:rFonts w:ascii="Cambria Math" w:hAnsi="Cambria Math"/>
          </w:rPr>
          <m:t>f :Y</m:t>
        </m:r>
        <m:r>
          <m:rPr>
            <m:scr m:val="double-struck"/>
          </m:rPr>
          <w:rPr>
            <w:rFonts w:ascii="Cambria Math" w:hAnsi="Cambria Math"/>
          </w:rPr>
          <m:t>→ R</m:t>
        </m:r>
      </m:oMath>
      <w:r w:rsidR="0051630B">
        <w:t xml:space="preserve"> </w:t>
      </w:r>
      <w:r w:rsidR="0042741B">
        <w:t>. Astfel, o problem</w:t>
      </w:r>
      <w:r>
        <w:t>ă</w:t>
      </w:r>
      <w:r w:rsidR="0042741B">
        <w:t xml:space="preserve"> de optimizare</w:t>
      </w:r>
      <w:r w:rsidR="003C03CD">
        <w:t xml:space="preserve"> </w:t>
      </w:r>
      <w:proofErr w:type="spellStart"/>
      <w:r>
        <w:t>combinatorială</w:t>
      </w:r>
      <w:proofErr w:type="spellEnd"/>
      <w:r w:rsidR="003C03CD">
        <w:t xml:space="preserve"> presupune </w:t>
      </w:r>
      <w:r>
        <w:t>găsirea</w:t>
      </w:r>
      <w:r w:rsidR="003C03CD">
        <w:t xml:space="preserve"> unei </w:t>
      </w:r>
      <w:r>
        <w:t>soluții</w:t>
      </w:r>
      <w:r w:rsidR="003C03CD">
        <w:t xml:space="preserve"> fezabile </w:t>
      </w:r>
      <m:oMath>
        <m:r>
          <w:rPr>
            <w:rFonts w:ascii="Cambria Math" w:hAnsi="Cambria Math"/>
          </w:rPr>
          <m:t>y ∈Y</m:t>
        </m:r>
      </m:oMath>
      <w:r w:rsidR="003C03CD">
        <w:t xml:space="preserve"> astfel </w:t>
      </w:r>
      <w:r>
        <w:t>încât</w:t>
      </w:r>
      <w:r w:rsidR="003C03CD">
        <w:t xml:space="preserve"> </w:t>
      </w:r>
      <m:oMath>
        <m:r>
          <w:rPr>
            <w:rFonts w:ascii="Cambria Math" w:hAnsi="Cambria Math"/>
          </w:rPr>
          <m:t>f(y)</m:t>
        </m:r>
      </m:oMath>
      <w:r w:rsidR="003C03CD">
        <w:t xml:space="preserve"> este minimizat</w:t>
      </w:r>
      <w:r>
        <w:t>ă</w:t>
      </w:r>
      <w:r w:rsidR="003C03CD">
        <w:t xml:space="preserve"> sau maximizat</w:t>
      </w:r>
      <w:r>
        <w:t>ă</w:t>
      </w:r>
      <w:r w:rsidR="003C03CD">
        <w:t>.</w:t>
      </w:r>
    </w:p>
    <w:p w14:paraId="42335D33" w14:textId="3DC2E37E" w:rsidR="003C03CD" w:rsidRDefault="00B924EB" w:rsidP="00875A24">
      <w:pPr>
        <w:ind w:firstLine="360"/>
        <w:jc w:val="both"/>
      </w:pPr>
      <w:r>
        <w:t>Având</w:t>
      </w:r>
      <w:r w:rsidR="003C03CD">
        <w:t xml:space="preserve"> la baz</w:t>
      </w:r>
      <w:r>
        <w:t>ă</w:t>
      </w:r>
      <w:r w:rsidR="003C03CD">
        <w:t xml:space="preserve"> </w:t>
      </w:r>
      <w:r>
        <w:t>informația</w:t>
      </w:r>
      <w:r w:rsidR="003C03CD">
        <w:t xml:space="preserve"> teoretic</w:t>
      </w:r>
      <w:r>
        <w:t>ă</w:t>
      </w:r>
      <w:r w:rsidR="003C03CD">
        <w:t xml:space="preserve"> despre probleme de optimizare </w:t>
      </w:r>
      <w:proofErr w:type="spellStart"/>
      <w:r>
        <w:t>combinatorială</w:t>
      </w:r>
      <w:proofErr w:type="spellEnd"/>
      <w:r w:rsidR="003C03CD">
        <w:t xml:space="preserve">, autorul </w:t>
      </w:r>
      <w:r>
        <w:t>definește</w:t>
      </w:r>
      <w:r w:rsidR="003C03CD">
        <w:t xml:space="preserve"> problema curenta de ordonare a </w:t>
      </w:r>
      <w:r>
        <w:t>activităților</w:t>
      </w:r>
      <w:r w:rsidR="003C03CD">
        <w:t xml:space="preserve"> cu </w:t>
      </w:r>
      <w:r>
        <w:t>constrângeri</w:t>
      </w:r>
      <w:r w:rsidR="003C03CD">
        <w:t xml:space="preserve"> asupra resurselor ca fiind</w:t>
      </w:r>
      <w:r w:rsidR="00A92A46">
        <w:t xml:space="preserve"> </w:t>
      </w:r>
      <w:r>
        <w:t>dată</w:t>
      </w:r>
      <w:r w:rsidR="00A92A46">
        <w:t xml:space="preserve"> de</w:t>
      </w:r>
      <w:r w:rsidR="003C03CD">
        <w:t xml:space="preserve"> </w:t>
      </w:r>
      <w:r>
        <w:t>următorul</w:t>
      </w:r>
      <w:r w:rsidR="003C03CD">
        <w:t xml:space="preserve"> </w:t>
      </w:r>
      <w:proofErr w:type="spellStart"/>
      <w:r w:rsidR="003C03CD">
        <w:t>tuplu</w:t>
      </w:r>
      <w:proofErr w:type="spellEnd"/>
      <w:r w:rsidR="003C03CD">
        <w:t xml:space="preserve"> :</w:t>
      </w:r>
      <w:r w:rsidR="00A92A46">
        <w:t xml:space="preserve"> </w:t>
      </w:r>
      <m:oMath>
        <m:d>
          <m:dPr>
            <m:ctrlPr>
              <w:rPr>
                <w:rFonts w:ascii="Cambria Math" w:hAnsi="Cambria Math"/>
                <w:i/>
              </w:rPr>
            </m:ctrlPr>
          </m:dPr>
          <m:e>
            <m:r>
              <w:rPr>
                <w:rFonts w:ascii="Cambria Math" w:hAnsi="Cambria Math"/>
              </w:rPr>
              <m:t>V, p, E, R, B, b</m:t>
            </m:r>
          </m:e>
        </m:d>
        <m:r>
          <w:rPr>
            <w:rFonts w:ascii="Cambria Math" w:hAnsi="Cambria Math"/>
          </w:rPr>
          <m:t>.</m:t>
        </m:r>
      </m:oMath>
    </w:p>
    <w:p w14:paraId="6C3570C4" w14:textId="3A20043A" w:rsidR="00DA31CF" w:rsidRDefault="00A92A46" w:rsidP="00875A24">
      <w:pPr>
        <w:ind w:firstLine="360"/>
        <w:jc w:val="both"/>
      </w:pPr>
      <w:r>
        <w:t xml:space="preserve">Un set </w:t>
      </w:r>
      <m:oMath>
        <m:r>
          <w:rPr>
            <w:rFonts w:ascii="Cambria Math" w:hAnsi="Cambria Math"/>
          </w:rPr>
          <m:t xml:space="preserve">V={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oMath>
      <w:r w:rsidR="00DD7117">
        <w:t xml:space="preserve"> este folosit pentru a identifica </w:t>
      </w:r>
      <w:r w:rsidR="00B924EB">
        <w:t>activitățile</w:t>
      </w:r>
      <w:r w:rsidR="00DD7117">
        <w:t xml:space="preserve"> ce constituie baza proiectului. Prin </w:t>
      </w:r>
      <w:r w:rsidR="00B924EB">
        <w:t>convenție</w:t>
      </w:r>
      <w:r w:rsidR="00DD7117">
        <w:t xml:space="preserve">, activitatea </w:t>
      </w:r>
      <w:r w:rsidR="00DD7117">
        <w:rPr>
          <w:i/>
          <w:iCs/>
        </w:rPr>
        <w:t>A</w:t>
      </w:r>
      <w:r w:rsidR="00DD7117">
        <w:rPr>
          <w:i/>
          <w:iCs/>
          <w:vertAlign w:val="subscript"/>
        </w:rPr>
        <w:t>0</w:t>
      </w:r>
      <w:r w:rsidR="00DD7117">
        <w:t xml:space="preserve"> indic</w:t>
      </w:r>
      <w:r w:rsidR="00B924EB">
        <w:t>ă</w:t>
      </w:r>
      <w:r w:rsidR="00DD7117">
        <w:t xml:space="preserve"> </w:t>
      </w:r>
      <w:r w:rsidR="00B924EB">
        <w:t>începerea</w:t>
      </w:r>
      <w:r w:rsidR="00DD7117">
        <w:t xml:space="preserve"> procesului de ordonare, iar activitatea </w:t>
      </w:r>
      <w:r w:rsidR="00DD7117">
        <w:rPr>
          <w:i/>
          <w:iCs/>
        </w:rPr>
        <w:t>A</w:t>
      </w:r>
      <w:r w:rsidR="00DD7117">
        <w:rPr>
          <w:i/>
          <w:iCs/>
          <w:vertAlign w:val="subscript"/>
        </w:rPr>
        <w:t>n+1</w:t>
      </w:r>
      <w:r w:rsidR="00DD7117">
        <w:rPr>
          <w:i/>
          <w:iCs/>
        </w:rPr>
        <w:t xml:space="preserve"> </w:t>
      </w:r>
      <w:r w:rsidR="00DD7117">
        <w:t>indic</w:t>
      </w:r>
      <w:r w:rsidR="00B924EB">
        <w:t>ă</w:t>
      </w:r>
      <w:r w:rsidR="00DD7117">
        <w:t xml:space="preserve">, </w:t>
      </w:r>
      <w:r w:rsidR="00B924EB">
        <w:t>î</w:t>
      </w:r>
      <w:r w:rsidR="00DD7117">
        <w:t xml:space="preserve">n mod simetric, finalizarea acestuia. </w:t>
      </w:r>
      <w:r w:rsidR="00B924EB">
        <w:t>Mulțimea</w:t>
      </w:r>
      <w:r w:rsidR="00DD7117">
        <w:t xml:space="preserve"> </w:t>
      </w:r>
      <w:r w:rsidR="00B924EB">
        <w:t>rămasă</w:t>
      </w:r>
      <w:r w:rsidR="00DD7117">
        <w:t xml:space="preserve"> prin eliminarea celor doua </w:t>
      </w:r>
      <w:r w:rsidR="00B924EB">
        <w:t>activități</w:t>
      </w:r>
      <w:r w:rsidR="00DD7117">
        <w:t xml:space="preserve">,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DD7117">
        <w:t xml:space="preserve">, </w:t>
      </w:r>
      <w:r w:rsidR="00B924EB">
        <w:t>reprezintă</w:t>
      </w:r>
      <w:r w:rsidR="00DD7117">
        <w:t xml:space="preserve"> </w:t>
      </w:r>
      <w:r w:rsidR="00B924EB">
        <w:t>activitățile</w:t>
      </w:r>
      <w:r w:rsidR="00DD7117">
        <w:t xml:space="preserve"> propriu-zise ce trebuie sa fie executate.</w:t>
      </w:r>
    </w:p>
    <w:p w14:paraId="58E1AB6E" w14:textId="4FCDE295" w:rsidR="00A92A46" w:rsidRDefault="00DA31CF" w:rsidP="00875A24">
      <w:pPr>
        <w:ind w:firstLine="360"/>
        <w:jc w:val="both"/>
      </w:pPr>
      <w:r>
        <w:t xml:space="preserve">Duratele de </w:t>
      </w:r>
      <w:r w:rsidR="00B924EB">
        <w:t>execuție</w:t>
      </w:r>
      <w:r>
        <w:t xml:space="preserve"> a </w:t>
      </w:r>
      <w:r w:rsidR="00B924EB">
        <w:t>activităților</w:t>
      </w:r>
      <w:r>
        <w:t xml:space="preserve"> sunt reprezentate printr-un vector </w:t>
      </w:r>
      <w:r>
        <w:rPr>
          <w:i/>
          <w:iCs/>
        </w:rPr>
        <w:t xml:space="preserve">p </w:t>
      </w:r>
      <w:r>
        <w:t xml:space="preserve">in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n+2</m:t>
            </m:r>
          </m:sup>
        </m:sSup>
      </m:oMath>
      <w:r>
        <w:t xml:space="preserve">, unde </w:t>
      </w:r>
      <w:r>
        <w:rPr>
          <w:i/>
          <w:iCs/>
        </w:rPr>
        <w:t>p</w:t>
      </w:r>
      <w:r>
        <w:rPr>
          <w:i/>
          <w:iCs/>
          <w:vertAlign w:val="subscript"/>
        </w:rPr>
        <w:t>i</w:t>
      </w:r>
      <w:r>
        <w:t xml:space="preserve"> </w:t>
      </w:r>
      <w:r w:rsidR="00B924EB">
        <w:t>reprezintă</w:t>
      </w:r>
      <w:r>
        <w:t xml:space="preserve"> durata </w:t>
      </w:r>
      <w:r w:rsidR="00B924EB">
        <w:t>activității</w:t>
      </w:r>
      <w:r>
        <w:t xml:space="preserve"> </w:t>
      </w:r>
      <w:r>
        <w:rPr>
          <w:i/>
          <w:iCs/>
        </w:rPr>
        <w:t>A</w:t>
      </w:r>
      <w:r>
        <w:rPr>
          <w:i/>
          <w:iCs/>
          <w:vertAlign w:val="subscript"/>
        </w:rPr>
        <w:t>i</w:t>
      </w:r>
      <w:r>
        <w:t>. O caracteristic</w:t>
      </w:r>
      <w:r w:rsidR="00250DA4">
        <w:t>ă</w:t>
      </w:r>
      <w:r>
        <w:t xml:space="preserve"> ce trebuie </w:t>
      </w:r>
      <w:r w:rsidR="00B924EB">
        <w:t>menționată</w:t>
      </w:r>
      <w:r>
        <w:t xml:space="preserve"> este legat</w:t>
      </w:r>
      <w:r w:rsidR="00250DA4">
        <w:t>ă</w:t>
      </w:r>
      <w:r>
        <w:t xml:space="preserve"> de valorile speciale folosite pentru </w:t>
      </w:r>
      <w:r w:rsidR="00B924EB">
        <w:t>activitățile</w:t>
      </w:r>
      <w:r>
        <w:t xml:space="preserve"> </w:t>
      </w:r>
      <w:r>
        <w:rPr>
          <w:i/>
          <w:iCs/>
        </w:rPr>
        <w:t>A</w:t>
      </w:r>
      <w:r>
        <w:rPr>
          <w:i/>
          <w:iCs/>
          <w:vertAlign w:val="subscript"/>
        </w:rPr>
        <w:t xml:space="preserve">0 </w:t>
      </w:r>
      <w:r>
        <w:t xml:space="preserve">si </w:t>
      </w:r>
      <w:r>
        <w:rPr>
          <w:i/>
          <w:iCs/>
        </w:rPr>
        <w:t>A</w:t>
      </w:r>
      <w:r>
        <w:rPr>
          <w:i/>
          <w:iCs/>
          <w:vertAlign w:val="subscript"/>
        </w:rPr>
        <w:t>n+1</w:t>
      </w:r>
      <w:r>
        <w:t xml:space="preserve"> , acestea </w:t>
      </w:r>
      <w:r w:rsidR="00B924EB">
        <w:t>având</w:t>
      </w:r>
      <w:r>
        <w:t xml:space="preserve"> duratele asociate </w:t>
      </w:r>
      <w:r>
        <w:rPr>
          <w:i/>
          <w:iCs/>
        </w:rPr>
        <w:t>p</w:t>
      </w:r>
      <w:r>
        <w:rPr>
          <w:i/>
          <w:iCs/>
          <w:vertAlign w:val="subscript"/>
        </w:rPr>
        <w:t>0</w:t>
      </w:r>
      <w:r>
        <w:t xml:space="preserve"> = </w:t>
      </w:r>
      <w:r>
        <w:rPr>
          <w:i/>
          <w:iCs/>
        </w:rPr>
        <w:t>p</w:t>
      </w:r>
      <w:r>
        <w:rPr>
          <w:i/>
          <w:iCs/>
          <w:vertAlign w:val="subscript"/>
        </w:rPr>
        <w:t>n+1</w:t>
      </w:r>
      <w:r w:rsidR="00DD7117">
        <w:t xml:space="preserve"> </w:t>
      </w:r>
      <w:r>
        <w:t>= 0.</w:t>
      </w:r>
      <w:r w:rsidR="00250DA4">
        <w:t xml:space="preserve"> </w:t>
      </w:r>
    </w:p>
    <w:p w14:paraId="10685AD0" w14:textId="2625983C" w:rsidR="00DA31CF" w:rsidRDefault="00B924EB" w:rsidP="00875A24">
      <w:pPr>
        <w:ind w:firstLine="360"/>
        <w:jc w:val="both"/>
      </w:pPr>
      <w:r>
        <w:t>Relațiile</w:t>
      </w:r>
      <w:r w:rsidR="00114D81">
        <w:t xml:space="preserve"> de preceden</w:t>
      </w:r>
      <w:r w:rsidR="00250DA4">
        <w:t>ță</w:t>
      </w:r>
      <w:r w:rsidR="00114D81">
        <w:t xml:space="preserve"> sunt definite de o </w:t>
      </w:r>
      <w:r>
        <w:t>colecție</w:t>
      </w:r>
      <w:r w:rsidR="00FF0FE7">
        <w:t xml:space="preserve"> E </w:t>
      </w:r>
      <w:r>
        <w:t>având</w:t>
      </w:r>
      <w:r w:rsidR="00114D81">
        <w:t xml:space="preserve"> perechi de forma (</w:t>
      </w:r>
      <w:r w:rsidR="00114D81">
        <w:rPr>
          <w:i/>
          <w:iCs/>
        </w:rPr>
        <w:t>A</w:t>
      </w:r>
      <w:r w:rsidR="00114D81">
        <w:rPr>
          <w:i/>
          <w:iCs/>
          <w:vertAlign w:val="subscript"/>
        </w:rPr>
        <w:t>i</w:t>
      </w:r>
      <w:r w:rsidR="00114D81">
        <w:rPr>
          <w:i/>
          <w:iCs/>
        </w:rPr>
        <w:t xml:space="preserve"> </w:t>
      </w:r>
      <w:r w:rsidR="00114D81">
        <w:t xml:space="preserve">, </w:t>
      </w:r>
      <w:proofErr w:type="spellStart"/>
      <w:r w:rsidR="00114D81">
        <w:rPr>
          <w:i/>
          <w:iCs/>
        </w:rPr>
        <w:t>A</w:t>
      </w:r>
      <w:r w:rsidR="00114D81">
        <w:rPr>
          <w:i/>
          <w:iCs/>
          <w:vertAlign w:val="subscript"/>
        </w:rPr>
        <w:t>j</w:t>
      </w:r>
      <w:proofErr w:type="spellEnd"/>
      <w:r w:rsidR="00114D81">
        <w:t xml:space="preserve">) </w:t>
      </w:r>
      <w:r w:rsidR="00FF0FE7">
        <w:t>care denot</w:t>
      </w:r>
      <w:r w:rsidR="00250DA4">
        <w:t>ă</w:t>
      </w:r>
      <w:r w:rsidR="00FF0FE7">
        <w:t xml:space="preserve"> faptul c</w:t>
      </w:r>
      <w:r w:rsidR="00250DA4">
        <w:t>ă</w:t>
      </w:r>
      <w:r w:rsidR="00FF0FE7">
        <w:t xml:space="preserve"> </w:t>
      </w:r>
      <w:r w:rsidR="00491BDC">
        <w:t xml:space="preserve">activitatea </w:t>
      </w:r>
      <w:r w:rsidR="00491BDC">
        <w:rPr>
          <w:i/>
          <w:iCs/>
        </w:rPr>
        <w:t>A</w:t>
      </w:r>
      <w:r w:rsidR="00491BDC">
        <w:rPr>
          <w:i/>
          <w:iCs/>
          <w:vertAlign w:val="subscript"/>
        </w:rPr>
        <w:t>i</w:t>
      </w:r>
      <w:r w:rsidR="00491BDC">
        <w:t xml:space="preserve"> va </w:t>
      </w:r>
      <w:r>
        <w:t>preceda</w:t>
      </w:r>
      <w:r w:rsidR="00491BDC">
        <w:t xml:space="preserve"> activitatea </w:t>
      </w:r>
      <w:proofErr w:type="spellStart"/>
      <w:r w:rsidR="00491BDC">
        <w:rPr>
          <w:i/>
          <w:iCs/>
        </w:rPr>
        <w:t>A</w:t>
      </w:r>
      <w:r w:rsidR="00491BDC">
        <w:rPr>
          <w:i/>
          <w:iCs/>
          <w:vertAlign w:val="subscript"/>
        </w:rPr>
        <w:t>j</w:t>
      </w:r>
      <w:proofErr w:type="spellEnd"/>
      <w:r w:rsidR="00491BDC">
        <w:t xml:space="preserve"> . </w:t>
      </w:r>
      <w:r w:rsidR="0061453F">
        <w:t xml:space="preserve">Prin definirea acestor </w:t>
      </w:r>
      <w:r>
        <w:t>relații</w:t>
      </w:r>
      <w:r w:rsidR="0061453F">
        <w:t xml:space="preserve"> de preceden</w:t>
      </w:r>
      <w:r w:rsidR="00250DA4">
        <w:t>ță</w:t>
      </w:r>
      <w:r w:rsidR="0061453F">
        <w:t xml:space="preserve"> se poate </w:t>
      </w:r>
      <w:r>
        <w:t>crea</w:t>
      </w:r>
      <w:r w:rsidR="0061453F">
        <w:t xml:space="preserve"> un graf G(V,E) </w:t>
      </w:r>
      <w:r w:rsidR="00250DA4">
        <w:t>î</w:t>
      </w:r>
      <w:r w:rsidR="0061453F">
        <w:t xml:space="preserve">n care </w:t>
      </w:r>
      <w:r>
        <w:t>fiecărui</w:t>
      </w:r>
      <w:r w:rsidR="0061453F">
        <w:t xml:space="preserve"> nod </w:t>
      </w:r>
      <w:r w:rsidR="00250DA4">
        <w:t>î</w:t>
      </w:r>
      <w:r w:rsidR="0061453F">
        <w:t xml:space="preserve">i este asociat o activitate. Pentru ca </w:t>
      </w:r>
      <w:r>
        <w:t>relațiile</w:t>
      </w:r>
      <w:r w:rsidR="0061453F">
        <w:t xml:space="preserve"> de preceden</w:t>
      </w:r>
      <w:r w:rsidR="00250DA4">
        <w:t>ță</w:t>
      </w:r>
      <w:r w:rsidR="0061453F">
        <w:t xml:space="preserve"> s</w:t>
      </w:r>
      <w:r w:rsidR="00250DA4">
        <w:t>ă</w:t>
      </w:r>
      <w:r w:rsidR="0061453F">
        <w:t xml:space="preserve"> </w:t>
      </w:r>
      <w:r>
        <w:t>aibă</w:t>
      </w:r>
      <w:r w:rsidR="0061453F">
        <w:t xml:space="preserve"> sens, </w:t>
      </w:r>
      <w:r w:rsidR="00250DA4">
        <w:t>î</w:t>
      </w:r>
      <w:r w:rsidR="0061453F">
        <w:t>n cadrul grafului nu vor exista cicluri. Deoarece preceden</w:t>
      </w:r>
      <w:r w:rsidR="00250DA4">
        <w:t>ț</w:t>
      </w:r>
      <w:r w:rsidR="007269F3">
        <w:t>a</w:t>
      </w:r>
      <w:r w:rsidR="0061453F">
        <w:t xml:space="preserve"> </w:t>
      </w:r>
      <w:r>
        <w:t>reprezintă</w:t>
      </w:r>
      <w:r w:rsidR="0061453F">
        <w:t xml:space="preserve"> o </w:t>
      </w:r>
      <w:r>
        <w:t>relație</w:t>
      </w:r>
      <w:r w:rsidR="0061453F">
        <w:t xml:space="preserve"> binar</w:t>
      </w:r>
      <w:r w:rsidR="00250DA4">
        <w:t>ă</w:t>
      </w:r>
      <w:r w:rsidR="0061453F">
        <w:t xml:space="preserve"> tranzitiv</w:t>
      </w:r>
      <w:r w:rsidR="00250DA4">
        <w:t>ă</w:t>
      </w:r>
      <w:r w:rsidR="0061453F">
        <w:t>, prezen</w:t>
      </w:r>
      <w:r w:rsidR="00250DA4">
        <w:t>ț</w:t>
      </w:r>
      <w:r w:rsidR="0061453F">
        <w:t xml:space="preserve">a unei rute </w:t>
      </w:r>
      <w:r w:rsidR="00250DA4">
        <w:t>î</w:t>
      </w:r>
      <w:r w:rsidR="0061453F">
        <w:t xml:space="preserve">n cadrul grafului G de la nodul </w:t>
      </w:r>
      <w:r w:rsidR="0061453F" w:rsidRPr="00B924EB">
        <w:rPr>
          <w:i/>
          <w:iCs/>
        </w:rPr>
        <w:t>A</w:t>
      </w:r>
      <w:r w:rsidR="0061453F" w:rsidRPr="00B924EB">
        <w:rPr>
          <w:i/>
          <w:iCs/>
          <w:vertAlign w:val="subscript"/>
        </w:rPr>
        <w:t>i</w:t>
      </w:r>
      <w:r>
        <w:t xml:space="preserve"> </w:t>
      </w:r>
      <w:r w:rsidRPr="00B924EB">
        <w:t>către</w:t>
      </w:r>
      <w:r w:rsidR="0061453F">
        <w:t xml:space="preserve"> nodul </w:t>
      </w:r>
      <w:proofErr w:type="spellStart"/>
      <w:r w:rsidR="0061453F">
        <w:rPr>
          <w:i/>
          <w:iCs/>
        </w:rPr>
        <w:t>A</w:t>
      </w:r>
      <w:r w:rsidR="0061453F">
        <w:rPr>
          <w:i/>
          <w:iCs/>
          <w:vertAlign w:val="subscript"/>
        </w:rPr>
        <w:t>j</w:t>
      </w:r>
      <w:proofErr w:type="spellEnd"/>
      <w:r w:rsidR="0061453F">
        <w:t xml:space="preserve"> denot</w:t>
      </w:r>
      <w:r w:rsidR="00250DA4">
        <w:t>ă</w:t>
      </w:r>
      <w:r w:rsidR="0061453F">
        <w:t xml:space="preserve"> faptul c</w:t>
      </w:r>
      <w:r w:rsidR="00250DA4">
        <w:t>ă</w:t>
      </w:r>
      <w:r w:rsidR="0061453F">
        <w:t xml:space="preserve"> </w:t>
      </w:r>
      <w:r w:rsidR="0061453F">
        <w:rPr>
          <w:i/>
          <w:iCs/>
        </w:rPr>
        <w:t>A</w:t>
      </w:r>
      <w:r w:rsidR="0061453F">
        <w:rPr>
          <w:i/>
          <w:iCs/>
          <w:vertAlign w:val="subscript"/>
        </w:rPr>
        <w:t>i</w:t>
      </w:r>
      <w:r w:rsidR="0061453F">
        <w:t xml:space="preserve"> va </w:t>
      </w:r>
      <w:r>
        <w:t>începe</w:t>
      </w:r>
      <w:r w:rsidR="0061453F">
        <w:t xml:space="preserve"> prima. </w:t>
      </w:r>
      <w:r>
        <w:t>Având</w:t>
      </w:r>
      <w:r w:rsidR="0061453F">
        <w:t xml:space="preserve"> in vedere cele doua </w:t>
      </w:r>
      <w:r>
        <w:t>activități</w:t>
      </w:r>
      <w:r w:rsidR="0061453F">
        <w:t xml:space="preserve"> ce </w:t>
      </w:r>
      <w:r>
        <w:t>reprezintă</w:t>
      </w:r>
      <w:r w:rsidR="0061453F">
        <w:t xml:space="preserve"> </w:t>
      </w:r>
      <w:r>
        <w:t>începutul</w:t>
      </w:r>
      <w:r w:rsidR="0061453F">
        <w:t xml:space="preserve">, respectiv finalizarea </w:t>
      </w:r>
      <w:r>
        <w:t>ordonării</w:t>
      </w:r>
      <w:r w:rsidR="00BB52C9">
        <w:t>, rezult</w:t>
      </w:r>
      <w:r w:rsidR="00250DA4">
        <w:t>ă</w:t>
      </w:r>
      <w:r w:rsidR="00BB52C9">
        <w:t xml:space="preserve"> faptul c</w:t>
      </w:r>
      <w:r w:rsidR="00250DA4">
        <w:t>ă</w:t>
      </w:r>
      <w:r w:rsidR="00BB52C9">
        <w:t xml:space="preserve"> activitatea </w:t>
      </w:r>
      <w:r w:rsidR="00BB52C9">
        <w:rPr>
          <w:i/>
          <w:iCs/>
        </w:rPr>
        <w:t>A</w:t>
      </w:r>
      <w:r w:rsidR="00BB52C9">
        <w:rPr>
          <w:i/>
          <w:iCs/>
          <w:vertAlign w:val="subscript"/>
        </w:rPr>
        <w:t>0</w:t>
      </w:r>
      <w:r w:rsidR="00BB52C9">
        <w:t xml:space="preserve"> va </w:t>
      </w:r>
      <w:r>
        <w:t>preceda</w:t>
      </w:r>
      <w:r w:rsidR="00BB52C9">
        <w:t xml:space="preserve"> toate celelalte </w:t>
      </w:r>
      <w:r>
        <w:t>activități</w:t>
      </w:r>
      <w:r w:rsidR="00BB52C9">
        <w:t xml:space="preserve">, iar activitatea </w:t>
      </w:r>
      <w:r w:rsidR="00BB52C9">
        <w:rPr>
          <w:i/>
          <w:iCs/>
        </w:rPr>
        <w:t>A</w:t>
      </w:r>
      <w:r w:rsidR="00BB52C9">
        <w:rPr>
          <w:i/>
          <w:iCs/>
          <w:vertAlign w:val="subscript"/>
        </w:rPr>
        <w:t>n+1</w:t>
      </w:r>
      <w:r w:rsidR="00BB52C9">
        <w:t xml:space="preserve"> va fi succesorul acestora.</w:t>
      </w:r>
    </w:p>
    <w:p w14:paraId="2C9727B4" w14:textId="21F3FE2F" w:rsidR="00BB52C9" w:rsidRDefault="00BB52C9" w:rsidP="00875A24">
      <w:pPr>
        <w:ind w:firstLine="360"/>
        <w:jc w:val="both"/>
      </w:pPr>
      <w:r>
        <w:t xml:space="preserve">Resursele sunt organizate sub forma unei </w:t>
      </w:r>
      <w:r w:rsidR="00B924EB">
        <w:t>mulțimi</w:t>
      </w:r>
      <w: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t>.</w:t>
      </w:r>
    </w:p>
    <w:p w14:paraId="50F2FDBD" w14:textId="14FD1CFF" w:rsidR="00BB52C9" w:rsidRDefault="00BB52C9" w:rsidP="00DD7117">
      <w:pPr>
        <w:jc w:val="both"/>
      </w:pPr>
    </w:p>
    <w:p w14:paraId="4D4E143D" w14:textId="0C259908" w:rsidR="00BB52C9" w:rsidRDefault="00BB52C9" w:rsidP="00875A24">
      <w:pPr>
        <w:ind w:firstLine="360"/>
        <w:jc w:val="both"/>
      </w:pPr>
      <w:r>
        <w:lastRenderedPageBreak/>
        <w:t>Disponibilitatea resurselor este reprezentat</w:t>
      </w:r>
      <w:r w:rsidR="00250DA4">
        <w:t>ă</w:t>
      </w:r>
      <w:r>
        <w:t xml:space="preserve"> de un vector </w:t>
      </w:r>
      <w:r>
        <w:rPr>
          <w:i/>
          <w:iCs/>
        </w:rPr>
        <w:t>B</w:t>
      </w:r>
      <w:r>
        <w:t xml:space="preserve"> in </w:t>
      </w:r>
      <m:oMath>
        <m:sSup>
          <m:sSupPr>
            <m:ctrlPr>
              <w:rPr>
                <w:rFonts w:ascii="Cambria Math" w:hAnsi="Cambria Math"/>
                <w:i/>
              </w:rPr>
            </m:ctrlPr>
          </m:sSupPr>
          <m:e>
            <m:r>
              <m:rPr>
                <m:scr m:val="double-struck"/>
              </m:rPr>
              <w:rPr>
                <w:rFonts w:ascii="Cambria Math" w:hAnsi="Cambria Math"/>
              </w:rPr>
              <m:t>N</m:t>
            </m:r>
          </m:e>
          <m:sup>
            <m:r>
              <w:rPr>
                <w:rFonts w:ascii="Cambria Math" w:hAnsi="Cambria Math"/>
              </w:rPr>
              <m:t>q</m:t>
            </m:r>
          </m:sup>
        </m:sSup>
      </m:oMath>
      <w:r>
        <w:t xml:space="preserve"> , unde </w:t>
      </w:r>
      <w:r>
        <w:rPr>
          <w:i/>
          <w:iCs/>
        </w:rPr>
        <w:t>B</w:t>
      </w:r>
      <w:r>
        <w:rPr>
          <w:i/>
          <w:iCs/>
          <w:vertAlign w:val="subscript"/>
        </w:rPr>
        <w:t>k</w:t>
      </w:r>
      <w:r>
        <w:t xml:space="preserve"> </w:t>
      </w:r>
      <w:r w:rsidR="00B924EB">
        <w:t>reprezintă</w:t>
      </w:r>
      <w:r>
        <w:t xml:space="preserve"> </w:t>
      </w:r>
      <w:r w:rsidR="00B924EB">
        <w:t>numărul</w:t>
      </w:r>
      <w:r>
        <w:t xml:space="preserve"> disponibil </w:t>
      </w:r>
      <w:r w:rsidR="009D3B9A">
        <w:t xml:space="preserve">din resursa </w:t>
      </w:r>
      <w:proofErr w:type="spellStart"/>
      <w:r w:rsidR="009D3B9A">
        <w:rPr>
          <w:i/>
          <w:iCs/>
        </w:rPr>
        <w:t>R</w:t>
      </w:r>
      <w:r w:rsidR="009D3B9A">
        <w:rPr>
          <w:i/>
          <w:iCs/>
          <w:vertAlign w:val="subscript"/>
        </w:rPr>
        <w:t>k</w:t>
      </w:r>
      <w:proofErr w:type="spellEnd"/>
      <w:r w:rsidR="009D3B9A">
        <w:t xml:space="preserve"> .</w:t>
      </w:r>
    </w:p>
    <w:p w14:paraId="49682868" w14:textId="1588F9AA" w:rsidR="009D3B9A" w:rsidRDefault="00552E5D" w:rsidP="00875A24">
      <w:pPr>
        <w:ind w:firstLine="360"/>
        <w:jc w:val="both"/>
      </w:pPr>
      <w:r>
        <w:t xml:space="preserve">Cererile de resurse sunt </w:t>
      </w:r>
      <w:r w:rsidR="00B924EB">
        <w:t>reținute</w:t>
      </w:r>
      <w:r>
        <w:t xml:space="preserve"> </w:t>
      </w:r>
      <w:r w:rsidR="00B924EB">
        <w:t>într-o</w:t>
      </w:r>
      <w:r>
        <w:t xml:space="preserve"> matrice de dimensiuni </w:t>
      </w:r>
      <m:oMath>
        <m:d>
          <m:dPr>
            <m:ctrlPr>
              <w:rPr>
                <w:rFonts w:ascii="Cambria Math" w:hAnsi="Cambria Math"/>
                <w:i/>
              </w:rPr>
            </m:ctrlPr>
          </m:dPr>
          <m:e>
            <m:r>
              <w:rPr>
                <w:rFonts w:ascii="Cambria Math" w:hAnsi="Cambria Math"/>
              </w:rPr>
              <m:t>n+2</m:t>
            </m:r>
          </m:e>
        </m:d>
        <m:r>
          <w:rPr>
            <w:rFonts w:ascii="Cambria Math" w:hAnsi="Cambria Math"/>
          </w:rPr>
          <m:t>* q</m:t>
        </m:r>
      </m:oMath>
      <w:r>
        <w:t xml:space="preserve"> notat</w:t>
      </w:r>
      <w:r w:rsidR="00250DA4">
        <w:t>ă</w:t>
      </w:r>
      <w:r>
        <w:t xml:space="preserve"> cu </w:t>
      </w:r>
      <w:r>
        <w:rPr>
          <w:i/>
          <w:iCs/>
        </w:rPr>
        <w:t>b</w:t>
      </w:r>
      <w:r>
        <w:t xml:space="preserve">. Astfel, </w:t>
      </w:r>
      <w:proofErr w:type="spellStart"/>
      <w:r w:rsidR="00816437">
        <w:rPr>
          <w:i/>
          <w:iCs/>
        </w:rPr>
        <w:t>b</w:t>
      </w:r>
      <w:r w:rsidR="00816437">
        <w:rPr>
          <w:i/>
          <w:iCs/>
          <w:vertAlign w:val="subscript"/>
        </w:rPr>
        <w:t>ik</w:t>
      </w:r>
      <w:proofErr w:type="spellEnd"/>
      <w:r w:rsidR="00816437">
        <w:t xml:space="preserve"> </w:t>
      </w:r>
      <w:r w:rsidR="00B924EB">
        <w:t>reprezintă</w:t>
      </w:r>
      <w:r w:rsidR="00816437">
        <w:t xml:space="preserve"> cantitatea din resursa </w:t>
      </w:r>
      <w:proofErr w:type="spellStart"/>
      <w:r w:rsidR="00816437">
        <w:rPr>
          <w:i/>
          <w:iCs/>
        </w:rPr>
        <w:t>R</w:t>
      </w:r>
      <w:r w:rsidR="00816437">
        <w:rPr>
          <w:i/>
          <w:iCs/>
          <w:vertAlign w:val="subscript"/>
        </w:rPr>
        <w:t>k</w:t>
      </w:r>
      <w:proofErr w:type="spellEnd"/>
      <w:r w:rsidR="00816437">
        <w:t xml:space="preserve"> folosit</w:t>
      </w:r>
      <w:r w:rsidR="00250DA4">
        <w:t>ă</w:t>
      </w:r>
      <w:r w:rsidR="00816437">
        <w:t xml:space="preserve"> </w:t>
      </w:r>
      <w:r w:rsidR="00250DA4">
        <w:t>î</w:t>
      </w:r>
      <w:r w:rsidR="00816437">
        <w:t>n fiecare perioad</w:t>
      </w:r>
      <w:r w:rsidR="00250DA4">
        <w:t>ă</w:t>
      </w:r>
      <w:r w:rsidR="00816437">
        <w:t xml:space="preserve"> de timp pentru executarea </w:t>
      </w:r>
      <w:r w:rsidR="00B924EB">
        <w:t>activității</w:t>
      </w:r>
      <w:r w:rsidR="00816437">
        <w:t xml:space="preserve"> </w:t>
      </w:r>
      <w:r w:rsidR="00816437">
        <w:rPr>
          <w:i/>
          <w:iCs/>
        </w:rPr>
        <w:t>A</w:t>
      </w:r>
      <w:r w:rsidR="00816437">
        <w:rPr>
          <w:i/>
          <w:iCs/>
          <w:vertAlign w:val="subscript"/>
        </w:rPr>
        <w:t>i</w:t>
      </w:r>
      <w:r w:rsidR="00816437">
        <w:t xml:space="preserve"> .</w:t>
      </w:r>
    </w:p>
    <w:p w14:paraId="588DA875" w14:textId="0C24BFB8" w:rsidR="00CD2E0A" w:rsidRDefault="003A2282" w:rsidP="00875A24">
      <w:pPr>
        <w:ind w:firstLine="360"/>
        <w:jc w:val="both"/>
      </w:pPr>
      <w:r>
        <w:t xml:space="preserve">O ordonare </w:t>
      </w:r>
      <w:r w:rsidR="00B924EB">
        <w:t>reprezintă</w:t>
      </w:r>
      <w:r>
        <w:t xml:space="preserve"> un punct </w:t>
      </w:r>
      <w:r>
        <w:rPr>
          <w:i/>
          <w:iCs/>
        </w:rPr>
        <w:t>S</w:t>
      </w:r>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2</m:t>
            </m:r>
          </m:sup>
        </m:sSup>
      </m:oMath>
      <w:r>
        <w:t xml:space="preserve"> unde </w:t>
      </w:r>
      <w:r>
        <w:rPr>
          <w:i/>
          <w:iCs/>
        </w:rPr>
        <w:t>S</w:t>
      </w:r>
      <w:r>
        <w:rPr>
          <w:i/>
          <w:iCs/>
          <w:vertAlign w:val="subscript"/>
        </w:rPr>
        <w:t>i</w:t>
      </w:r>
      <w:r>
        <w:t xml:space="preserve"> </w:t>
      </w:r>
      <w:r w:rsidR="00B924EB">
        <w:t>reprezintă</w:t>
      </w:r>
      <w:r>
        <w:t xml:space="preserve"> punctul de </w:t>
      </w:r>
      <w:r w:rsidR="00B924EB">
        <w:t>început</w:t>
      </w:r>
      <w:r>
        <w:t xml:space="preserve"> al </w:t>
      </w:r>
      <w:r w:rsidR="00B924EB">
        <w:t>activității</w:t>
      </w:r>
      <w:r>
        <w:t xml:space="preserve"> </w:t>
      </w:r>
      <w:r w:rsidR="003E3B30">
        <w:rPr>
          <w:i/>
          <w:iCs/>
        </w:rPr>
        <w:t>A</w:t>
      </w:r>
      <w:r>
        <w:rPr>
          <w:i/>
          <w:iCs/>
          <w:vertAlign w:val="subscript"/>
        </w:rPr>
        <w:t>i</w:t>
      </w:r>
      <w:r>
        <w:t xml:space="preserve"> . </w:t>
      </w:r>
      <w:r>
        <w:rPr>
          <w:i/>
          <w:iCs/>
        </w:rPr>
        <w:t>C</w:t>
      </w:r>
      <w:r>
        <w:rPr>
          <w:i/>
          <w:iCs/>
          <w:vertAlign w:val="subscript"/>
        </w:rPr>
        <w:t>i</w:t>
      </w:r>
      <w:r>
        <w:t xml:space="preserve"> </w:t>
      </w:r>
      <w:r w:rsidR="00B924EB">
        <w:t>reprezintă</w:t>
      </w:r>
      <w:r>
        <w:t xml:space="preserve"> timpul </w:t>
      </w:r>
      <w:r w:rsidR="00FC5030">
        <w:t xml:space="preserve">de completare al </w:t>
      </w:r>
      <w:r w:rsidR="00B924EB">
        <w:t>activității</w:t>
      </w:r>
      <w:r w:rsidR="00FC5030">
        <w:t xml:space="preserve"> </w:t>
      </w:r>
      <w:r w:rsidR="00FC5030">
        <w:rPr>
          <w:i/>
          <w:iCs/>
        </w:rPr>
        <w:t>C</w:t>
      </w:r>
      <w:r w:rsidR="00FC5030">
        <w:rPr>
          <w:i/>
          <w:iCs/>
          <w:vertAlign w:val="subscript"/>
        </w:rPr>
        <w:t>i</w:t>
      </w:r>
      <w:r w:rsidR="00FC5030">
        <w:t xml:space="preserve"> , und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C5030">
        <w:t xml:space="preserve">. </w:t>
      </w:r>
      <w:r w:rsidR="00FC5030">
        <w:rPr>
          <w:i/>
          <w:iCs/>
        </w:rPr>
        <w:t>S</w:t>
      </w:r>
      <w:r w:rsidR="00FC5030">
        <w:rPr>
          <w:i/>
          <w:iCs/>
          <w:vertAlign w:val="subscript"/>
        </w:rPr>
        <w:t>0</w:t>
      </w:r>
      <w:r w:rsidR="00FC5030">
        <w:t xml:space="preserve"> </w:t>
      </w:r>
      <w:r w:rsidR="00B924EB">
        <w:t>reprezintă</w:t>
      </w:r>
      <w:r w:rsidR="00FC5030">
        <w:t xml:space="preserve"> un punct de </w:t>
      </w:r>
      <w:r w:rsidR="00B924EB">
        <w:t>referinț</w:t>
      </w:r>
      <w:r w:rsidR="00250DA4">
        <w:t>ă</w:t>
      </w:r>
      <w:r w:rsidR="00FC5030">
        <w:t xml:space="preserve"> </w:t>
      </w:r>
      <w:r w:rsidR="00861E7C">
        <w:t xml:space="preserve">pentru </w:t>
      </w:r>
      <w:r w:rsidR="00B924EB">
        <w:t>începutul</w:t>
      </w:r>
      <w:r w:rsidR="00861E7C">
        <w:t xml:space="preserve"> proiectului, astfel, </w:t>
      </w:r>
      <w:r w:rsidR="00B924EB">
        <w:t>având</w:t>
      </w:r>
      <w:r w:rsidR="00861E7C">
        <w:t xml:space="preserve"> in vedere </w:t>
      </w:r>
      <w:r w:rsidR="00B924EB">
        <w:t>mențiunile</w:t>
      </w:r>
      <w:r w:rsidR="00861E7C">
        <w:t xml:space="preserve"> anterioare,  </w:t>
      </w:r>
      <w:r w:rsidR="00861E7C">
        <w:rPr>
          <w:i/>
          <w:iCs/>
        </w:rPr>
        <w:t>S</w:t>
      </w:r>
      <w:r w:rsidR="00861E7C">
        <w:rPr>
          <w:i/>
          <w:iCs/>
          <w:vertAlign w:val="subscript"/>
        </w:rPr>
        <w:t>0</w:t>
      </w:r>
      <w:r w:rsidR="00861E7C">
        <w:t xml:space="preserve"> = 0.</w:t>
      </w:r>
      <w:r w:rsidR="003E3B30">
        <w:t xml:space="preserve"> Pentru ca o ordonare s</w:t>
      </w:r>
      <w:r w:rsidR="00250DA4">
        <w:t>ă</w:t>
      </w:r>
      <w:r w:rsidR="003E3B30">
        <w:t xml:space="preserve"> fie considerat</w:t>
      </w:r>
      <w:r w:rsidR="00250DA4">
        <w:t>ă</w:t>
      </w:r>
      <w:r w:rsidR="003E3B30">
        <w:t xml:space="preserve"> fezabil</w:t>
      </w:r>
      <w:r w:rsidR="00250DA4">
        <w:t>ă</w:t>
      </w:r>
      <w:r w:rsidR="003E3B30">
        <w:t>, aceasta trebuie s</w:t>
      </w:r>
      <w:r w:rsidR="00250DA4">
        <w:t>ă</w:t>
      </w:r>
      <w:r w:rsidR="003E3B30">
        <w:t xml:space="preserve"> respecte simultan </w:t>
      </w:r>
      <w:r w:rsidR="00B924EB">
        <w:t>atât</w:t>
      </w:r>
      <w:r w:rsidR="003E3B30">
        <w:t xml:space="preserve"> </w:t>
      </w:r>
      <w:r w:rsidR="00B924EB">
        <w:t>relațiile</w:t>
      </w:r>
      <w:r w:rsidR="003E3B30">
        <w:t xml:space="preserve"> de preceden</w:t>
      </w:r>
      <w:r w:rsidR="00250DA4">
        <w:t>ță</w:t>
      </w:r>
      <w:r w:rsidR="003E3B30">
        <w:t xml:space="preserve"> (1.0), c</w:t>
      </w:r>
      <w:r w:rsidR="00250DA4">
        <w:t>â</w:t>
      </w:r>
      <w:r w:rsidR="003E3B30">
        <w:t xml:space="preserve">t </w:t>
      </w:r>
      <w:r w:rsidR="00250DA4">
        <w:t>ș</w:t>
      </w:r>
      <w:r w:rsidR="003E3B30">
        <w:t xml:space="preserve">i </w:t>
      </w:r>
      <w:r w:rsidR="00B924EB">
        <w:t>constrângerile</w:t>
      </w:r>
      <w:r w:rsidR="003E3B30">
        <w:t xml:space="preserve"> rezultate din </w:t>
      </w:r>
      <w:r w:rsidR="00B924EB">
        <w:t>numărul</w:t>
      </w:r>
      <w:r w:rsidR="003E3B30">
        <w:t xml:space="preserve"> limitat de resurse disponibile (1.1). </w:t>
      </w:r>
      <w:r w:rsidR="00B924EB">
        <w:t>Mulțimea</w:t>
      </w:r>
      <w:r w:rsidR="003E3B30">
        <w:t xml:space="preserve"> </w:t>
      </w:r>
      <w:proofErr w:type="spellStart"/>
      <w:r w:rsidR="00AB045A">
        <w:rPr>
          <w:i/>
          <w:iCs/>
        </w:rPr>
        <w:t>Å</w:t>
      </w:r>
      <w:r w:rsidR="00AB045A">
        <w:rPr>
          <w:i/>
          <w:iCs/>
          <w:vertAlign w:val="subscript"/>
        </w:rPr>
        <w:t>t</w:t>
      </w:r>
      <w:proofErr w:type="spellEnd"/>
      <w:r w:rsidR="003E3B30">
        <w:t xml:space="preserve"> </w:t>
      </w:r>
      <w:r w:rsidR="00B924EB">
        <w:t>reprezintă</w:t>
      </w:r>
      <w:r w:rsidR="003E3B30">
        <w:t xml:space="preserve"> totalitatea </w:t>
      </w:r>
      <w:r w:rsidR="00B924EB">
        <w:t>activităților</w:t>
      </w:r>
      <w:r w:rsidR="003E3B30">
        <w:t xml:space="preserve"> ce se afl</w:t>
      </w:r>
      <w:r w:rsidR="00250DA4">
        <w:t>ă</w:t>
      </w:r>
      <w:r w:rsidR="003E3B30">
        <w:t xml:space="preserve"> </w:t>
      </w:r>
      <w:r w:rsidR="00250DA4">
        <w:t>î</w:t>
      </w:r>
      <w:r w:rsidR="003E3B30">
        <w:t xml:space="preserve">n </w:t>
      </w:r>
      <w:r w:rsidR="00B924EB">
        <w:t>execuție</w:t>
      </w:r>
      <w:r w:rsidR="003E3B30">
        <w:t xml:space="preserve"> la momentul de timp </w:t>
      </w:r>
      <w:r w:rsidR="003E3B30">
        <w:rPr>
          <w:i/>
          <w:iCs/>
        </w:rPr>
        <w:t>t</w:t>
      </w:r>
      <w:r w:rsidR="003E3B30">
        <w:t xml:space="preserve"> : </w:t>
      </w:r>
      <m:oMath>
        <m:sSub>
          <m:sSubPr>
            <m:ctrlPr>
              <w:rPr>
                <w:rFonts w:ascii="Cambria Math" w:hAnsi="Cambria Math"/>
                <w:i/>
              </w:rPr>
            </m:ctrlPr>
          </m:sSubPr>
          <m:e>
            <m:r>
              <w:rPr>
                <w:rFonts w:ascii="Cambria Math" w:hAnsi="Cambria Math"/>
              </w:rPr>
              <m:t>Å</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ϵ Å </m:t>
            </m:r>
            <m:ctrlPr>
              <w:rPr>
                <w:rFonts w:ascii="Cambria Math" w:hAnsi="Cambria Math"/>
                <w:iCs/>
              </w:rPr>
            </m:ctrlP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AB045A">
        <w:t>.</w:t>
      </w:r>
    </w:p>
    <w:p w14:paraId="2317C62D" w14:textId="3E864097" w:rsidR="00AB045A" w:rsidRDefault="00537E90" w:rsidP="00BC378E">
      <w:pPr>
        <w:keepNext/>
        <w:jc w:val="both"/>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E</m:t>
          </m:r>
        </m:oMath>
      </m:oMathPara>
    </w:p>
    <w:p w14:paraId="5CB15736" w14:textId="34E69EF5" w:rsidR="00016625" w:rsidRPr="00016625" w:rsidRDefault="00BC378E" w:rsidP="00BC378E">
      <w:pPr>
        <w:pStyle w:val="Legend"/>
        <w:jc w:val="right"/>
        <w:rPr>
          <w:rFonts w:ascii="Cambria Math" w:hAnsi="Cambria Math"/>
          <w:i w:val="0"/>
          <w:caps/>
        </w:rPr>
      </w:pPr>
      <w:r>
        <w:t>(1.0)</w:t>
      </w:r>
    </w:p>
    <w:p w14:paraId="299C5678" w14:textId="77777777" w:rsidR="005129AB" w:rsidRDefault="00537E90" w:rsidP="005129AB">
      <w:pPr>
        <w:keepNext/>
        <w:jc w:val="both"/>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Å</m:t>
                  </m:r>
                </m:e>
                <m:sub>
                  <m:r>
                    <w:rPr>
                      <w:rFonts w:ascii="Cambria Math" w:hAnsi="Cambria Math"/>
                    </w:rPr>
                    <m:t>t</m:t>
                  </m:r>
                </m:sub>
              </m:sSub>
            </m:sub>
            <m:sup/>
            <m:e>
              <m:sSub>
                <m:sSubPr>
                  <m:ctrlPr>
                    <w:rPr>
                      <w:rFonts w:ascii="Cambria Math" w:hAnsi="Cambria Math"/>
                      <w:i/>
                    </w:rPr>
                  </m:ctrlPr>
                </m:sSubPr>
                <m:e>
                  <m:r>
                    <w:rPr>
                      <w:rFonts w:ascii="Cambria Math" w:hAnsi="Cambria Math"/>
                    </w:rPr>
                    <m:t>b</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  ∀ t≥0</m:t>
          </m:r>
        </m:oMath>
      </m:oMathPara>
    </w:p>
    <w:p w14:paraId="4403D0CD" w14:textId="7B2399BA" w:rsidR="00D3763E" w:rsidRDefault="005129AB" w:rsidP="005129AB">
      <w:pPr>
        <w:pStyle w:val="Legend"/>
        <w:jc w:val="right"/>
      </w:pPr>
      <w:r>
        <w:t xml:space="preserve">(1.1) </w:t>
      </w:r>
    </w:p>
    <w:p w14:paraId="1729E0E6" w14:textId="080020D0" w:rsidR="004D4F94" w:rsidRDefault="005129AB" w:rsidP="00875A24">
      <w:pPr>
        <w:ind w:firstLine="708"/>
        <w:jc w:val="both"/>
      </w:pPr>
      <w:r>
        <w:t>Timpul de finalizare a</w:t>
      </w:r>
      <w:r w:rsidR="00250DA4">
        <w:t>l</w:t>
      </w:r>
      <w:r>
        <w:t xml:space="preserve"> </w:t>
      </w:r>
      <w:r w:rsidR="00B924EB">
        <w:t>ordonării</w:t>
      </w:r>
      <w:r>
        <w:t xml:space="preserve"> este egal cu timpul de </w:t>
      </w:r>
      <w:r w:rsidR="00B924EB">
        <w:t>început</w:t>
      </w:r>
      <w:r>
        <w:t xml:space="preserve"> al </w:t>
      </w:r>
      <w:r w:rsidR="00B924EB">
        <w:t>activității</w:t>
      </w:r>
      <w:r>
        <w:t xml:space="preserve"> </w:t>
      </w:r>
      <w:r>
        <w:rPr>
          <w:i/>
          <w:iCs/>
        </w:rPr>
        <w:t>S</w:t>
      </w:r>
      <w:r>
        <w:rPr>
          <w:i/>
          <w:iCs/>
          <w:vertAlign w:val="subscript"/>
        </w:rPr>
        <w:t>n+1</w:t>
      </w:r>
      <w:r>
        <w:t xml:space="preserve">. </w:t>
      </w:r>
      <w:r w:rsidR="004D4F94">
        <w:t xml:space="preserve">Autorul </w:t>
      </w:r>
      <w:r w:rsidR="00B924EB">
        <w:t>folosește</w:t>
      </w:r>
      <w:r w:rsidR="004D4F94">
        <w:t xml:space="preserve"> termenul de </w:t>
      </w:r>
      <w:r w:rsidR="004D4F94" w:rsidRPr="004D4F94">
        <w:rPr>
          <w:i/>
          <w:iCs/>
        </w:rPr>
        <w:t>„</w:t>
      </w:r>
      <w:proofErr w:type="spellStart"/>
      <w:r w:rsidR="004D4F94">
        <w:rPr>
          <w:i/>
          <w:iCs/>
        </w:rPr>
        <w:t>makespan</w:t>
      </w:r>
      <w:proofErr w:type="spellEnd"/>
      <w:r w:rsidR="004D4F94" w:rsidRPr="004D4F94">
        <w:rPr>
          <w:i/>
          <w:iCs/>
        </w:rPr>
        <w:t>”</w:t>
      </w:r>
      <w:r w:rsidR="004D4F94">
        <w:rPr>
          <w:i/>
          <w:iCs/>
        </w:rPr>
        <w:t xml:space="preserve"> </w:t>
      </w:r>
      <w:r w:rsidR="004D4F94">
        <w:t xml:space="preserve">pentru a reprezenta timpul necesar </w:t>
      </w:r>
      <w:r w:rsidR="00B924EB">
        <w:t>finalizării</w:t>
      </w:r>
      <w:r w:rsidR="004D4F94">
        <w:t xml:space="preserve"> tuturor </w:t>
      </w:r>
      <w:r w:rsidR="00B924EB">
        <w:t>activităților</w:t>
      </w:r>
      <w:r w:rsidR="004D4F94">
        <w:t xml:space="preserve">. Astfel, </w:t>
      </w:r>
      <w:r w:rsidR="00B924EB">
        <w:t>având</w:t>
      </w:r>
      <w:r w:rsidR="004D4F94">
        <w:t xml:space="preserve"> in vedere toate cele prezentate mai sus, autorul </w:t>
      </w:r>
      <w:r w:rsidR="00B924EB">
        <w:t>oferă</w:t>
      </w:r>
      <w:r w:rsidR="004D4F94">
        <w:t xml:space="preserve"> </w:t>
      </w:r>
      <w:r w:rsidR="00B924EB">
        <w:t>următoarea</w:t>
      </w:r>
      <w:r w:rsidR="004D4F94">
        <w:t xml:space="preserve"> </w:t>
      </w:r>
      <w:r w:rsidR="00B924EB">
        <w:t>definiție</w:t>
      </w:r>
      <w:r w:rsidR="004D4F94">
        <w:t>:</w:t>
      </w:r>
    </w:p>
    <w:p w14:paraId="1FCD5C33" w14:textId="35102E6C" w:rsidR="005129AB" w:rsidRDefault="004D4F94" w:rsidP="00875A24">
      <w:pPr>
        <w:pStyle w:val="Legend"/>
        <w:ind w:firstLine="708"/>
        <w:jc w:val="both"/>
        <w:rPr>
          <w:i w:val="0"/>
          <w:iCs w:val="0"/>
          <w:color w:val="auto"/>
          <w:sz w:val="28"/>
          <w:szCs w:val="28"/>
        </w:rPr>
      </w:pPr>
      <w:r w:rsidRPr="004D4F94">
        <w:rPr>
          <w:color w:val="auto"/>
          <w:sz w:val="28"/>
          <w:szCs w:val="28"/>
        </w:rPr>
        <w:t>DEFINITIA 1.0.</w:t>
      </w:r>
      <w:r>
        <w:rPr>
          <w:i w:val="0"/>
          <w:iCs w:val="0"/>
          <w:color w:val="auto"/>
          <w:sz w:val="28"/>
          <w:szCs w:val="28"/>
        </w:rPr>
        <w:t xml:space="preserve"> - RCPSP</w:t>
      </w:r>
      <w:r>
        <w:rPr>
          <w:rStyle w:val="Referinnotdesubsol"/>
          <w:i w:val="0"/>
          <w:iCs w:val="0"/>
          <w:color w:val="auto"/>
          <w:sz w:val="28"/>
          <w:szCs w:val="28"/>
        </w:rPr>
        <w:footnoteReference w:id="6"/>
      </w:r>
      <w:r>
        <w:rPr>
          <w:i w:val="0"/>
          <w:iCs w:val="0"/>
          <w:color w:val="auto"/>
          <w:sz w:val="28"/>
          <w:szCs w:val="28"/>
        </w:rPr>
        <w:t xml:space="preserve"> </w:t>
      </w:r>
      <w:r w:rsidR="00B924EB">
        <w:rPr>
          <w:i w:val="0"/>
          <w:iCs w:val="0"/>
          <w:color w:val="auto"/>
          <w:sz w:val="28"/>
          <w:szCs w:val="28"/>
        </w:rPr>
        <w:t>reprezintă</w:t>
      </w:r>
      <w:r>
        <w:rPr>
          <w:i w:val="0"/>
          <w:iCs w:val="0"/>
          <w:color w:val="auto"/>
          <w:sz w:val="28"/>
          <w:szCs w:val="28"/>
        </w:rPr>
        <w:t xml:space="preserve"> problema </w:t>
      </w:r>
      <w:r w:rsidR="00B924EB">
        <w:rPr>
          <w:i w:val="0"/>
          <w:iCs w:val="0"/>
          <w:color w:val="auto"/>
          <w:sz w:val="28"/>
          <w:szCs w:val="28"/>
        </w:rPr>
        <w:t>găsirii</w:t>
      </w:r>
      <w:r>
        <w:rPr>
          <w:i w:val="0"/>
          <w:iCs w:val="0"/>
          <w:color w:val="auto"/>
          <w:sz w:val="28"/>
          <w:szCs w:val="28"/>
        </w:rPr>
        <w:t xml:space="preserve"> unei </w:t>
      </w:r>
      <w:r w:rsidR="00B924EB">
        <w:rPr>
          <w:i w:val="0"/>
          <w:iCs w:val="0"/>
          <w:color w:val="auto"/>
          <w:sz w:val="28"/>
          <w:szCs w:val="28"/>
        </w:rPr>
        <w:t>ordonări</w:t>
      </w:r>
      <w:r>
        <w:rPr>
          <w:i w:val="0"/>
          <w:iCs w:val="0"/>
          <w:color w:val="auto"/>
          <w:sz w:val="28"/>
          <w:szCs w:val="28"/>
        </w:rPr>
        <w:t xml:space="preserve"> non-</w:t>
      </w:r>
      <w:proofErr w:type="spellStart"/>
      <w:r>
        <w:rPr>
          <w:i w:val="0"/>
          <w:iCs w:val="0"/>
          <w:color w:val="auto"/>
          <w:sz w:val="28"/>
          <w:szCs w:val="28"/>
        </w:rPr>
        <w:t>preem</w:t>
      </w:r>
      <w:r w:rsidR="007269F3">
        <w:rPr>
          <w:i w:val="0"/>
          <w:iCs w:val="0"/>
          <w:color w:val="auto"/>
          <w:sz w:val="28"/>
          <w:szCs w:val="28"/>
        </w:rPr>
        <w:t>p</w:t>
      </w:r>
      <w:r>
        <w:rPr>
          <w:i w:val="0"/>
          <w:iCs w:val="0"/>
          <w:color w:val="auto"/>
          <w:sz w:val="28"/>
          <w:szCs w:val="28"/>
        </w:rPr>
        <w:t>tive</w:t>
      </w:r>
      <w:proofErr w:type="spellEnd"/>
      <w:r>
        <w:rPr>
          <w:i w:val="0"/>
          <w:iCs w:val="0"/>
          <w:color w:val="auto"/>
          <w:sz w:val="28"/>
          <w:szCs w:val="28"/>
        </w:rPr>
        <w:t xml:space="preserve"> </w:t>
      </w:r>
      <w:r>
        <w:rPr>
          <w:color w:val="auto"/>
          <w:sz w:val="28"/>
          <w:szCs w:val="28"/>
        </w:rPr>
        <w:t>S</w:t>
      </w:r>
      <w:r>
        <w:rPr>
          <w:i w:val="0"/>
          <w:iCs w:val="0"/>
          <w:color w:val="auto"/>
          <w:sz w:val="28"/>
          <w:szCs w:val="28"/>
        </w:rPr>
        <w:t xml:space="preserve"> </w:t>
      </w:r>
      <w:r w:rsidR="00B924EB">
        <w:rPr>
          <w:i w:val="0"/>
          <w:iCs w:val="0"/>
          <w:color w:val="auto"/>
          <w:sz w:val="28"/>
          <w:szCs w:val="28"/>
        </w:rPr>
        <w:t>având</w:t>
      </w:r>
      <w:r>
        <w:rPr>
          <w:i w:val="0"/>
          <w:iCs w:val="0"/>
          <w:color w:val="auto"/>
          <w:sz w:val="28"/>
          <w:szCs w:val="28"/>
        </w:rPr>
        <w:t xml:space="preserve"> </w:t>
      </w:r>
      <w:proofErr w:type="spellStart"/>
      <w:r>
        <w:rPr>
          <w:i w:val="0"/>
          <w:iCs w:val="0"/>
          <w:color w:val="auto"/>
          <w:sz w:val="28"/>
          <w:szCs w:val="28"/>
        </w:rPr>
        <w:t>makespan-ul</w:t>
      </w:r>
      <w:proofErr w:type="spellEnd"/>
      <w:r>
        <w:rPr>
          <w:i w:val="0"/>
          <w:iCs w:val="0"/>
          <w:color w:val="auto"/>
          <w:sz w:val="28"/>
          <w:szCs w:val="28"/>
        </w:rPr>
        <w:t xml:space="preserve"> minim </w:t>
      </w:r>
      <w:r>
        <w:rPr>
          <w:color w:val="auto"/>
          <w:sz w:val="28"/>
          <w:szCs w:val="28"/>
        </w:rPr>
        <w:t>S</w:t>
      </w:r>
      <w:r>
        <w:rPr>
          <w:color w:val="auto"/>
          <w:sz w:val="28"/>
          <w:szCs w:val="28"/>
          <w:vertAlign w:val="subscript"/>
        </w:rPr>
        <w:t>n+1</w:t>
      </w:r>
      <w:r>
        <w:rPr>
          <w:i w:val="0"/>
          <w:iCs w:val="0"/>
          <w:color w:val="auto"/>
          <w:sz w:val="28"/>
          <w:szCs w:val="28"/>
        </w:rPr>
        <w:t xml:space="preserve"> care respect</w:t>
      </w:r>
      <w:r w:rsidR="00250DA4">
        <w:rPr>
          <w:i w:val="0"/>
          <w:iCs w:val="0"/>
          <w:color w:val="auto"/>
          <w:sz w:val="28"/>
          <w:szCs w:val="28"/>
        </w:rPr>
        <w:t>ă</w:t>
      </w:r>
      <w:r>
        <w:rPr>
          <w:i w:val="0"/>
          <w:iCs w:val="0"/>
          <w:color w:val="auto"/>
          <w:sz w:val="28"/>
          <w:szCs w:val="28"/>
        </w:rPr>
        <w:t xml:space="preserve"> </w:t>
      </w:r>
      <w:r w:rsidR="00B924EB">
        <w:rPr>
          <w:i w:val="0"/>
          <w:iCs w:val="0"/>
          <w:color w:val="auto"/>
          <w:sz w:val="28"/>
          <w:szCs w:val="28"/>
        </w:rPr>
        <w:t>constrângerile</w:t>
      </w:r>
      <w:r>
        <w:rPr>
          <w:i w:val="0"/>
          <w:iCs w:val="0"/>
          <w:color w:val="auto"/>
          <w:sz w:val="28"/>
          <w:szCs w:val="28"/>
        </w:rPr>
        <w:t xml:space="preserve"> date de </w:t>
      </w:r>
      <w:r w:rsidR="00B924EB">
        <w:rPr>
          <w:i w:val="0"/>
          <w:iCs w:val="0"/>
          <w:color w:val="auto"/>
          <w:sz w:val="28"/>
          <w:szCs w:val="28"/>
        </w:rPr>
        <w:t>relațiile</w:t>
      </w:r>
      <w:r>
        <w:rPr>
          <w:i w:val="0"/>
          <w:iCs w:val="0"/>
          <w:color w:val="auto"/>
          <w:sz w:val="28"/>
          <w:szCs w:val="28"/>
        </w:rPr>
        <w:t xml:space="preserve"> de precedenta (1.0) si de resurse (1.1).</w:t>
      </w:r>
    </w:p>
    <w:p w14:paraId="48D1C212" w14:textId="320F0867" w:rsidR="00286292" w:rsidRDefault="00286292" w:rsidP="00286292"/>
    <w:p w14:paraId="05C2256C" w14:textId="04225716" w:rsidR="00286292" w:rsidRDefault="00286292" w:rsidP="00286292"/>
    <w:p w14:paraId="347398F8" w14:textId="51C041DA" w:rsidR="00286292" w:rsidRDefault="00286292" w:rsidP="00286292"/>
    <w:p w14:paraId="57AB2747" w14:textId="5C0EBBE3" w:rsidR="00286292" w:rsidRDefault="00286292" w:rsidP="00286292"/>
    <w:p w14:paraId="3C4ADF4A" w14:textId="1F64DBF9" w:rsidR="00286292" w:rsidRDefault="00286292" w:rsidP="00286292"/>
    <w:p w14:paraId="6D5209C6" w14:textId="35BF7847" w:rsidR="002A17B6" w:rsidRDefault="00286292" w:rsidP="002A17B6">
      <w:pPr>
        <w:pStyle w:val="Titlu1"/>
        <w:numPr>
          <w:ilvl w:val="0"/>
          <w:numId w:val="1"/>
        </w:numPr>
        <w:rPr>
          <w:rFonts w:ascii="Times New Roman" w:hAnsi="Times New Roman" w:cs="Times New Roman"/>
          <w:sz w:val="36"/>
          <w:szCs w:val="36"/>
        </w:rPr>
      </w:pPr>
      <w:r w:rsidRPr="002A17B6">
        <w:rPr>
          <w:rFonts w:ascii="Times New Roman" w:hAnsi="Times New Roman" w:cs="Times New Roman"/>
          <w:sz w:val="36"/>
          <w:szCs w:val="36"/>
        </w:rPr>
        <w:lastRenderedPageBreak/>
        <w:t>Ordonarea task-urilor în cadrul sistemelor de operare</w:t>
      </w:r>
    </w:p>
    <w:p w14:paraId="0D761DE1" w14:textId="77777777" w:rsidR="002A17B6" w:rsidRPr="002A17B6" w:rsidRDefault="002A17B6" w:rsidP="002A17B6"/>
    <w:p w14:paraId="6CBDF05F" w14:textId="4B0C8529" w:rsidR="002A17B6" w:rsidRPr="00147026" w:rsidRDefault="002A17B6" w:rsidP="007C05B1">
      <w:pPr>
        <w:ind w:firstLine="360"/>
      </w:pPr>
      <w:r w:rsidRPr="00286292">
        <w:rPr>
          <w:color w:val="000000"/>
        </w:rPr>
        <w:t>Î</w:t>
      </w:r>
      <w:r w:rsidR="00286292">
        <w:t xml:space="preserve">n capitolul acesta vor fi prezentate </w:t>
      </w:r>
      <w:r w:rsidR="00C54773">
        <w:t>noțiuni</w:t>
      </w:r>
      <w:r w:rsidR="00286292">
        <w:t xml:space="preserve"> teoretice ce stau la baza </w:t>
      </w:r>
      <w:r w:rsidR="00C54773">
        <w:t>ordonării</w:t>
      </w:r>
      <w:r w:rsidR="00286292">
        <w:t xml:space="preserve"> task-urilor </w:t>
      </w:r>
      <w:r w:rsidR="00C54773">
        <w:t>î</w:t>
      </w:r>
      <w:r w:rsidR="00286292">
        <w:t>n cadrul sistemelor de operare</w:t>
      </w:r>
      <w:r>
        <w:t xml:space="preserve">, </w:t>
      </w:r>
      <w:r w:rsidR="007C05B1">
        <w:t>prezentându</w:t>
      </w:r>
      <w:r>
        <w:t xml:space="preserve">-se astfel principiile </w:t>
      </w:r>
      <w:r w:rsidR="007C05B1" w:rsidRPr="00286292">
        <w:rPr>
          <w:color w:val="000000"/>
        </w:rPr>
        <w:t>ș</w:t>
      </w:r>
      <w:r>
        <w:t xml:space="preserve">i algoritmii </w:t>
      </w:r>
      <w:r w:rsidR="007C05B1">
        <w:t>folosiți</w:t>
      </w:r>
      <w:r w:rsidR="00286292">
        <w:t>.</w:t>
      </w:r>
      <w:r>
        <w:t xml:space="preserve"> </w:t>
      </w:r>
      <w:r w:rsidR="007C05B1">
        <w:t>Următoarele</w:t>
      </w:r>
      <w:r w:rsidR="00147026">
        <w:t xml:space="preserve"> </w:t>
      </w:r>
      <w:r w:rsidR="007C05B1">
        <w:t>informații</w:t>
      </w:r>
      <w:r w:rsidR="00147026">
        <w:t xml:space="preserve"> teoretice</w:t>
      </w:r>
      <w:r>
        <w:t xml:space="preserve"> au fo</w:t>
      </w:r>
      <w:r w:rsidR="00147026">
        <w:t xml:space="preserve">st selectate din cartea </w:t>
      </w:r>
      <w:r w:rsidR="00147026" w:rsidRPr="00147026">
        <w:rPr>
          <w:i/>
          <w:iCs/>
        </w:rPr>
        <w:t>„</w:t>
      </w:r>
      <w:proofErr w:type="spellStart"/>
      <w:r w:rsidR="00147026">
        <w:rPr>
          <w:i/>
          <w:iCs/>
        </w:rPr>
        <w:t>Multiprocessor</w:t>
      </w:r>
      <w:proofErr w:type="spellEnd"/>
      <w:r w:rsidR="00147026">
        <w:rPr>
          <w:i/>
          <w:iCs/>
        </w:rPr>
        <w:t xml:space="preserve"> On-Line </w:t>
      </w:r>
      <w:proofErr w:type="spellStart"/>
      <w:r w:rsidR="00147026">
        <w:rPr>
          <w:i/>
          <w:iCs/>
        </w:rPr>
        <w:t>Scheduling</w:t>
      </w:r>
      <w:proofErr w:type="spellEnd"/>
      <w:r w:rsidR="00147026">
        <w:rPr>
          <w:i/>
          <w:iCs/>
        </w:rPr>
        <w:t xml:space="preserve"> of Hard-Real-Time </w:t>
      </w:r>
      <w:proofErr w:type="spellStart"/>
      <w:r w:rsidR="00147026">
        <w:rPr>
          <w:i/>
          <w:iCs/>
        </w:rPr>
        <w:t>Tasks</w:t>
      </w:r>
      <w:proofErr w:type="spellEnd"/>
      <w:r w:rsidR="00147026" w:rsidRPr="00147026">
        <w:rPr>
          <w:i/>
          <w:iCs/>
        </w:rPr>
        <w:t>”</w:t>
      </w:r>
      <w:r w:rsidR="00147026">
        <w:rPr>
          <w:rStyle w:val="Referinnotdesubsol"/>
          <w:i/>
          <w:iCs/>
        </w:rPr>
        <w:footnoteReference w:id="7"/>
      </w:r>
      <w:r w:rsidR="00147026">
        <w:t>.</w:t>
      </w:r>
    </w:p>
    <w:p w14:paraId="384C113E" w14:textId="77777777" w:rsidR="00286292" w:rsidRDefault="00286292" w:rsidP="00286292">
      <w:pPr>
        <w:pStyle w:val="Titlu2"/>
        <w:numPr>
          <w:ilvl w:val="1"/>
          <w:numId w:val="1"/>
        </w:numPr>
        <w:rPr>
          <w:rFonts w:ascii="Times New Roman" w:hAnsi="Times New Roman" w:cs="Times New Roman"/>
          <w:sz w:val="32"/>
          <w:szCs w:val="32"/>
        </w:rPr>
      </w:pPr>
      <w:r>
        <w:rPr>
          <w:rFonts w:ascii="Times New Roman" w:hAnsi="Times New Roman" w:cs="Times New Roman"/>
          <w:sz w:val="32"/>
          <w:szCs w:val="32"/>
        </w:rPr>
        <w:t>Definiții de bază</w:t>
      </w:r>
    </w:p>
    <w:p w14:paraId="4C1B38E3" w14:textId="77777777" w:rsidR="00286292" w:rsidRDefault="00286292" w:rsidP="00286292">
      <w:pPr>
        <w:pStyle w:val="Titlu2"/>
        <w:rPr>
          <w:rFonts w:ascii="Times New Roman" w:hAnsi="Times New Roman" w:cs="Times New Roman"/>
          <w:sz w:val="32"/>
          <w:szCs w:val="32"/>
        </w:rPr>
      </w:pPr>
    </w:p>
    <w:p w14:paraId="3CA34C4F" w14:textId="287A54EE" w:rsidR="004F0F12" w:rsidRDefault="00286292" w:rsidP="007C05B1">
      <w:pPr>
        <w:spacing w:after="100" w:afterAutospacing="1"/>
        <w:ind w:firstLine="360"/>
        <w:jc w:val="both"/>
        <w:rPr>
          <w:color w:val="000000"/>
        </w:rPr>
      </w:pPr>
      <w:r w:rsidRPr="00286292">
        <w:rPr>
          <w:color w:val="000000"/>
        </w:rPr>
        <w:t>În general, un task poate fi caracterizat prin următorii parametri întregi: S (momentul la care task</w:t>
      </w:r>
      <w:r w:rsidR="00147026">
        <w:rPr>
          <w:color w:val="000000"/>
        </w:rPr>
        <w:t>-</w:t>
      </w:r>
      <w:proofErr w:type="spellStart"/>
      <w:r w:rsidRPr="00286292">
        <w:rPr>
          <w:color w:val="000000"/>
        </w:rPr>
        <w:t>ul</w:t>
      </w:r>
      <w:proofErr w:type="spellEnd"/>
      <w:r w:rsidRPr="00286292">
        <w:rPr>
          <w:color w:val="000000"/>
        </w:rPr>
        <w:t xml:space="preserve"> își începe execuția), C (numărul de unități CPU) și D (</w:t>
      </w:r>
      <w:proofErr w:type="spellStart"/>
      <w:r w:rsidRPr="00286292">
        <w:rPr>
          <w:color w:val="000000"/>
        </w:rPr>
        <w:t>deadline-ul</w:t>
      </w:r>
      <w:proofErr w:type="spellEnd"/>
      <w:r w:rsidRPr="00286292">
        <w:rPr>
          <w:color w:val="000000"/>
        </w:rPr>
        <w:t>). De asemenea, mai pot fi adăugate și constr</w:t>
      </w:r>
      <w:r w:rsidRPr="00286292">
        <w:rPr>
          <w:color w:val="000000"/>
          <w:shd w:val="clear" w:color="auto" w:fill="FFFFFF"/>
        </w:rPr>
        <w:t>â</w:t>
      </w:r>
      <w:r w:rsidRPr="00286292">
        <w:rPr>
          <w:color w:val="000000"/>
        </w:rPr>
        <w:t xml:space="preserve">ngeri adiționale precum </w:t>
      </w:r>
      <w:r w:rsidR="007C05B1" w:rsidRPr="00286292">
        <w:rPr>
          <w:color w:val="000000"/>
        </w:rPr>
        <w:t>relații</w:t>
      </w:r>
      <w:r w:rsidRPr="00286292">
        <w:rPr>
          <w:color w:val="000000"/>
        </w:rPr>
        <w:t xml:space="preserve"> de preceden</w:t>
      </w:r>
      <w:r w:rsidR="007C05B1" w:rsidRPr="00286292">
        <w:rPr>
          <w:color w:val="000000"/>
        </w:rPr>
        <w:t>ță</w:t>
      </w:r>
      <w:r w:rsidRPr="00286292">
        <w:rPr>
          <w:color w:val="000000"/>
        </w:rPr>
        <w:t xml:space="preserve"> sau periodicitate.</w:t>
      </w:r>
      <w:r w:rsidR="004F0F12">
        <w:rPr>
          <w:color w:val="000000"/>
        </w:rPr>
        <w:t xml:space="preserve"> </w:t>
      </w:r>
      <w:r w:rsidRPr="00286292">
        <w:rPr>
          <w:color w:val="000000"/>
        </w:rPr>
        <w:t>Sta</w:t>
      </w:r>
      <w:r w:rsidR="004F0F12">
        <w:rPr>
          <w:color w:val="000000"/>
        </w:rPr>
        <w:t>rea</w:t>
      </w:r>
      <w:r w:rsidRPr="00286292">
        <w:rPr>
          <w:color w:val="000000"/>
        </w:rPr>
        <w:t xml:space="preserve"> fiecărui task care și-a început execuția poate fi caracterizat prin doi parametrii: timpul de procesare rămas </w:t>
      </w:r>
      <w:r w:rsidRPr="00286292">
        <w:rPr>
          <w:i/>
          <w:iCs/>
          <w:color w:val="000000"/>
        </w:rPr>
        <w:t>C(i)</w:t>
      </w:r>
      <w:r w:rsidRPr="00286292">
        <w:rPr>
          <w:color w:val="000000"/>
        </w:rPr>
        <w:t xml:space="preserve"> la momentul </w:t>
      </w:r>
      <w:r w:rsidRPr="00286292">
        <w:rPr>
          <w:i/>
          <w:iCs/>
          <w:color w:val="000000"/>
        </w:rPr>
        <w:t xml:space="preserve">t </w:t>
      </w:r>
      <w:r w:rsidRPr="00286292">
        <w:rPr>
          <w:color w:val="000000"/>
        </w:rPr>
        <w:t xml:space="preserve">= i și </w:t>
      </w:r>
      <w:proofErr w:type="spellStart"/>
      <w:r w:rsidRPr="00286292">
        <w:rPr>
          <w:color w:val="000000"/>
        </w:rPr>
        <w:t>deadline-ul</w:t>
      </w:r>
      <w:proofErr w:type="spellEnd"/>
      <w:r w:rsidRPr="00286292">
        <w:rPr>
          <w:color w:val="000000"/>
        </w:rPr>
        <w:t xml:space="preserve"> </w:t>
      </w:r>
      <w:r w:rsidRPr="00286292">
        <w:rPr>
          <w:i/>
          <w:iCs/>
          <w:color w:val="000000"/>
        </w:rPr>
        <w:t>D(i)</w:t>
      </w:r>
      <w:r w:rsidRPr="00286292">
        <w:rPr>
          <w:color w:val="000000"/>
        </w:rPr>
        <w:t xml:space="preserve"> când acesta își termină execuția.</w:t>
      </w:r>
    </w:p>
    <w:p w14:paraId="58F2628F" w14:textId="65BBF68B" w:rsidR="004F0F12" w:rsidRDefault="00286292" w:rsidP="004F0F12">
      <w:pPr>
        <w:spacing w:after="100" w:afterAutospacing="1"/>
        <w:ind w:firstLine="708"/>
        <w:jc w:val="both"/>
        <w:rPr>
          <w:color w:val="000000"/>
        </w:rPr>
      </w:pPr>
      <w:r w:rsidRPr="00286292">
        <w:rPr>
          <w:color w:val="000000"/>
        </w:rPr>
        <w:t xml:space="preserve">Laxitatea unui task la momentul </w:t>
      </w:r>
      <w:r w:rsidRPr="00286292">
        <w:rPr>
          <w:i/>
          <w:iCs/>
          <w:color w:val="000000"/>
        </w:rPr>
        <w:t>t</w:t>
      </w:r>
      <w:r w:rsidRPr="00286292">
        <w:rPr>
          <w:color w:val="000000"/>
        </w:rPr>
        <w:t xml:space="preserve"> = i este definită de relația:</w:t>
      </w:r>
    </w:p>
    <w:p w14:paraId="5B7CA807" w14:textId="4773DACB" w:rsidR="004F0F12" w:rsidRDefault="004F0F12" w:rsidP="004F0F12">
      <w:pPr>
        <w:keepNext/>
        <w:spacing w:after="100" w:afterAutospacing="1"/>
        <w:ind w:firstLine="708"/>
        <w:jc w:val="both"/>
      </w:pPr>
      <m:oMathPara>
        <m:oMath>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C(i)</m:t>
          </m:r>
        </m:oMath>
      </m:oMathPara>
    </w:p>
    <w:p w14:paraId="51FE35B6" w14:textId="0FCDBD0A" w:rsidR="004F0F12" w:rsidRDefault="004F0F12" w:rsidP="004F0F12">
      <w:pPr>
        <w:pStyle w:val="Legend"/>
        <w:jc w:val="right"/>
      </w:pPr>
      <w:r>
        <w:t xml:space="preserve">(2.0) </w:t>
      </w:r>
    </w:p>
    <w:p w14:paraId="2865F24D" w14:textId="6665CF0B" w:rsidR="00286292" w:rsidRDefault="00286292" w:rsidP="007C05B1">
      <w:pPr>
        <w:spacing w:after="100" w:afterAutospacing="1"/>
        <w:ind w:firstLine="708"/>
        <w:jc w:val="both"/>
        <w:rPr>
          <w:color w:val="000000"/>
          <w:shd w:val="clear" w:color="auto" w:fill="FFFFFF"/>
        </w:rPr>
      </w:pPr>
      <w:r w:rsidRPr="00286292">
        <w:rPr>
          <w:color w:val="000000"/>
          <w:shd w:val="clear" w:color="auto" w:fill="FFFFFF"/>
        </w:rPr>
        <w:t>Această caracteristică a</w:t>
      </w:r>
      <w:r w:rsidR="004F0F12">
        <w:rPr>
          <w:color w:val="000000"/>
          <w:shd w:val="clear" w:color="auto" w:fill="FFFFFF"/>
        </w:rPr>
        <w:t xml:space="preserve"> </w:t>
      </w:r>
      <w:r w:rsidRPr="00286292">
        <w:rPr>
          <w:color w:val="000000"/>
          <w:shd w:val="clear" w:color="auto" w:fill="FFFFFF"/>
        </w:rPr>
        <w:t xml:space="preserve">taskului definește </w:t>
      </w:r>
      <w:r w:rsidR="004F0F12">
        <w:rPr>
          <w:color w:val="000000"/>
          <w:shd w:val="clear" w:color="auto" w:fill="FFFFFF"/>
        </w:rPr>
        <w:t xml:space="preserve">prioritatea </w:t>
      </w:r>
      <w:r w:rsidRPr="00286292">
        <w:rPr>
          <w:color w:val="000000"/>
          <w:shd w:val="clear" w:color="auto" w:fill="FFFFFF"/>
        </w:rPr>
        <w:t>cu care trebuie executat task</w:t>
      </w:r>
      <w:r w:rsidR="007C05B1">
        <w:rPr>
          <w:color w:val="000000"/>
          <w:shd w:val="clear" w:color="auto" w:fill="FFFFFF"/>
        </w:rPr>
        <w:t>-</w:t>
      </w:r>
      <w:proofErr w:type="spellStart"/>
      <w:r w:rsidRPr="00286292">
        <w:rPr>
          <w:color w:val="000000"/>
          <w:shd w:val="clear" w:color="auto" w:fill="FFFFFF"/>
        </w:rPr>
        <w:t>ul</w:t>
      </w:r>
      <w:proofErr w:type="spellEnd"/>
      <w:r w:rsidRPr="00286292">
        <w:rPr>
          <w:color w:val="000000"/>
          <w:shd w:val="clear" w:color="auto" w:fill="FFFFFF"/>
        </w:rPr>
        <w:t xml:space="preserve"> respectiv . În mod evident, un task cu laxitate zero trebuie executat imediat și fără întreruperi. Laxitatea negativă a unui task arată faptul că </w:t>
      </w:r>
      <w:proofErr w:type="spellStart"/>
      <w:r w:rsidRPr="00286292">
        <w:rPr>
          <w:color w:val="000000"/>
          <w:shd w:val="clear" w:color="auto" w:fill="FFFFFF"/>
        </w:rPr>
        <w:t>deadline-ul</w:t>
      </w:r>
      <w:proofErr w:type="spellEnd"/>
      <w:r w:rsidRPr="00286292">
        <w:rPr>
          <w:color w:val="000000"/>
          <w:shd w:val="clear" w:color="auto" w:fill="FFFFFF"/>
        </w:rPr>
        <w:t xml:space="preserve"> a fost depășit. </w:t>
      </w:r>
      <w:r w:rsidR="00497982" w:rsidRPr="000223D2">
        <w:rPr>
          <w:color w:val="000000"/>
          <w:shd w:val="clear" w:color="auto" w:fill="FFFFFF"/>
        </w:rPr>
        <w:t xml:space="preserve">Problema de organizare a taskurilor poate fi modelată prin configurarea de </w:t>
      </w:r>
      <w:r w:rsidR="00497982" w:rsidRPr="00497982">
        <w:rPr>
          <w:i/>
          <w:iCs/>
          <w:color w:val="000000"/>
          <w:shd w:val="clear" w:color="auto" w:fill="FFFFFF"/>
        </w:rPr>
        <w:t>„</w:t>
      </w:r>
      <w:proofErr w:type="spellStart"/>
      <w:r w:rsidR="00497982" w:rsidRPr="00497982">
        <w:rPr>
          <w:i/>
          <w:iCs/>
          <w:color w:val="000000"/>
          <w:shd w:val="clear" w:color="auto" w:fill="FFFFFF"/>
        </w:rPr>
        <w:t>token</w:t>
      </w:r>
      <w:proofErr w:type="spellEnd"/>
      <w:r w:rsidR="00497982" w:rsidRPr="00497982">
        <w:rPr>
          <w:i/>
          <w:iCs/>
          <w:color w:val="000000"/>
          <w:shd w:val="clear" w:color="auto" w:fill="FFFFFF"/>
        </w:rPr>
        <w:t>-uri”</w:t>
      </w:r>
      <w:r w:rsidR="00497982" w:rsidRPr="000223D2">
        <w:rPr>
          <w:color w:val="000000"/>
          <w:shd w:val="clear" w:color="auto" w:fill="FFFFFF"/>
        </w:rPr>
        <w:t xml:space="preserve"> în primul cadran al unui plan cartezian ce are pe axa verticală </w:t>
      </w:r>
      <w:r w:rsidR="00497982" w:rsidRPr="00497982">
        <w:rPr>
          <w:i/>
          <w:iCs/>
          <w:color w:val="000000"/>
          <w:shd w:val="clear" w:color="auto" w:fill="FFFFFF"/>
        </w:rPr>
        <w:t>C</w:t>
      </w:r>
      <w:r w:rsidR="00497982" w:rsidRPr="000223D2">
        <w:rPr>
          <w:color w:val="000000"/>
          <w:shd w:val="clear" w:color="auto" w:fill="FFFFFF"/>
        </w:rPr>
        <w:t xml:space="preserve">, iar pe cea orizontală </w:t>
      </w:r>
      <w:r w:rsidR="00497982" w:rsidRPr="00497982">
        <w:rPr>
          <w:i/>
          <w:iCs/>
          <w:color w:val="000000"/>
          <w:shd w:val="clear" w:color="auto" w:fill="FFFFFF"/>
        </w:rPr>
        <w:t>L</w:t>
      </w:r>
      <w:r w:rsidR="00497982" w:rsidRPr="000223D2">
        <w:rPr>
          <w:color w:val="000000"/>
          <w:shd w:val="clear" w:color="auto" w:fill="FFFFFF"/>
        </w:rPr>
        <w:t xml:space="preserve">. Astfel, un task </w:t>
      </w:r>
      <w:r w:rsidR="00497982" w:rsidRPr="00497982">
        <w:rPr>
          <w:i/>
          <w:iCs/>
          <w:color w:val="000000"/>
          <w:shd w:val="clear" w:color="auto" w:fill="FFFFFF"/>
        </w:rPr>
        <w:t>j</w:t>
      </w:r>
      <w:r w:rsidR="00497982" w:rsidRPr="000223D2">
        <w:rPr>
          <w:color w:val="000000"/>
          <w:shd w:val="clear" w:color="auto" w:fill="FFFFFF"/>
        </w:rPr>
        <w:t xml:space="preserve"> având parametrii </w:t>
      </w:r>
      <w:proofErr w:type="spellStart"/>
      <w:r w:rsidR="00497982" w:rsidRPr="00497982">
        <w:rPr>
          <w:i/>
          <w:iCs/>
          <w:color w:val="000000"/>
          <w:shd w:val="clear" w:color="auto" w:fill="FFFFFF"/>
        </w:rPr>
        <w:t>C</w:t>
      </w:r>
      <w:r w:rsidR="00497982" w:rsidRPr="00497982">
        <w:rPr>
          <w:i/>
          <w:iCs/>
          <w:color w:val="000000"/>
          <w:shd w:val="clear" w:color="auto" w:fill="FFFFFF"/>
          <w:vertAlign w:val="subscript"/>
        </w:rPr>
        <w:t>j</w:t>
      </w:r>
      <w:proofErr w:type="spellEnd"/>
      <w:r w:rsidR="00497982" w:rsidRPr="00497982">
        <w:rPr>
          <w:i/>
          <w:iCs/>
          <w:color w:val="000000"/>
          <w:shd w:val="clear" w:color="auto" w:fill="FFFFFF"/>
        </w:rPr>
        <w:t>(i)</w:t>
      </w:r>
      <w:r w:rsidR="00497982" w:rsidRPr="000223D2">
        <w:rPr>
          <w:color w:val="000000"/>
          <w:shd w:val="clear" w:color="auto" w:fill="FFFFFF"/>
        </w:rPr>
        <w:t xml:space="preserve"> și </w:t>
      </w:r>
      <w:proofErr w:type="spellStart"/>
      <w:r w:rsidR="00497982" w:rsidRPr="00497982">
        <w:rPr>
          <w:i/>
          <w:iCs/>
          <w:color w:val="000000"/>
          <w:shd w:val="clear" w:color="auto" w:fill="FFFFFF"/>
        </w:rPr>
        <w:t>L</w:t>
      </w:r>
      <w:r w:rsidR="00497982" w:rsidRPr="00497982">
        <w:rPr>
          <w:i/>
          <w:iCs/>
          <w:color w:val="000000"/>
          <w:shd w:val="clear" w:color="auto" w:fill="FFFFFF"/>
          <w:vertAlign w:val="subscript"/>
        </w:rPr>
        <w:t>j</w:t>
      </w:r>
      <w:proofErr w:type="spellEnd"/>
      <w:r w:rsidR="00497982" w:rsidRPr="00497982">
        <w:rPr>
          <w:i/>
          <w:iCs/>
          <w:color w:val="000000"/>
          <w:shd w:val="clear" w:color="auto" w:fill="FFFFFF"/>
        </w:rPr>
        <w:t>(i)</w:t>
      </w:r>
      <w:r w:rsidR="00497982" w:rsidRPr="000223D2">
        <w:rPr>
          <w:color w:val="000000"/>
          <w:shd w:val="clear" w:color="auto" w:fill="FFFFFF"/>
        </w:rPr>
        <w:t xml:space="preserve"> la momentul </w:t>
      </w:r>
      <w:r w:rsidR="00497982" w:rsidRPr="00497982">
        <w:rPr>
          <w:i/>
          <w:iCs/>
          <w:color w:val="000000"/>
          <w:shd w:val="clear" w:color="auto" w:fill="FFFFFF"/>
        </w:rPr>
        <w:t>t</w:t>
      </w:r>
      <w:r w:rsidR="00497982">
        <w:rPr>
          <w:i/>
          <w:iCs/>
          <w:color w:val="000000"/>
          <w:shd w:val="clear" w:color="auto" w:fill="FFFFFF"/>
        </w:rPr>
        <w:t xml:space="preserve"> </w:t>
      </w:r>
      <w:r w:rsidR="00497982" w:rsidRPr="000223D2">
        <w:rPr>
          <w:color w:val="000000"/>
          <w:shd w:val="clear" w:color="auto" w:fill="FFFFFF"/>
        </w:rPr>
        <w:t>=</w:t>
      </w:r>
      <w:r w:rsidR="00497982">
        <w:rPr>
          <w:color w:val="000000"/>
          <w:shd w:val="clear" w:color="auto" w:fill="FFFFFF"/>
        </w:rPr>
        <w:t xml:space="preserve"> </w:t>
      </w:r>
      <w:r w:rsidR="00497982" w:rsidRPr="000223D2">
        <w:rPr>
          <w:color w:val="000000"/>
          <w:shd w:val="clear" w:color="auto" w:fill="FFFFFF"/>
        </w:rPr>
        <w:t xml:space="preserve">i, va fi poziționat la </w:t>
      </w:r>
      <w:r w:rsidR="00497982" w:rsidRPr="00497982">
        <w:rPr>
          <w:i/>
          <w:iCs/>
          <w:color w:val="000000"/>
          <w:shd w:val="clear" w:color="auto" w:fill="FFFFFF"/>
        </w:rPr>
        <w:t xml:space="preserve">L = </w:t>
      </w:r>
      <w:proofErr w:type="spellStart"/>
      <w:r w:rsidR="00497982" w:rsidRPr="00497982">
        <w:rPr>
          <w:i/>
          <w:iCs/>
          <w:color w:val="000000"/>
          <w:shd w:val="clear" w:color="auto" w:fill="FFFFFF"/>
        </w:rPr>
        <w:t>L</w:t>
      </w:r>
      <w:r w:rsidR="00497982" w:rsidRPr="00497982">
        <w:rPr>
          <w:i/>
          <w:iCs/>
          <w:color w:val="000000"/>
          <w:shd w:val="clear" w:color="auto" w:fill="FFFFFF"/>
          <w:vertAlign w:val="subscript"/>
        </w:rPr>
        <w:t>j</w:t>
      </w:r>
      <w:proofErr w:type="spellEnd"/>
      <w:r w:rsidR="00497982" w:rsidRPr="00497982">
        <w:rPr>
          <w:i/>
          <w:iCs/>
          <w:color w:val="000000"/>
          <w:shd w:val="clear" w:color="auto" w:fill="FFFFFF"/>
        </w:rPr>
        <w:t>(i)</w:t>
      </w:r>
      <w:r w:rsidR="00497982" w:rsidRPr="000223D2">
        <w:rPr>
          <w:color w:val="000000"/>
          <w:shd w:val="clear" w:color="auto" w:fill="FFFFFF"/>
        </w:rPr>
        <w:t xml:space="preserve"> și </w:t>
      </w:r>
      <w:r w:rsidR="00497982" w:rsidRPr="00497982">
        <w:rPr>
          <w:i/>
          <w:iCs/>
          <w:color w:val="000000"/>
          <w:shd w:val="clear" w:color="auto" w:fill="FFFFFF"/>
        </w:rPr>
        <w:t xml:space="preserve">C = </w:t>
      </w:r>
      <w:proofErr w:type="spellStart"/>
      <w:r w:rsidR="00497982" w:rsidRPr="00497982">
        <w:rPr>
          <w:i/>
          <w:iCs/>
          <w:color w:val="000000"/>
          <w:shd w:val="clear" w:color="auto" w:fill="FFFFFF"/>
        </w:rPr>
        <w:t>C</w:t>
      </w:r>
      <w:r w:rsidR="00497982" w:rsidRPr="00497982">
        <w:rPr>
          <w:i/>
          <w:iCs/>
          <w:color w:val="000000"/>
          <w:shd w:val="clear" w:color="auto" w:fill="FFFFFF"/>
          <w:vertAlign w:val="subscript"/>
        </w:rPr>
        <w:t>j</w:t>
      </w:r>
      <w:proofErr w:type="spellEnd"/>
      <w:r w:rsidR="00497982" w:rsidRPr="00497982">
        <w:rPr>
          <w:i/>
          <w:iCs/>
          <w:color w:val="000000"/>
          <w:shd w:val="clear" w:color="auto" w:fill="FFFFFF"/>
        </w:rPr>
        <w:t>(i)</w:t>
      </w:r>
      <w:r w:rsidR="00497982" w:rsidRPr="000223D2">
        <w:rPr>
          <w:color w:val="000000"/>
          <w:shd w:val="clear" w:color="auto" w:fill="FFFFFF"/>
        </w:rPr>
        <w:t xml:space="preserve"> în planul </w:t>
      </w:r>
      <w:r w:rsidR="00497982" w:rsidRPr="00497982">
        <w:rPr>
          <w:i/>
          <w:iCs/>
          <w:color w:val="000000"/>
          <w:shd w:val="clear" w:color="auto" w:fill="FFFFFF"/>
        </w:rPr>
        <w:t>L-C</w:t>
      </w:r>
      <w:r w:rsidR="00497982" w:rsidRPr="000223D2">
        <w:rPr>
          <w:color w:val="000000"/>
          <w:shd w:val="clear" w:color="auto" w:fill="FFFFFF"/>
        </w:rPr>
        <w:t xml:space="preserve">. </w:t>
      </w:r>
      <w:r w:rsidR="00271466">
        <w:rPr>
          <w:color w:val="000000"/>
          <w:shd w:val="clear" w:color="auto" w:fill="FFFFFF"/>
        </w:rPr>
        <w:t xml:space="preserve">Un astfel de exemplu de reprezentare a unui scenariu </w:t>
      </w:r>
      <w:r w:rsidR="007C05B1">
        <w:t>î</w:t>
      </w:r>
      <w:r w:rsidR="00271466">
        <w:rPr>
          <w:color w:val="000000"/>
          <w:shd w:val="clear" w:color="auto" w:fill="FFFFFF"/>
        </w:rPr>
        <w:t xml:space="preserve">n care avem un </w:t>
      </w:r>
      <w:r w:rsidR="007C05B1">
        <w:rPr>
          <w:color w:val="000000"/>
          <w:shd w:val="clear" w:color="auto" w:fill="FFFFFF"/>
        </w:rPr>
        <w:t>număr</w:t>
      </w:r>
      <w:r w:rsidR="00271466">
        <w:rPr>
          <w:color w:val="000000"/>
          <w:shd w:val="clear" w:color="auto" w:fill="FFFFFF"/>
        </w:rPr>
        <w:t xml:space="preserve"> de 3 task-uri este prezentat in </w:t>
      </w:r>
      <w:r w:rsidR="00271466" w:rsidRPr="00271466">
        <w:rPr>
          <w:i/>
          <w:iCs/>
          <w:color w:val="000000"/>
          <w:shd w:val="clear" w:color="auto" w:fill="FFFFFF"/>
        </w:rPr>
        <w:t>Fig. 3.0</w:t>
      </w:r>
      <w:r w:rsidR="00271466">
        <w:rPr>
          <w:color w:val="000000"/>
          <w:shd w:val="clear" w:color="auto" w:fill="FFFFFF"/>
        </w:rPr>
        <w:t xml:space="preserve">. De </w:t>
      </w:r>
      <w:r w:rsidR="007C05B1">
        <w:rPr>
          <w:color w:val="000000"/>
          <w:shd w:val="clear" w:color="auto" w:fill="FFFFFF"/>
        </w:rPr>
        <w:t>reținut</w:t>
      </w:r>
      <w:r w:rsidR="00271466">
        <w:rPr>
          <w:color w:val="000000"/>
          <w:shd w:val="clear" w:color="auto" w:fill="FFFFFF"/>
        </w:rPr>
        <w:t xml:space="preserve"> faptul c</w:t>
      </w:r>
      <w:r w:rsidR="007C05B1">
        <w:rPr>
          <w:color w:val="000000"/>
          <w:shd w:val="clear" w:color="auto" w:fill="FFFFFF"/>
        </w:rPr>
        <w:t>ă</w:t>
      </w:r>
      <w:r w:rsidR="00271466">
        <w:rPr>
          <w:color w:val="000000"/>
          <w:shd w:val="clear" w:color="auto" w:fill="FFFFFF"/>
        </w:rPr>
        <w:t xml:space="preserve"> o </w:t>
      </w:r>
      <w:r w:rsidR="007C05B1">
        <w:rPr>
          <w:color w:val="000000"/>
          <w:shd w:val="clear" w:color="auto" w:fill="FFFFFF"/>
        </w:rPr>
        <w:t>poziție</w:t>
      </w:r>
      <w:r w:rsidR="00271466">
        <w:rPr>
          <w:color w:val="000000"/>
          <w:shd w:val="clear" w:color="auto" w:fill="FFFFFF"/>
        </w:rPr>
        <w:t xml:space="preserve"> din acest plan poate fi ocupat</w:t>
      </w:r>
      <w:r w:rsidR="007C05B1">
        <w:rPr>
          <w:color w:val="000000"/>
          <w:shd w:val="clear" w:color="auto" w:fill="FFFFFF"/>
        </w:rPr>
        <w:t>ă</w:t>
      </w:r>
      <w:r w:rsidR="00271466">
        <w:rPr>
          <w:color w:val="000000"/>
          <w:shd w:val="clear" w:color="auto" w:fill="FFFFFF"/>
        </w:rPr>
        <w:t xml:space="preserve"> de mai mult de 1 task </w:t>
      </w:r>
      <w:r w:rsidR="007C05B1">
        <w:t>î</w:t>
      </w:r>
      <w:r w:rsidR="00271466">
        <w:rPr>
          <w:color w:val="000000"/>
          <w:shd w:val="clear" w:color="auto" w:fill="FFFFFF"/>
        </w:rPr>
        <w:t xml:space="preserve">n </w:t>
      </w:r>
      <w:r w:rsidR="007C05B1">
        <w:rPr>
          <w:color w:val="000000"/>
          <w:shd w:val="clear" w:color="auto" w:fill="FFFFFF"/>
        </w:rPr>
        <w:t>același</w:t>
      </w:r>
      <w:r w:rsidR="00271466">
        <w:rPr>
          <w:color w:val="000000"/>
          <w:shd w:val="clear" w:color="auto" w:fill="FFFFFF"/>
        </w:rPr>
        <w:t xml:space="preserve"> moment de timp, </w:t>
      </w:r>
      <w:r w:rsidR="007C05B1">
        <w:t>î</w:t>
      </w:r>
      <w:r w:rsidR="00271466">
        <w:rPr>
          <w:color w:val="000000"/>
          <w:shd w:val="clear" w:color="auto" w:fill="FFFFFF"/>
        </w:rPr>
        <w:t>n cazul de fa</w:t>
      </w:r>
      <w:r w:rsidR="007C05B1">
        <w:rPr>
          <w:color w:val="000000"/>
          <w:shd w:val="clear" w:color="auto" w:fill="FFFFFF"/>
        </w:rPr>
        <w:t>ță</w:t>
      </w:r>
      <w:r w:rsidR="00271466">
        <w:rPr>
          <w:color w:val="000000"/>
          <w:shd w:val="clear" w:color="auto" w:fill="FFFFFF"/>
        </w:rPr>
        <w:t xml:space="preserve"> </w:t>
      </w:r>
      <w:r w:rsidR="007C05B1">
        <w:rPr>
          <w:color w:val="000000"/>
          <w:shd w:val="clear" w:color="auto" w:fill="FFFFFF"/>
        </w:rPr>
        <w:t>observându-se</w:t>
      </w:r>
      <w:r w:rsidR="00271466">
        <w:rPr>
          <w:color w:val="000000"/>
          <w:shd w:val="clear" w:color="auto" w:fill="FFFFFF"/>
        </w:rPr>
        <w:t xml:space="preserve"> faptul c</w:t>
      </w:r>
      <w:r w:rsidR="007C05B1">
        <w:rPr>
          <w:color w:val="000000"/>
          <w:shd w:val="clear" w:color="auto" w:fill="FFFFFF"/>
        </w:rPr>
        <w:t>ă</w:t>
      </w:r>
      <w:r w:rsidR="00271466">
        <w:rPr>
          <w:color w:val="000000"/>
          <w:shd w:val="clear" w:color="auto" w:fill="FFFFFF"/>
        </w:rPr>
        <w:t xml:space="preserve"> task-urile 2 si 3 ocup</w:t>
      </w:r>
      <w:r w:rsidR="007C05B1">
        <w:rPr>
          <w:color w:val="000000"/>
          <w:shd w:val="clear" w:color="auto" w:fill="FFFFFF"/>
        </w:rPr>
        <w:t>ă</w:t>
      </w:r>
      <w:r w:rsidR="00271466">
        <w:rPr>
          <w:color w:val="000000"/>
          <w:shd w:val="clear" w:color="auto" w:fill="FFFFFF"/>
        </w:rPr>
        <w:t xml:space="preserve"> </w:t>
      </w:r>
      <w:r w:rsidR="007C05B1">
        <w:rPr>
          <w:color w:val="000000"/>
          <w:shd w:val="clear" w:color="auto" w:fill="FFFFFF"/>
        </w:rPr>
        <w:t>aceeași</w:t>
      </w:r>
      <w:r w:rsidR="00271466">
        <w:rPr>
          <w:color w:val="000000"/>
          <w:shd w:val="clear" w:color="auto" w:fill="FFFFFF"/>
        </w:rPr>
        <w:t xml:space="preserve"> </w:t>
      </w:r>
      <w:r w:rsidR="007C05B1">
        <w:rPr>
          <w:color w:val="000000"/>
          <w:shd w:val="clear" w:color="auto" w:fill="FFFFFF"/>
        </w:rPr>
        <w:t>poziție</w:t>
      </w:r>
      <w:r w:rsidR="00271466">
        <w:rPr>
          <w:color w:val="000000"/>
          <w:shd w:val="clear" w:color="auto" w:fill="FFFFFF"/>
        </w:rPr>
        <w:t xml:space="preserve">. De asemenea, </w:t>
      </w:r>
      <w:r w:rsidR="007C05B1">
        <w:t>î</w:t>
      </w:r>
      <w:r w:rsidR="00271466">
        <w:rPr>
          <w:color w:val="000000"/>
          <w:shd w:val="clear" w:color="auto" w:fill="FFFFFF"/>
        </w:rPr>
        <w:t xml:space="preserve">n reprezentarea planului nu este trecut </w:t>
      </w:r>
      <w:r w:rsidR="007C05B1">
        <w:rPr>
          <w:color w:val="000000"/>
          <w:shd w:val="clear" w:color="auto" w:fill="FFFFFF"/>
        </w:rPr>
        <w:t>numărul</w:t>
      </w:r>
      <w:r w:rsidR="00271466">
        <w:rPr>
          <w:color w:val="000000"/>
          <w:shd w:val="clear" w:color="auto" w:fill="FFFFFF"/>
        </w:rPr>
        <w:t xml:space="preserve"> de </w:t>
      </w:r>
      <w:r w:rsidR="007C05B1">
        <w:rPr>
          <w:color w:val="000000"/>
          <w:shd w:val="clear" w:color="auto" w:fill="FFFFFF"/>
        </w:rPr>
        <w:t>unități</w:t>
      </w:r>
      <w:r w:rsidR="00271466">
        <w:rPr>
          <w:color w:val="000000"/>
          <w:shd w:val="clear" w:color="auto" w:fill="FFFFFF"/>
        </w:rPr>
        <w:t xml:space="preserve"> CPU ce pot fi folosite, dar acesta va fi folosit </w:t>
      </w:r>
      <w:r w:rsidR="007C05B1">
        <w:t>î</w:t>
      </w:r>
      <w:r w:rsidR="00271466">
        <w:rPr>
          <w:color w:val="000000"/>
          <w:shd w:val="clear" w:color="auto" w:fill="FFFFFF"/>
        </w:rPr>
        <w:t xml:space="preserve">n momentul </w:t>
      </w:r>
      <w:r w:rsidR="007C05B1">
        <w:t>î</w:t>
      </w:r>
      <w:r w:rsidR="00271466">
        <w:rPr>
          <w:color w:val="000000"/>
          <w:shd w:val="clear" w:color="auto" w:fill="FFFFFF"/>
        </w:rPr>
        <w:t xml:space="preserve">n care se </w:t>
      </w:r>
      <w:r w:rsidR="007C05B1">
        <w:rPr>
          <w:color w:val="000000"/>
          <w:shd w:val="clear" w:color="auto" w:fill="FFFFFF"/>
        </w:rPr>
        <w:t>realizează</w:t>
      </w:r>
      <w:r w:rsidR="00271466">
        <w:rPr>
          <w:color w:val="000000"/>
          <w:shd w:val="clear" w:color="auto" w:fill="FFFFFF"/>
        </w:rPr>
        <w:t xml:space="preserve"> </w:t>
      </w:r>
      <w:r w:rsidR="007C05B1">
        <w:rPr>
          <w:color w:val="000000"/>
          <w:shd w:val="clear" w:color="auto" w:fill="FFFFFF"/>
        </w:rPr>
        <w:t>execuția</w:t>
      </w:r>
      <w:r w:rsidR="00271466">
        <w:rPr>
          <w:color w:val="000000"/>
          <w:shd w:val="clear" w:color="auto" w:fill="FFFFFF"/>
        </w:rPr>
        <w:t xml:space="preserve"> unui task.</w:t>
      </w:r>
      <w:r w:rsidR="007C05B1">
        <w:rPr>
          <w:color w:val="000000"/>
          <w:shd w:val="clear" w:color="auto" w:fill="FFFFFF"/>
        </w:rPr>
        <w:t xml:space="preserve"> </w:t>
      </w:r>
    </w:p>
    <w:p w14:paraId="523EAF2C" w14:textId="77777777" w:rsidR="00271466" w:rsidRDefault="00271466" w:rsidP="004F0F12">
      <w:pPr>
        <w:spacing w:after="100" w:afterAutospacing="1"/>
        <w:ind w:firstLine="708"/>
        <w:jc w:val="both"/>
        <w:rPr>
          <w:color w:val="000000"/>
          <w:shd w:val="clear" w:color="auto" w:fill="FFFFFF"/>
        </w:rPr>
      </w:pPr>
    </w:p>
    <w:p w14:paraId="303EB805" w14:textId="69137E1E" w:rsidR="00497982" w:rsidRDefault="00497982" w:rsidP="00271466">
      <w:pPr>
        <w:spacing w:after="100" w:afterAutospacing="1"/>
        <w:ind w:firstLine="708"/>
        <w:jc w:val="center"/>
      </w:pPr>
      <w:r>
        <w:rPr>
          <w:noProof/>
        </w:rPr>
        <w:lastRenderedPageBreak/>
        <w:drawing>
          <wp:inline distT="0" distB="0" distL="0" distR="0" wp14:anchorId="318F8F04" wp14:editId="3F9242A5">
            <wp:extent cx="2274073" cy="1794761"/>
            <wp:effectExtent l="133350" t="114300" r="126365" b="16764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0538" cy="1807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48580" w14:textId="637876DD" w:rsidR="004F0F12" w:rsidRDefault="00271466" w:rsidP="00591E26">
      <w:pPr>
        <w:spacing w:after="100" w:afterAutospacing="1"/>
        <w:ind w:firstLine="708"/>
        <w:jc w:val="center"/>
        <w:rPr>
          <w:i/>
          <w:iCs/>
        </w:rPr>
      </w:pPr>
      <w:r>
        <w:rPr>
          <w:i/>
          <w:iCs/>
        </w:rPr>
        <w:t>Fig. 3.0. – Reprezentarea a 3 task-uri in planul cartezian L-C</w:t>
      </w:r>
    </w:p>
    <w:p w14:paraId="76FC3259" w14:textId="4D8F9F10" w:rsidR="00591E26" w:rsidRDefault="007C05B1" w:rsidP="007C05B1">
      <w:pPr>
        <w:spacing w:after="100" w:afterAutospacing="1"/>
        <w:ind w:firstLine="708"/>
        <w:jc w:val="both"/>
      </w:pPr>
      <w:r w:rsidRPr="00286292">
        <w:rPr>
          <w:color w:val="000000"/>
        </w:rPr>
        <w:t>Î</w:t>
      </w:r>
      <w:r w:rsidR="00591E26">
        <w:t xml:space="preserve">n cazul </w:t>
      </w:r>
      <w:r>
        <w:t>î</w:t>
      </w:r>
      <w:r w:rsidR="00591E26">
        <w:t xml:space="preserve">n care avem la </w:t>
      </w:r>
      <w:r>
        <w:t>dispoziție</w:t>
      </w:r>
      <w:r w:rsidR="00591E26">
        <w:t xml:space="preserve"> un </w:t>
      </w:r>
      <w:r>
        <w:t>număr</w:t>
      </w:r>
      <w:r w:rsidR="00591E26">
        <w:t xml:space="preserve"> de n procesoare </w:t>
      </w:r>
      <w:r w:rsidRPr="00286292">
        <w:rPr>
          <w:color w:val="000000"/>
        </w:rPr>
        <w:t>ș</w:t>
      </w:r>
      <w:r w:rsidR="00591E26">
        <w:t>i m task-uri        (</w:t>
      </w:r>
      <w:r w:rsidR="00591E26" w:rsidRPr="00591E26">
        <w:rPr>
          <w:i/>
          <w:iCs/>
        </w:rPr>
        <w:t>n</w:t>
      </w:r>
      <w:r w:rsidR="00591E26">
        <w:t xml:space="preserve"> &lt; </w:t>
      </w:r>
      <w:r w:rsidR="00591E26" w:rsidRPr="00591E26">
        <w:rPr>
          <w:i/>
          <w:iCs/>
        </w:rPr>
        <w:t>m</w:t>
      </w:r>
      <w:r w:rsidR="00591E26">
        <w:t xml:space="preserve">) ce se pot executa la momentul </w:t>
      </w:r>
      <w:r w:rsidR="00591E26">
        <w:rPr>
          <w:i/>
          <w:iCs/>
        </w:rPr>
        <w:t xml:space="preserve">t </w:t>
      </w:r>
      <w:r w:rsidR="00591E26">
        <w:t xml:space="preserve">= i, atunci se vor putea executa un </w:t>
      </w:r>
      <w:r>
        <w:t>număr</w:t>
      </w:r>
      <w:r w:rsidR="00591E26">
        <w:t xml:space="preserve"> de </w:t>
      </w:r>
      <w:r w:rsidR="00591E26" w:rsidRPr="00591E26">
        <w:rPr>
          <w:i/>
          <w:iCs/>
        </w:rPr>
        <w:t>n</w:t>
      </w:r>
      <w:r w:rsidR="00591E26">
        <w:t xml:space="preserve"> din totalul de </w:t>
      </w:r>
      <w:r w:rsidR="00591E26" w:rsidRPr="00591E26">
        <w:rPr>
          <w:i/>
          <w:iCs/>
        </w:rPr>
        <w:t>m</w:t>
      </w:r>
      <w:r w:rsidR="00591E26">
        <w:t xml:space="preserve"> task-uri posibile. </w:t>
      </w:r>
      <w:r>
        <w:t>Reprezentând</w:t>
      </w:r>
      <w:r w:rsidR="00952B98">
        <w:t xml:space="preserve"> acest lucru tot </w:t>
      </w:r>
      <w:r>
        <w:t>î</w:t>
      </w:r>
      <w:r w:rsidR="00952B98">
        <w:t xml:space="preserve">n planul </w:t>
      </w:r>
      <w:r w:rsidR="00952B98" w:rsidRPr="00952B98">
        <w:rPr>
          <w:i/>
          <w:iCs/>
        </w:rPr>
        <w:t>L-C</w:t>
      </w:r>
      <w:r w:rsidR="00952B98">
        <w:t xml:space="preserve"> </w:t>
      </w:r>
      <w:r>
        <w:t>menționat</w:t>
      </w:r>
      <w:r w:rsidR="00952B98">
        <w:t xml:space="preserve"> anterior, </w:t>
      </w:r>
      <w:r>
        <w:t>execuția</w:t>
      </w:r>
      <w:r w:rsidR="00952B98">
        <w:t xml:space="preserve"> task-urilor se traduce prin deplasarea </w:t>
      </w:r>
      <w:r>
        <w:t>î</w:t>
      </w:r>
      <w:r w:rsidR="00952B98">
        <w:t>n jos cu o unitate pe axa paralel</w:t>
      </w:r>
      <w:r>
        <w:t>ă</w:t>
      </w:r>
      <w:r w:rsidR="00952B98">
        <w:t xml:space="preserve"> cu </w:t>
      </w:r>
      <w:r w:rsidR="00952B98" w:rsidRPr="00952B98">
        <w:rPr>
          <w:i/>
          <w:iCs/>
        </w:rPr>
        <w:t>C</w:t>
      </w:r>
      <w:r w:rsidR="00952B98">
        <w:t xml:space="preserve"> </w:t>
      </w:r>
      <w:r w:rsidRPr="00286292">
        <w:rPr>
          <w:color w:val="000000"/>
        </w:rPr>
        <w:t>ș</w:t>
      </w:r>
      <w:r w:rsidR="00952B98">
        <w:t xml:space="preserve">i, simultan, spre </w:t>
      </w:r>
      <w:r>
        <w:t>stânga</w:t>
      </w:r>
      <w:r w:rsidR="00952B98">
        <w:t xml:space="preserve"> tot cu o unitate pe axa paralel</w:t>
      </w:r>
      <w:r>
        <w:t>ă</w:t>
      </w:r>
      <w:r w:rsidR="00952B98">
        <w:t xml:space="preserve"> cu </w:t>
      </w:r>
      <w:r w:rsidR="00952B98" w:rsidRPr="00952B98">
        <w:rPr>
          <w:i/>
          <w:iCs/>
        </w:rPr>
        <w:t>L</w:t>
      </w:r>
      <w:r w:rsidR="00952B98">
        <w:t xml:space="preserve">. Astfel, </w:t>
      </w:r>
      <w:r>
        <w:t>ecuațiile</w:t>
      </w:r>
      <w:r w:rsidR="00952B98">
        <w:t xml:space="preserve"> ce prezint</w:t>
      </w:r>
      <w:r>
        <w:t>ă</w:t>
      </w:r>
      <w:r w:rsidR="00952B98">
        <w:t xml:space="preserve"> </w:t>
      </w:r>
      <w:r>
        <w:t>execuția</w:t>
      </w:r>
      <w:r w:rsidR="00952B98">
        <w:t xml:space="preserve"> unui task sunt </w:t>
      </w:r>
      <w:r>
        <w:t>următoarele</w:t>
      </w:r>
      <w:r w:rsidR="00952B98">
        <w:t>:</w:t>
      </w:r>
    </w:p>
    <w:p w14:paraId="35971039" w14:textId="67E5EA41" w:rsidR="00952B98" w:rsidRDefault="00952B98" w:rsidP="00952B98">
      <w:pPr>
        <w:keepNext/>
        <w:spacing w:after="100" w:afterAutospacing="1"/>
        <w:ind w:firstLine="708"/>
        <w:jc w:val="center"/>
      </w:pPr>
      <m:oMathPara>
        <m:oMath>
          <m:r>
            <w:rPr>
              <w:rFonts w:ascii="Cambria Math" w:hAnsi="Cambria Math"/>
            </w:rPr>
            <m:t>L</m:t>
          </m:r>
          <m:d>
            <m:dPr>
              <m:ctrlPr>
                <w:rPr>
                  <w:rFonts w:ascii="Cambria Math" w:hAnsi="Cambria Math"/>
                  <w:i/>
                </w:rPr>
              </m:ctrlPr>
            </m:dPr>
            <m:e>
              <m:r>
                <w:rPr>
                  <w:rFonts w:ascii="Cambria Math" w:hAnsi="Cambria Math"/>
                </w:rPr>
                <m:t>i+1</m:t>
              </m:r>
            </m:e>
          </m:d>
          <m:r>
            <w:rPr>
              <w:rFonts w:ascii="Cambria Math" w:hAnsi="Cambria Math"/>
            </w:rPr>
            <m:t>=L</m:t>
          </m:r>
          <m:d>
            <m:dPr>
              <m:ctrlPr>
                <w:rPr>
                  <w:rFonts w:ascii="Cambria Math" w:hAnsi="Cambria Math"/>
                  <w:i/>
                </w:rPr>
              </m:ctrlPr>
            </m:dPr>
            <m:e>
              <m:r>
                <w:rPr>
                  <w:rFonts w:ascii="Cambria Math" w:hAnsi="Cambria Math"/>
                </w:rPr>
                <m:t>i</m:t>
              </m:r>
            </m:e>
          </m:d>
        </m:oMath>
      </m:oMathPara>
    </w:p>
    <w:p w14:paraId="04A88B4E" w14:textId="714C09E2" w:rsidR="00952B98" w:rsidRDefault="00952B98" w:rsidP="00952B98">
      <w:pPr>
        <w:pStyle w:val="Legend"/>
        <w:jc w:val="right"/>
      </w:pPr>
      <w:r>
        <w:t xml:space="preserve">(3.1) </w:t>
      </w:r>
    </w:p>
    <w:p w14:paraId="0D986A47" w14:textId="4DB36142" w:rsidR="00952B98" w:rsidRDefault="00952B98" w:rsidP="00952B98">
      <w:pPr>
        <w:keepNext/>
        <w:jc w:val="center"/>
      </w:pPr>
      <m:oMathPara>
        <m:oMath>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1</m:t>
          </m:r>
        </m:oMath>
      </m:oMathPara>
    </w:p>
    <w:p w14:paraId="0D24264E" w14:textId="2310366F" w:rsidR="00952B98" w:rsidRDefault="00952B98" w:rsidP="00952B98">
      <w:pPr>
        <w:pStyle w:val="Legend"/>
        <w:jc w:val="right"/>
      </w:pPr>
      <w:r>
        <w:t xml:space="preserve">(3.2) </w:t>
      </w:r>
    </w:p>
    <w:p w14:paraId="4005155E" w14:textId="15D49682" w:rsidR="00952B98" w:rsidRDefault="003A6663" w:rsidP="007C05B1">
      <w:pPr>
        <w:ind w:firstLine="360"/>
        <w:jc w:val="both"/>
      </w:pPr>
      <w:r>
        <w:t xml:space="preserve">Pentru un task ce nu este executat, </w:t>
      </w:r>
      <w:r w:rsidR="007C05B1">
        <w:t>ecuațiile</w:t>
      </w:r>
      <w:r>
        <w:t xml:space="preserve"> sunt </w:t>
      </w:r>
      <w:r w:rsidR="007C05B1">
        <w:t>următoarele</w:t>
      </w:r>
      <w:r>
        <w:t xml:space="preserve"> : </w:t>
      </w:r>
      <m:oMath>
        <m:r>
          <w:rPr>
            <w:rFonts w:ascii="Cambria Math" w:hAnsi="Cambria Math"/>
          </w:rPr>
          <m:t>L</m:t>
        </m:r>
        <m:d>
          <m:dPr>
            <m:ctrlPr>
              <w:rPr>
                <w:rFonts w:ascii="Cambria Math" w:hAnsi="Cambria Math"/>
                <w:i/>
              </w:rPr>
            </m:ctrlPr>
          </m:dPr>
          <m:e>
            <m:r>
              <w:rPr>
                <w:rFonts w:ascii="Cambria Math" w:hAnsi="Cambria Math"/>
              </w:rPr>
              <m:t>i+1</m:t>
            </m:r>
          </m:e>
        </m:d>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1</m:t>
        </m:r>
      </m:oMath>
      <w:r>
        <w:t xml:space="preserve"> si </w:t>
      </w:r>
      <m:oMath>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i)</m:t>
        </m:r>
      </m:oMath>
      <w:r>
        <w:t xml:space="preserve">. Algoritmul de ordonare este cel ce impune ce set de task-uri se va executa la un moment de timp. </w:t>
      </w:r>
      <w:r w:rsidR="007C05B1" w:rsidRPr="00286292">
        <w:rPr>
          <w:color w:val="000000"/>
        </w:rPr>
        <w:t>Î</w:t>
      </w:r>
      <w:r>
        <w:t xml:space="preserve">n cazul </w:t>
      </w:r>
      <w:r w:rsidR="007C05B1">
        <w:t>î</w:t>
      </w:r>
      <w:r>
        <w:t xml:space="preserve">n care un task ajunge </w:t>
      </w:r>
      <w:r w:rsidR="007C05B1">
        <w:t>î</w:t>
      </w:r>
      <w:r>
        <w:t xml:space="preserve">n al doilea cadran al planului, atunci acesta </w:t>
      </w:r>
      <w:r w:rsidR="007C05B1" w:rsidRPr="00286292">
        <w:rPr>
          <w:color w:val="000000"/>
        </w:rPr>
        <w:t>ș</w:t>
      </w:r>
      <w:r>
        <w:t xml:space="preserve">i-a ratat </w:t>
      </w:r>
      <w:proofErr w:type="spellStart"/>
      <w:r>
        <w:t>deadline-ul</w:t>
      </w:r>
      <w:proofErr w:type="spellEnd"/>
      <w:r>
        <w:t xml:space="preserve"> </w:t>
      </w:r>
      <w:r w:rsidR="007C05B1" w:rsidRPr="00286292">
        <w:rPr>
          <w:color w:val="000000"/>
        </w:rPr>
        <w:t>ș</w:t>
      </w:r>
      <w:r>
        <w:t>i, drept urmare, ordonarea nu este una fezabil</w:t>
      </w:r>
      <w:r w:rsidR="007C05B1">
        <w:t>ă</w:t>
      </w:r>
      <w:r>
        <w:t>. Contrar acestui caz, dac</w:t>
      </w:r>
      <w:r w:rsidR="007C05B1">
        <w:t>ă</w:t>
      </w:r>
      <w:r>
        <w:t xml:space="preserve"> un task ajunge la valoarea 0 pe axa C, iar valoarea </w:t>
      </w:r>
      <w:r w:rsidR="007C05B1">
        <w:t>laxității</w:t>
      </w:r>
      <w:r>
        <w:t xml:space="preserve"> este pozitiv</w:t>
      </w:r>
      <w:r w:rsidR="007C05B1">
        <w:t>ă</w:t>
      </w:r>
      <w:r>
        <w:t>, atunci task-</w:t>
      </w:r>
      <w:proofErr w:type="spellStart"/>
      <w:r>
        <w:t>ul</w:t>
      </w:r>
      <w:proofErr w:type="spellEnd"/>
      <w:r>
        <w:t xml:space="preserve"> a fost executat cu succes </w:t>
      </w:r>
      <w:r w:rsidR="007C05B1">
        <w:t>înainte</w:t>
      </w:r>
      <w:r>
        <w:t xml:space="preserve"> de </w:t>
      </w:r>
      <w:proofErr w:type="spellStart"/>
      <w:r>
        <w:t>deadline</w:t>
      </w:r>
      <w:proofErr w:type="spellEnd"/>
      <w:r>
        <w:t>.</w:t>
      </w:r>
    </w:p>
    <w:p w14:paraId="30226A5B" w14:textId="7B71D3BD" w:rsidR="006E76DB" w:rsidRDefault="006E76DB" w:rsidP="006E76DB">
      <w:pPr>
        <w:pStyle w:val="Titlu2"/>
        <w:numPr>
          <w:ilvl w:val="1"/>
          <w:numId w:val="1"/>
        </w:numPr>
        <w:rPr>
          <w:rFonts w:ascii="Times New Roman" w:hAnsi="Times New Roman" w:cs="Times New Roman"/>
          <w:sz w:val="32"/>
          <w:szCs w:val="32"/>
        </w:rPr>
      </w:pPr>
      <w:r>
        <w:rPr>
          <w:rFonts w:ascii="Times New Roman" w:hAnsi="Times New Roman" w:cs="Times New Roman"/>
          <w:sz w:val="32"/>
          <w:szCs w:val="32"/>
        </w:rPr>
        <w:t xml:space="preserve">Ordonarea </w:t>
      </w:r>
      <w:r w:rsidRPr="002A17B6">
        <w:rPr>
          <w:rFonts w:ascii="Times New Roman" w:hAnsi="Times New Roman" w:cs="Times New Roman"/>
          <w:sz w:val="36"/>
          <w:szCs w:val="36"/>
        </w:rPr>
        <w:t>î</w:t>
      </w:r>
      <w:r>
        <w:rPr>
          <w:rFonts w:ascii="Times New Roman" w:hAnsi="Times New Roman" w:cs="Times New Roman"/>
          <w:sz w:val="32"/>
          <w:szCs w:val="32"/>
        </w:rPr>
        <w:t>n sistem</w:t>
      </w:r>
      <w:r w:rsidR="00FE6232">
        <w:rPr>
          <w:rFonts w:ascii="Times New Roman" w:hAnsi="Times New Roman" w:cs="Times New Roman"/>
          <w:sz w:val="32"/>
          <w:szCs w:val="32"/>
        </w:rPr>
        <w:t>e</w:t>
      </w:r>
      <w:r>
        <w:rPr>
          <w:rFonts w:ascii="Times New Roman" w:hAnsi="Times New Roman" w:cs="Times New Roman"/>
          <w:sz w:val="32"/>
          <w:szCs w:val="32"/>
        </w:rPr>
        <w:t xml:space="preserve"> uni-procesor</w:t>
      </w:r>
      <w:r w:rsidR="00FE6232">
        <w:rPr>
          <w:rFonts w:ascii="Times New Roman" w:hAnsi="Times New Roman" w:cs="Times New Roman"/>
          <w:sz w:val="32"/>
          <w:szCs w:val="32"/>
        </w:rPr>
        <w:t xml:space="preserve"> </w:t>
      </w:r>
      <w:r w:rsidR="00FE6232">
        <w:rPr>
          <w:rFonts w:ascii="Times New Roman" w:hAnsi="Times New Roman" w:cs="Times New Roman"/>
          <w:sz w:val="32"/>
          <w:szCs w:val="32"/>
        </w:rPr>
        <w:t>ș</w:t>
      </w:r>
      <w:r w:rsidR="00FE6232">
        <w:rPr>
          <w:rFonts w:ascii="Times New Roman" w:hAnsi="Times New Roman" w:cs="Times New Roman"/>
          <w:sz w:val="32"/>
          <w:szCs w:val="32"/>
        </w:rPr>
        <w:t xml:space="preserve">i </w:t>
      </w:r>
      <w:proofErr w:type="spellStart"/>
      <w:r w:rsidR="00FE6232">
        <w:rPr>
          <w:rFonts w:ascii="Times New Roman" w:hAnsi="Times New Roman" w:cs="Times New Roman"/>
          <w:sz w:val="32"/>
          <w:szCs w:val="32"/>
        </w:rPr>
        <w:t>multi</w:t>
      </w:r>
      <w:proofErr w:type="spellEnd"/>
      <w:r w:rsidR="00FE6232">
        <w:rPr>
          <w:rFonts w:ascii="Times New Roman" w:hAnsi="Times New Roman" w:cs="Times New Roman"/>
          <w:sz w:val="32"/>
          <w:szCs w:val="32"/>
        </w:rPr>
        <w:t xml:space="preserve">-procesor </w:t>
      </w:r>
    </w:p>
    <w:p w14:paraId="1CFC8EB2" w14:textId="336E9A8D" w:rsidR="006E76DB" w:rsidRDefault="006E76DB" w:rsidP="007C05B1">
      <w:pPr>
        <w:jc w:val="both"/>
      </w:pPr>
    </w:p>
    <w:p w14:paraId="352BE56C" w14:textId="26A4CAF5" w:rsidR="006E76DB" w:rsidRDefault="007C05B1" w:rsidP="007C05B1">
      <w:pPr>
        <w:ind w:firstLine="360"/>
        <w:jc w:val="both"/>
      </w:pPr>
      <w:r w:rsidRPr="00286292">
        <w:rPr>
          <w:color w:val="000000"/>
        </w:rPr>
        <w:t>Î</w:t>
      </w:r>
      <w:r w:rsidR="006E76DB">
        <w:t>n cazul sistemelor cu un singur procesor exist</w:t>
      </w:r>
      <w:r>
        <w:t>ă</w:t>
      </w:r>
      <w:r w:rsidR="006E76DB">
        <w:t xml:space="preserve"> algoritmi de ordonare ce pot fi </w:t>
      </w:r>
      <w:r>
        <w:t>considerați</w:t>
      </w:r>
      <w:r w:rsidR="006E76DB">
        <w:t xml:space="preserve"> optimi, contrat sistemelor </w:t>
      </w:r>
      <w:proofErr w:type="spellStart"/>
      <w:r w:rsidR="006E76DB">
        <w:t>multi</w:t>
      </w:r>
      <w:proofErr w:type="spellEnd"/>
      <w:r w:rsidR="006E76DB">
        <w:t xml:space="preserve">-procesor unde studiile au </w:t>
      </w:r>
      <w:r>
        <w:t>arătat</w:t>
      </w:r>
      <w:r w:rsidR="006E76DB">
        <w:t xml:space="preserve"> </w:t>
      </w:r>
      <w:r>
        <w:t>c</w:t>
      </w:r>
      <w:r>
        <w:t>ă</w:t>
      </w:r>
      <w:r w:rsidR="006E76DB">
        <w:t xml:space="preserve"> problema </w:t>
      </w:r>
      <w:r>
        <w:t>găsirii</w:t>
      </w:r>
      <w:r w:rsidR="006E76DB">
        <w:t xml:space="preserve"> unui algoritm optim nu este rezolvabil</w:t>
      </w:r>
      <w:r>
        <w:t>ă</w:t>
      </w:r>
      <w:r w:rsidR="006E76DB">
        <w:t>.</w:t>
      </w:r>
    </w:p>
    <w:p w14:paraId="507CE796" w14:textId="6299D1DD" w:rsidR="006E76DB" w:rsidRPr="007C05B1" w:rsidRDefault="007C05B1" w:rsidP="007C05B1">
      <w:pPr>
        <w:ind w:firstLine="708"/>
        <w:jc w:val="both"/>
        <w:rPr>
          <w:i/>
          <w:iCs/>
        </w:rPr>
      </w:pPr>
      <w:r w:rsidRPr="00286292">
        <w:rPr>
          <w:color w:val="000000"/>
        </w:rPr>
        <w:lastRenderedPageBreak/>
        <w:t>Î</w:t>
      </w:r>
      <w:r w:rsidR="006E76DB">
        <w:t xml:space="preserve">n continuare, voi prezenta 2 algoritmi ce sunt </w:t>
      </w:r>
      <w:r>
        <w:t>folosiți</w:t>
      </w:r>
      <w:r w:rsidR="006E76DB">
        <w:t xml:space="preserve"> pentru ordonarea task-urilor: </w:t>
      </w:r>
      <w:proofErr w:type="spellStart"/>
      <w:r w:rsidR="006E76DB" w:rsidRPr="006E76DB">
        <w:rPr>
          <w:i/>
          <w:iCs/>
        </w:rPr>
        <w:t>Earliest</w:t>
      </w:r>
      <w:proofErr w:type="spellEnd"/>
      <w:r w:rsidR="006E76DB" w:rsidRPr="006E76DB">
        <w:rPr>
          <w:i/>
          <w:iCs/>
        </w:rPr>
        <w:t xml:space="preserve"> </w:t>
      </w:r>
      <w:proofErr w:type="spellStart"/>
      <w:r w:rsidR="006E76DB" w:rsidRPr="006E76DB">
        <w:rPr>
          <w:i/>
          <w:iCs/>
        </w:rPr>
        <w:t>Deadline</w:t>
      </w:r>
      <w:proofErr w:type="spellEnd"/>
      <w:r w:rsidR="006E76DB">
        <w:t xml:space="preserve"> si </w:t>
      </w:r>
      <w:proofErr w:type="spellStart"/>
      <w:r w:rsidR="006E76DB" w:rsidRPr="006E76DB">
        <w:rPr>
          <w:i/>
          <w:iCs/>
        </w:rPr>
        <w:t>Least</w:t>
      </w:r>
      <w:proofErr w:type="spellEnd"/>
      <w:r w:rsidR="006E76DB" w:rsidRPr="006E76DB">
        <w:rPr>
          <w:i/>
          <w:iCs/>
        </w:rPr>
        <w:t xml:space="preserve"> </w:t>
      </w:r>
      <w:proofErr w:type="spellStart"/>
      <w:r w:rsidR="006E76DB" w:rsidRPr="006E76DB">
        <w:rPr>
          <w:i/>
          <w:iCs/>
        </w:rPr>
        <w:t>Laxity</w:t>
      </w:r>
      <w:proofErr w:type="spellEnd"/>
      <w:r w:rsidR="006E76DB">
        <w:rPr>
          <w:i/>
          <w:iCs/>
        </w:rPr>
        <w:t xml:space="preserve">. </w:t>
      </w:r>
      <w:proofErr w:type="spellStart"/>
      <w:r w:rsidR="001E614B" w:rsidRPr="007C05B1">
        <w:rPr>
          <w:b/>
          <w:bCs/>
        </w:rPr>
        <w:t>Earliest</w:t>
      </w:r>
      <w:proofErr w:type="spellEnd"/>
      <w:r w:rsidR="001E614B" w:rsidRPr="007C05B1">
        <w:rPr>
          <w:b/>
          <w:bCs/>
        </w:rPr>
        <w:t xml:space="preserve"> </w:t>
      </w:r>
      <w:proofErr w:type="spellStart"/>
      <w:r w:rsidR="001E614B" w:rsidRPr="007C05B1">
        <w:rPr>
          <w:b/>
          <w:bCs/>
        </w:rPr>
        <w:t>Deadline</w:t>
      </w:r>
      <w:proofErr w:type="spellEnd"/>
      <w:r w:rsidR="001E614B">
        <w:t xml:space="preserve"> presupune </w:t>
      </w:r>
      <w:r>
        <w:t>execuția</w:t>
      </w:r>
      <w:r w:rsidR="001E614B">
        <w:t xml:space="preserve"> task-ului cu cel mai apropiat </w:t>
      </w:r>
      <w:proofErr w:type="spellStart"/>
      <w:r w:rsidR="001E614B">
        <w:t>deadline</w:t>
      </w:r>
      <w:proofErr w:type="spellEnd"/>
      <w:r w:rsidR="001E614B">
        <w:t xml:space="preserve">, iar </w:t>
      </w:r>
      <w:proofErr w:type="spellStart"/>
      <w:r w:rsidR="001E614B" w:rsidRPr="007C05B1">
        <w:rPr>
          <w:b/>
          <w:bCs/>
        </w:rPr>
        <w:t>Least</w:t>
      </w:r>
      <w:proofErr w:type="spellEnd"/>
      <w:r w:rsidR="001E614B" w:rsidRPr="007C05B1">
        <w:rPr>
          <w:b/>
          <w:bCs/>
        </w:rPr>
        <w:t xml:space="preserve"> </w:t>
      </w:r>
      <w:proofErr w:type="spellStart"/>
      <w:r w:rsidR="001E614B" w:rsidRPr="007C05B1">
        <w:rPr>
          <w:b/>
          <w:bCs/>
        </w:rPr>
        <w:t>Laxity</w:t>
      </w:r>
      <w:proofErr w:type="spellEnd"/>
      <w:r w:rsidR="001E614B">
        <w:t xml:space="preserve"> presupune </w:t>
      </w:r>
      <w:r>
        <w:t>execuția</w:t>
      </w:r>
      <w:r w:rsidR="001E614B">
        <w:t xml:space="preserve"> task-ului ce are cea mai mic</w:t>
      </w:r>
      <w:r>
        <w:t>ă</w:t>
      </w:r>
      <w:r w:rsidR="001E614B">
        <w:t xml:space="preserve"> valoarea a </w:t>
      </w:r>
      <w:r>
        <w:t>laxității</w:t>
      </w:r>
      <w:r w:rsidR="001E614B">
        <w:t xml:space="preserve">. </w:t>
      </w:r>
      <w:r w:rsidRPr="00286292">
        <w:rPr>
          <w:color w:val="000000"/>
        </w:rPr>
        <w:t>Î</w:t>
      </w:r>
      <w:r w:rsidR="001E614B">
        <w:t>n ambele cazuri, dac</w:t>
      </w:r>
      <w:r>
        <w:t>ă</w:t>
      </w:r>
      <w:r w:rsidR="001E614B">
        <w:t xml:space="preserve"> exist</w:t>
      </w:r>
      <w:r>
        <w:t>ă</w:t>
      </w:r>
      <w:r w:rsidR="001E614B">
        <w:t xml:space="preserve"> task-uri situate pe </w:t>
      </w:r>
      <w:r>
        <w:t>aceeași</w:t>
      </w:r>
      <w:r w:rsidR="001E614B">
        <w:t xml:space="preserve"> </w:t>
      </w:r>
      <w:r>
        <w:t>poziție</w:t>
      </w:r>
      <w:r w:rsidR="001E614B">
        <w:t>, se va alege unul in mod arbitrar.</w:t>
      </w:r>
      <w:r w:rsidR="002C777D">
        <w:t xml:space="preserve"> </w:t>
      </w:r>
    </w:p>
    <w:p w14:paraId="3F5483C0" w14:textId="6F45C4BF" w:rsidR="002C777D" w:rsidRPr="0013554C" w:rsidRDefault="002C777D" w:rsidP="00197463">
      <w:pPr>
        <w:ind w:firstLine="708"/>
        <w:jc w:val="both"/>
      </w:pPr>
      <w:proofErr w:type="spellStart"/>
      <w:r>
        <w:t>Dertouzos</w:t>
      </w:r>
      <w:proofErr w:type="spellEnd"/>
      <w:r>
        <w:rPr>
          <w:rStyle w:val="Referinnotdesubsol"/>
        </w:rPr>
        <w:footnoteReference w:id="8"/>
      </w:r>
      <w:r>
        <w:t xml:space="preserve"> a demonstrat </w:t>
      </w:r>
      <w:r w:rsidR="0084401D">
        <w:t>caracterul optim</w:t>
      </w:r>
      <w:r>
        <w:t xml:space="preserve"> algoritmului </w:t>
      </w:r>
      <w:proofErr w:type="spellStart"/>
      <w:r>
        <w:t>Earliest</w:t>
      </w:r>
      <w:proofErr w:type="spellEnd"/>
      <w:r>
        <w:t xml:space="preserve"> </w:t>
      </w:r>
      <w:proofErr w:type="spellStart"/>
      <w:r>
        <w:t>Deadline</w:t>
      </w:r>
      <w:proofErr w:type="spellEnd"/>
      <w:r>
        <w:t xml:space="preserve"> prin faptul c</w:t>
      </w:r>
      <w:r w:rsidR="007C05B1">
        <w:t>ă</w:t>
      </w:r>
      <w:r>
        <w:t xml:space="preserve"> </w:t>
      </w:r>
      <w:r w:rsidR="007C05B1">
        <w:t>întotdeauna</w:t>
      </w:r>
      <w:r>
        <w:t xml:space="preserve"> este posibil ca o ordonare fezabil</w:t>
      </w:r>
      <w:r w:rsidR="007C05B1">
        <w:t>ă</w:t>
      </w:r>
      <w:r>
        <w:t xml:space="preserve"> s</w:t>
      </w:r>
      <w:r w:rsidR="007C05B1">
        <w:t>ă</w:t>
      </w:r>
      <w:r>
        <w:t xml:space="preserve"> fie transformat</w:t>
      </w:r>
      <w:r w:rsidR="007C05B1">
        <w:t>ă</w:t>
      </w:r>
      <w:r>
        <w:t xml:space="preserve"> </w:t>
      </w:r>
      <w:r w:rsidR="007C05B1">
        <w:t>într-o</w:t>
      </w:r>
      <w:r>
        <w:t xml:space="preserve"> ordonare ce </w:t>
      </w:r>
      <w:r w:rsidR="007C05B1">
        <w:t>implementează</w:t>
      </w:r>
      <w:r>
        <w:t xml:space="preserve"> algoritmul </w:t>
      </w:r>
      <w:proofErr w:type="spellStart"/>
      <w:r>
        <w:t>Earliest</w:t>
      </w:r>
      <w:proofErr w:type="spellEnd"/>
      <w:r>
        <w:t xml:space="preserve"> </w:t>
      </w:r>
      <w:proofErr w:type="spellStart"/>
      <w:r>
        <w:t>Deadline</w:t>
      </w:r>
      <w:proofErr w:type="spellEnd"/>
      <w:r>
        <w:t xml:space="preserve">. </w:t>
      </w:r>
      <w:r w:rsidR="0013554C">
        <w:t xml:space="preserve">O astfel de </w:t>
      </w:r>
      <w:r w:rsidR="007C05B1">
        <w:t>situație</w:t>
      </w:r>
      <w:r w:rsidR="0013554C">
        <w:t xml:space="preserve"> este prezentat</w:t>
      </w:r>
      <w:r w:rsidR="007C05B1">
        <w:t>ă</w:t>
      </w:r>
      <w:r w:rsidR="0013554C">
        <w:t xml:space="preserve"> in </w:t>
      </w:r>
      <w:r w:rsidR="0013554C" w:rsidRPr="0013554C">
        <w:rPr>
          <w:i/>
          <w:iCs/>
        </w:rPr>
        <w:t>Fig. 3.1.</w:t>
      </w:r>
      <w:r w:rsidR="0013554C">
        <w:rPr>
          <w:i/>
          <w:iCs/>
        </w:rPr>
        <w:t xml:space="preserve"> </w:t>
      </w:r>
      <w:r w:rsidR="0013554C">
        <w:t xml:space="preserve">unde avem 2 task-uri: primul are </w:t>
      </w:r>
      <w:proofErr w:type="spellStart"/>
      <w:r w:rsidR="0013554C">
        <w:t>deadline-ul</w:t>
      </w:r>
      <w:proofErr w:type="spellEnd"/>
      <w:r w:rsidR="0013554C">
        <w:t xml:space="preserve"> la momentul </w:t>
      </w:r>
      <w:r w:rsidR="0013554C" w:rsidRPr="0013554C">
        <w:rPr>
          <w:i/>
          <w:iCs/>
        </w:rPr>
        <w:t>t</w:t>
      </w:r>
      <w:r w:rsidR="0013554C">
        <w:t xml:space="preserve">=3 </w:t>
      </w:r>
      <w:r w:rsidR="007C05B1">
        <w:t>ș</w:t>
      </w:r>
      <w:r w:rsidR="0013554C">
        <w:t xml:space="preserve">i are nevoie de 2 </w:t>
      </w:r>
      <w:r w:rsidR="007C05B1">
        <w:t>unități</w:t>
      </w:r>
      <w:r w:rsidR="0013554C">
        <w:t xml:space="preserve"> de </w:t>
      </w:r>
      <w:r w:rsidR="007C05B1">
        <w:t>procesare</w:t>
      </w:r>
      <w:r w:rsidR="0013554C">
        <w:t xml:space="preserve">, iar al doilea are </w:t>
      </w:r>
      <w:proofErr w:type="spellStart"/>
      <w:r w:rsidR="0013554C">
        <w:t>deadline-ul</w:t>
      </w:r>
      <w:proofErr w:type="spellEnd"/>
      <w:r w:rsidR="0013554C">
        <w:t xml:space="preserve"> la momentul </w:t>
      </w:r>
      <w:r w:rsidR="0013554C">
        <w:rPr>
          <w:i/>
          <w:iCs/>
        </w:rPr>
        <w:t>t</w:t>
      </w:r>
      <w:r w:rsidR="0013554C">
        <w:t>=2 si are nevoie de o singur</w:t>
      </w:r>
      <w:r w:rsidR="007C05B1">
        <w:t>ă</w:t>
      </w:r>
      <w:r w:rsidR="0013554C">
        <w:t xml:space="preserve"> unitate de </w:t>
      </w:r>
      <w:r w:rsidR="007C05B1">
        <w:t>procesare</w:t>
      </w:r>
      <w:r w:rsidR="0013554C">
        <w:t xml:space="preserve">. </w:t>
      </w:r>
      <w:r w:rsidR="007C05B1" w:rsidRPr="00286292">
        <w:rPr>
          <w:color w:val="000000"/>
        </w:rPr>
        <w:t>Î</w:t>
      </w:r>
      <w:r w:rsidR="0013554C">
        <w:t xml:space="preserve">n cazul </w:t>
      </w:r>
      <w:r w:rsidR="0013554C" w:rsidRPr="0013554C">
        <w:rPr>
          <w:i/>
          <w:iCs/>
        </w:rPr>
        <w:t>a</w:t>
      </w:r>
      <w:r w:rsidR="0013554C">
        <w:rPr>
          <w:i/>
          <w:iCs/>
        </w:rPr>
        <w:t xml:space="preserve">) </w:t>
      </w:r>
      <w:r w:rsidR="0013554C">
        <w:t>se prezint</w:t>
      </w:r>
      <w:r w:rsidR="007C05B1">
        <w:t>ă</w:t>
      </w:r>
      <w:r w:rsidR="0013554C">
        <w:t xml:space="preserve"> o ordonare fezabil</w:t>
      </w:r>
      <w:r w:rsidR="007C05B1">
        <w:t>ă</w:t>
      </w:r>
      <w:r w:rsidR="0013554C">
        <w:t xml:space="preserve"> </w:t>
      </w:r>
      <w:r w:rsidR="007C05B1">
        <w:t>î</w:t>
      </w:r>
      <w:r w:rsidR="0013554C">
        <w:t>n care prima dat</w:t>
      </w:r>
      <w:r w:rsidR="007C05B1">
        <w:t>ă</w:t>
      </w:r>
      <w:r w:rsidR="0013554C">
        <w:t xml:space="preserve"> este executat task-</w:t>
      </w:r>
      <w:proofErr w:type="spellStart"/>
      <w:r w:rsidR="0013554C">
        <w:t>ul</w:t>
      </w:r>
      <w:proofErr w:type="spellEnd"/>
      <w:r w:rsidR="0013554C">
        <w:t xml:space="preserve"> cu </w:t>
      </w:r>
      <w:proofErr w:type="spellStart"/>
      <w:r w:rsidR="0013554C">
        <w:t>deadline-ul</w:t>
      </w:r>
      <w:proofErr w:type="spellEnd"/>
      <w:r w:rsidR="0013554C">
        <w:t xml:space="preserve"> mai mare, </w:t>
      </w:r>
      <w:r w:rsidR="007C05B1">
        <w:t>î</w:t>
      </w:r>
      <w:r w:rsidR="0013554C">
        <w:t xml:space="preserve">n locul task-ului cu </w:t>
      </w:r>
      <w:proofErr w:type="spellStart"/>
      <w:r w:rsidR="0013554C">
        <w:t>deadline-ul</w:t>
      </w:r>
      <w:proofErr w:type="spellEnd"/>
      <w:r w:rsidR="0013554C">
        <w:t xml:space="preserve"> mai mic. </w:t>
      </w:r>
      <w:r w:rsidR="007C05B1">
        <w:t>Având</w:t>
      </w:r>
      <w:r w:rsidR="0013554C">
        <w:t xml:space="preserve"> in vedere cele </w:t>
      </w:r>
      <w:r w:rsidR="007C05B1">
        <w:t>menționate</w:t>
      </w:r>
      <w:r w:rsidR="0013554C">
        <w:t xml:space="preserve"> mai sus, dac</w:t>
      </w:r>
      <w:r w:rsidR="007C05B1">
        <w:t>ă</w:t>
      </w:r>
      <w:r w:rsidR="0013554C">
        <w:t xml:space="preserve"> </w:t>
      </w:r>
      <w:r w:rsidR="007C05B1">
        <w:t>înlocuim</w:t>
      </w:r>
      <w:r w:rsidR="0013554C">
        <w:t xml:space="preserve"> varianta de la punctul </w:t>
      </w:r>
      <w:r w:rsidR="0013554C" w:rsidRPr="0013554C">
        <w:rPr>
          <w:i/>
          <w:iCs/>
        </w:rPr>
        <w:t>a)</w:t>
      </w:r>
      <w:r w:rsidR="0013554C">
        <w:rPr>
          <w:i/>
          <w:iCs/>
        </w:rPr>
        <w:t xml:space="preserve"> </w:t>
      </w:r>
      <w:r w:rsidR="0013554C">
        <w:t xml:space="preserve">cu implementarea algoritmului </w:t>
      </w:r>
      <w:proofErr w:type="spellStart"/>
      <w:r w:rsidR="0013554C">
        <w:t>Earliest</w:t>
      </w:r>
      <w:proofErr w:type="spellEnd"/>
      <w:r w:rsidR="0013554C">
        <w:t xml:space="preserve"> </w:t>
      </w:r>
      <w:proofErr w:type="spellStart"/>
      <w:r w:rsidR="0013554C">
        <w:t>Deadline</w:t>
      </w:r>
      <w:proofErr w:type="spellEnd"/>
      <w:r w:rsidR="0013554C">
        <w:t xml:space="preserve">, vom </w:t>
      </w:r>
      <w:r w:rsidR="007C05B1">
        <w:t>obține</w:t>
      </w:r>
      <w:r w:rsidR="0013554C">
        <w:t xml:space="preserve"> de asemenea o </w:t>
      </w:r>
      <w:r w:rsidR="007C05B1">
        <w:t>soluție</w:t>
      </w:r>
      <w:r w:rsidR="0013554C">
        <w:t xml:space="preserve"> fezabil</w:t>
      </w:r>
      <w:r w:rsidR="007C05B1">
        <w:t>ă</w:t>
      </w:r>
      <w:r w:rsidR="0013554C">
        <w:t xml:space="preserve">, </w:t>
      </w:r>
      <w:r w:rsidR="007C05B1">
        <w:t>așa</w:t>
      </w:r>
      <w:r w:rsidR="0013554C">
        <w:t xml:space="preserve"> cum se poate observa </w:t>
      </w:r>
      <w:r w:rsidR="007C05B1">
        <w:t>î</w:t>
      </w:r>
      <w:r w:rsidR="0013554C">
        <w:t>n figur</w:t>
      </w:r>
      <w:r w:rsidR="007C05B1">
        <w:t>ă</w:t>
      </w:r>
      <w:r w:rsidR="0013554C">
        <w:t xml:space="preserve"> la </w:t>
      </w:r>
      <w:r w:rsidR="007C05B1">
        <w:t>subpunctul</w:t>
      </w:r>
      <w:r w:rsidR="0013554C">
        <w:t xml:space="preserve"> </w:t>
      </w:r>
      <w:r w:rsidR="0013554C" w:rsidRPr="0013554C">
        <w:rPr>
          <w:i/>
          <w:iCs/>
        </w:rPr>
        <w:t>b)</w:t>
      </w:r>
      <w:r w:rsidR="0013554C">
        <w:t>.</w:t>
      </w:r>
    </w:p>
    <w:p w14:paraId="02026125" w14:textId="7041387D" w:rsidR="0013554C" w:rsidRDefault="0013554C" w:rsidP="0013554C">
      <w:pPr>
        <w:ind w:firstLine="708"/>
        <w:jc w:val="center"/>
      </w:pPr>
      <w:r>
        <w:rPr>
          <w:noProof/>
        </w:rPr>
        <w:drawing>
          <wp:inline distT="0" distB="0" distL="0" distR="0" wp14:anchorId="1E23BDBC" wp14:editId="1C0F35AD">
            <wp:extent cx="1392583" cy="3336566"/>
            <wp:effectExtent l="133350" t="114300" r="131445" b="16891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3510" cy="3362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B06D01" w14:textId="0E8AE479" w:rsidR="0013554C" w:rsidRDefault="0013554C" w:rsidP="0013554C">
      <w:pPr>
        <w:ind w:firstLine="708"/>
        <w:jc w:val="center"/>
        <w:rPr>
          <w:i/>
          <w:iCs/>
        </w:rPr>
      </w:pPr>
      <w:r>
        <w:rPr>
          <w:i/>
          <w:iCs/>
        </w:rPr>
        <w:t xml:space="preserve">Fig. 3.1. – </w:t>
      </w:r>
      <w:r w:rsidR="0084401D">
        <w:rPr>
          <w:i/>
          <w:iCs/>
        </w:rPr>
        <w:t>Demonstrarea caracterului optim al</w:t>
      </w:r>
      <w:r>
        <w:rPr>
          <w:i/>
          <w:iCs/>
        </w:rPr>
        <w:t xml:space="preserve"> algoritmului </w:t>
      </w:r>
      <w:proofErr w:type="spellStart"/>
      <w:r>
        <w:rPr>
          <w:i/>
          <w:iCs/>
        </w:rPr>
        <w:t>Earliest</w:t>
      </w:r>
      <w:proofErr w:type="spellEnd"/>
      <w:r>
        <w:rPr>
          <w:i/>
          <w:iCs/>
        </w:rPr>
        <w:t xml:space="preserve"> </w:t>
      </w:r>
      <w:proofErr w:type="spellStart"/>
      <w:r>
        <w:rPr>
          <w:i/>
          <w:iCs/>
        </w:rPr>
        <w:t>Deadline</w:t>
      </w:r>
      <w:proofErr w:type="spellEnd"/>
    </w:p>
    <w:p w14:paraId="6200A623" w14:textId="2DAEEA35" w:rsidR="00731AE7" w:rsidRDefault="00197463" w:rsidP="00FF6D1E">
      <w:pPr>
        <w:ind w:firstLine="708"/>
        <w:jc w:val="both"/>
      </w:pPr>
      <w:r>
        <w:lastRenderedPageBreak/>
        <w:t xml:space="preserve">Din nefericire, </w:t>
      </w:r>
      <w:r w:rsidR="0084401D">
        <w:t>caracterul optim al</w:t>
      </w:r>
      <w:r>
        <w:t xml:space="preserve"> algoritmului nu se </w:t>
      </w:r>
      <w:r w:rsidR="007C05B1">
        <w:t>menține</w:t>
      </w:r>
      <w:r>
        <w:t xml:space="preserve"> </w:t>
      </w:r>
      <w:r w:rsidR="007C05B1">
        <w:t>ș</w:t>
      </w:r>
      <w:r>
        <w:t xml:space="preserve">i </w:t>
      </w:r>
      <w:r w:rsidR="007C05B1">
        <w:t>î</w:t>
      </w:r>
      <w:r>
        <w:t xml:space="preserve">n cazul sistemelor </w:t>
      </w:r>
      <w:proofErr w:type="spellStart"/>
      <w:r>
        <w:t>multi</w:t>
      </w:r>
      <w:proofErr w:type="spellEnd"/>
      <w:r>
        <w:t>-procesor. Pentru a demonstra acest fapt, vom considera problema de ordonare reprezentat</w:t>
      </w:r>
      <w:r w:rsidR="007C05B1">
        <w:t>ă</w:t>
      </w:r>
      <w:r>
        <w:t xml:space="preserve"> </w:t>
      </w:r>
      <w:r w:rsidR="007C05B1">
        <w:t>î</w:t>
      </w:r>
      <w:r>
        <w:t xml:space="preserve">n </w:t>
      </w:r>
      <w:r w:rsidRPr="00731AE7">
        <w:rPr>
          <w:i/>
          <w:iCs/>
        </w:rPr>
        <w:t>Fig. 3.2.</w:t>
      </w:r>
      <w:r w:rsidR="00731AE7">
        <w:rPr>
          <w:i/>
          <w:iCs/>
        </w:rPr>
        <w:t xml:space="preserve">a) </w:t>
      </w:r>
      <w:r w:rsidR="007C05B1">
        <w:t>î</w:t>
      </w:r>
      <w:r w:rsidR="00731AE7">
        <w:t xml:space="preserve">n care avem 3 task-uri ce trebuie executate si un </w:t>
      </w:r>
      <w:r w:rsidR="007C05B1">
        <w:t>număr</w:t>
      </w:r>
      <w:r w:rsidR="00731AE7">
        <w:t xml:space="preserve"> n=2 procesoare. Task-urile 2 si 3 au ambele </w:t>
      </w:r>
      <w:proofErr w:type="spellStart"/>
      <w:r w:rsidR="00731AE7">
        <w:t>deadline-ul</w:t>
      </w:r>
      <w:proofErr w:type="spellEnd"/>
      <w:r w:rsidR="00731AE7">
        <w:t xml:space="preserve"> peste 2 </w:t>
      </w:r>
      <w:r w:rsidR="007C05B1">
        <w:t>unități</w:t>
      </w:r>
      <w:r w:rsidR="00731AE7">
        <w:t xml:space="preserve"> de timp din momentul </w:t>
      </w:r>
      <w:r w:rsidR="007C05B1">
        <w:t>î</w:t>
      </w:r>
      <w:r w:rsidR="00731AE7">
        <w:t xml:space="preserve">n care se </w:t>
      </w:r>
      <w:r w:rsidR="007C05B1">
        <w:t>începe</w:t>
      </w:r>
      <w:r w:rsidR="00731AE7">
        <w:t xml:space="preserve"> ordonarea, iar task-</w:t>
      </w:r>
      <w:proofErr w:type="spellStart"/>
      <w:r w:rsidR="00731AE7">
        <w:t>ul</w:t>
      </w:r>
      <w:proofErr w:type="spellEnd"/>
      <w:r w:rsidR="00731AE7">
        <w:t xml:space="preserve"> </w:t>
      </w:r>
      <w:r w:rsidR="007C05B1">
        <w:t>numărul</w:t>
      </w:r>
      <w:r w:rsidR="00731AE7">
        <w:t xml:space="preserve"> 1 are </w:t>
      </w:r>
      <w:proofErr w:type="spellStart"/>
      <w:r w:rsidR="00731AE7">
        <w:t>deadline-ul</w:t>
      </w:r>
      <w:proofErr w:type="spellEnd"/>
      <w:r w:rsidR="00731AE7">
        <w:t xml:space="preserve"> peste 3 </w:t>
      </w:r>
      <w:r w:rsidR="007C05B1">
        <w:t>unități</w:t>
      </w:r>
      <w:r w:rsidR="00731AE7">
        <w:t xml:space="preserve"> de timp. Pentru a </w:t>
      </w:r>
      <w:r w:rsidR="007C05B1">
        <w:t>își</w:t>
      </w:r>
      <w:r w:rsidR="00731AE7">
        <w:t xml:space="preserve"> finaliza </w:t>
      </w:r>
      <w:r w:rsidR="007C05B1">
        <w:t>execuția</w:t>
      </w:r>
      <w:r w:rsidR="00731AE7">
        <w:t xml:space="preserve"> cu succes, task-</w:t>
      </w:r>
      <w:proofErr w:type="spellStart"/>
      <w:r w:rsidR="00731AE7">
        <w:t>ul</w:t>
      </w:r>
      <w:proofErr w:type="spellEnd"/>
      <w:r w:rsidR="00731AE7">
        <w:t xml:space="preserve"> 1 are nevoie de 3 </w:t>
      </w:r>
      <w:r w:rsidR="007C05B1">
        <w:t>unități</w:t>
      </w:r>
      <w:r w:rsidR="00731AE7">
        <w:t xml:space="preserve"> de procesare, iar celelalte 2 au nevoie de 1 unitate de procesare. </w:t>
      </w:r>
      <w:r w:rsidR="00F17581">
        <w:t xml:space="preserve">Algoritmul </w:t>
      </w:r>
      <w:proofErr w:type="spellStart"/>
      <w:r w:rsidR="00F17581">
        <w:t>Earliest</w:t>
      </w:r>
      <w:proofErr w:type="spellEnd"/>
      <w:r w:rsidR="00F17581">
        <w:t xml:space="preserve"> </w:t>
      </w:r>
      <w:proofErr w:type="spellStart"/>
      <w:r w:rsidR="00F17581">
        <w:t>Deadline</w:t>
      </w:r>
      <w:proofErr w:type="spellEnd"/>
      <w:r w:rsidR="00F17581">
        <w:t xml:space="preserve"> ar presupune prima dat</w:t>
      </w:r>
      <w:r w:rsidR="007C05B1">
        <w:t>ă</w:t>
      </w:r>
      <w:r w:rsidR="00F17581">
        <w:t xml:space="preserve"> executarea task-urilor 2 si 3, lucru ce ar rezulta </w:t>
      </w:r>
      <w:r w:rsidR="007C05B1">
        <w:t>î</w:t>
      </w:r>
      <w:r w:rsidR="00F17581">
        <w:t xml:space="preserve">n mod imediat trecerea task-ului 1 </w:t>
      </w:r>
      <w:r w:rsidR="007C05B1">
        <w:t>î</w:t>
      </w:r>
      <w:r w:rsidR="00F17581">
        <w:t xml:space="preserve">n al doilea cadran al planului </w:t>
      </w:r>
      <w:r w:rsidR="00F17581">
        <w:rPr>
          <w:i/>
          <w:iCs/>
        </w:rPr>
        <w:t>L-C</w:t>
      </w:r>
      <w:r w:rsidR="00F17581">
        <w:t xml:space="preserve"> prezentat la </w:t>
      </w:r>
      <w:r w:rsidR="007C05B1">
        <w:t>începutul</w:t>
      </w:r>
      <w:r w:rsidR="00F17581">
        <w:t xml:space="preserve"> capitolului. Astfel, nu exist</w:t>
      </w:r>
      <w:r w:rsidR="007C05B1">
        <w:t>ă</w:t>
      </w:r>
      <w:r w:rsidR="00F17581">
        <w:t xml:space="preserve"> o ordonare fezabil</w:t>
      </w:r>
      <w:r w:rsidR="007C05B1">
        <w:t>ă</w:t>
      </w:r>
      <w:r w:rsidR="00F17581">
        <w:t xml:space="preserve"> ce se poate realiza pentru scenariul dat </w:t>
      </w:r>
      <w:r w:rsidR="007C05B1">
        <w:t>î</w:t>
      </w:r>
      <w:r w:rsidR="00F17581">
        <w:t xml:space="preserve">n cazul </w:t>
      </w:r>
      <w:r w:rsidR="007C05B1">
        <w:t>î</w:t>
      </w:r>
      <w:r w:rsidR="00F17581">
        <w:t xml:space="preserve">n care se </w:t>
      </w:r>
      <w:r w:rsidR="007C05B1">
        <w:t>dorește</w:t>
      </w:r>
      <w:r w:rsidR="00F17581">
        <w:t xml:space="preserve"> folosirea algoritmului </w:t>
      </w:r>
      <w:proofErr w:type="spellStart"/>
      <w:r w:rsidR="00F17581">
        <w:t>Earliest</w:t>
      </w:r>
      <w:proofErr w:type="spellEnd"/>
      <w:r w:rsidR="00F17581">
        <w:t xml:space="preserve"> </w:t>
      </w:r>
      <w:proofErr w:type="spellStart"/>
      <w:r w:rsidR="00F17581">
        <w:t>Deadline</w:t>
      </w:r>
      <w:proofErr w:type="spellEnd"/>
      <w:r w:rsidR="00F17581">
        <w:t xml:space="preserve">. </w:t>
      </w:r>
    </w:p>
    <w:p w14:paraId="3BBADED5" w14:textId="7003B473" w:rsidR="00FF6D1E" w:rsidRDefault="00FF6D1E" w:rsidP="00FF6D1E">
      <w:pPr>
        <w:ind w:firstLine="708"/>
        <w:jc w:val="center"/>
      </w:pPr>
      <w:r>
        <w:rPr>
          <w:noProof/>
        </w:rPr>
        <w:drawing>
          <wp:inline distT="0" distB="0" distL="0" distR="0" wp14:anchorId="38C5DFC3" wp14:editId="4EBAD17E">
            <wp:extent cx="2109393" cy="4039263"/>
            <wp:effectExtent l="133350" t="114300" r="120015" b="17081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2546" cy="404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E8C46" w14:textId="1C4B60C0" w:rsidR="00FF6D1E" w:rsidRDefault="00FF6D1E" w:rsidP="00FF6D1E">
      <w:pPr>
        <w:ind w:firstLine="708"/>
        <w:jc w:val="center"/>
        <w:rPr>
          <w:i/>
          <w:iCs/>
        </w:rPr>
      </w:pPr>
      <w:r>
        <w:rPr>
          <w:i/>
          <w:iCs/>
        </w:rPr>
        <w:t>Fig. 3.2. – Exemplificarea</w:t>
      </w:r>
      <w:r w:rsidR="0084401D">
        <w:rPr>
          <w:i/>
          <w:iCs/>
        </w:rPr>
        <w:t xml:space="preserve"> </w:t>
      </w:r>
      <w:r w:rsidR="007C05B1">
        <w:rPr>
          <w:i/>
          <w:iCs/>
        </w:rPr>
        <w:t>nemenținerii</w:t>
      </w:r>
      <w:r w:rsidR="0084401D">
        <w:rPr>
          <w:i/>
          <w:iCs/>
        </w:rPr>
        <w:t xml:space="preserve"> caracterului optim al algoritmului </w:t>
      </w:r>
      <w:proofErr w:type="spellStart"/>
      <w:r w:rsidR="0084401D">
        <w:rPr>
          <w:i/>
          <w:iCs/>
        </w:rPr>
        <w:t>Earliest</w:t>
      </w:r>
      <w:proofErr w:type="spellEnd"/>
      <w:r w:rsidR="0084401D">
        <w:rPr>
          <w:i/>
          <w:iCs/>
        </w:rPr>
        <w:t xml:space="preserve"> </w:t>
      </w:r>
      <w:proofErr w:type="spellStart"/>
      <w:r w:rsidR="0084401D">
        <w:rPr>
          <w:i/>
          <w:iCs/>
        </w:rPr>
        <w:t>Deadline</w:t>
      </w:r>
      <w:proofErr w:type="spellEnd"/>
      <w:r w:rsidR="0084401D">
        <w:rPr>
          <w:i/>
          <w:iCs/>
        </w:rPr>
        <w:t xml:space="preserve"> in cadrul sistemelor </w:t>
      </w:r>
      <w:proofErr w:type="spellStart"/>
      <w:r w:rsidR="0084401D">
        <w:rPr>
          <w:i/>
          <w:iCs/>
        </w:rPr>
        <w:t>multi</w:t>
      </w:r>
      <w:proofErr w:type="spellEnd"/>
      <w:r w:rsidR="0084401D">
        <w:rPr>
          <w:i/>
          <w:iCs/>
        </w:rPr>
        <w:t>-procesor</w:t>
      </w:r>
      <w:r>
        <w:rPr>
          <w:i/>
          <w:iCs/>
        </w:rPr>
        <w:t xml:space="preserve"> </w:t>
      </w:r>
    </w:p>
    <w:p w14:paraId="5E666324" w14:textId="244BEB67" w:rsidR="001E6C07" w:rsidRDefault="007C05B1" w:rsidP="0030127A">
      <w:pPr>
        <w:ind w:firstLine="708"/>
        <w:jc w:val="both"/>
        <w:rPr>
          <w:i/>
          <w:iCs/>
        </w:rPr>
      </w:pPr>
      <w:r>
        <w:t>Totuși</w:t>
      </w:r>
      <w:r w:rsidR="0084401D">
        <w:t xml:space="preserve">, scenariul prezentat </w:t>
      </w:r>
      <w:r>
        <w:t>î</w:t>
      </w:r>
      <w:r w:rsidR="0084401D">
        <w:t>n figura de mai sus poate avea o ordonare fezabil</w:t>
      </w:r>
      <w:r>
        <w:t>ă</w:t>
      </w:r>
      <w:r w:rsidR="0084401D">
        <w:t xml:space="preserve"> </w:t>
      </w:r>
      <w:r>
        <w:t>î</w:t>
      </w:r>
      <w:r w:rsidR="0084401D">
        <w:t xml:space="preserve">n cazul </w:t>
      </w:r>
      <w:r>
        <w:t>î</w:t>
      </w:r>
      <w:r w:rsidR="0084401D">
        <w:t xml:space="preserve">n care este folosit algoritmul </w:t>
      </w:r>
      <w:proofErr w:type="spellStart"/>
      <w:r w:rsidR="0084401D">
        <w:t>Least</w:t>
      </w:r>
      <w:proofErr w:type="spellEnd"/>
      <w:r w:rsidR="0084401D">
        <w:t xml:space="preserve"> </w:t>
      </w:r>
      <w:proofErr w:type="spellStart"/>
      <w:r w:rsidR="0084401D">
        <w:t>Laxity</w:t>
      </w:r>
      <w:proofErr w:type="spellEnd"/>
      <w:r w:rsidR="0084401D">
        <w:t>. Implementarea acestuia este reprezentat</w:t>
      </w:r>
      <w:r>
        <w:t>ă</w:t>
      </w:r>
      <w:r w:rsidR="0084401D">
        <w:t xml:space="preserve"> prin diagrama din </w:t>
      </w:r>
      <w:r w:rsidR="0084401D" w:rsidRPr="0084401D">
        <w:rPr>
          <w:i/>
          <w:iCs/>
        </w:rPr>
        <w:t>Fig. 3.2.b)</w:t>
      </w:r>
      <w:r w:rsidR="0084401D">
        <w:rPr>
          <w:i/>
          <w:iCs/>
        </w:rPr>
        <w:t>.</w:t>
      </w:r>
    </w:p>
    <w:p w14:paraId="1C155265" w14:textId="3012505C" w:rsidR="00755501" w:rsidRDefault="0030127A" w:rsidP="007C05B1">
      <w:pPr>
        <w:ind w:firstLine="708"/>
        <w:jc w:val="both"/>
      </w:pPr>
      <w:r>
        <w:lastRenderedPageBreak/>
        <w:t xml:space="preserve">Am demonstrat mai sus caracterul optim al algoritmului </w:t>
      </w:r>
      <w:proofErr w:type="spellStart"/>
      <w:r>
        <w:t>Earliest</w:t>
      </w:r>
      <w:proofErr w:type="spellEnd"/>
      <w:r>
        <w:t xml:space="preserve"> </w:t>
      </w:r>
      <w:proofErr w:type="spellStart"/>
      <w:r>
        <w:t>Deadline</w:t>
      </w:r>
      <w:proofErr w:type="spellEnd"/>
      <w:r>
        <w:t xml:space="preserve"> </w:t>
      </w:r>
      <w:r w:rsidR="002E061C">
        <w:t>î</w:t>
      </w:r>
      <w:r>
        <w:t>n cazul sistemelor uni-procesor</w:t>
      </w:r>
      <w:r w:rsidR="00755501">
        <w:t xml:space="preserve"> </w:t>
      </w:r>
      <w:r w:rsidR="002E061C">
        <w:t>ș</w:t>
      </w:r>
      <w:r w:rsidR="00755501">
        <w:t xml:space="preserve">i modul </w:t>
      </w:r>
      <w:r w:rsidR="002E061C">
        <w:t>î</w:t>
      </w:r>
      <w:r w:rsidR="00755501">
        <w:t xml:space="preserve">n care acesta </w:t>
      </w:r>
      <w:r w:rsidR="002E061C">
        <w:t>realizează</w:t>
      </w:r>
      <w:r w:rsidR="00755501">
        <w:t xml:space="preserve"> ordonarea task-urilor. O caracteristic</w:t>
      </w:r>
      <w:r w:rsidR="002E061C">
        <w:t>ă</w:t>
      </w:r>
      <w:r w:rsidR="00755501">
        <w:t xml:space="preserve"> ce face ca prezentul algoritm s</w:t>
      </w:r>
      <w:r w:rsidR="002E061C">
        <w:t>ă</w:t>
      </w:r>
      <w:r w:rsidR="00755501">
        <w:t xml:space="preserve"> fie considerat „</w:t>
      </w:r>
      <w:proofErr w:type="spellStart"/>
      <w:r w:rsidR="00755501">
        <w:t>best</w:t>
      </w:r>
      <w:proofErr w:type="spellEnd"/>
      <w:r w:rsidR="00755501">
        <w:t xml:space="preserve"> </w:t>
      </w:r>
      <w:proofErr w:type="spellStart"/>
      <w:r w:rsidR="00755501">
        <w:t>effort</w:t>
      </w:r>
      <w:proofErr w:type="spellEnd"/>
      <w:r w:rsidR="00755501">
        <w:t>” este reprezentat</w:t>
      </w:r>
      <w:r w:rsidR="002E061C">
        <w:t>ă</w:t>
      </w:r>
      <w:r w:rsidR="00755501">
        <w:t xml:space="preserve"> de </w:t>
      </w:r>
      <w:r w:rsidR="002E061C">
        <w:t>atributele task-urilor</w:t>
      </w:r>
      <w:r w:rsidR="00755501">
        <w:t xml:space="preserve"> pe care acesta le necesit</w:t>
      </w:r>
      <w:r w:rsidR="002E061C">
        <w:t>ă</w:t>
      </w:r>
      <w:r w:rsidR="00755501">
        <w:t xml:space="preserve">: algoritmul va realiza ordonarea acestora doar </w:t>
      </w:r>
      <w:r w:rsidR="002E061C">
        <w:t>î</w:t>
      </w:r>
      <w:r w:rsidR="00755501">
        <w:t xml:space="preserve">n </w:t>
      </w:r>
      <w:r w:rsidR="002E061C">
        <w:t>funcție</w:t>
      </w:r>
      <w:r w:rsidR="00755501">
        <w:t xml:space="preserve"> de </w:t>
      </w:r>
      <w:proofErr w:type="spellStart"/>
      <w:r w:rsidR="00755501">
        <w:t>deadline-ul</w:t>
      </w:r>
      <w:proofErr w:type="spellEnd"/>
      <w:r w:rsidR="00755501">
        <w:t xml:space="preserve"> precizat, </w:t>
      </w:r>
      <w:r w:rsidR="002E061C">
        <w:t>necontând</w:t>
      </w:r>
      <w:r w:rsidR="00755501">
        <w:t xml:space="preserve"> timpul de procesare </w:t>
      </w:r>
      <w:r w:rsidR="002E061C">
        <w:t>ș</w:t>
      </w:r>
      <w:r w:rsidR="00755501">
        <w:t xml:space="preserve">i nici </w:t>
      </w:r>
      <w:r w:rsidR="002E061C">
        <w:t>măcar</w:t>
      </w:r>
      <w:r w:rsidR="00755501">
        <w:t xml:space="preserve"> </w:t>
      </w:r>
      <w:proofErr w:type="spellStart"/>
      <w:r w:rsidR="00755501">
        <w:t>starttime-ul</w:t>
      </w:r>
      <w:proofErr w:type="spellEnd"/>
      <w:r w:rsidR="00755501">
        <w:t xml:space="preserve">. Astfel, ar fi foarte util daca am putea </w:t>
      </w:r>
      <w:r w:rsidR="002E061C">
        <w:t>găsi</w:t>
      </w:r>
      <w:r w:rsidR="00755501">
        <w:t xml:space="preserve"> un algoritm ce are aceast</w:t>
      </w:r>
      <w:r w:rsidR="002E061C">
        <w:t>ă</w:t>
      </w:r>
      <w:r w:rsidR="00755501">
        <w:t xml:space="preserve"> proprietate pentru sistemele </w:t>
      </w:r>
      <w:proofErr w:type="spellStart"/>
      <w:r w:rsidR="00755501">
        <w:t>multi</w:t>
      </w:r>
      <w:proofErr w:type="spellEnd"/>
      <w:r w:rsidR="00755501">
        <w:t xml:space="preserve">-procesor. Din </w:t>
      </w:r>
      <w:r w:rsidR="002E061C">
        <w:t>păcate</w:t>
      </w:r>
      <w:r w:rsidR="00755501">
        <w:t xml:space="preserve">, un astfel de algoritm </w:t>
      </w:r>
      <w:r w:rsidR="00755501" w:rsidRPr="00755501">
        <w:rPr>
          <w:b/>
          <w:bCs/>
        </w:rPr>
        <w:t>nu exista</w:t>
      </w:r>
      <w:r w:rsidR="00755501">
        <w:t xml:space="preserve">. </w:t>
      </w:r>
      <w:r w:rsidR="00DC6B53">
        <w:t xml:space="preserve"> </w:t>
      </w:r>
    </w:p>
    <w:p w14:paraId="4809932C" w14:textId="1FC3A704" w:rsidR="00755501" w:rsidRDefault="002E061C" w:rsidP="007C05B1">
      <w:pPr>
        <w:ind w:firstLine="708"/>
        <w:jc w:val="both"/>
      </w:pPr>
      <w:r w:rsidRPr="00286292">
        <w:rPr>
          <w:color w:val="000000"/>
        </w:rPr>
        <w:t>Î</w:t>
      </w:r>
      <w:r w:rsidR="00755501">
        <w:t xml:space="preserve">n mod particular, </w:t>
      </w:r>
      <w:r>
        <w:t>î</w:t>
      </w:r>
      <w:r w:rsidR="00DC6B53">
        <w:t xml:space="preserve">n cazul </w:t>
      </w:r>
      <w:r>
        <w:t>î</w:t>
      </w:r>
      <w:r w:rsidR="00DC6B53">
        <w:t xml:space="preserve">n care nu </w:t>
      </w:r>
      <w:r>
        <w:t>cunoaștem</w:t>
      </w:r>
      <w:r w:rsidR="00DC6B53">
        <w:t xml:space="preserve"> </w:t>
      </w:r>
      <w:r w:rsidR="00DC6B53" w:rsidRPr="00DC6B53">
        <w:rPr>
          <w:i/>
          <w:iCs/>
        </w:rPr>
        <w:t>a priori</w:t>
      </w:r>
      <w:r w:rsidR="00DC6B53">
        <w:rPr>
          <w:i/>
          <w:iCs/>
        </w:rPr>
        <w:t xml:space="preserve"> </w:t>
      </w:r>
      <w:r w:rsidR="00DC6B53">
        <w:t xml:space="preserve">niciunul din </w:t>
      </w:r>
      <w:r>
        <w:t>următorii</w:t>
      </w:r>
      <w:r w:rsidR="00DC6B53">
        <w:t xml:space="preserve"> parametri: 1) </w:t>
      </w:r>
      <w:proofErr w:type="spellStart"/>
      <w:r w:rsidR="00DC6B53">
        <w:t>deadline</w:t>
      </w:r>
      <w:proofErr w:type="spellEnd"/>
      <w:r w:rsidR="00DC6B53">
        <w:t xml:space="preserve">-uri, 2) timpii de procesare sau 3) </w:t>
      </w:r>
      <w:proofErr w:type="spellStart"/>
      <w:r w:rsidR="00DC6B53">
        <w:t>starttime</w:t>
      </w:r>
      <w:proofErr w:type="spellEnd"/>
      <w:r w:rsidR="00DC6B53">
        <w:t>-uri, atunci pentru orice algoritm propus exist</w:t>
      </w:r>
      <w:r>
        <w:t>ă</w:t>
      </w:r>
      <w:r w:rsidR="00DC6B53">
        <w:t xml:space="preserve"> un scenariu de task-uri pentru care nu s-ar putea </w:t>
      </w:r>
      <w:r>
        <w:t>găsi</w:t>
      </w:r>
      <w:r w:rsidR="00DC6B53">
        <w:t xml:space="preserve"> o </w:t>
      </w:r>
      <w:r>
        <w:t>soluție</w:t>
      </w:r>
      <w:r w:rsidR="00DC6B53">
        <w:t xml:space="preserve"> fezabil</w:t>
      </w:r>
      <w:r>
        <w:t>ă</w:t>
      </w:r>
      <w:r w:rsidR="00DC6B53">
        <w:t>.</w:t>
      </w:r>
    </w:p>
    <w:p w14:paraId="44B32D47" w14:textId="682FE05A" w:rsidR="00DC6B53" w:rsidRDefault="00DC6B53" w:rsidP="007C05B1">
      <w:pPr>
        <w:ind w:firstLine="708"/>
        <w:jc w:val="both"/>
      </w:pPr>
      <w:r>
        <w:t xml:space="preserve">Consideram </w:t>
      </w:r>
      <w:r w:rsidR="002E061C">
        <w:t>următoarea</w:t>
      </w:r>
      <w:r>
        <w:t xml:space="preserve"> lema:</w:t>
      </w:r>
    </w:p>
    <w:p w14:paraId="57503E2A" w14:textId="4A050F81" w:rsidR="00DC6B53" w:rsidRDefault="00DC6B53" w:rsidP="007C05B1">
      <w:pPr>
        <w:jc w:val="both"/>
      </w:pPr>
      <w:r>
        <w:t>„Nu poate exista un algoritm de ordonare optim dac</w:t>
      </w:r>
      <w:r w:rsidR="002E061C">
        <w:t>ă</w:t>
      </w:r>
      <w:r>
        <w:t xml:space="preserve"> timpii de procesare ai task-urilor nu sunt </w:t>
      </w:r>
      <w:r w:rsidR="002E061C">
        <w:t>cunoscuți</w:t>
      </w:r>
      <w:r>
        <w:t xml:space="preserve"> </w:t>
      </w:r>
      <w:r w:rsidRPr="005D6117">
        <w:rPr>
          <w:i/>
          <w:iCs/>
        </w:rPr>
        <w:t>a priori</w:t>
      </w:r>
      <w:r>
        <w:t>”</w:t>
      </w:r>
      <w:r w:rsidR="005D6117">
        <w:t>.</w:t>
      </w:r>
    </w:p>
    <w:p w14:paraId="3812EFE4" w14:textId="0FFDFF4B" w:rsidR="001E3194" w:rsidRDefault="00CA576E" w:rsidP="007C05B1">
      <w:pPr>
        <w:ind w:firstLine="708"/>
        <w:jc w:val="both"/>
      </w:pPr>
      <w:r>
        <w:t xml:space="preserve">Pentru a realiza </w:t>
      </w:r>
      <w:r w:rsidR="002E061C">
        <w:t>demonstrația</w:t>
      </w:r>
      <w:r>
        <w:t xml:space="preserve"> lemei, vom considera un scenariu </w:t>
      </w:r>
      <w:r w:rsidR="002E061C">
        <w:t>î</w:t>
      </w:r>
      <w:r>
        <w:t xml:space="preserve">n care avem 3 task-uri si 2 procesoare. </w:t>
      </w:r>
      <w:r w:rsidR="002E061C">
        <w:t>Informațiile</w:t>
      </w:r>
      <w:r>
        <w:t xml:space="preserve"> ce se cunosc despre task-uri sunt </w:t>
      </w:r>
      <w:r w:rsidR="002E061C">
        <w:t>următoarele</w:t>
      </w:r>
      <w:r>
        <w:t xml:space="preserve">: toate au </w:t>
      </w:r>
      <w:proofErr w:type="spellStart"/>
      <w:r>
        <w:t>deadline-ul</w:t>
      </w:r>
      <w:proofErr w:type="spellEnd"/>
      <w:r>
        <w:t xml:space="preserve"> peste 2 </w:t>
      </w:r>
      <w:r w:rsidR="002E061C">
        <w:t>unități</w:t>
      </w:r>
      <w:r>
        <w:t xml:space="preserve"> de timp, 2 dintre ele necesit</w:t>
      </w:r>
      <w:r w:rsidR="002E061C">
        <w:t>ă</w:t>
      </w:r>
      <w:r>
        <w:t xml:space="preserve"> o singur</w:t>
      </w:r>
      <w:r w:rsidR="002E061C">
        <w:t>ă</w:t>
      </w:r>
      <w:r>
        <w:t xml:space="preserve"> unitate de timp de procesare, iar ultimul va necesita 2 </w:t>
      </w:r>
      <w:r w:rsidR="002E061C">
        <w:t>unități</w:t>
      </w:r>
      <w:r>
        <w:t xml:space="preserve"> de timp de procesare. </w:t>
      </w:r>
      <w:r w:rsidR="002E061C" w:rsidRPr="00286292">
        <w:rPr>
          <w:color w:val="000000"/>
        </w:rPr>
        <w:t>Î</w:t>
      </w:r>
      <w:r>
        <w:t xml:space="preserve">n </w:t>
      </w:r>
      <w:r w:rsidRPr="00CA576E">
        <w:rPr>
          <w:i/>
          <w:iCs/>
        </w:rPr>
        <w:t>Fig.</w:t>
      </w:r>
      <w:r w:rsidR="00272289">
        <w:rPr>
          <w:i/>
          <w:iCs/>
        </w:rPr>
        <w:t xml:space="preserve"> </w:t>
      </w:r>
      <w:r w:rsidRPr="00CA576E">
        <w:rPr>
          <w:i/>
          <w:iCs/>
        </w:rPr>
        <w:t>3.3.</w:t>
      </w:r>
      <w:r>
        <w:rPr>
          <w:i/>
          <w:iCs/>
        </w:rPr>
        <w:t xml:space="preserve"> </w:t>
      </w:r>
      <w:r>
        <w:t xml:space="preserve">sunt reprezentate prin triunghiuri task-urile cele 2 task-uri cu </w:t>
      </w:r>
      <w:r w:rsidR="002E061C">
        <w:t>același</w:t>
      </w:r>
      <w:r>
        <w:t xml:space="preserve"> timp de procesare necesar, iar ultimul task este reprezentat printr-un cerc. </w:t>
      </w:r>
      <w:r w:rsidR="002E061C" w:rsidRPr="00286292">
        <w:rPr>
          <w:color w:val="000000"/>
        </w:rPr>
        <w:t>Î</w:t>
      </w:r>
      <w:r>
        <w:t xml:space="preserve">n mod evident, pentru a </w:t>
      </w:r>
      <w:r w:rsidR="002E061C">
        <w:t>obține</w:t>
      </w:r>
      <w:r>
        <w:t xml:space="preserve"> o </w:t>
      </w:r>
      <w:r w:rsidR="002E061C">
        <w:t>soluție</w:t>
      </w:r>
      <w:r>
        <w:t xml:space="preserve"> fezabil</w:t>
      </w:r>
      <w:r w:rsidR="002E061C">
        <w:t>ă</w:t>
      </w:r>
      <w:r>
        <w:t xml:space="preserve"> de ordonare, task-</w:t>
      </w:r>
      <w:proofErr w:type="spellStart"/>
      <w:r>
        <w:t>ul</w:t>
      </w:r>
      <w:proofErr w:type="spellEnd"/>
      <w:r>
        <w:t xml:space="preserve"> ce are valoarea </w:t>
      </w:r>
      <w:r w:rsidR="002E061C">
        <w:t>laxității</w:t>
      </w:r>
      <w:r>
        <w:t xml:space="preserve"> egal</w:t>
      </w:r>
      <w:r w:rsidR="002E061C">
        <w:t>ă</w:t>
      </w:r>
      <w:r>
        <w:t xml:space="preserve"> cu 0 trebuie s</w:t>
      </w:r>
      <w:r w:rsidR="002E061C">
        <w:t>ă</w:t>
      </w:r>
      <w:r>
        <w:t xml:space="preserve"> fie executat imediat. </w:t>
      </w:r>
      <w:r w:rsidR="002E061C" w:rsidRPr="00286292">
        <w:rPr>
          <w:color w:val="000000"/>
        </w:rPr>
        <w:t>Î</w:t>
      </w:r>
      <w:r>
        <w:t xml:space="preserve">n cazul </w:t>
      </w:r>
      <w:r w:rsidR="002E061C">
        <w:t>î</w:t>
      </w:r>
      <w:r>
        <w:t xml:space="preserve">n care algoritmul de ordonare nu </w:t>
      </w:r>
      <w:r w:rsidR="002E061C">
        <w:t>cunoaște</w:t>
      </w:r>
      <w:r>
        <w:t xml:space="preserve"> nicio </w:t>
      </w:r>
      <w:r w:rsidR="002E061C">
        <w:t>informație</w:t>
      </w:r>
      <w:r>
        <w:t xml:space="preserve"> legat</w:t>
      </w:r>
      <w:r w:rsidR="002E061C">
        <w:t>ă</w:t>
      </w:r>
      <w:r>
        <w:t xml:space="preserve"> de timpul de procesare al task-urilor, acestea vor </w:t>
      </w:r>
      <w:r w:rsidR="002E061C">
        <w:t>părea</w:t>
      </w:r>
      <w:r>
        <w:t xml:space="preserve"> identice. Acestea fiind spuse, </w:t>
      </w:r>
      <w:r w:rsidR="00272289">
        <w:t>algoritmul de ordonare ar putea executa task-</w:t>
      </w:r>
      <w:proofErr w:type="spellStart"/>
      <w:r w:rsidR="00272289">
        <w:t>ul</w:t>
      </w:r>
      <w:proofErr w:type="spellEnd"/>
      <w:r w:rsidR="00272289">
        <w:t xml:space="preserve"> reprezentat printr-un cerc, lucru ce ar presupune </w:t>
      </w:r>
      <w:r w:rsidR="002E061C">
        <w:t>eșuarea</w:t>
      </w:r>
      <w:r w:rsidR="00272289">
        <w:t xml:space="preserve"> </w:t>
      </w:r>
      <w:r w:rsidR="002E061C">
        <w:t>găsirii</w:t>
      </w:r>
      <w:r w:rsidR="00272289">
        <w:t xml:space="preserve"> unei </w:t>
      </w:r>
      <w:r w:rsidR="002E061C">
        <w:t>ordonări</w:t>
      </w:r>
      <w:r w:rsidR="00272289">
        <w:t xml:space="preserve"> fezabile.</w:t>
      </w:r>
    </w:p>
    <w:p w14:paraId="4D1E9901" w14:textId="5114093D" w:rsidR="00272289" w:rsidRDefault="00272289" w:rsidP="00272289">
      <w:pPr>
        <w:jc w:val="center"/>
      </w:pPr>
      <w:r>
        <w:rPr>
          <w:noProof/>
        </w:rPr>
        <w:drawing>
          <wp:inline distT="0" distB="0" distL="0" distR="0" wp14:anchorId="08B344BA" wp14:editId="58961DFA">
            <wp:extent cx="1992216" cy="1598212"/>
            <wp:effectExtent l="0" t="0" r="8255" b="254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2922" cy="1606801"/>
                    </a:xfrm>
                    <a:prstGeom prst="rect">
                      <a:avLst/>
                    </a:prstGeom>
                  </pic:spPr>
                </pic:pic>
              </a:graphicData>
            </a:graphic>
          </wp:inline>
        </w:drawing>
      </w:r>
    </w:p>
    <w:p w14:paraId="684E3868" w14:textId="4BC051D1" w:rsidR="00272289" w:rsidRDefault="00272289" w:rsidP="00272289">
      <w:pPr>
        <w:jc w:val="center"/>
        <w:rPr>
          <w:i/>
          <w:iCs/>
        </w:rPr>
      </w:pPr>
      <w:r>
        <w:rPr>
          <w:i/>
          <w:iCs/>
        </w:rPr>
        <w:t>Fig. 3.3. – Reprezentarea unui scenariu cu 3 task-uri in care timpul de procesare nu este cunoscut</w:t>
      </w:r>
    </w:p>
    <w:p w14:paraId="2C0FA475" w14:textId="77777777" w:rsidR="00687178" w:rsidRPr="00687178" w:rsidRDefault="00687178" w:rsidP="00687178"/>
    <w:sectPr w:rsidR="00687178" w:rsidRPr="00687178" w:rsidSect="00B92BF4">
      <w:footerReference w:type="default" r:id="rId20"/>
      <w:pgSz w:w="12240" w:h="15840"/>
      <w:pgMar w:top="1440" w:right="1440" w:bottom="1440" w:left="1440"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A007" w14:textId="77777777" w:rsidR="00537E90" w:rsidRDefault="00537E90" w:rsidP="004E0D2D">
      <w:pPr>
        <w:spacing w:after="0"/>
      </w:pPr>
      <w:r>
        <w:separator/>
      </w:r>
    </w:p>
  </w:endnote>
  <w:endnote w:type="continuationSeparator" w:id="0">
    <w:p w14:paraId="5608067B" w14:textId="77777777" w:rsidR="00537E90" w:rsidRDefault="00537E90" w:rsidP="004E0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121A" w14:textId="6833B192" w:rsidR="00B92BF4" w:rsidRDefault="00B92BF4">
    <w:pPr>
      <w:pStyle w:val="Subsol"/>
      <w:jc w:val="center"/>
    </w:pPr>
  </w:p>
  <w:p w14:paraId="540DBBB9" w14:textId="77777777" w:rsidR="0007294F" w:rsidRDefault="0007294F">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057979"/>
      <w:docPartObj>
        <w:docPartGallery w:val="Page Numbers (Bottom of Page)"/>
        <w:docPartUnique/>
      </w:docPartObj>
    </w:sdtPr>
    <w:sdtEndPr/>
    <w:sdtContent>
      <w:p w14:paraId="1B8AD6A5" w14:textId="77777777" w:rsidR="00B92BF4" w:rsidRDefault="00B92BF4">
        <w:pPr>
          <w:pStyle w:val="Subsol"/>
          <w:jc w:val="center"/>
        </w:pPr>
        <w:r>
          <w:fldChar w:fldCharType="begin"/>
        </w:r>
        <w:r>
          <w:instrText>PAGE   \* MERGEFORMAT</w:instrText>
        </w:r>
        <w:r>
          <w:fldChar w:fldCharType="separate"/>
        </w:r>
        <w:r>
          <w:t>2</w:t>
        </w:r>
        <w:r>
          <w:fldChar w:fldCharType="end"/>
        </w:r>
      </w:p>
    </w:sdtContent>
  </w:sdt>
  <w:p w14:paraId="38593934" w14:textId="77777777" w:rsidR="00B92BF4" w:rsidRDefault="00B92B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E406" w14:textId="77777777" w:rsidR="00537E90" w:rsidRDefault="00537E90" w:rsidP="004E0D2D">
      <w:pPr>
        <w:spacing w:after="0"/>
      </w:pPr>
      <w:r>
        <w:separator/>
      </w:r>
    </w:p>
  </w:footnote>
  <w:footnote w:type="continuationSeparator" w:id="0">
    <w:p w14:paraId="3C8E45F8" w14:textId="77777777" w:rsidR="00537E90" w:rsidRDefault="00537E90" w:rsidP="004E0D2D">
      <w:pPr>
        <w:spacing w:after="0"/>
      </w:pPr>
      <w:r>
        <w:continuationSeparator/>
      </w:r>
    </w:p>
  </w:footnote>
  <w:footnote w:id="1">
    <w:p w14:paraId="35733443" w14:textId="7A142EB0" w:rsidR="0000748B" w:rsidRDefault="0000748B">
      <w:pPr>
        <w:pStyle w:val="Textnotdesubsol"/>
      </w:pPr>
      <w:r>
        <w:rPr>
          <w:rStyle w:val="Referinnotdesubsol"/>
        </w:rPr>
        <w:footnoteRef/>
      </w:r>
      <w:r>
        <w:t xml:space="preserve"> </w:t>
      </w:r>
      <w:hyperlink r:id="rId1" w:history="1">
        <w:r w:rsidRPr="00D73FEE">
          <w:rPr>
            <w:rStyle w:val="Hyperlink"/>
          </w:rPr>
          <w:t>https://www.mcvuk.com/business-news/over-1000-people-made-gta-v/</w:t>
        </w:r>
      </w:hyperlink>
    </w:p>
    <w:p w14:paraId="1794F06A" w14:textId="77777777" w:rsidR="0000748B" w:rsidRPr="0000748B" w:rsidRDefault="0000748B">
      <w:pPr>
        <w:pStyle w:val="Textnotdesubsol"/>
        <w:rPr>
          <w:lang w:val="en-US"/>
        </w:rPr>
      </w:pPr>
    </w:p>
  </w:footnote>
  <w:footnote w:id="2">
    <w:p w14:paraId="016CAD0A" w14:textId="40CDF518" w:rsidR="009E72EE" w:rsidRPr="009E72EE" w:rsidRDefault="009E72EE">
      <w:pPr>
        <w:pStyle w:val="Textnotdesubsol"/>
        <w:rPr>
          <w:lang w:val="en-US"/>
        </w:rPr>
      </w:pPr>
      <w:r>
        <w:rPr>
          <w:rStyle w:val="Referinnotdesubsol"/>
        </w:rPr>
        <w:footnoteRef/>
      </w:r>
      <w:r>
        <w:t xml:space="preserve"> </w:t>
      </w:r>
      <w:proofErr w:type="spellStart"/>
      <w:r>
        <w:rPr>
          <w:lang w:val="en-US"/>
        </w:rPr>
        <w:t>Sonke</w:t>
      </w:r>
      <w:proofErr w:type="spellEnd"/>
      <w:r>
        <w:rPr>
          <w:lang w:val="en-US"/>
        </w:rPr>
        <w:t xml:space="preserve"> Hartmann, Dirk </w:t>
      </w:r>
      <w:proofErr w:type="spellStart"/>
      <w:r>
        <w:rPr>
          <w:lang w:val="en-US"/>
        </w:rPr>
        <w:t>Briskorn</w:t>
      </w:r>
      <w:proofErr w:type="spellEnd"/>
      <w:r>
        <w:rPr>
          <w:lang w:val="en-US"/>
        </w:rPr>
        <w:t xml:space="preserve">, “An updated survey of variants and extensions of the resource-constrained project scheduling problem”, European Journal of Operational Research, 2021 </w:t>
      </w:r>
    </w:p>
  </w:footnote>
  <w:footnote w:id="3">
    <w:p w14:paraId="01C4ED75" w14:textId="7EEE55AC" w:rsidR="009A3E3A" w:rsidRPr="009A3E3A" w:rsidRDefault="009A3E3A">
      <w:pPr>
        <w:pStyle w:val="Textnotdesubsol"/>
        <w:rPr>
          <w:lang w:val="en-US"/>
        </w:rPr>
      </w:pPr>
      <w:r>
        <w:rPr>
          <w:rStyle w:val="Referinnotdesubsol"/>
        </w:rPr>
        <w:footnoteRef/>
      </w:r>
      <w:r>
        <w:t xml:space="preserve"> </w:t>
      </w:r>
      <w:r>
        <w:rPr>
          <w:lang w:val="en-US"/>
        </w:rPr>
        <w:t xml:space="preserve">Carlos Montoya, Odile </w:t>
      </w:r>
      <w:proofErr w:type="spellStart"/>
      <w:r>
        <w:rPr>
          <w:lang w:val="en-US"/>
        </w:rPr>
        <w:t>Bellenguez-Morineau</w:t>
      </w:r>
      <w:proofErr w:type="spellEnd"/>
      <w:r>
        <w:rPr>
          <w:lang w:val="en-US"/>
        </w:rPr>
        <w:t xml:space="preserve">, Eric Pinson &amp; David </w:t>
      </w:r>
      <w:proofErr w:type="spellStart"/>
      <w:r>
        <w:rPr>
          <w:lang w:val="en-US"/>
        </w:rPr>
        <w:t>Rivreau</w:t>
      </w:r>
      <w:proofErr w:type="spellEnd"/>
      <w:r>
        <w:rPr>
          <w:lang w:val="en-US"/>
        </w:rPr>
        <w:t>, “</w:t>
      </w:r>
      <w:r w:rsidR="00886297">
        <w:rPr>
          <w:lang w:val="en-US"/>
        </w:rPr>
        <w:t>Handbook on Project Management and Scheduling Vol. 1</w:t>
      </w:r>
      <w:r>
        <w:rPr>
          <w:lang w:val="en-US"/>
        </w:rPr>
        <w:t>”</w:t>
      </w:r>
      <w:r w:rsidR="00886297">
        <w:rPr>
          <w:lang w:val="en-US"/>
        </w:rPr>
        <w:t>, Springer, 2014</w:t>
      </w:r>
    </w:p>
  </w:footnote>
  <w:footnote w:id="4">
    <w:p w14:paraId="5526A2E3" w14:textId="0B5B175A" w:rsidR="00FF616B" w:rsidRPr="00FF616B" w:rsidRDefault="00FF616B">
      <w:pPr>
        <w:pStyle w:val="Textnotdesubsol"/>
        <w:rPr>
          <w:lang w:val="en-US"/>
        </w:rPr>
      </w:pPr>
      <w:r>
        <w:rPr>
          <w:rStyle w:val="Referinnotdesubsol"/>
        </w:rPr>
        <w:footnoteRef/>
      </w:r>
      <w:r>
        <w:t xml:space="preserve"> </w:t>
      </w:r>
      <w:proofErr w:type="spellStart"/>
      <w:r>
        <w:rPr>
          <w:lang w:val="en-US"/>
        </w:rPr>
        <w:t>Sonke</w:t>
      </w:r>
      <w:proofErr w:type="spellEnd"/>
      <w:r>
        <w:rPr>
          <w:lang w:val="en-US"/>
        </w:rPr>
        <w:t xml:space="preserve"> Hartmann, “Project scheduling with resource capacities and requests varying with time: a case study”, </w:t>
      </w:r>
      <w:r w:rsidR="00245E70">
        <w:rPr>
          <w:lang w:val="en-US"/>
        </w:rPr>
        <w:t>Springer, 2013</w:t>
      </w:r>
    </w:p>
  </w:footnote>
  <w:footnote w:id="5">
    <w:p w14:paraId="6F3F3A67" w14:textId="1321EA65" w:rsidR="00B222CB" w:rsidRPr="00B222CB" w:rsidRDefault="00B222CB">
      <w:pPr>
        <w:pStyle w:val="Textnotdesubsol"/>
        <w:rPr>
          <w:lang w:val="en-US"/>
        </w:rPr>
      </w:pPr>
      <w:r>
        <w:rPr>
          <w:rStyle w:val="Referinnotdesubsol"/>
        </w:rPr>
        <w:footnoteRef/>
      </w:r>
      <w:r>
        <w:t xml:space="preserve"> </w:t>
      </w:r>
      <w:r w:rsidR="00715136">
        <w:rPr>
          <w:lang w:val="en-US"/>
        </w:rPr>
        <w:t xml:space="preserve">Christian </w:t>
      </w:r>
      <w:proofErr w:type="spellStart"/>
      <w:r w:rsidR="00715136">
        <w:rPr>
          <w:lang w:val="en-US"/>
        </w:rPr>
        <w:t>Artigues</w:t>
      </w:r>
      <w:proofErr w:type="spellEnd"/>
      <w:r w:rsidR="00715136">
        <w:rPr>
          <w:lang w:val="en-US"/>
        </w:rPr>
        <w:t xml:space="preserve">, Sophie </w:t>
      </w:r>
      <w:proofErr w:type="spellStart"/>
      <w:r w:rsidR="00715136">
        <w:rPr>
          <w:lang w:val="en-US"/>
        </w:rPr>
        <w:t>Demassey</w:t>
      </w:r>
      <w:proofErr w:type="spellEnd"/>
      <w:r w:rsidR="00715136">
        <w:rPr>
          <w:lang w:val="en-US"/>
        </w:rPr>
        <w:t xml:space="preserve"> &amp; Emmanuel </w:t>
      </w:r>
      <w:proofErr w:type="spellStart"/>
      <w:r w:rsidR="00715136">
        <w:rPr>
          <w:lang w:val="en-US"/>
        </w:rPr>
        <w:t>Neron</w:t>
      </w:r>
      <w:proofErr w:type="spellEnd"/>
      <w:r w:rsidR="00715136">
        <w:rPr>
          <w:lang w:val="en-US"/>
        </w:rPr>
        <w:t xml:space="preserve">, “Resource-Constrained Project Scheduling: </w:t>
      </w:r>
      <w:r w:rsidR="00715136">
        <w:rPr>
          <w:i/>
          <w:iCs/>
          <w:lang w:val="en-US"/>
        </w:rPr>
        <w:t>Models, Algorithms, Extension and Applications</w:t>
      </w:r>
      <w:r w:rsidR="00715136">
        <w:rPr>
          <w:lang w:val="en-US"/>
        </w:rPr>
        <w:t>”, ISTE, 2008</w:t>
      </w:r>
    </w:p>
  </w:footnote>
  <w:footnote w:id="6">
    <w:p w14:paraId="2D78E671" w14:textId="091C0613" w:rsidR="004D4F94" w:rsidRPr="004D4F94" w:rsidRDefault="004D4F94">
      <w:pPr>
        <w:pStyle w:val="Textnotdesubsol"/>
        <w:rPr>
          <w:lang w:val="en-US"/>
        </w:rPr>
      </w:pPr>
      <w:r>
        <w:rPr>
          <w:rStyle w:val="Referinnotdesubsol"/>
        </w:rPr>
        <w:footnoteRef/>
      </w:r>
      <w:r>
        <w:t xml:space="preserve"> </w:t>
      </w:r>
      <w:r>
        <w:rPr>
          <w:lang w:val="en-US"/>
        </w:rPr>
        <w:t>Resource-Constrained Project Scheduling Problem</w:t>
      </w:r>
    </w:p>
  </w:footnote>
  <w:footnote w:id="7">
    <w:p w14:paraId="5AB8E338" w14:textId="3D3E43C6" w:rsidR="00147026" w:rsidRPr="00147026" w:rsidRDefault="00147026">
      <w:pPr>
        <w:pStyle w:val="Textnotdesubsol"/>
        <w:rPr>
          <w:lang w:val="en-US"/>
        </w:rPr>
      </w:pPr>
      <w:r>
        <w:rPr>
          <w:rStyle w:val="Referinnotdesubsol"/>
        </w:rPr>
        <w:footnoteRef/>
      </w:r>
      <w:r>
        <w:t xml:space="preserve"> </w:t>
      </w:r>
      <w:r w:rsidRPr="00147026">
        <w:rPr>
          <w:color w:val="333333"/>
          <w:shd w:val="clear" w:color="auto" w:fill="FFFFFF"/>
        </w:rPr>
        <w:t xml:space="preserve">M. L. </w:t>
      </w:r>
      <w:proofErr w:type="spellStart"/>
      <w:r w:rsidRPr="00147026">
        <w:rPr>
          <w:color w:val="333333"/>
          <w:shd w:val="clear" w:color="auto" w:fill="FFFFFF"/>
        </w:rPr>
        <w:t>Dertouzos</w:t>
      </w:r>
      <w:proofErr w:type="spellEnd"/>
      <w:r w:rsidRPr="00147026">
        <w:rPr>
          <w:color w:val="333333"/>
          <w:shd w:val="clear" w:color="auto" w:fill="FFFFFF"/>
        </w:rPr>
        <w:t xml:space="preserve"> </w:t>
      </w:r>
      <w:proofErr w:type="spellStart"/>
      <w:r w:rsidRPr="00147026">
        <w:rPr>
          <w:color w:val="333333"/>
          <w:shd w:val="clear" w:color="auto" w:fill="FFFFFF"/>
        </w:rPr>
        <w:t>and</w:t>
      </w:r>
      <w:proofErr w:type="spellEnd"/>
      <w:r w:rsidRPr="00147026">
        <w:rPr>
          <w:color w:val="333333"/>
          <w:shd w:val="clear" w:color="auto" w:fill="FFFFFF"/>
        </w:rPr>
        <w:t xml:space="preserve"> A. K. </w:t>
      </w:r>
      <w:proofErr w:type="spellStart"/>
      <w:r w:rsidRPr="00147026">
        <w:rPr>
          <w:color w:val="333333"/>
          <w:shd w:val="clear" w:color="auto" w:fill="FFFFFF"/>
        </w:rPr>
        <w:t>Mok</w:t>
      </w:r>
      <w:proofErr w:type="spellEnd"/>
      <w:r w:rsidRPr="00147026">
        <w:rPr>
          <w:color w:val="333333"/>
          <w:shd w:val="clear" w:color="auto" w:fill="FFFFFF"/>
        </w:rPr>
        <w:t>, "</w:t>
      </w:r>
      <w:proofErr w:type="spellStart"/>
      <w:r w:rsidRPr="00147026">
        <w:rPr>
          <w:color w:val="333333"/>
          <w:shd w:val="clear" w:color="auto" w:fill="FFFFFF"/>
        </w:rPr>
        <w:t>Multiprocessor</w:t>
      </w:r>
      <w:proofErr w:type="spellEnd"/>
      <w:r w:rsidRPr="00147026">
        <w:rPr>
          <w:color w:val="333333"/>
          <w:shd w:val="clear" w:color="auto" w:fill="FFFFFF"/>
        </w:rPr>
        <w:t xml:space="preserve"> online </w:t>
      </w:r>
      <w:proofErr w:type="spellStart"/>
      <w:r w:rsidRPr="00147026">
        <w:rPr>
          <w:color w:val="333333"/>
          <w:shd w:val="clear" w:color="auto" w:fill="FFFFFF"/>
        </w:rPr>
        <w:t>scheduling</w:t>
      </w:r>
      <w:proofErr w:type="spellEnd"/>
      <w:r w:rsidRPr="00147026">
        <w:rPr>
          <w:color w:val="333333"/>
          <w:shd w:val="clear" w:color="auto" w:fill="FFFFFF"/>
        </w:rPr>
        <w:t xml:space="preserve"> of hard-real-</w:t>
      </w:r>
      <w:proofErr w:type="spellStart"/>
      <w:r w:rsidRPr="00147026">
        <w:rPr>
          <w:color w:val="333333"/>
          <w:shd w:val="clear" w:color="auto" w:fill="FFFFFF"/>
        </w:rPr>
        <w:t>time</w:t>
      </w:r>
      <w:proofErr w:type="spellEnd"/>
      <w:r w:rsidRPr="00147026">
        <w:rPr>
          <w:color w:val="333333"/>
          <w:shd w:val="clear" w:color="auto" w:fill="FFFFFF"/>
        </w:rPr>
        <w:t xml:space="preserve"> </w:t>
      </w:r>
      <w:proofErr w:type="spellStart"/>
      <w:r w:rsidRPr="00147026">
        <w:rPr>
          <w:color w:val="333333"/>
          <w:shd w:val="clear" w:color="auto" w:fill="FFFFFF"/>
        </w:rPr>
        <w:t>tasks</w:t>
      </w:r>
      <w:proofErr w:type="spellEnd"/>
      <w:r w:rsidRPr="00147026">
        <w:rPr>
          <w:color w:val="333333"/>
          <w:shd w:val="clear" w:color="auto" w:fill="FFFFFF"/>
        </w:rPr>
        <w:t>," in </w:t>
      </w:r>
      <w:r w:rsidRPr="00147026">
        <w:rPr>
          <w:rStyle w:val="Accentuat"/>
          <w:color w:val="333333"/>
          <w:shd w:val="clear" w:color="auto" w:fill="FFFFFF"/>
        </w:rPr>
        <w:t xml:space="preserve">IEEE </w:t>
      </w:r>
      <w:proofErr w:type="spellStart"/>
      <w:r w:rsidRPr="00147026">
        <w:rPr>
          <w:rStyle w:val="Accentuat"/>
          <w:color w:val="333333"/>
          <w:shd w:val="clear" w:color="auto" w:fill="FFFFFF"/>
        </w:rPr>
        <w:t>Transactions</w:t>
      </w:r>
      <w:proofErr w:type="spellEnd"/>
      <w:r w:rsidRPr="00147026">
        <w:rPr>
          <w:rStyle w:val="Accentuat"/>
          <w:color w:val="333333"/>
          <w:shd w:val="clear" w:color="auto" w:fill="FFFFFF"/>
        </w:rPr>
        <w:t xml:space="preserve"> on Software Engineering</w:t>
      </w:r>
      <w:r w:rsidRPr="00147026">
        <w:rPr>
          <w:color w:val="333333"/>
          <w:shd w:val="clear" w:color="auto" w:fill="FFFFFF"/>
        </w:rPr>
        <w:t xml:space="preserve">, vol. 15, </w:t>
      </w:r>
      <w:proofErr w:type="spellStart"/>
      <w:r w:rsidRPr="00147026">
        <w:rPr>
          <w:color w:val="333333"/>
          <w:shd w:val="clear" w:color="auto" w:fill="FFFFFF"/>
        </w:rPr>
        <w:t>no</w:t>
      </w:r>
      <w:proofErr w:type="spellEnd"/>
      <w:r w:rsidRPr="00147026">
        <w:rPr>
          <w:color w:val="333333"/>
          <w:shd w:val="clear" w:color="auto" w:fill="FFFFFF"/>
        </w:rPr>
        <w:t>. 12, Dec. 1989</w:t>
      </w:r>
    </w:p>
  </w:footnote>
  <w:footnote w:id="8">
    <w:p w14:paraId="23081B43" w14:textId="01467CDC" w:rsidR="002C777D" w:rsidRPr="002C777D" w:rsidRDefault="002C777D">
      <w:pPr>
        <w:pStyle w:val="Textnotdesubsol"/>
        <w:rPr>
          <w:lang w:val="en-US"/>
        </w:rPr>
      </w:pPr>
      <w:r>
        <w:rPr>
          <w:rStyle w:val="Referinnotdesubsol"/>
        </w:rPr>
        <w:footnoteRef/>
      </w:r>
      <w:r>
        <w:t xml:space="preserve"> </w:t>
      </w:r>
      <w:r>
        <w:rPr>
          <w:lang w:val="en-US"/>
        </w:rPr>
        <w:t xml:space="preserve">M. </w:t>
      </w:r>
      <w:proofErr w:type="spellStart"/>
      <w:r>
        <w:rPr>
          <w:lang w:val="en-US"/>
        </w:rPr>
        <w:t>Dertouzos</w:t>
      </w:r>
      <w:proofErr w:type="spellEnd"/>
      <w:r>
        <w:rPr>
          <w:lang w:val="en-US"/>
        </w:rPr>
        <w:t xml:space="preserve">, “Control robotics: The procedural control of physical processes”, Proc. IFIP Cong., 1974, </w:t>
      </w:r>
      <w:proofErr w:type="spellStart"/>
      <w:r>
        <w:rPr>
          <w:lang w:val="en-US"/>
        </w:rPr>
        <w:t>pag</w:t>
      </w:r>
      <w:proofErr w:type="spellEnd"/>
      <w:r>
        <w:rPr>
          <w:lang w:val="en-US"/>
        </w:rPr>
        <w:t>. 807-8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C2BC" w14:textId="5AF501D2" w:rsidR="0057766C" w:rsidRDefault="0057766C" w:rsidP="0057766C">
    <w:pPr>
      <w:pStyle w:val="Antet"/>
      <w:jc w:val="center"/>
      <w:rPr>
        <w:sz w:val="20"/>
        <w:szCs w:val="20"/>
      </w:rPr>
    </w:pPr>
    <w:r>
      <w:rPr>
        <w:sz w:val="20"/>
        <w:szCs w:val="20"/>
      </w:rPr>
      <w:t>NECLASIFICAT</w:t>
    </w:r>
  </w:p>
  <w:p w14:paraId="0453B2CE" w14:textId="77777777" w:rsidR="0057766C" w:rsidRPr="0057766C" w:rsidRDefault="0057766C" w:rsidP="0057766C">
    <w:pPr>
      <w:pStyle w:val="Antet"/>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C86"/>
    <w:multiLevelType w:val="multilevel"/>
    <w:tmpl w:val="42CCF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665578C"/>
    <w:multiLevelType w:val="hybridMultilevel"/>
    <w:tmpl w:val="D0BC50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E0C0552"/>
    <w:multiLevelType w:val="hybridMultilevel"/>
    <w:tmpl w:val="7942517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177624006">
    <w:abstractNumId w:val="0"/>
  </w:num>
  <w:num w:numId="2" w16cid:durableId="436944166">
    <w:abstractNumId w:val="1"/>
  </w:num>
  <w:num w:numId="3" w16cid:durableId="1860241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3D9"/>
    <w:rsid w:val="0000748B"/>
    <w:rsid w:val="00016625"/>
    <w:rsid w:val="00020F58"/>
    <w:rsid w:val="00034C18"/>
    <w:rsid w:val="000473B2"/>
    <w:rsid w:val="0007294F"/>
    <w:rsid w:val="000C4425"/>
    <w:rsid w:val="000F2A50"/>
    <w:rsid w:val="00100673"/>
    <w:rsid w:val="00114D81"/>
    <w:rsid w:val="00126589"/>
    <w:rsid w:val="0013554C"/>
    <w:rsid w:val="0014182C"/>
    <w:rsid w:val="00147026"/>
    <w:rsid w:val="00197463"/>
    <w:rsid w:val="001A1C32"/>
    <w:rsid w:val="001D0905"/>
    <w:rsid w:val="001D293B"/>
    <w:rsid w:val="001E3194"/>
    <w:rsid w:val="001E614B"/>
    <w:rsid w:val="001E6C07"/>
    <w:rsid w:val="00220657"/>
    <w:rsid w:val="0022365A"/>
    <w:rsid w:val="00245E70"/>
    <w:rsid w:val="00250DA4"/>
    <w:rsid w:val="00271466"/>
    <w:rsid w:val="00272289"/>
    <w:rsid w:val="002739AB"/>
    <w:rsid w:val="00286292"/>
    <w:rsid w:val="002A17B6"/>
    <w:rsid w:val="002B14C0"/>
    <w:rsid w:val="002C777D"/>
    <w:rsid w:val="002C7B2A"/>
    <w:rsid w:val="002D7FC9"/>
    <w:rsid w:val="002E061C"/>
    <w:rsid w:val="0030127A"/>
    <w:rsid w:val="00346A43"/>
    <w:rsid w:val="00351A7A"/>
    <w:rsid w:val="00353138"/>
    <w:rsid w:val="00392BA4"/>
    <w:rsid w:val="003A2282"/>
    <w:rsid w:val="003A4083"/>
    <w:rsid w:val="003A6663"/>
    <w:rsid w:val="003C03CD"/>
    <w:rsid w:val="003E3B30"/>
    <w:rsid w:val="00407AA9"/>
    <w:rsid w:val="0042741B"/>
    <w:rsid w:val="004531D7"/>
    <w:rsid w:val="00481852"/>
    <w:rsid w:val="00491BDC"/>
    <w:rsid w:val="00491E9C"/>
    <w:rsid w:val="00497982"/>
    <w:rsid w:val="004B2297"/>
    <w:rsid w:val="004D4F94"/>
    <w:rsid w:val="004E0D2D"/>
    <w:rsid w:val="004F0F12"/>
    <w:rsid w:val="005129AB"/>
    <w:rsid w:val="0051630B"/>
    <w:rsid w:val="005209CC"/>
    <w:rsid w:val="00521E59"/>
    <w:rsid w:val="00537E90"/>
    <w:rsid w:val="00541779"/>
    <w:rsid w:val="00552E5D"/>
    <w:rsid w:val="0057766C"/>
    <w:rsid w:val="00587038"/>
    <w:rsid w:val="00591E26"/>
    <w:rsid w:val="005A5A2C"/>
    <w:rsid w:val="005D6117"/>
    <w:rsid w:val="005E4595"/>
    <w:rsid w:val="005F4E4B"/>
    <w:rsid w:val="00600109"/>
    <w:rsid w:val="00601651"/>
    <w:rsid w:val="00613840"/>
    <w:rsid w:val="0061453F"/>
    <w:rsid w:val="006421A7"/>
    <w:rsid w:val="00687178"/>
    <w:rsid w:val="006D05AF"/>
    <w:rsid w:val="006D6F6B"/>
    <w:rsid w:val="006E76DB"/>
    <w:rsid w:val="00715136"/>
    <w:rsid w:val="007269F3"/>
    <w:rsid w:val="00731AE7"/>
    <w:rsid w:val="007447CB"/>
    <w:rsid w:val="007532D2"/>
    <w:rsid w:val="00755501"/>
    <w:rsid w:val="007B6C4B"/>
    <w:rsid w:val="007C05B1"/>
    <w:rsid w:val="007D29DC"/>
    <w:rsid w:val="00816437"/>
    <w:rsid w:val="0084401D"/>
    <w:rsid w:val="00861E7C"/>
    <w:rsid w:val="00874A68"/>
    <w:rsid w:val="00875A24"/>
    <w:rsid w:val="00886297"/>
    <w:rsid w:val="008E37BB"/>
    <w:rsid w:val="00902389"/>
    <w:rsid w:val="00916408"/>
    <w:rsid w:val="00952B98"/>
    <w:rsid w:val="009A3E3A"/>
    <w:rsid w:val="009D318C"/>
    <w:rsid w:val="009D3B9A"/>
    <w:rsid w:val="009E72EE"/>
    <w:rsid w:val="00A275AC"/>
    <w:rsid w:val="00A47350"/>
    <w:rsid w:val="00A73C31"/>
    <w:rsid w:val="00A92A46"/>
    <w:rsid w:val="00A94591"/>
    <w:rsid w:val="00AB045A"/>
    <w:rsid w:val="00AD771B"/>
    <w:rsid w:val="00AE6BFF"/>
    <w:rsid w:val="00B222CB"/>
    <w:rsid w:val="00B924EB"/>
    <w:rsid w:val="00B92BF4"/>
    <w:rsid w:val="00BB52C9"/>
    <w:rsid w:val="00BC378E"/>
    <w:rsid w:val="00BC6DAE"/>
    <w:rsid w:val="00BF2BAB"/>
    <w:rsid w:val="00C54773"/>
    <w:rsid w:val="00C86EB1"/>
    <w:rsid w:val="00CA2659"/>
    <w:rsid w:val="00CA576E"/>
    <w:rsid w:val="00CD2E0A"/>
    <w:rsid w:val="00CD63D9"/>
    <w:rsid w:val="00D35A36"/>
    <w:rsid w:val="00D3763E"/>
    <w:rsid w:val="00D46988"/>
    <w:rsid w:val="00D650BA"/>
    <w:rsid w:val="00D84450"/>
    <w:rsid w:val="00DA31CF"/>
    <w:rsid w:val="00DC6B53"/>
    <w:rsid w:val="00DD7117"/>
    <w:rsid w:val="00DE26FD"/>
    <w:rsid w:val="00E55923"/>
    <w:rsid w:val="00E55B07"/>
    <w:rsid w:val="00EB76C0"/>
    <w:rsid w:val="00F17581"/>
    <w:rsid w:val="00F418DB"/>
    <w:rsid w:val="00F803CF"/>
    <w:rsid w:val="00F8439D"/>
    <w:rsid w:val="00FB09A7"/>
    <w:rsid w:val="00FC5030"/>
    <w:rsid w:val="00FE6232"/>
    <w:rsid w:val="00FE66C9"/>
    <w:rsid w:val="00FE7921"/>
    <w:rsid w:val="00FF0FE7"/>
    <w:rsid w:val="00FF616B"/>
    <w:rsid w:val="00FF6987"/>
    <w:rsid w:val="00FF6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25ECC"/>
  <w15:chartTrackingRefBased/>
  <w15:docId w15:val="{43629B40-D864-46F6-A1F0-10EAF3E0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4B"/>
    <w:pPr>
      <w:spacing w:line="240" w:lineRule="auto"/>
    </w:pPr>
    <w:rPr>
      <w:rFonts w:eastAsia="Times New Roman" w:cs="Times New Roman"/>
      <w:sz w:val="28"/>
      <w:szCs w:val="28"/>
    </w:rPr>
  </w:style>
  <w:style w:type="paragraph" w:styleId="Titlu1">
    <w:name w:val="heading 1"/>
    <w:basedOn w:val="Normal"/>
    <w:next w:val="Normal"/>
    <w:link w:val="Titlu1Caracter"/>
    <w:uiPriority w:val="9"/>
    <w:qFormat/>
    <w:rsid w:val="004E0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FE6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EB7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E0D2D"/>
    <w:pPr>
      <w:tabs>
        <w:tab w:val="center" w:pos="4513"/>
        <w:tab w:val="right" w:pos="9026"/>
      </w:tabs>
      <w:spacing w:after="0"/>
    </w:pPr>
  </w:style>
  <w:style w:type="character" w:customStyle="1" w:styleId="AntetCaracter">
    <w:name w:val="Antet Caracter"/>
    <w:basedOn w:val="Fontdeparagrafimplicit"/>
    <w:link w:val="Antet"/>
    <w:uiPriority w:val="99"/>
    <w:rsid w:val="004E0D2D"/>
    <w:rPr>
      <w:rFonts w:eastAsia="Times New Roman" w:cs="Times New Roman"/>
      <w:sz w:val="28"/>
      <w:szCs w:val="28"/>
    </w:rPr>
  </w:style>
  <w:style w:type="paragraph" w:styleId="Subsol">
    <w:name w:val="footer"/>
    <w:basedOn w:val="Normal"/>
    <w:link w:val="SubsolCaracter"/>
    <w:uiPriority w:val="99"/>
    <w:unhideWhenUsed/>
    <w:rsid w:val="004E0D2D"/>
    <w:pPr>
      <w:tabs>
        <w:tab w:val="center" w:pos="4513"/>
        <w:tab w:val="right" w:pos="9026"/>
      </w:tabs>
      <w:spacing w:after="0"/>
    </w:pPr>
  </w:style>
  <w:style w:type="character" w:customStyle="1" w:styleId="SubsolCaracter">
    <w:name w:val="Subsol Caracter"/>
    <w:basedOn w:val="Fontdeparagrafimplicit"/>
    <w:link w:val="Subsol"/>
    <w:uiPriority w:val="99"/>
    <w:rsid w:val="004E0D2D"/>
    <w:rPr>
      <w:rFonts w:eastAsia="Times New Roman" w:cs="Times New Roman"/>
      <w:sz w:val="28"/>
      <w:szCs w:val="28"/>
    </w:rPr>
  </w:style>
  <w:style w:type="character" w:customStyle="1" w:styleId="Titlu1Caracter">
    <w:name w:val="Titlu 1 Caracter"/>
    <w:basedOn w:val="Fontdeparagrafimplicit"/>
    <w:link w:val="Titlu1"/>
    <w:uiPriority w:val="9"/>
    <w:rsid w:val="004E0D2D"/>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4E0D2D"/>
    <w:pPr>
      <w:spacing w:line="259" w:lineRule="auto"/>
      <w:outlineLvl w:val="9"/>
    </w:pPr>
    <w:rPr>
      <w:lang w:eastAsia="ro-RO"/>
    </w:rPr>
  </w:style>
  <w:style w:type="table" w:styleId="Tabelgril">
    <w:name w:val="Table Grid"/>
    <w:basedOn w:val="TabelNormal"/>
    <w:uiPriority w:val="39"/>
    <w:rsid w:val="00C86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FE66C9"/>
    <w:rPr>
      <w:rFonts w:asciiTheme="majorHAnsi" w:eastAsiaTheme="majorEastAsia" w:hAnsiTheme="majorHAnsi" w:cstheme="majorBidi"/>
      <w:color w:val="2F5496" w:themeColor="accent1" w:themeShade="BF"/>
      <w:sz w:val="26"/>
      <w:szCs w:val="26"/>
    </w:rPr>
  </w:style>
  <w:style w:type="paragraph" w:styleId="Listparagraf">
    <w:name w:val="List Paragraph"/>
    <w:basedOn w:val="Normal"/>
    <w:uiPriority w:val="34"/>
    <w:qFormat/>
    <w:rsid w:val="00FE66C9"/>
    <w:pPr>
      <w:ind w:left="720"/>
      <w:contextualSpacing/>
    </w:pPr>
  </w:style>
  <w:style w:type="paragraph" w:styleId="Textnotdesubsol">
    <w:name w:val="footnote text"/>
    <w:basedOn w:val="Normal"/>
    <w:link w:val="TextnotdesubsolCaracter"/>
    <w:uiPriority w:val="99"/>
    <w:semiHidden/>
    <w:unhideWhenUsed/>
    <w:rsid w:val="0000748B"/>
    <w:pPr>
      <w:spacing w:after="0"/>
    </w:pPr>
    <w:rPr>
      <w:sz w:val="20"/>
      <w:szCs w:val="20"/>
    </w:rPr>
  </w:style>
  <w:style w:type="character" w:customStyle="1" w:styleId="TextnotdesubsolCaracter">
    <w:name w:val="Text notă de subsol Caracter"/>
    <w:basedOn w:val="Fontdeparagrafimplicit"/>
    <w:link w:val="Textnotdesubsol"/>
    <w:uiPriority w:val="99"/>
    <w:semiHidden/>
    <w:rsid w:val="0000748B"/>
    <w:rPr>
      <w:rFonts w:eastAsia="Times New Roman" w:cs="Times New Roman"/>
      <w:sz w:val="20"/>
      <w:szCs w:val="20"/>
    </w:rPr>
  </w:style>
  <w:style w:type="character" w:styleId="Referinnotdesubsol">
    <w:name w:val="footnote reference"/>
    <w:basedOn w:val="Fontdeparagrafimplicit"/>
    <w:uiPriority w:val="99"/>
    <w:semiHidden/>
    <w:unhideWhenUsed/>
    <w:rsid w:val="0000748B"/>
    <w:rPr>
      <w:vertAlign w:val="superscript"/>
    </w:rPr>
  </w:style>
  <w:style w:type="character" w:styleId="Hyperlink">
    <w:name w:val="Hyperlink"/>
    <w:basedOn w:val="Fontdeparagrafimplicit"/>
    <w:uiPriority w:val="99"/>
    <w:unhideWhenUsed/>
    <w:rsid w:val="0000748B"/>
    <w:rPr>
      <w:color w:val="0563C1" w:themeColor="hyperlink"/>
      <w:u w:val="single"/>
    </w:rPr>
  </w:style>
  <w:style w:type="character" w:styleId="MeniuneNerezolvat">
    <w:name w:val="Unresolved Mention"/>
    <w:basedOn w:val="Fontdeparagrafimplicit"/>
    <w:uiPriority w:val="99"/>
    <w:semiHidden/>
    <w:unhideWhenUsed/>
    <w:rsid w:val="0000748B"/>
    <w:rPr>
      <w:color w:val="605E5C"/>
      <w:shd w:val="clear" w:color="auto" w:fill="E1DFDD"/>
    </w:rPr>
  </w:style>
  <w:style w:type="paragraph" w:styleId="Cuprins1">
    <w:name w:val="toc 1"/>
    <w:basedOn w:val="Normal"/>
    <w:next w:val="Normal"/>
    <w:autoRedefine/>
    <w:uiPriority w:val="39"/>
    <w:unhideWhenUsed/>
    <w:rsid w:val="00100673"/>
    <w:pPr>
      <w:spacing w:after="100"/>
    </w:pPr>
  </w:style>
  <w:style w:type="paragraph" w:styleId="Cuprins2">
    <w:name w:val="toc 2"/>
    <w:basedOn w:val="Normal"/>
    <w:next w:val="Normal"/>
    <w:autoRedefine/>
    <w:uiPriority w:val="39"/>
    <w:unhideWhenUsed/>
    <w:rsid w:val="00100673"/>
    <w:pPr>
      <w:spacing w:after="100"/>
      <w:ind w:left="280"/>
    </w:pPr>
  </w:style>
  <w:style w:type="character" w:customStyle="1" w:styleId="Titlu3Caracter">
    <w:name w:val="Titlu 3 Caracter"/>
    <w:basedOn w:val="Fontdeparagrafimplicit"/>
    <w:link w:val="Titlu3"/>
    <w:uiPriority w:val="9"/>
    <w:rsid w:val="00EB76C0"/>
    <w:rPr>
      <w:rFonts w:asciiTheme="majorHAnsi" w:eastAsiaTheme="majorEastAsia" w:hAnsiTheme="majorHAnsi" w:cstheme="majorBidi"/>
      <w:color w:val="1F3763" w:themeColor="accent1" w:themeShade="7F"/>
      <w:szCs w:val="24"/>
    </w:rPr>
  </w:style>
  <w:style w:type="paragraph" w:styleId="Cuprins3">
    <w:name w:val="toc 3"/>
    <w:basedOn w:val="Normal"/>
    <w:next w:val="Normal"/>
    <w:autoRedefine/>
    <w:uiPriority w:val="39"/>
    <w:unhideWhenUsed/>
    <w:rsid w:val="00481852"/>
    <w:pPr>
      <w:spacing w:after="100"/>
      <w:ind w:left="560"/>
    </w:pPr>
  </w:style>
  <w:style w:type="character" w:styleId="Textsubstituent">
    <w:name w:val="Placeholder Text"/>
    <w:basedOn w:val="Fontdeparagrafimplicit"/>
    <w:uiPriority w:val="99"/>
    <w:semiHidden/>
    <w:rsid w:val="0051630B"/>
    <w:rPr>
      <w:color w:val="808080"/>
    </w:rPr>
  </w:style>
  <w:style w:type="paragraph" w:styleId="Legend">
    <w:name w:val="caption"/>
    <w:basedOn w:val="Normal"/>
    <w:next w:val="Normal"/>
    <w:uiPriority w:val="35"/>
    <w:unhideWhenUsed/>
    <w:qFormat/>
    <w:rsid w:val="00BC378E"/>
    <w:pPr>
      <w:spacing w:after="200"/>
    </w:pPr>
    <w:rPr>
      <w:i/>
      <w:iCs/>
      <w:color w:val="44546A" w:themeColor="text2"/>
      <w:sz w:val="18"/>
      <w:szCs w:val="18"/>
    </w:rPr>
  </w:style>
  <w:style w:type="character" w:styleId="Accentuat">
    <w:name w:val="Emphasis"/>
    <w:basedOn w:val="Fontdeparagrafimplicit"/>
    <w:uiPriority w:val="20"/>
    <w:qFormat/>
    <w:rsid w:val="00147026"/>
    <w:rPr>
      <w:i/>
      <w:iCs/>
    </w:rPr>
  </w:style>
  <w:style w:type="paragraph" w:styleId="Textnotdefinal">
    <w:name w:val="endnote text"/>
    <w:basedOn w:val="Normal"/>
    <w:link w:val="TextnotdefinalCaracter"/>
    <w:uiPriority w:val="99"/>
    <w:semiHidden/>
    <w:unhideWhenUsed/>
    <w:rsid w:val="00C54773"/>
    <w:pPr>
      <w:spacing w:after="0"/>
    </w:pPr>
    <w:rPr>
      <w:sz w:val="20"/>
      <w:szCs w:val="20"/>
    </w:rPr>
  </w:style>
  <w:style w:type="character" w:customStyle="1" w:styleId="TextnotdefinalCaracter">
    <w:name w:val="Text notă de final Caracter"/>
    <w:basedOn w:val="Fontdeparagrafimplicit"/>
    <w:link w:val="Textnotdefinal"/>
    <w:uiPriority w:val="99"/>
    <w:semiHidden/>
    <w:rsid w:val="00C54773"/>
    <w:rPr>
      <w:rFonts w:eastAsia="Times New Roman" w:cs="Times New Roman"/>
      <w:sz w:val="20"/>
      <w:szCs w:val="20"/>
    </w:rPr>
  </w:style>
  <w:style w:type="character" w:styleId="Referinnotdefinal">
    <w:name w:val="endnote reference"/>
    <w:basedOn w:val="Fontdeparagrafimplicit"/>
    <w:uiPriority w:val="99"/>
    <w:semiHidden/>
    <w:unhideWhenUsed/>
    <w:rsid w:val="00C547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cvuk.com/business-news/over-1000-people-made-gt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60B8-F06D-4F9D-9DDB-C0595F1C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8</Pages>
  <Words>3308</Words>
  <Characters>19191</Characters>
  <Application>Microsoft Office Word</Application>
  <DocSecurity>0</DocSecurity>
  <Lines>159</Lines>
  <Paragraphs>4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5</cp:revision>
  <dcterms:created xsi:type="dcterms:W3CDTF">2022-04-11T17:28:00Z</dcterms:created>
  <dcterms:modified xsi:type="dcterms:W3CDTF">2022-04-22T13:20:00Z</dcterms:modified>
</cp:coreProperties>
</file>